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71" w:rsidRPr="003A67D3" w:rsidRDefault="00723956" w:rsidP="00F22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F227AE" w:rsidRPr="003A67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Pr="003A67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мпирического</w:t>
      </w:r>
      <w:r w:rsidRPr="003A67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следования</w:t>
      </w:r>
    </w:p>
    <w:p w:rsidR="00320A38" w:rsidRDefault="00320A38" w:rsidP="00E87F35">
      <w:pPr>
        <w:spacing w:before="285"/>
        <w:rPr>
          <w:sz w:val="28"/>
          <w:szCs w:val="28"/>
        </w:rPr>
      </w:pPr>
      <w:r>
        <w:rPr>
          <w:sz w:val="28"/>
          <w:szCs w:val="28"/>
        </w:rPr>
        <w:t xml:space="preserve"> В таблице представлены основные свойства распределения полученного временного ряда величины миспрайсинга.</w:t>
      </w:r>
    </w:p>
    <w:p w:rsidR="00CF4A38" w:rsidRPr="00CF4A38" w:rsidRDefault="00CF4A38" w:rsidP="00CF4A38">
      <w:pPr>
        <w:spacing w:before="285"/>
        <w:jc w:val="center"/>
      </w:pPr>
      <w:r w:rsidRPr="00CF4A38">
        <w:t xml:space="preserve">Таблица </w:t>
      </w:r>
      <w:r w:rsidR="00AA6CF3">
        <w:t>3</w:t>
      </w:r>
      <w:r w:rsidRPr="00CF4A38">
        <w:t>. Свойства распределения величины миспрайсинга</w:t>
      </w:r>
    </w:p>
    <w:tbl>
      <w:tblPr>
        <w:tblStyle w:val="TableGrid"/>
        <w:tblW w:w="0" w:type="auto"/>
        <w:jc w:val="center"/>
        <w:tblInd w:w="5" w:type="dxa"/>
        <w:tblLook w:val="04A0"/>
      </w:tblPr>
      <w:tblGrid>
        <w:gridCol w:w="2657"/>
        <w:gridCol w:w="2005"/>
        <w:gridCol w:w="2106"/>
      </w:tblGrid>
      <w:tr w:rsidR="00320A38" w:rsidRPr="007B60B6" w:rsidTr="00CF4A38">
        <w:trPr>
          <w:jc w:val="center"/>
        </w:trPr>
        <w:tc>
          <w:tcPr>
            <w:tcW w:w="2657" w:type="dxa"/>
          </w:tcPr>
          <w:p w:rsidR="00320A38" w:rsidRPr="00E46A2A" w:rsidRDefault="00320A38" w:rsidP="0018386C">
            <w:pPr>
              <w:spacing w:before="285"/>
              <w:rPr>
                <w:b/>
              </w:rPr>
            </w:pPr>
          </w:p>
        </w:tc>
        <w:tc>
          <w:tcPr>
            <w:tcW w:w="2005" w:type="dxa"/>
          </w:tcPr>
          <w:p w:rsidR="00320A38" w:rsidRPr="00320A38" w:rsidRDefault="00320A38" w:rsidP="0018386C">
            <w:pPr>
              <w:spacing w:before="285"/>
              <w:jc w:val="center"/>
              <w:rPr>
                <w:b/>
              </w:rPr>
            </w:pPr>
            <w:r>
              <w:rPr>
                <w:b/>
              </w:rPr>
              <w:t>Величина миспрайсинга</w:t>
            </w:r>
          </w:p>
        </w:tc>
        <w:tc>
          <w:tcPr>
            <w:tcW w:w="2106" w:type="dxa"/>
          </w:tcPr>
          <w:p w:rsidR="00320A38" w:rsidRPr="007B60B6" w:rsidRDefault="00320A38" w:rsidP="0018386C">
            <w:pPr>
              <w:spacing w:before="285"/>
              <w:jc w:val="center"/>
              <w:rPr>
                <w:b/>
                <w:lang w:val="en-US"/>
              </w:rPr>
            </w:pPr>
            <w:r>
              <w:rPr>
                <w:b/>
              </w:rPr>
              <w:t>Величина миспрайсинга %</w:t>
            </w:r>
          </w:p>
        </w:tc>
      </w:tr>
      <w:tr w:rsidR="00320A38" w:rsidRPr="007B60B6" w:rsidTr="00CF4A38">
        <w:trPr>
          <w:jc w:val="center"/>
        </w:trPr>
        <w:tc>
          <w:tcPr>
            <w:tcW w:w="2657" w:type="dxa"/>
          </w:tcPr>
          <w:p w:rsidR="00320A38" w:rsidRPr="00320A38" w:rsidRDefault="00320A38" w:rsidP="00CF4A38">
            <w:pPr>
              <w:spacing w:before="285"/>
              <w:jc w:val="center"/>
              <w:rPr>
                <w:b/>
              </w:rPr>
            </w:pPr>
            <w:r>
              <w:rPr>
                <w:b/>
              </w:rPr>
              <w:t>Среднее ожидаемое значение</w:t>
            </w:r>
          </w:p>
        </w:tc>
        <w:tc>
          <w:tcPr>
            <w:tcW w:w="2005" w:type="dxa"/>
          </w:tcPr>
          <w:p w:rsidR="00320A38" w:rsidRPr="00CF4A38" w:rsidRDefault="00320A38" w:rsidP="00CF4A38">
            <w:pPr>
              <w:spacing w:before="285"/>
              <w:jc w:val="center"/>
            </w:pPr>
            <w:r w:rsidRPr="00CF4A38">
              <w:rPr>
                <w:lang w:val="en-US"/>
              </w:rPr>
              <w:t>-</w:t>
            </w:r>
            <w:r w:rsidR="00B177A4" w:rsidRPr="00CF4A38">
              <w:t>527,</w:t>
            </w:r>
            <w:r w:rsidRPr="00CF4A38">
              <w:rPr>
                <w:lang w:val="en-US"/>
              </w:rPr>
              <w:t>4</w:t>
            </w:r>
            <w:r w:rsidR="00B177A4" w:rsidRPr="00CF4A38">
              <w:t>6</w:t>
            </w:r>
          </w:p>
        </w:tc>
        <w:tc>
          <w:tcPr>
            <w:tcW w:w="2106" w:type="dxa"/>
          </w:tcPr>
          <w:p w:rsidR="00320A38" w:rsidRPr="00CF4A38" w:rsidRDefault="00320A38" w:rsidP="00CF4A38">
            <w:pPr>
              <w:spacing w:before="285"/>
              <w:jc w:val="center"/>
              <w:rPr>
                <w:lang w:val="en-US"/>
              </w:rPr>
            </w:pPr>
            <w:r w:rsidRPr="00CF4A38">
              <w:rPr>
                <w:lang w:val="en-US"/>
              </w:rPr>
              <w:t>-0</w:t>
            </w:r>
            <w:r w:rsidR="00C04370" w:rsidRPr="00CF4A38">
              <w:t>,31</w:t>
            </w:r>
            <w:r w:rsidRPr="00CF4A38">
              <w:rPr>
                <w:lang w:val="en-US"/>
              </w:rPr>
              <w:t>%</w:t>
            </w:r>
          </w:p>
        </w:tc>
      </w:tr>
      <w:tr w:rsidR="00320A38" w:rsidRPr="007B60B6" w:rsidTr="00CF4A38">
        <w:trPr>
          <w:jc w:val="center"/>
        </w:trPr>
        <w:tc>
          <w:tcPr>
            <w:tcW w:w="2657" w:type="dxa"/>
          </w:tcPr>
          <w:p w:rsidR="00320A38" w:rsidRPr="00320A38" w:rsidRDefault="00320A38" w:rsidP="00CF4A38">
            <w:pPr>
              <w:spacing w:before="285"/>
              <w:jc w:val="center"/>
              <w:rPr>
                <w:b/>
              </w:rPr>
            </w:pPr>
            <w:r>
              <w:rPr>
                <w:b/>
              </w:rPr>
              <w:t>Стандартное отклонение</w:t>
            </w:r>
          </w:p>
        </w:tc>
        <w:tc>
          <w:tcPr>
            <w:tcW w:w="2005" w:type="dxa"/>
          </w:tcPr>
          <w:p w:rsidR="00320A38" w:rsidRPr="00CF4A38" w:rsidRDefault="00B177A4" w:rsidP="00CF4A38">
            <w:pPr>
              <w:spacing w:before="285"/>
              <w:jc w:val="center"/>
              <w:rPr>
                <w:lang w:val="en-US"/>
              </w:rPr>
            </w:pPr>
            <w:r w:rsidRPr="00CF4A38">
              <w:t>304,642</w:t>
            </w:r>
          </w:p>
        </w:tc>
        <w:tc>
          <w:tcPr>
            <w:tcW w:w="2106" w:type="dxa"/>
          </w:tcPr>
          <w:p w:rsidR="00320A38" w:rsidRPr="00CF4A38" w:rsidRDefault="00320A38" w:rsidP="00CF4A38">
            <w:pPr>
              <w:spacing w:before="285"/>
              <w:jc w:val="center"/>
              <w:rPr>
                <w:lang w:val="en-US"/>
              </w:rPr>
            </w:pPr>
            <w:r w:rsidRPr="00CF4A38">
              <w:rPr>
                <w:lang w:val="en-US"/>
              </w:rPr>
              <w:t>0</w:t>
            </w:r>
            <w:r w:rsidR="00C04370" w:rsidRPr="00CF4A38">
              <w:t>,18</w:t>
            </w:r>
            <w:r w:rsidRPr="00CF4A38">
              <w:rPr>
                <w:lang w:val="en-US"/>
              </w:rPr>
              <w:t>%</w:t>
            </w:r>
          </w:p>
        </w:tc>
      </w:tr>
      <w:tr w:rsidR="00C04370" w:rsidRPr="007B60B6" w:rsidTr="00CF4A38">
        <w:trPr>
          <w:jc w:val="center"/>
        </w:trPr>
        <w:tc>
          <w:tcPr>
            <w:tcW w:w="2657" w:type="dxa"/>
          </w:tcPr>
          <w:p w:rsidR="00C04370" w:rsidRPr="00B177A4" w:rsidRDefault="00C04370" w:rsidP="00CF4A38">
            <w:pPr>
              <w:spacing w:before="285"/>
              <w:jc w:val="center"/>
              <w:rPr>
                <w:b/>
              </w:rPr>
            </w:pPr>
            <w:r>
              <w:rPr>
                <w:b/>
              </w:rPr>
              <w:t>Медиана</w:t>
            </w:r>
          </w:p>
        </w:tc>
        <w:tc>
          <w:tcPr>
            <w:tcW w:w="2005" w:type="dxa"/>
          </w:tcPr>
          <w:p w:rsidR="00C04370" w:rsidRPr="00CF4A38" w:rsidRDefault="00C04370" w:rsidP="00CF4A38">
            <w:pPr>
              <w:spacing w:before="285"/>
              <w:jc w:val="center"/>
            </w:pPr>
            <w:r w:rsidRPr="00CF4A38">
              <w:rPr>
                <w:lang w:val="en-US"/>
              </w:rPr>
              <w:t>-</w:t>
            </w:r>
            <w:r w:rsidRPr="00CF4A38">
              <w:t>492</w:t>
            </w:r>
          </w:p>
        </w:tc>
        <w:tc>
          <w:tcPr>
            <w:tcW w:w="2106" w:type="dxa"/>
          </w:tcPr>
          <w:p w:rsidR="00C04370" w:rsidRPr="00CF4A38" w:rsidRDefault="00C04370" w:rsidP="00CF4A38">
            <w:pPr>
              <w:spacing w:before="285"/>
              <w:jc w:val="center"/>
              <w:rPr>
                <w:lang w:val="en-US"/>
              </w:rPr>
            </w:pPr>
            <w:r w:rsidRPr="00CF4A38">
              <w:t>-</w:t>
            </w:r>
            <w:r w:rsidRPr="00CF4A38">
              <w:rPr>
                <w:lang w:val="en-US"/>
              </w:rPr>
              <w:t>0</w:t>
            </w:r>
            <w:r w:rsidRPr="00CF4A38">
              <w:t>,29</w:t>
            </w:r>
            <w:r w:rsidRPr="00CF4A38">
              <w:rPr>
                <w:lang w:val="en-US"/>
              </w:rPr>
              <w:t>%</w:t>
            </w:r>
          </w:p>
        </w:tc>
      </w:tr>
      <w:tr w:rsidR="00C04370" w:rsidRPr="007B60B6" w:rsidTr="00CF4A38">
        <w:trPr>
          <w:jc w:val="center"/>
        </w:trPr>
        <w:tc>
          <w:tcPr>
            <w:tcW w:w="2657" w:type="dxa"/>
          </w:tcPr>
          <w:p w:rsidR="00C04370" w:rsidRPr="00B177A4" w:rsidRDefault="00C04370" w:rsidP="00CF4A38">
            <w:pPr>
              <w:spacing w:before="285"/>
              <w:jc w:val="center"/>
              <w:rPr>
                <w:b/>
              </w:rPr>
            </w:pPr>
            <w:r>
              <w:rPr>
                <w:b/>
              </w:rPr>
              <w:t>Скошенность</w:t>
            </w:r>
          </w:p>
        </w:tc>
        <w:tc>
          <w:tcPr>
            <w:tcW w:w="2005" w:type="dxa"/>
          </w:tcPr>
          <w:p w:rsidR="00C04370" w:rsidRPr="00CF4A38" w:rsidRDefault="00C04370" w:rsidP="00CF4A38">
            <w:pPr>
              <w:spacing w:before="285"/>
              <w:jc w:val="center"/>
            </w:pPr>
            <w:r w:rsidRPr="00CF4A38">
              <w:t>-0,9184</w:t>
            </w:r>
          </w:p>
        </w:tc>
        <w:tc>
          <w:tcPr>
            <w:tcW w:w="2106" w:type="dxa"/>
          </w:tcPr>
          <w:p w:rsidR="00C04370" w:rsidRPr="00CF4A38" w:rsidRDefault="00C04370" w:rsidP="00CF4A38">
            <w:pPr>
              <w:spacing w:before="285"/>
              <w:jc w:val="center"/>
            </w:pPr>
            <w:r w:rsidRPr="00CF4A38">
              <w:rPr>
                <w:lang w:val="en-US"/>
              </w:rPr>
              <w:t>-0</w:t>
            </w:r>
            <w:r w:rsidRPr="00CF4A38">
              <w:t>,</w:t>
            </w:r>
            <w:r w:rsidR="002D5CE7" w:rsidRPr="00CF4A38">
              <w:t>9</w:t>
            </w:r>
            <w:r w:rsidRPr="00CF4A38">
              <w:t>221</w:t>
            </w:r>
          </w:p>
        </w:tc>
      </w:tr>
      <w:tr w:rsidR="00C04370" w:rsidRPr="007B60B6" w:rsidTr="00CF4A38">
        <w:trPr>
          <w:jc w:val="center"/>
        </w:trPr>
        <w:tc>
          <w:tcPr>
            <w:tcW w:w="2657" w:type="dxa"/>
          </w:tcPr>
          <w:p w:rsidR="00C04370" w:rsidRPr="00B177A4" w:rsidRDefault="00C04370" w:rsidP="00CF4A38">
            <w:pPr>
              <w:spacing w:before="285"/>
              <w:jc w:val="center"/>
              <w:rPr>
                <w:b/>
              </w:rPr>
            </w:pPr>
            <w:r>
              <w:rPr>
                <w:b/>
              </w:rPr>
              <w:t>Эксцесс</w:t>
            </w:r>
          </w:p>
        </w:tc>
        <w:tc>
          <w:tcPr>
            <w:tcW w:w="2005" w:type="dxa"/>
          </w:tcPr>
          <w:p w:rsidR="00C04370" w:rsidRPr="00CF4A38" w:rsidRDefault="00C04370" w:rsidP="00CF4A38">
            <w:pPr>
              <w:spacing w:before="285"/>
              <w:jc w:val="center"/>
            </w:pPr>
            <w:r w:rsidRPr="00CF4A38">
              <w:t>1,1831</w:t>
            </w:r>
          </w:p>
        </w:tc>
        <w:tc>
          <w:tcPr>
            <w:tcW w:w="2106" w:type="dxa"/>
          </w:tcPr>
          <w:p w:rsidR="00C04370" w:rsidRPr="00CF4A38" w:rsidRDefault="002D5CE7" w:rsidP="00CF4A38">
            <w:pPr>
              <w:spacing w:before="285"/>
              <w:jc w:val="center"/>
            </w:pPr>
            <w:r w:rsidRPr="00CF4A38">
              <w:t>1,2143</w:t>
            </w:r>
          </w:p>
        </w:tc>
      </w:tr>
      <w:tr w:rsidR="00C04370" w:rsidRPr="007B60B6" w:rsidTr="00CF4A38">
        <w:trPr>
          <w:jc w:val="center"/>
        </w:trPr>
        <w:tc>
          <w:tcPr>
            <w:tcW w:w="2657" w:type="dxa"/>
          </w:tcPr>
          <w:p w:rsidR="00C04370" w:rsidRPr="007B60B6" w:rsidRDefault="00C04370" w:rsidP="00CF4A38">
            <w:pPr>
              <w:spacing w:before="285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личество наблюдений</w:t>
            </w:r>
          </w:p>
        </w:tc>
        <w:tc>
          <w:tcPr>
            <w:tcW w:w="2005" w:type="dxa"/>
          </w:tcPr>
          <w:p w:rsidR="00C04370" w:rsidRPr="00CF4A38" w:rsidRDefault="0034468C" w:rsidP="00CF4A38">
            <w:pPr>
              <w:spacing w:before="285"/>
              <w:jc w:val="center"/>
            </w:pPr>
            <w:r>
              <w:t>3613</w:t>
            </w:r>
          </w:p>
        </w:tc>
        <w:tc>
          <w:tcPr>
            <w:tcW w:w="2106" w:type="dxa"/>
          </w:tcPr>
          <w:p w:rsidR="00C04370" w:rsidRPr="00CF4A38" w:rsidRDefault="0034468C" w:rsidP="00CF4A38">
            <w:pPr>
              <w:spacing w:before="285"/>
              <w:jc w:val="center"/>
            </w:pPr>
            <w:r>
              <w:t>3613</w:t>
            </w:r>
          </w:p>
        </w:tc>
      </w:tr>
    </w:tbl>
    <w:p w:rsidR="00320A38" w:rsidRPr="00573BEE" w:rsidRDefault="00573BEE" w:rsidP="00E87F35">
      <w:pPr>
        <w:spacing w:before="285"/>
        <w:rPr>
          <w:sz w:val="28"/>
          <w:szCs w:val="28"/>
        </w:rPr>
      </w:pPr>
      <w:r>
        <w:rPr>
          <w:sz w:val="28"/>
          <w:szCs w:val="28"/>
        </w:rPr>
        <w:t>Как видно, имеется близость с</w:t>
      </w:r>
      <w:r w:rsidRPr="00573BEE">
        <w:rPr>
          <w:sz w:val="28"/>
          <w:szCs w:val="28"/>
        </w:rPr>
        <w:t>реднего ожидаемого значения и медианы</w:t>
      </w:r>
      <w:r>
        <w:rPr>
          <w:sz w:val="28"/>
          <w:szCs w:val="28"/>
        </w:rPr>
        <w:t xml:space="preserve">, что </w:t>
      </w:r>
      <w:r w:rsidRPr="00573BEE">
        <w:rPr>
          <w:sz w:val="28"/>
          <w:szCs w:val="28"/>
        </w:rPr>
        <w:t xml:space="preserve">свидетельствует об отсутствии </w:t>
      </w:r>
      <w:r>
        <w:rPr>
          <w:sz w:val="28"/>
          <w:szCs w:val="28"/>
        </w:rPr>
        <w:t>во временном ряду</w:t>
      </w:r>
      <w:r w:rsidRPr="00573BEE">
        <w:rPr>
          <w:sz w:val="28"/>
          <w:szCs w:val="28"/>
        </w:rPr>
        <w:t xml:space="preserve"> миспрайсинга</w:t>
      </w:r>
      <w:r>
        <w:rPr>
          <w:sz w:val="28"/>
          <w:szCs w:val="28"/>
        </w:rPr>
        <w:t xml:space="preserve"> величин</w:t>
      </w:r>
      <w:r w:rsidRPr="00573BEE">
        <w:rPr>
          <w:sz w:val="28"/>
          <w:szCs w:val="28"/>
        </w:rPr>
        <w:t xml:space="preserve">, существенно отличающихся от других. Действительно, величины миспрайсинга компактно распределены в диапазоне от </w:t>
      </w:r>
      <w:r w:rsidR="004F5CBA">
        <w:rPr>
          <w:sz w:val="28"/>
          <w:szCs w:val="28"/>
        </w:rPr>
        <w:t>-1</w:t>
      </w:r>
      <w:r w:rsidR="005C1675">
        <w:rPr>
          <w:sz w:val="28"/>
          <w:szCs w:val="28"/>
        </w:rPr>
        <w:t>669</w:t>
      </w:r>
      <w:r w:rsidR="004F5CBA">
        <w:rPr>
          <w:sz w:val="28"/>
          <w:szCs w:val="28"/>
        </w:rPr>
        <w:t xml:space="preserve"> </w:t>
      </w:r>
      <w:r w:rsidRPr="00573BEE">
        <w:rPr>
          <w:sz w:val="28"/>
          <w:szCs w:val="28"/>
        </w:rPr>
        <w:t>(</w:t>
      </w:r>
      <w:r w:rsidR="004F5CBA">
        <w:rPr>
          <w:sz w:val="28"/>
          <w:szCs w:val="28"/>
        </w:rPr>
        <w:t>-</w:t>
      </w:r>
      <w:r w:rsidRPr="00573BEE">
        <w:rPr>
          <w:sz w:val="28"/>
          <w:szCs w:val="28"/>
        </w:rPr>
        <w:t xml:space="preserve">0,99%) до </w:t>
      </w:r>
      <w:r w:rsidR="004F5CBA">
        <w:rPr>
          <w:sz w:val="28"/>
          <w:szCs w:val="28"/>
        </w:rPr>
        <w:t>252 (</w:t>
      </w:r>
      <w:r w:rsidRPr="00573BEE">
        <w:rPr>
          <w:sz w:val="28"/>
          <w:szCs w:val="28"/>
        </w:rPr>
        <w:t>0,14%</w:t>
      </w:r>
      <w:r w:rsidR="004F5CBA">
        <w:rPr>
          <w:sz w:val="28"/>
          <w:szCs w:val="28"/>
        </w:rPr>
        <w:t xml:space="preserve">). </w:t>
      </w:r>
      <w:r w:rsidRPr="00573BEE">
        <w:rPr>
          <w:sz w:val="28"/>
          <w:szCs w:val="28"/>
        </w:rPr>
        <w:t xml:space="preserve"> </w:t>
      </w:r>
      <w:r w:rsidR="00E357CB">
        <w:rPr>
          <w:sz w:val="28"/>
          <w:szCs w:val="28"/>
        </w:rPr>
        <w:t>Р</w:t>
      </w:r>
      <w:r w:rsidRPr="00573BEE">
        <w:rPr>
          <w:sz w:val="28"/>
          <w:szCs w:val="28"/>
        </w:rPr>
        <w:t xml:space="preserve">аспределение </w:t>
      </w:r>
      <w:r w:rsidR="00E357CB" w:rsidRPr="00573BEE">
        <w:rPr>
          <w:sz w:val="28"/>
          <w:szCs w:val="28"/>
        </w:rPr>
        <w:t xml:space="preserve">величины миспрайсинга </w:t>
      </w:r>
      <w:r w:rsidRPr="00573BEE">
        <w:rPr>
          <w:sz w:val="28"/>
          <w:szCs w:val="28"/>
        </w:rPr>
        <w:t xml:space="preserve">отличается о гауссовского </w:t>
      </w:r>
      <w:r w:rsidR="00E357CB">
        <w:rPr>
          <w:sz w:val="28"/>
          <w:szCs w:val="28"/>
        </w:rPr>
        <w:t xml:space="preserve">распределения </w:t>
      </w:r>
      <w:r w:rsidRPr="00573BEE">
        <w:rPr>
          <w:sz w:val="28"/>
          <w:szCs w:val="28"/>
        </w:rPr>
        <w:t>ненулевыми третьим и четвертым момент</w:t>
      </w:r>
      <w:r w:rsidR="00E357CB">
        <w:rPr>
          <w:sz w:val="28"/>
          <w:szCs w:val="28"/>
        </w:rPr>
        <w:t xml:space="preserve">ами, которые </w:t>
      </w:r>
      <w:r w:rsidRPr="00573BEE">
        <w:rPr>
          <w:sz w:val="28"/>
          <w:szCs w:val="28"/>
        </w:rPr>
        <w:t>придают</w:t>
      </w:r>
      <w:r w:rsidR="00E357CB">
        <w:rPr>
          <w:sz w:val="28"/>
          <w:szCs w:val="28"/>
        </w:rPr>
        <w:t xml:space="preserve"> </w:t>
      </w:r>
      <w:r w:rsidR="007277A2">
        <w:rPr>
          <w:sz w:val="28"/>
          <w:szCs w:val="28"/>
        </w:rPr>
        <w:t>некоторую асим</w:t>
      </w:r>
      <w:r w:rsidR="000F277A">
        <w:rPr>
          <w:sz w:val="28"/>
          <w:szCs w:val="28"/>
        </w:rPr>
        <w:t>м</w:t>
      </w:r>
      <w:r w:rsidR="007277A2">
        <w:rPr>
          <w:sz w:val="28"/>
          <w:szCs w:val="28"/>
        </w:rPr>
        <w:t xml:space="preserve">етрию </w:t>
      </w:r>
      <w:r w:rsidR="007277A2" w:rsidRPr="00573BEE">
        <w:rPr>
          <w:sz w:val="28"/>
          <w:szCs w:val="28"/>
        </w:rPr>
        <w:t>левом</w:t>
      </w:r>
      <w:r w:rsidR="007277A2">
        <w:rPr>
          <w:sz w:val="28"/>
          <w:szCs w:val="28"/>
        </w:rPr>
        <w:t>у</w:t>
      </w:r>
      <w:r w:rsidR="007277A2" w:rsidRPr="00573BEE">
        <w:rPr>
          <w:sz w:val="28"/>
          <w:szCs w:val="28"/>
        </w:rPr>
        <w:t xml:space="preserve"> и правом</w:t>
      </w:r>
      <w:r w:rsidR="007277A2">
        <w:rPr>
          <w:sz w:val="28"/>
          <w:szCs w:val="28"/>
        </w:rPr>
        <w:t>у</w:t>
      </w:r>
      <w:r w:rsidR="007277A2" w:rsidRPr="00573BEE">
        <w:rPr>
          <w:sz w:val="28"/>
          <w:szCs w:val="28"/>
        </w:rPr>
        <w:t xml:space="preserve"> «хвоста</w:t>
      </w:r>
      <w:r w:rsidR="007277A2">
        <w:rPr>
          <w:sz w:val="28"/>
          <w:szCs w:val="28"/>
        </w:rPr>
        <w:t>м</w:t>
      </w:r>
      <w:r w:rsidR="007277A2" w:rsidRPr="00573BEE">
        <w:rPr>
          <w:sz w:val="28"/>
          <w:szCs w:val="28"/>
        </w:rPr>
        <w:t>»</w:t>
      </w:r>
      <w:r w:rsidR="007277A2">
        <w:rPr>
          <w:sz w:val="28"/>
          <w:szCs w:val="28"/>
        </w:rPr>
        <w:t xml:space="preserve"> и некоторую остроту вершине распределения</w:t>
      </w:r>
      <w:r w:rsidRPr="00573BEE">
        <w:rPr>
          <w:sz w:val="28"/>
          <w:szCs w:val="28"/>
        </w:rPr>
        <w:t>.</w:t>
      </w:r>
    </w:p>
    <w:p w:rsidR="00C51A02" w:rsidRPr="003A67D3" w:rsidRDefault="00B97424" w:rsidP="00C51A02">
      <w:pPr>
        <w:tabs>
          <w:tab w:val="left" w:pos="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трицательное</w:t>
      </w:r>
      <w:r w:rsidR="00C51A02" w:rsidRPr="00C51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е </w:t>
      </w:r>
      <w:r w:rsidR="00C51A02" w:rsidRPr="00C51A02">
        <w:rPr>
          <w:sz w:val="28"/>
          <w:szCs w:val="28"/>
        </w:rPr>
        <w:t>ожидаемое значение свидетельствует о том, что наблюдаемая цена фьючерс</w:t>
      </w:r>
      <w:r>
        <w:rPr>
          <w:sz w:val="28"/>
          <w:szCs w:val="28"/>
        </w:rPr>
        <w:t xml:space="preserve">ного контракта на Индекс ММВБ </w:t>
      </w:r>
      <w:r w:rsidR="00C51A02" w:rsidRPr="00C51A02">
        <w:rPr>
          <w:sz w:val="28"/>
          <w:szCs w:val="28"/>
        </w:rPr>
        <w:t>в большинстве случаев отклоняется от справедливой цены в меньшую сторону, то есть, фьючерс чаще недооценен, чем переоценен. Это</w:t>
      </w:r>
      <w:r w:rsidR="00C51A02" w:rsidRPr="003A67D3">
        <w:rPr>
          <w:sz w:val="28"/>
          <w:szCs w:val="28"/>
        </w:rPr>
        <w:t xml:space="preserve"> </w:t>
      </w:r>
      <w:r w:rsidR="00C51A02" w:rsidRPr="00C51A02">
        <w:rPr>
          <w:sz w:val="28"/>
          <w:szCs w:val="28"/>
        </w:rPr>
        <w:t>наглядно</w:t>
      </w:r>
      <w:r w:rsidR="00C51A02" w:rsidRPr="003A67D3">
        <w:rPr>
          <w:sz w:val="28"/>
          <w:szCs w:val="28"/>
        </w:rPr>
        <w:t xml:space="preserve"> </w:t>
      </w:r>
      <w:r w:rsidR="00C51A02" w:rsidRPr="00C51A02">
        <w:rPr>
          <w:sz w:val="28"/>
          <w:szCs w:val="28"/>
        </w:rPr>
        <w:t>демонстрирует</w:t>
      </w:r>
      <w:r w:rsidR="00C51A02" w:rsidRPr="003A67D3">
        <w:rPr>
          <w:sz w:val="28"/>
          <w:szCs w:val="28"/>
        </w:rPr>
        <w:t xml:space="preserve"> </w:t>
      </w:r>
      <w:r w:rsidR="00C51A02" w:rsidRPr="00C51A02">
        <w:rPr>
          <w:sz w:val="28"/>
          <w:szCs w:val="28"/>
        </w:rPr>
        <w:t>представленная</w:t>
      </w:r>
      <w:r w:rsidR="00C51A02" w:rsidRPr="003A67D3">
        <w:rPr>
          <w:sz w:val="28"/>
          <w:szCs w:val="28"/>
        </w:rPr>
        <w:t xml:space="preserve"> </w:t>
      </w:r>
      <w:r>
        <w:rPr>
          <w:sz w:val="28"/>
          <w:szCs w:val="28"/>
        </w:rPr>
        <w:t>далее</w:t>
      </w:r>
      <w:r w:rsidR="00C51A02" w:rsidRPr="003A67D3">
        <w:rPr>
          <w:sz w:val="28"/>
          <w:szCs w:val="28"/>
        </w:rPr>
        <w:t xml:space="preserve"> </w:t>
      </w:r>
      <w:r w:rsidR="00C51A02" w:rsidRPr="00C51A02">
        <w:rPr>
          <w:sz w:val="28"/>
          <w:szCs w:val="28"/>
        </w:rPr>
        <w:t>диаграмма</w:t>
      </w:r>
      <w:r w:rsidR="00C51A02" w:rsidRPr="003A67D3">
        <w:rPr>
          <w:sz w:val="28"/>
          <w:szCs w:val="28"/>
        </w:rPr>
        <w:t>.</w:t>
      </w:r>
    </w:p>
    <w:p w:rsidR="00320A38" w:rsidRPr="00E46A2A" w:rsidRDefault="00E46A2A" w:rsidP="00E46A2A">
      <w:pPr>
        <w:spacing w:before="285"/>
        <w:jc w:val="center"/>
      </w:pPr>
      <w:r w:rsidRPr="00E46A2A">
        <w:lastRenderedPageBreak/>
        <w:t xml:space="preserve">Диаграмма 4. Временной ряд величины миспрайсинга </w:t>
      </w:r>
      <w:r w:rsidR="00CD534B">
        <w:t>на</w:t>
      </w:r>
      <w:r w:rsidRPr="00E46A2A">
        <w:t xml:space="preserve"> полной выборке</w:t>
      </w:r>
    </w:p>
    <w:p w:rsidR="00320A38" w:rsidRPr="00E46A2A" w:rsidRDefault="00E46A2A" w:rsidP="00E87F35">
      <w:pPr>
        <w:spacing w:before="285"/>
        <w:rPr>
          <w:sz w:val="28"/>
          <w:szCs w:val="28"/>
        </w:rPr>
      </w:pPr>
      <w:r w:rsidRPr="00E46A2A">
        <w:rPr>
          <w:noProof/>
          <w:sz w:val="28"/>
          <w:szCs w:val="28"/>
        </w:rPr>
        <w:drawing>
          <wp:inline distT="0" distB="0" distL="0" distR="0">
            <wp:extent cx="6000750" cy="25622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4188" w:rsidRPr="00804188" w:rsidRDefault="00804188" w:rsidP="00804188">
      <w:pPr>
        <w:spacing w:before="100" w:beforeAutospacing="1" w:after="100" w:afterAutospacing="1"/>
        <w:rPr>
          <w:sz w:val="28"/>
          <w:szCs w:val="28"/>
        </w:rPr>
      </w:pPr>
      <w:r w:rsidRPr="00804188">
        <w:rPr>
          <w:sz w:val="28"/>
          <w:szCs w:val="28"/>
        </w:rPr>
        <w:t xml:space="preserve">На диаграмме отчетливо видны </w:t>
      </w:r>
      <w:r w:rsidR="00461EA0">
        <w:rPr>
          <w:sz w:val="28"/>
          <w:szCs w:val="28"/>
        </w:rPr>
        <w:t xml:space="preserve">периоды обращения </w:t>
      </w:r>
      <w:r w:rsidRPr="00804188">
        <w:rPr>
          <w:sz w:val="28"/>
          <w:szCs w:val="28"/>
        </w:rPr>
        <w:t>декабрьск</w:t>
      </w:r>
      <w:r w:rsidR="00461EA0">
        <w:rPr>
          <w:sz w:val="28"/>
          <w:szCs w:val="28"/>
        </w:rPr>
        <w:t>ого</w:t>
      </w:r>
      <w:r w:rsidR="00221339">
        <w:rPr>
          <w:sz w:val="28"/>
          <w:szCs w:val="28"/>
        </w:rPr>
        <w:t xml:space="preserve"> (</w:t>
      </w:r>
      <w:r w:rsidR="00221339">
        <w:rPr>
          <w:sz w:val="28"/>
          <w:szCs w:val="28"/>
          <w:lang w:val="en-US"/>
        </w:rPr>
        <w:t>MIXZ</w:t>
      </w:r>
      <w:r w:rsidR="00221339" w:rsidRPr="00A039CE">
        <w:rPr>
          <w:sz w:val="28"/>
          <w:szCs w:val="28"/>
        </w:rPr>
        <w:t>0</w:t>
      </w:r>
      <w:r w:rsidR="00221339">
        <w:rPr>
          <w:sz w:val="28"/>
          <w:szCs w:val="28"/>
        </w:rPr>
        <w:t>)</w:t>
      </w:r>
      <w:r w:rsidR="00461EA0">
        <w:rPr>
          <w:sz w:val="28"/>
          <w:szCs w:val="28"/>
        </w:rPr>
        <w:t xml:space="preserve"> и мартовского</w:t>
      </w:r>
      <w:r w:rsidRPr="00804188">
        <w:rPr>
          <w:sz w:val="28"/>
          <w:szCs w:val="28"/>
        </w:rPr>
        <w:t xml:space="preserve"> </w:t>
      </w:r>
      <w:r w:rsidR="00221339">
        <w:rPr>
          <w:sz w:val="28"/>
          <w:szCs w:val="28"/>
        </w:rPr>
        <w:t>(</w:t>
      </w:r>
      <w:r w:rsidR="00221339">
        <w:rPr>
          <w:sz w:val="28"/>
          <w:szCs w:val="28"/>
          <w:lang w:val="en-US"/>
        </w:rPr>
        <w:t>MIXM</w:t>
      </w:r>
      <w:r w:rsidR="00221339" w:rsidRPr="00A039CE">
        <w:rPr>
          <w:sz w:val="28"/>
          <w:szCs w:val="28"/>
        </w:rPr>
        <w:t>1</w:t>
      </w:r>
      <w:r w:rsidR="00221339">
        <w:rPr>
          <w:sz w:val="28"/>
          <w:szCs w:val="28"/>
        </w:rPr>
        <w:t xml:space="preserve">) </w:t>
      </w:r>
      <w:r w:rsidRPr="00804188">
        <w:rPr>
          <w:sz w:val="28"/>
          <w:szCs w:val="28"/>
        </w:rPr>
        <w:t>фьючерс</w:t>
      </w:r>
      <w:r w:rsidR="00461EA0">
        <w:rPr>
          <w:sz w:val="28"/>
          <w:szCs w:val="28"/>
        </w:rPr>
        <w:t>а</w:t>
      </w:r>
      <w:r w:rsidRPr="00804188">
        <w:rPr>
          <w:sz w:val="28"/>
          <w:szCs w:val="28"/>
        </w:rPr>
        <w:t xml:space="preserve">. Оба контракта характеризуются </w:t>
      </w:r>
      <w:r w:rsidR="00E70C5B">
        <w:rPr>
          <w:sz w:val="28"/>
          <w:szCs w:val="28"/>
        </w:rPr>
        <w:t xml:space="preserve">значительной </w:t>
      </w:r>
      <w:r w:rsidRPr="00804188">
        <w:rPr>
          <w:sz w:val="28"/>
          <w:szCs w:val="28"/>
        </w:rPr>
        <w:t xml:space="preserve">недооценкой в начале периода обращения в качестве ближайшего </w:t>
      </w:r>
      <w:r w:rsidR="00E70C5B">
        <w:rPr>
          <w:sz w:val="28"/>
          <w:szCs w:val="28"/>
        </w:rPr>
        <w:t xml:space="preserve">к исполнению </w:t>
      </w:r>
      <w:r w:rsidRPr="00804188">
        <w:rPr>
          <w:sz w:val="28"/>
          <w:szCs w:val="28"/>
        </w:rPr>
        <w:t xml:space="preserve">фьючерса. Диаграмма свидетельствует, что величина миспрайсинга декабрьского фьючерсного контракта постепенно сводится к нулю с приближением </w:t>
      </w:r>
      <w:r w:rsidR="00E70C5B">
        <w:rPr>
          <w:sz w:val="28"/>
          <w:szCs w:val="28"/>
        </w:rPr>
        <w:t>момента</w:t>
      </w:r>
      <w:r w:rsidRPr="00804188">
        <w:rPr>
          <w:sz w:val="28"/>
          <w:szCs w:val="28"/>
        </w:rPr>
        <w:t xml:space="preserve"> исполнения контракта. Это является логическим следствием того, что с уменьшением дней до момента экспирации неопределенность относительно </w:t>
      </w:r>
      <w:r w:rsidR="00E70C5B">
        <w:rPr>
          <w:sz w:val="28"/>
          <w:szCs w:val="28"/>
        </w:rPr>
        <w:t>динамики И</w:t>
      </w:r>
      <w:r w:rsidRPr="00804188">
        <w:rPr>
          <w:sz w:val="28"/>
          <w:szCs w:val="28"/>
        </w:rPr>
        <w:t xml:space="preserve">ндекса ММВБ снижается, что в итоге обеспечивает сходимость наблюдаемой </w:t>
      </w:r>
      <w:r w:rsidR="002B122D">
        <w:rPr>
          <w:sz w:val="28"/>
          <w:szCs w:val="28"/>
        </w:rPr>
        <w:t xml:space="preserve">и </w:t>
      </w:r>
      <w:r w:rsidR="00E27E97">
        <w:rPr>
          <w:sz w:val="28"/>
          <w:szCs w:val="28"/>
        </w:rPr>
        <w:t>справедливой</w:t>
      </w:r>
      <w:r w:rsidR="000F277A">
        <w:rPr>
          <w:sz w:val="28"/>
          <w:szCs w:val="28"/>
        </w:rPr>
        <w:t xml:space="preserve"> цены</w:t>
      </w:r>
      <w:r w:rsidR="00E27E97">
        <w:rPr>
          <w:sz w:val="28"/>
          <w:szCs w:val="28"/>
        </w:rPr>
        <w:t xml:space="preserve"> </w:t>
      </w:r>
      <w:r w:rsidRPr="00804188">
        <w:rPr>
          <w:sz w:val="28"/>
          <w:szCs w:val="28"/>
        </w:rPr>
        <w:t>на спотовом уровне. Небольшие положительные отклонения наблюдаемой цены декабрьского фьючерса ближе к моменту экспирации, возможно, указывают на повышенную волатильность в целом типичную для фьючерсных контрактов в предшествующие моменту исполнения дни.</w:t>
      </w:r>
      <w:r w:rsidR="00E27E97">
        <w:rPr>
          <w:sz w:val="28"/>
          <w:szCs w:val="28"/>
        </w:rPr>
        <w:t xml:space="preserve"> В</w:t>
      </w:r>
      <w:r w:rsidR="00E27E97" w:rsidRPr="00804188">
        <w:rPr>
          <w:sz w:val="28"/>
          <w:szCs w:val="28"/>
        </w:rPr>
        <w:t xml:space="preserve">еличина миспрайсинга </w:t>
      </w:r>
      <w:r w:rsidR="00E27E97">
        <w:rPr>
          <w:sz w:val="28"/>
          <w:szCs w:val="28"/>
        </w:rPr>
        <w:t>мартовского</w:t>
      </w:r>
      <w:r w:rsidR="00E27E97" w:rsidRPr="00804188">
        <w:rPr>
          <w:sz w:val="28"/>
          <w:szCs w:val="28"/>
        </w:rPr>
        <w:t xml:space="preserve"> фьючерсного контракта</w:t>
      </w:r>
      <w:r w:rsidR="00E27E97">
        <w:rPr>
          <w:sz w:val="28"/>
          <w:szCs w:val="28"/>
        </w:rPr>
        <w:t xml:space="preserve"> не демонстрирует восходящую тенденциею, однако следует учесть, что период выборки завершается за 12 дней до момента исполнения мартовского фьючерса. Значительное уменьшение величины миспрайсинга</w:t>
      </w:r>
      <w:r w:rsidR="00F578D8">
        <w:rPr>
          <w:sz w:val="28"/>
          <w:szCs w:val="28"/>
        </w:rPr>
        <w:t xml:space="preserve"> на временном интервале 25.01.11-03.03.11, является некоторым подтверждением того, что мартовский фьючерс поведет себя аналогично своему предшественнику</w:t>
      </w:r>
      <w:r w:rsidR="0046512E">
        <w:rPr>
          <w:sz w:val="28"/>
          <w:szCs w:val="28"/>
        </w:rPr>
        <w:t xml:space="preserve"> с приближением момента экспирации</w:t>
      </w:r>
      <w:r w:rsidR="00F578D8">
        <w:rPr>
          <w:sz w:val="28"/>
          <w:szCs w:val="28"/>
        </w:rPr>
        <w:t xml:space="preserve">. </w:t>
      </w:r>
      <w:r w:rsidR="00E27E97">
        <w:rPr>
          <w:sz w:val="28"/>
          <w:szCs w:val="28"/>
        </w:rPr>
        <w:t xml:space="preserve"> </w:t>
      </w:r>
    </w:p>
    <w:p w:rsidR="0046512E" w:rsidRDefault="00995AEC" w:rsidP="00096A4A">
      <w:pPr>
        <w:spacing w:before="285"/>
        <w:rPr>
          <w:sz w:val="28"/>
          <w:szCs w:val="28"/>
        </w:rPr>
      </w:pPr>
      <w:r w:rsidRPr="00995AEC">
        <w:rPr>
          <w:sz w:val="28"/>
          <w:szCs w:val="28"/>
        </w:rPr>
        <w:lastRenderedPageBreak/>
        <w:t xml:space="preserve">Диаграмма </w:t>
      </w:r>
      <w:r w:rsidR="0046512E">
        <w:rPr>
          <w:sz w:val="28"/>
          <w:szCs w:val="28"/>
        </w:rPr>
        <w:t>наглядно показывает</w:t>
      </w:r>
      <w:r w:rsidRPr="00995AEC">
        <w:rPr>
          <w:sz w:val="28"/>
          <w:szCs w:val="28"/>
        </w:rPr>
        <w:t xml:space="preserve">, что в течение всего периода выборки фьючерсный контракт на Индекс ММВБ </w:t>
      </w:r>
      <w:r w:rsidR="0046512E">
        <w:rPr>
          <w:sz w:val="28"/>
          <w:szCs w:val="28"/>
        </w:rPr>
        <w:t xml:space="preserve">был </w:t>
      </w:r>
      <w:r w:rsidRPr="00995AEC">
        <w:rPr>
          <w:i/>
          <w:sz w:val="28"/>
          <w:szCs w:val="28"/>
        </w:rPr>
        <w:t>систематически недооценен</w:t>
      </w:r>
      <w:r w:rsidRPr="00995AEC">
        <w:rPr>
          <w:sz w:val="28"/>
          <w:szCs w:val="28"/>
        </w:rPr>
        <w:t xml:space="preserve">, </w:t>
      </w:r>
      <w:r w:rsidR="0046512E">
        <w:rPr>
          <w:sz w:val="28"/>
          <w:szCs w:val="28"/>
        </w:rPr>
        <w:t>что является подходящей</w:t>
      </w:r>
      <w:r w:rsidRPr="00995AEC">
        <w:rPr>
          <w:sz w:val="28"/>
          <w:szCs w:val="28"/>
        </w:rPr>
        <w:t xml:space="preserve"> ситуаци</w:t>
      </w:r>
      <w:r w:rsidR="0046512E">
        <w:rPr>
          <w:sz w:val="28"/>
          <w:szCs w:val="28"/>
        </w:rPr>
        <w:t xml:space="preserve">ей для совершения </w:t>
      </w:r>
      <w:r w:rsidRPr="00995AEC">
        <w:rPr>
          <w:sz w:val="28"/>
          <w:szCs w:val="28"/>
          <w:lang w:val="en-US"/>
        </w:rPr>
        <w:t>reverse</w:t>
      </w:r>
      <w:r w:rsidRPr="00995AEC">
        <w:rPr>
          <w:sz w:val="28"/>
          <w:szCs w:val="28"/>
        </w:rPr>
        <w:t xml:space="preserve"> </w:t>
      </w:r>
      <w:r w:rsidRPr="00995AEC">
        <w:rPr>
          <w:sz w:val="28"/>
          <w:szCs w:val="28"/>
          <w:lang w:val="en-US"/>
        </w:rPr>
        <w:t>cash</w:t>
      </w:r>
      <w:r w:rsidRPr="00995AEC">
        <w:rPr>
          <w:sz w:val="28"/>
          <w:szCs w:val="28"/>
        </w:rPr>
        <w:t xml:space="preserve"> </w:t>
      </w:r>
      <w:r w:rsidRPr="00995AEC">
        <w:rPr>
          <w:sz w:val="28"/>
          <w:szCs w:val="28"/>
          <w:lang w:val="en-US"/>
        </w:rPr>
        <w:t>and</w:t>
      </w:r>
      <w:r w:rsidRPr="00995AEC">
        <w:rPr>
          <w:sz w:val="28"/>
          <w:szCs w:val="28"/>
        </w:rPr>
        <w:t xml:space="preserve"> </w:t>
      </w:r>
      <w:r w:rsidRPr="00995AEC">
        <w:rPr>
          <w:sz w:val="28"/>
          <w:szCs w:val="28"/>
          <w:lang w:val="en-US"/>
        </w:rPr>
        <w:t>carry</w:t>
      </w:r>
      <w:r w:rsidR="0046512E">
        <w:rPr>
          <w:sz w:val="28"/>
          <w:szCs w:val="28"/>
        </w:rPr>
        <w:t xml:space="preserve"> </w:t>
      </w:r>
      <w:r w:rsidR="0046512E">
        <w:rPr>
          <w:sz w:val="28"/>
          <w:szCs w:val="28"/>
          <w:lang w:val="en-US"/>
        </w:rPr>
        <w:t>arbitrage</w:t>
      </w:r>
      <w:r w:rsidRPr="00995AEC">
        <w:rPr>
          <w:sz w:val="28"/>
          <w:szCs w:val="28"/>
        </w:rPr>
        <w:t>.</w:t>
      </w:r>
      <w:r w:rsidR="0046512E">
        <w:rPr>
          <w:sz w:val="28"/>
          <w:szCs w:val="28"/>
        </w:rPr>
        <w:t xml:space="preserve"> Возможным</w:t>
      </w:r>
      <w:r w:rsidR="0046512E" w:rsidRPr="0046512E">
        <w:rPr>
          <w:sz w:val="28"/>
          <w:szCs w:val="28"/>
        </w:rPr>
        <w:t xml:space="preserve"> </w:t>
      </w:r>
      <w:r w:rsidR="0046512E">
        <w:rPr>
          <w:sz w:val="28"/>
          <w:szCs w:val="28"/>
        </w:rPr>
        <w:t>объяснением будет то, что динамика российского финансового рынка во многом определяется</w:t>
      </w:r>
      <w:r w:rsidR="00F23C7B">
        <w:rPr>
          <w:sz w:val="28"/>
          <w:szCs w:val="28"/>
        </w:rPr>
        <w:t xml:space="preserve"> такой составляющей, как ожидания участников торгов. Оптимистичные и пессимистичные предположения влияют на процесс ценообразования наблюдаемой цены фьючерсного контракта, в отличие от процесса ценообразования справедливой цены на основе принципа отсутствия арбитражных возможностей. Систематическая недооценка фьючерсного контракта в этом контексте указывает на </w:t>
      </w:r>
      <w:r w:rsidR="00F23C7B" w:rsidRPr="00995AEC">
        <w:rPr>
          <w:sz w:val="28"/>
          <w:szCs w:val="28"/>
        </w:rPr>
        <w:t>преобладание осторожных (или пессимистических) ожиданий относительно поведения Индекса ММВБ у участников торгов</w:t>
      </w:r>
      <w:r w:rsidR="00F23C7B">
        <w:rPr>
          <w:sz w:val="28"/>
          <w:szCs w:val="28"/>
        </w:rPr>
        <w:t xml:space="preserve">. </w:t>
      </w:r>
      <w:r w:rsidR="00F9017A">
        <w:rPr>
          <w:sz w:val="28"/>
          <w:szCs w:val="28"/>
        </w:rPr>
        <w:t xml:space="preserve">Следует учесть и возможную </w:t>
      </w:r>
      <w:r w:rsidR="00F9017A" w:rsidRPr="00995AEC">
        <w:rPr>
          <w:sz w:val="28"/>
          <w:szCs w:val="28"/>
        </w:rPr>
        <w:t>невысок</w:t>
      </w:r>
      <w:r w:rsidR="00F9017A">
        <w:rPr>
          <w:sz w:val="28"/>
          <w:szCs w:val="28"/>
        </w:rPr>
        <w:t>ую</w:t>
      </w:r>
      <w:r w:rsidR="00F9017A" w:rsidRPr="00995AEC">
        <w:rPr>
          <w:sz w:val="28"/>
          <w:szCs w:val="28"/>
        </w:rPr>
        <w:t xml:space="preserve"> активность </w:t>
      </w:r>
      <w:r w:rsidR="00F9017A">
        <w:rPr>
          <w:sz w:val="28"/>
          <w:szCs w:val="28"/>
        </w:rPr>
        <w:t xml:space="preserve">участников торгов </w:t>
      </w:r>
      <w:r w:rsidR="00F9017A" w:rsidRPr="00995AEC">
        <w:rPr>
          <w:sz w:val="28"/>
          <w:szCs w:val="28"/>
        </w:rPr>
        <w:t xml:space="preserve">в </w:t>
      </w:r>
      <w:r w:rsidR="00F9017A">
        <w:rPr>
          <w:sz w:val="28"/>
          <w:szCs w:val="28"/>
        </w:rPr>
        <w:t xml:space="preserve">совершении </w:t>
      </w:r>
      <w:r w:rsidR="00F9017A" w:rsidRPr="00995AEC">
        <w:rPr>
          <w:sz w:val="28"/>
          <w:szCs w:val="28"/>
        </w:rPr>
        <w:t xml:space="preserve">упомянутой выше </w:t>
      </w:r>
      <w:r w:rsidR="00F9017A">
        <w:rPr>
          <w:sz w:val="28"/>
          <w:szCs w:val="28"/>
        </w:rPr>
        <w:t xml:space="preserve">арбитражной </w:t>
      </w:r>
      <w:r w:rsidR="00F9017A" w:rsidRPr="00995AEC">
        <w:rPr>
          <w:sz w:val="28"/>
          <w:szCs w:val="28"/>
        </w:rPr>
        <w:t>стратегии</w:t>
      </w:r>
      <w:r w:rsidR="00F9017A">
        <w:rPr>
          <w:sz w:val="28"/>
          <w:szCs w:val="28"/>
        </w:rPr>
        <w:t>.</w:t>
      </w:r>
      <w:r w:rsidR="00F23C7B">
        <w:rPr>
          <w:sz w:val="28"/>
          <w:szCs w:val="28"/>
        </w:rPr>
        <w:t xml:space="preserve"> </w:t>
      </w:r>
      <w:r w:rsidR="0046512E">
        <w:rPr>
          <w:sz w:val="28"/>
          <w:szCs w:val="28"/>
        </w:rPr>
        <w:t xml:space="preserve">  </w:t>
      </w:r>
    </w:p>
    <w:p w:rsidR="009F7623" w:rsidRDefault="005C6988" w:rsidP="00096A4A">
      <w:pPr>
        <w:spacing w:before="285"/>
        <w:rPr>
          <w:sz w:val="28"/>
          <w:szCs w:val="28"/>
        </w:rPr>
      </w:pPr>
      <w:r>
        <w:rPr>
          <w:sz w:val="28"/>
          <w:szCs w:val="28"/>
        </w:rPr>
        <w:t>Поскольку наличие м</w:t>
      </w:r>
      <w:r w:rsidR="00B25714">
        <w:rPr>
          <w:sz w:val="28"/>
          <w:szCs w:val="28"/>
        </w:rPr>
        <w:t>испрайсинг</w:t>
      </w:r>
      <w:r>
        <w:rPr>
          <w:sz w:val="28"/>
          <w:szCs w:val="28"/>
        </w:rPr>
        <w:t>а</w:t>
      </w:r>
      <w:r w:rsidR="00B25714">
        <w:rPr>
          <w:sz w:val="28"/>
          <w:szCs w:val="28"/>
        </w:rPr>
        <w:t xml:space="preserve"> не считается показателем</w:t>
      </w:r>
      <w:r w:rsidR="00A92DB2">
        <w:rPr>
          <w:sz w:val="28"/>
          <w:szCs w:val="28"/>
        </w:rPr>
        <w:t xml:space="preserve"> </w:t>
      </w:r>
      <w:r w:rsidR="000F277A">
        <w:rPr>
          <w:sz w:val="28"/>
          <w:szCs w:val="28"/>
        </w:rPr>
        <w:t>неэффективности</w:t>
      </w:r>
      <w:r w:rsidR="00A92DB2">
        <w:rPr>
          <w:sz w:val="28"/>
          <w:szCs w:val="28"/>
        </w:rPr>
        <w:t xml:space="preserve"> рынка, более</w:t>
      </w:r>
      <w:r w:rsidR="00B25714">
        <w:rPr>
          <w:sz w:val="28"/>
          <w:szCs w:val="28"/>
        </w:rPr>
        <w:t xml:space="preserve"> </w:t>
      </w:r>
      <w:r w:rsidR="00A92DB2">
        <w:rPr>
          <w:sz w:val="28"/>
          <w:szCs w:val="28"/>
        </w:rPr>
        <w:t xml:space="preserve">важным представляется другой вопрос. </w:t>
      </w:r>
      <w:r w:rsidR="009F7623">
        <w:rPr>
          <w:sz w:val="28"/>
          <w:szCs w:val="28"/>
        </w:rPr>
        <w:t>Б</w:t>
      </w:r>
      <w:r w:rsidR="00D125E6" w:rsidRPr="00D125E6">
        <w:rPr>
          <w:sz w:val="28"/>
          <w:szCs w:val="28"/>
        </w:rPr>
        <w:t xml:space="preserve">удет ли прибыльным </w:t>
      </w:r>
      <w:r w:rsidR="009F7623">
        <w:rPr>
          <w:sz w:val="28"/>
          <w:szCs w:val="28"/>
        </w:rPr>
        <w:t xml:space="preserve">индексный </w:t>
      </w:r>
      <w:r w:rsidR="00D125E6" w:rsidRPr="00D125E6">
        <w:rPr>
          <w:sz w:val="28"/>
          <w:szCs w:val="28"/>
        </w:rPr>
        <w:t xml:space="preserve">арбитраж, если отклонение наблюдаемой цены от теоретической цены колеблется в пределах одного процента? </w:t>
      </w:r>
      <w:r w:rsidR="009F7623">
        <w:rPr>
          <w:sz w:val="28"/>
          <w:szCs w:val="28"/>
        </w:rPr>
        <w:t>Б</w:t>
      </w:r>
      <w:r w:rsidR="00D125E6" w:rsidRPr="00D125E6">
        <w:rPr>
          <w:sz w:val="28"/>
          <w:szCs w:val="28"/>
        </w:rPr>
        <w:t xml:space="preserve">ыли сопоставлены величина миспрайсинга и </w:t>
      </w:r>
      <w:r w:rsidR="009F7623">
        <w:rPr>
          <w:sz w:val="28"/>
          <w:szCs w:val="28"/>
        </w:rPr>
        <w:t>величина</w:t>
      </w:r>
      <w:r w:rsidR="00D125E6" w:rsidRPr="00D125E6">
        <w:rPr>
          <w:sz w:val="28"/>
          <w:szCs w:val="28"/>
        </w:rPr>
        <w:t xml:space="preserve"> </w:t>
      </w:r>
      <w:r w:rsidR="009F7623">
        <w:rPr>
          <w:sz w:val="28"/>
          <w:szCs w:val="28"/>
        </w:rPr>
        <w:t xml:space="preserve">неарбитражного интервала для каждого момента </w:t>
      </w:r>
      <w:r w:rsidR="009F7623">
        <w:rPr>
          <w:sz w:val="28"/>
          <w:szCs w:val="28"/>
          <w:lang w:val="en-US"/>
        </w:rPr>
        <w:t>t</w:t>
      </w:r>
      <w:r w:rsidR="001B1AB4">
        <w:rPr>
          <w:sz w:val="28"/>
          <w:szCs w:val="28"/>
        </w:rPr>
        <w:t xml:space="preserve"> (оба показателя индивидуальны для каждого наблюдения)</w:t>
      </w:r>
      <w:r w:rsidR="009F7623" w:rsidRPr="009F7623">
        <w:rPr>
          <w:sz w:val="28"/>
          <w:szCs w:val="28"/>
        </w:rPr>
        <w:t xml:space="preserve"> </w:t>
      </w:r>
      <w:r w:rsidR="001B1AB4">
        <w:rPr>
          <w:sz w:val="28"/>
          <w:szCs w:val="28"/>
        </w:rPr>
        <w:t xml:space="preserve">для двух вариантов совершения арбитражной торговли. Для первого варианта формирование неарбитражного интервала осуществляется только на основе затрат на совершение арбитражной торговли. Для второго варианта учитывается использование прокси-портфеля вместо индексного портфеля, и неарбитражный интервал увеличивается на величину погрешности отслеживания. </w:t>
      </w:r>
      <w:r w:rsidR="00D125E6" w:rsidRPr="00D125E6">
        <w:rPr>
          <w:sz w:val="28"/>
          <w:szCs w:val="28"/>
        </w:rPr>
        <w:t>Полученные результаты</w:t>
      </w:r>
      <w:r w:rsidR="009F7623">
        <w:rPr>
          <w:sz w:val="28"/>
          <w:szCs w:val="28"/>
        </w:rPr>
        <w:t xml:space="preserve"> обобщены в таблице. </w:t>
      </w:r>
    </w:p>
    <w:p w:rsidR="00C90A55" w:rsidRPr="00C90A55" w:rsidRDefault="00C90A55" w:rsidP="00C90A55">
      <w:pPr>
        <w:spacing w:before="285"/>
        <w:jc w:val="center"/>
      </w:pPr>
      <w:r w:rsidRPr="00C90A55">
        <w:t>Таблица 4. Пересечение границ неарбитражного интервала</w:t>
      </w:r>
    </w:p>
    <w:tbl>
      <w:tblPr>
        <w:tblStyle w:val="TableGrid"/>
        <w:tblW w:w="6606" w:type="dxa"/>
        <w:jc w:val="center"/>
        <w:tblInd w:w="-112" w:type="dxa"/>
        <w:tblLayout w:type="fixed"/>
        <w:tblLook w:val="04A0"/>
      </w:tblPr>
      <w:tblGrid>
        <w:gridCol w:w="3003"/>
        <w:gridCol w:w="1843"/>
        <w:gridCol w:w="1760"/>
      </w:tblGrid>
      <w:tr w:rsidR="00F16384" w:rsidRPr="007B60B6" w:rsidTr="00EC2651">
        <w:trPr>
          <w:jc w:val="center"/>
        </w:trPr>
        <w:tc>
          <w:tcPr>
            <w:tcW w:w="3003" w:type="dxa"/>
            <w:vAlign w:val="center"/>
          </w:tcPr>
          <w:p w:rsidR="00F16384" w:rsidRPr="00C90A55" w:rsidRDefault="003479B0" w:rsidP="00EC2651">
            <w:pPr>
              <w:jc w:val="center"/>
              <w:rPr>
                <w:b/>
              </w:rPr>
            </w:pPr>
            <w:r>
              <w:rPr>
                <w:b/>
              </w:rPr>
              <w:t>Неарбитражный интервал</w:t>
            </w:r>
          </w:p>
        </w:tc>
        <w:tc>
          <w:tcPr>
            <w:tcW w:w="1843" w:type="dxa"/>
            <w:vAlign w:val="center"/>
          </w:tcPr>
          <w:p w:rsidR="00F16384" w:rsidRPr="007B60B6" w:rsidRDefault="00F16384" w:rsidP="00EC265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оличество наблюдений</w:t>
            </w:r>
          </w:p>
        </w:tc>
        <w:tc>
          <w:tcPr>
            <w:tcW w:w="1760" w:type="dxa"/>
            <w:vAlign w:val="center"/>
          </w:tcPr>
          <w:p w:rsidR="00F16384" w:rsidRPr="00EC2651" w:rsidRDefault="00EC2651" w:rsidP="00EC2651">
            <w:pPr>
              <w:jc w:val="center"/>
              <w:rPr>
                <w:b/>
              </w:rPr>
            </w:pPr>
            <w:r>
              <w:rPr>
                <w:b/>
              </w:rPr>
              <w:t>Количество пересечений</w:t>
            </w:r>
          </w:p>
        </w:tc>
      </w:tr>
      <w:tr w:rsidR="003479B0" w:rsidRPr="001D0175" w:rsidTr="00EC2651">
        <w:trPr>
          <w:jc w:val="center"/>
        </w:trPr>
        <w:tc>
          <w:tcPr>
            <w:tcW w:w="3003" w:type="dxa"/>
            <w:vAlign w:val="center"/>
          </w:tcPr>
          <w:p w:rsidR="003479B0" w:rsidRPr="00357DD9" w:rsidRDefault="00357DD9" w:rsidP="00EC2651">
            <w:pPr>
              <w:spacing w:line="360" w:lineRule="auto"/>
              <w:jc w:val="center"/>
              <w:rPr>
                <w:b/>
                <w:lang w:val="en-US"/>
              </w:rPr>
            </w:pPr>
            <w:r w:rsidRPr="00357DD9">
              <w:rPr>
                <w:lang w:val="en-US"/>
              </w:rPr>
              <w:t>[F*</w:t>
            </w:r>
            <w:r w:rsidRPr="00357DD9">
              <w:rPr>
                <w:vertAlign w:val="subscript"/>
                <w:lang w:val="en-US"/>
              </w:rPr>
              <w:t xml:space="preserve">t,T </w:t>
            </w:r>
            <w:r w:rsidRPr="00357DD9">
              <w:rPr>
                <w:lang w:val="en-US"/>
              </w:rPr>
              <w:t>+ C</w:t>
            </w:r>
            <w:r w:rsidRPr="00357DD9">
              <w:rPr>
                <w:vertAlign w:val="subscript"/>
                <w:lang w:val="en-US"/>
              </w:rPr>
              <w:t>t</w:t>
            </w:r>
            <w:r w:rsidRPr="00357DD9">
              <w:rPr>
                <w:lang w:val="en-US"/>
              </w:rPr>
              <w:t>; F*</w:t>
            </w:r>
            <w:r w:rsidRPr="00357DD9">
              <w:rPr>
                <w:vertAlign w:val="subscript"/>
                <w:lang w:val="en-US"/>
              </w:rPr>
              <w:t>t,T</w:t>
            </w:r>
            <w:r w:rsidRPr="00357DD9">
              <w:rPr>
                <w:lang w:val="en-US"/>
              </w:rPr>
              <w:t xml:space="preserve"> - C</w:t>
            </w:r>
            <w:r w:rsidRPr="00357DD9">
              <w:rPr>
                <w:vertAlign w:val="subscript"/>
                <w:lang w:val="en-US"/>
              </w:rPr>
              <w:t>t</w:t>
            </w:r>
            <w:r w:rsidRPr="00357DD9">
              <w:rPr>
                <w:lang w:val="en-US"/>
              </w:rPr>
              <w:t>]</w:t>
            </w:r>
          </w:p>
        </w:tc>
        <w:tc>
          <w:tcPr>
            <w:tcW w:w="1843" w:type="dxa"/>
            <w:vAlign w:val="center"/>
          </w:tcPr>
          <w:p w:rsidR="003479B0" w:rsidRDefault="003479B0" w:rsidP="00EC2651">
            <w:pPr>
              <w:spacing w:line="360" w:lineRule="auto"/>
              <w:jc w:val="center"/>
            </w:pPr>
            <w:r>
              <w:t>3613</w:t>
            </w:r>
          </w:p>
        </w:tc>
        <w:tc>
          <w:tcPr>
            <w:tcW w:w="1760" w:type="dxa"/>
            <w:vAlign w:val="center"/>
          </w:tcPr>
          <w:p w:rsidR="003479B0" w:rsidRDefault="00DC051B" w:rsidP="00EC2651">
            <w:pPr>
              <w:spacing w:line="360" w:lineRule="auto"/>
              <w:jc w:val="center"/>
            </w:pPr>
            <w:r>
              <w:t>3536</w:t>
            </w:r>
          </w:p>
        </w:tc>
      </w:tr>
      <w:tr w:rsidR="00F16384" w:rsidRPr="001D0175" w:rsidTr="00EC2651">
        <w:trPr>
          <w:jc w:val="center"/>
        </w:trPr>
        <w:tc>
          <w:tcPr>
            <w:tcW w:w="3003" w:type="dxa"/>
            <w:vAlign w:val="center"/>
          </w:tcPr>
          <w:p w:rsidR="00F16384" w:rsidRPr="00357DD9" w:rsidRDefault="00357DD9" w:rsidP="00EC2651">
            <w:pPr>
              <w:spacing w:line="360" w:lineRule="auto"/>
              <w:jc w:val="center"/>
              <w:rPr>
                <w:b/>
                <w:lang w:val="en-US"/>
              </w:rPr>
            </w:pPr>
            <w:r w:rsidRPr="00357DD9">
              <w:rPr>
                <w:lang w:val="en-US"/>
              </w:rPr>
              <w:t>[F*</w:t>
            </w:r>
            <w:r w:rsidRPr="00357DD9">
              <w:rPr>
                <w:vertAlign w:val="subscript"/>
                <w:lang w:val="en-US"/>
              </w:rPr>
              <w:t xml:space="preserve">t,T </w:t>
            </w:r>
            <w:r w:rsidRPr="00357DD9">
              <w:rPr>
                <w:lang w:val="en-US"/>
              </w:rPr>
              <w:t>+ C</w:t>
            </w:r>
            <w:r w:rsidRPr="00357DD9">
              <w:rPr>
                <w:vertAlign w:val="subscript"/>
                <w:lang w:val="en-US"/>
              </w:rPr>
              <w:t>t</w:t>
            </w:r>
            <w:r w:rsidRPr="00357DD9">
              <w:rPr>
                <w:lang w:val="en-US"/>
              </w:rPr>
              <w:t xml:space="preserve"> + e</w:t>
            </w:r>
            <w:r w:rsidRPr="00357DD9">
              <w:rPr>
                <w:vertAlign w:val="subscript"/>
                <w:lang w:val="en-US"/>
              </w:rPr>
              <w:t>t</w:t>
            </w:r>
            <w:r w:rsidRPr="00357DD9">
              <w:rPr>
                <w:lang w:val="en-US"/>
              </w:rPr>
              <w:t>; F*</w:t>
            </w:r>
            <w:r w:rsidRPr="00357DD9">
              <w:rPr>
                <w:vertAlign w:val="subscript"/>
                <w:lang w:val="en-US"/>
              </w:rPr>
              <w:t>t,T</w:t>
            </w:r>
            <w:r w:rsidRPr="00357DD9">
              <w:rPr>
                <w:lang w:val="en-US"/>
              </w:rPr>
              <w:t xml:space="preserve"> - C</w:t>
            </w:r>
            <w:r w:rsidRPr="00357DD9">
              <w:rPr>
                <w:vertAlign w:val="subscript"/>
                <w:lang w:val="en-US"/>
              </w:rPr>
              <w:t>t</w:t>
            </w:r>
            <w:r w:rsidRPr="00357DD9">
              <w:rPr>
                <w:lang w:val="en-US"/>
              </w:rPr>
              <w:t xml:space="preserve"> - e</w:t>
            </w:r>
            <w:r w:rsidRPr="00357DD9">
              <w:rPr>
                <w:vertAlign w:val="subscript"/>
                <w:lang w:val="en-US"/>
              </w:rPr>
              <w:t>t</w:t>
            </w:r>
            <w:r w:rsidRPr="00357DD9">
              <w:rPr>
                <w:lang w:val="en-US"/>
              </w:rPr>
              <w:t>]</w:t>
            </w:r>
          </w:p>
        </w:tc>
        <w:tc>
          <w:tcPr>
            <w:tcW w:w="1843" w:type="dxa"/>
            <w:vAlign w:val="center"/>
          </w:tcPr>
          <w:p w:rsidR="00F16384" w:rsidRPr="00D05D5F" w:rsidRDefault="00F16384" w:rsidP="00EC2651">
            <w:pPr>
              <w:spacing w:line="360" w:lineRule="auto"/>
              <w:jc w:val="center"/>
            </w:pPr>
            <w:r>
              <w:t>3613</w:t>
            </w:r>
          </w:p>
        </w:tc>
        <w:tc>
          <w:tcPr>
            <w:tcW w:w="1760" w:type="dxa"/>
            <w:vAlign w:val="center"/>
          </w:tcPr>
          <w:p w:rsidR="00F16384" w:rsidRPr="00124270" w:rsidRDefault="00F16384" w:rsidP="00EC2651">
            <w:pPr>
              <w:spacing w:line="360" w:lineRule="auto"/>
              <w:jc w:val="center"/>
              <w:rPr>
                <w:lang w:val="en-US"/>
              </w:rPr>
            </w:pPr>
            <w:r>
              <w:t>73</w:t>
            </w:r>
            <w:r w:rsidRPr="00124270">
              <w:rPr>
                <w:lang w:val="en-US"/>
              </w:rPr>
              <w:t>6</w:t>
            </w:r>
          </w:p>
        </w:tc>
      </w:tr>
    </w:tbl>
    <w:p w:rsidR="000E0B5A" w:rsidRDefault="004753ED" w:rsidP="00096A4A">
      <w:pPr>
        <w:spacing w:before="285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, затраты на совершение арбитражной торговли не являются сдерживающ</w:t>
      </w:r>
      <w:r w:rsidR="00F87AFA">
        <w:rPr>
          <w:sz w:val="28"/>
          <w:szCs w:val="28"/>
        </w:rPr>
        <w:t xml:space="preserve">им моментом для колебаний наблюдаемой цены фьючерсного контракта на Индекс ММВБ относительно справедливой цены. </w:t>
      </w:r>
      <w:r w:rsidR="006E6239">
        <w:rPr>
          <w:sz w:val="28"/>
          <w:szCs w:val="28"/>
        </w:rPr>
        <w:t xml:space="preserve">Для 3536 наблюдений из </w:t>
      </w:r>
      <w:r w:rsidR="000F277A">
        <w:rPr>
          <w:sz w:val="28"/>
          <w:szCs w:val="28"/>
        </w:rPr>
        <w:t>совокупных</w:t>
      </w:r>
      <w:r w:rsidR="006E6239">
        <w:rPr>
          <w:sz w:val="28"/>
          <w:szCs w:val="28"/>
        </w:rPr>
        <w:t xml:space="preserve"> 3613 наблюдений </w:t>
      </w:r>
      <w:r w:rsidR="00F87AFA">
        <w:rPr>
          <w:sz w:val="28"/>
          <w:szCs w:val="28"/>
        </w:rPr>
        <w:t xml:space="preserve">величина колебаний превышает величину арбитражных затрат. </w:t>
      </w:r>
      <w:r w:rsidR="006E6239">
        <w:rPr>
          <w:sz w:val="28"/>
          <w:szCs w:val="28"/>
        </w:rPr>
        <w:t xml:space="preserve">То есть, почти в 98% случаев </w:t>
      </w:r>
      <w:r w:rsidR="000F277A">
        <w:rPr>
          <w:sz w:val="28"/>
          <w:szCs w:val="28"/>
        </w:rPr>
        <w:t>возможно получение арбитражной прибыли</w:t>
      </w:r>
      <w:r w:rsidR="006E6239">
        <w:rPr>
          <w:sz w:val="28"/>
          <w:szCs w:val="28"/>
        </w:rPr>
        <w:t xml:space="preserve">. </w:t>
      </w:r>
      <w:r w:rsidR="006E0C4F">
        <w:rPr>
          <w:sz w:val="28"/>
          <w:szCs w:val="28"/>
        </w:rPr>
        <w:t xml:space="preserve">Однако данное утверждение более справедливо в теории, чем в реальности, поскольку не учитывается </w:t>
      </w:r>
      <w:r w:rsidR="0064190B">
        <w:rPr>
          <w:sz w:val="28"/>
          <w:szCs w:val="28"/>
        </w:rPr>
        <w:t>возможность отставания по позициям с индексным портфелем ввиду недостаточной ликвидности отдельных составляющих акций.</w:t>
      </w:r>
      <w:r w:rsidR="006E6239">
        <w:rPr>
          <w:sz w:val="28"/>
          <w:szCs w:val="28"/>
        </w:rPr>
        <w:t xml:space="preserve"> </w:t>
      </w:r>
    </w:p>
    <w:p w:rsidR="00193843" w:rsidRDefault="000E0B5A" w:rsidP="00096A4A">
      <w:pPr>
        <w:spacing w:before="285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рокси-портфеля увеличивает неарбитражный интервал и существенно меняет оценку арбитражных возможностей. Теперь только для 736 наблюдений из 3613 имеет место пересечение границы отсутствия арбитражных возможностей. То есть, величина миспрайсинга остается положительной в 20% случаев.  </w:t>
      </w:r>
    </w:p>
    <w:p w:rsidR="00F01E29" w:rsidRPr="00D125E6" w:rsidRDefault="006146AB" w:rsidP="00096A4A">
      <w:pPr>
        <w:spacing w:before="285"/>
        <w:rPr>
          <w:sz w:val="28"/>
          <w:szCs w:val="28"/>
        </w:rPr>
      </w:pPr>
      <w:r>
        <w:rPr>
          <w:sz w:val="28"/>
          <w:szCs w:val="28"/>
        </w:rPr>
        <w:t xml:space="preserve">Очевидно, что арбитражные возможности во многом определяются качеством составления прокси-портфеля. В настоящем исследовании динамика стоимости прокси-портфеля в период выборки была такова, что максимальная, миниальная и средняя погрешности отслеживания составили 2,85%, 0,09% и 1,17% соответственно. Качественное составление прокси-портфеля и минимизация </w:t>
      </w:r>
      <w:r w:rsidR="00FD32F6">
        <w:rPr>
          <w:sz w:val="28"/>
          <w:szCs w:val="28"/>
        </w:rPr>
        <w:t>погрешности</w:t>
      </w:r>
      <w:r>
        <w:rPr>
          <w:sz w:val="28"/>
          <w:szCs w:val="28"/>
        </w:rPr>
        <w:t xml:space="preserve"> отслеживания сам</w:t>
      </w:r>
      <w:r w:rsidR="00FD32F6">
        <w:rPr>
          <w:sz w:val="28"/>
          <w:szCs w:val="28"/>
        </w:rPr>
        <w:t>и</w:t>
      </w:r>
      <w:r>
        <w:rPr>
          <w:sz w:val="28"/>
          <w:szCs w:val="28"/>
        </w:rPr>
        <w:t xml:space="preserve"> по себе </w:t>
      </w:r>
      <w:r w:rsidR="00FD32F6">
        <w:rPr>
          <w:sz w:val="28"/>
          <w:szCs w:val="28"/>
        </w:rPr>
        <w:t xml:space="preserve">являются вопросом, </w:t>
      </w:r>
      <w:r w:rsidR="000F277A">
        <w:rPr>
          <w:sz w:val="28"/>
          <w:szCs w:val="28"/>
        </w:rPr>
        <w:t>предлагаем</w:t>
      </w:r>
      <w:r w:rsidR="00FD32F6">
        <w:rPr>
          <w:sz w:val="28"/>
          <w:szCs w:val="28"/>
        </w:rPr>
        <w:t xml:space="preserve">ым </w:t>
      </w:r>
      <w:r w:rsidR="000F277A">
        <w:rPr>
          <w:sz w:val="28"/>
          <w:szCs w:val="28"/>
        </w:rPr>
        <w:t xml:space="preserve">для </w:t>
      </w:r>
      <w:r w:rsidR="00FD32F6">
        <w:rPr>
          <w:sz w:val="28"/>
          <w:szCs w:val="28"/>
        </w:rPr>
        <w:t xml:space="preserve">отдельного рассмотрения. </w:t>
      </w:r>
      <w:r w:rsidR="004E67C1">
        <w:rPr>
          <w:sz w:val="28"/>
          <w:szCs w:val="28"/>
        </w:rPr>
        <w:t xml:space="preserve">Представленный в настоящем исследовании </w:t>
      </w:r>
      <w:r w:rsidR="00FD32F6">
        <w:rPr>
          <w:sz w:val="28"/>
          <w:szCs w:val="28"/>
        </w:rPr>
        <w:t>прокси-портфель</w:t>
      </w:r>
      <w:r w:rsidR="000F277A">
        <w:rPr>
          <w:sz w:val="28"/>
          <w:szCs w:val="28"/>
        </w:rPr>
        <w:t xml:space="preserve"> был</w:t>
      </w:r>
      <w:r w:rsidR="00FD32F6">
        <w:rPr>
          <w:sz w:val="28"/>
          <w:szCs w:val="28"/>
        </w:rPr>
        <w:t xml:space="preserve"> </w:t>
      </w:r>
      <w:r w:rsidR="000F277A">
        <w:rPr>
          <w:sz w:val="28"/>
          <w:szCs w:val="28"/>
        </w:rPr>
        <w:t>с</w:t>
      </w:r>
      <w:r w:rsidR="006803FD">
        <w:rPr>
          <w:sz w:val="28"/>
          <w:szCs w:val="28"/>
        </w:rPr>
        <w:t>формирова</w:t>
      </w:r>
      <w:r w:rsidR="000F277A">
        <w:rPr>
          <w:sz w:val="28"/>
          <w:szCs w:val="28"/>
        </w:rPr>
        <w:t>н</w:t>
      </w:r>
      <w:r w:rsidR="006803FD">
        <w:rPr>
          <w:sz w:val="28"/>
          <w:szCs w:val="28"/>
        </w:rPr>
        <w:t xml:space="preserve"> в соответствии с требовани</w:t>
      </w:r>
      <w:r w:rsidR="008469C1">
        <w:rPr>
          <w:sz w:val="28"/>
          <w:szCs w:val="28"/>
        </w:rPr>
        <w:t>ем</w:t>
      </w:r>
      <w:r w:rsidR="006803FD">
        <w:rPr>
          <w:sz w:val="28"/>
          <w:szCs w:val="28"/>
        </w:rPr>
        <w:t xml:space="preserve"> о неизменно</w:t>
      </w:r>
      <w:r w:rsidR="008469C1">
        <w:rPr>
          <w:sz w:val="28"/>
          <w:szCs w:val="28"/>
        </w:rPr>
        <w:t>м</w:t>
      </w:r>
      <w:r w:rsidR="006803FD">
        <w:rPr>
          <w:sz w:val="28"/>
          <w:szCs w:val="28"/>
        </w:rPr>
        <w:t xml:space="preserve"> состав</w:t>
      </w:r>
      <w:r w:rsidR="008469C1">
        <w:rPr>
          <w:sz w:val="28"/>
          <w:szCs w:val="28"/>
        </w:rPr>
        <w:t>е</w:t>
      </w:r>
      <w:r w:rsidR="006803FD">
        <w:rPr>
          <w:sz w:val="28"/>
          <w:szCs w:val="28"/>
        </w:rPr>
        <w:t xml:space="preserve"> </w:t>
      </w:r>
      <w:r w:rsidR="008469C1">
        <w:rPr>
          <w:sz w:val="28"/>
          <w:szCs w:val="28"/>
        </w:rPr>
        <w:t xml:space="preserve">ценных бумаг </w:t>
      </w:r>
      <w:r w:rsidR="006803FD">
        <w:rPr>
          <w:sz w:val="28"/>
          <w:szCs w:val="28"/>
        </w:rPr>
        <w:t>(возможна количественная, но не качественная перебалансировка</w:t>
      </w:r>
      <w:r w:rsidR="008469C1">
        <w:rPr>
          <w:sz w:val="28"/>
          <w:szCs w:val="28"/>
        </w:rPr>
        <w:t xml:space="preserve"> ценных бумаг для соблюдения теоретических положений об индексном арбитраже),</w:t>
      </w:r>
      <w:r w:rsidR="006803FD">
        <w:rPr>
          <w:sz w:val="28"/>
          <w:szCs w:val="28"/>
        </w:rPr>
        <w:t xml:space="preserve"> но </w:t>
      </w:r>
      <w:r w:rsidR="008469C1">
        <w:rPr>
          <w:sz w:val="28"/>
          <w:szCs w:val="28"/>
        </w:rPr>
        <w:t>он не является единственн</w:t>
      </w:r>
      <w:r w:rsidR="00FD32F6">
        <w:rPr>
          <w:sz w:val="28"/>
          <w:szCs w:val="28"/>
        </w:rPr>
        <w:t>о</w:t>
      </w:r>
      <w:r w:rsidR="008469C1">
        <w:rPr>
          <w:sz w:val="28"/>
          <w:szCs w:val="28"/>
        </w:rPr>
        <w:t xml:space="preserve"> возможным вариантом. </w:t>
      </w:r>
      <w:r w:rsidR="00F722A7">
        <w:rPr>
          <w:sz w:val="28"/>
          <w:szCs w:val="28"/>
        </w:rPr>
        <w:t xml:space="preserve"> </w:t>
      </w:r>
      <w:r w:rsidR="008469C1">
        <w:rPr>
          <w:sz w:val="28"/>
          <w:szCs w:val="28"/>
        </w:rPr>
        <w:t>Другие варианты составления прокси-портфеля, если они окажутся более удачными, способны изменить оценку арбитражных возможностей, представленных в таблице 4.</w:t>
      </w:r>
      <w:r w:rsidR="00F722A7">
        <w:rPr>
          <w:sz w:val="28"/>
          <w:szCs w:val="28"/>
        </w:rPr>
        <w:t xml:space="preserve">  </w:t>
      </w:r>
      <w:r w:rsidR="00FD32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A04062" w:rsidRPr="00AC6E7E" w:rsidRDefault="006146AB" w:rsidP="00E445AD">
      <w:pPr>
        <w:widowControl/>
        <w:suppressAutoHyphens w:val="0"/>
        <w:autoSpaceDE w:val="0"/>
        <w:autoSpaceDN w:val="0"/>
        <w:adjustRightInd w:val="0"/>
        <w:spacing w:before="245"/>
        <w:rPr>
          <w:sz w:val="28"/>
          <w:szCs w:val="28"/>
        </w:rPr>
      </w:pPr>
      <w:r>
        <w:rPr>
          <w:sz w:val="28"/>
          <w:szCs w:val="28"/>
        </w:rPr>
        <w:lastRenderedPageBreak/>
        <w:t>В настоящем исследовании в</w:t>
      </w:r>
      <w:r w:rsidR="003A67D3" w:rsidRPr="005F1ED2">
        <w:rPr>
          <w:sz w:val="28"/>
          <w:szCs w:val="28"/>
        </w:rPr>
        <w:t xml:space="preserve">озможность </w:t>
      </w:r>
      <w:r w:rsidR="005F1ED2">
        <w:rPr>
          <w:sz w:val="28"/>
          <w:szCs w:val="28"/>
        </w:rPr>
        <w:t>совершения</w:t>
      </w:r>
      <w:r w:rsidR="003A67D3" w:rsidRPr="005F1ED2">
        <w:rPr>
          <w:sz w:val="28"/>
          <w:szCs w:val="28"/>
        </w:rPr>
        <w:t xml:space="preserve"> прибыльн</w:t>
      </w:r>
      <w:r>
        <w:rPr>
          <w:sz w:val="28"/>
          <w:szCs w:val="28"/>
        </w:rPr>
        <w:t>ого индексного</w:t>
      </w:r>
      <w:r w:rsidR="003A67D3" w:rsidRPr="005F1ED2">
        <w:rPr>
          <w:sz w:val="28"/>
          <w:szCs w:val="28"/>
        </w:rPr>
        <w:t xml:space="preserve"> арбитраж</w:t>
      </w:r>
      <w:r>
        <w:rPr>
          <w:sz w:val="28"/>
          <w:szCs w:val="28"/>
        </w:rPr>
        <w:t>а</w:t>
      </w:r>
      <w:r w:rsidR="003A67D3" w:rsidRPr="005F1ED2">
        <w:rPr>
          <w:sz w:val="28"/>
          <w:szCs w:val="28"/>
        </w:rPr>
        <w:t xml:space="preserve"> для одной пятой части выборки свидетельствует</w:t>
      </w:r>
      <w:r w:rsidR="008469C1">
        <w:rPr>
          <w:sz w:val="28"/>
          <w:szCs w:val="28"/>
        </w:rPr>
        <w:t xml:space="preserve"> о том</w:t>
      </w:r>
      <w:r w:rsidR="003A67D3" w:rsidRPr="005F1ED2">
        <w:rPr>
          <w:sz w:val="28"/>
          <w:szCs w:val="28"/>
        </w:rPr>
        <w:t xml:space="preserve">, </w:t>
      </w:r>
      <w:r w:rsidR="00E87E7B">
        <w:rPr>
          <w:sz w:val="28"/>
          <w:szCs w:val="28"/>
        </w:rPr>
        <w:t xml:space="preserve">что </w:t>
      </w:r>
      <w:r w:rsidR="003A67D3" w:rsidRPr="005F1ED2">
        <w:rPr>
          <w:sz w:val="28"/>
          <w:szCs w:val="28"/>
        </w:rPr>
        <w:t>интеграция спотового и фьючерсного рынков ММВБ не является вполне завершенной.</w:t>
      </w:r>
    </w:p>
    <w:sectPr w:rsidR="00A04062" w:rsidRPr="00AC6E7E" w:rsidSect="00A40D49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F0E" w:rsidRDefault="001A2F0E" w:rsidP="00CA0E94">
      <w:pPr>
        <w:spacing w:line="240" w:lineRule="auto"/>
      </w:pPr>
      <w:r>
        <w:separator/>
      </w:r>
    </w:p>
  </w:endnote>
  <w:endnote w:type="continuationSeparator" w:id="1">
    <w:p w:rsidR="001A2F0E" w:rsidRDefault="001A2F0E" w:rsidP="00CA0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F0E" w:rsidRDefault="001A2F0E" w:rsidP="00CA0E94">
      <w:pPr>
        <w:spacing w:line="240" w:lineRule="auto"/>
      </w:pPr>
      <w:r>
        <w:separator/>
      </w:r>
    </w:p>
  </w:footnote>
  <w:footnote w:type="continuationSeparator" w:id="1">
    <w:p w:rsidR="001A2F0E" w:rsidRDefault="001A2F0E" w:rsidP="00CA0E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B23B8"/>
    <w:multiLevelType w:val="hybridMultilevel"/>
    <w:tmpl w:val="24508B02"/>
    <w:lvl w:ilvl="0" w:tplc="5684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2E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06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E9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C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A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80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0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4E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A136463"/>
    <w:multiLevelType w:val="hybridMultilevel"/>
    <w:tmpl w:val="EFF64558"/>
    <w:lvl w:ilvl="0" w:tplc="A0B27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A4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4B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2C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C5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00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2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6D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A6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BEB1E71"/>
    <w:multiLevelType w:val="hybridMultilevel"/>
    <w:tmpl w:val="172437B4"/>
    <w:lvl w:ilvl="0" w:tplc="68FE7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8F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20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22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4E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FC6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EB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81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6BC19F2"/>
    <w:multiLevelType w:val="hybridMultilevel"/>
    <w:tmpl w:val="10B44B94"/>
    <w:lvl w:ilvl="0" w:tplc="F3EC5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61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42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E6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C6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26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29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28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E4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3471"/>
    <w:rsid w:val="00020152"/>
    <w:rsid w:val="00020DE0"/>
    <w:rsid w:val="00040C6D"/>
    <w:rsid w:val="000538A7"/>
    <w:rsid w:val="00054AAB"/>
    <w:rsid w:val="00057520"/>
    <w:rsid w:val="00067456"/>
    <w:rsid w:val="00073D7D"/>
    <w:rsid w:val="00075826"/>
    <w:rsid w:val="00076ED4"/>
    <w:rsid w:val="00076FF4"/>
    <w:rsid w:val="00091085"/>
    <w:rsid w:val="00096A4A"/>
    <w:rsid w:val="000A26B4"/>
    <w:rsid w:val="000A780F"/>
    <w:rsid w:val="000B59A5"/>
    <w:rsid w:val="000D3A7A"/>
    <w:rsid w:val="000D49AC"/>
    <w:rsid w:val="000E0B5A"/>
    <w:rsid w:val="000E2047"/>
    <w:rsid w:val="000F0C04"/>
    <w:rsid w:val="000F277A"/>
    <w:rsid w:val="00112630"/>
    <w:rsid w:val="00115756"/>
    <w:rsid w:val="00115AC2"/>
    <w:rsid w:val="00115BD4"/>
    <w:rsid w:val="00116972"/>
    <w:rsid w:val="00120FE9"/>
    <w:rsid w:val="0012381C"/>
    <w:rsid w:val="00124270"/>
    <w:rsid w:val="00134860"/>
    <w:rsid w:val="00140416"/>
    <w:rsid w:val="00143107"/>
    <w:rsid w:val="00144773"/>
    <w:rsid w:val="00165020"/>
    <w:rsid w:val="00174A3E"/>
    <w:rsid w:val="00193843"/>
    <w:rsid w:val="001A2F0E"/>
    <w:rsid w:val="001A4E34"/>
    <w:rsid w:val="001A61EB"/>
    <w:rsid w:val="001B1AB4"/>
    <w:rsid w:val="001C487B"/>
    <w:rsid w:val="001C649F"/>
    <w:rsid w:val="001D0175"/>
    <w:rsid w:val="001D0955"/>
    <w:rsid w:val="001D0EF8"/>
    <w:rsid w:val="001D5288"/>
    <w:rsid w:val="001E1F36"/>
    <w:rsid w:val="001E45DD"/>
    <w:rsid w:val="001E6FC3"/>
    <w:rsid w:val="001F3F60"/>
    <w:rsid w:val="00204F7C"/>
    <w:rsid w:val="00212A18"/>
    <w:rsid w:val="00217CE1"/>
    <w:rsid w:val="00220A7D"/>
    <w:rsid w:val="00221339"/>
    <w:rsid w:val="00226C4C"/>
    <w:rsid w:val="0024308B"/>
    <w:rsid w:val="00256375"/>
    <w:rsid w:val="0025724F"/>
    <w:rsid w:val="00257405"/>
    <w:rsid w:val="00264E06"/>
    <w:rsid w:val="0027698B"/>
    <w:rsid w:val="00276B37"/>
    <w:rsid w:val="002A28E0"/>
    <w:rsid w:val="002B122D"/>
    <w:rsid w:val="002C50AD"/>
    <w:rsid w:val="002D33FD"/>
    <w:rsid w:val="002D5CE7"/>
    <w:rsid w:val="002E258C"/>
    <w:rsid w:val="00320A38"/>
    <w:rsid w:val="0034468C"/>
    <w:rsid w:val="003479B0"/>
    <w:rsid w:val="00357DD9"/>
    <w:rsid w:val="00373206"/>
    <w:rsid w:val="003769AF"/>
    <w:rsid w:val="003860F2"/>
    <w:rsid w:val="003866C9"/>
    <w:rsid w:val="0038671B"/>
    <w:rsid w:val="003A429C"/>
    <w:rsid w:val="003A477A"/>
    <w:rsid w:val="003A49BD"/>
    <w:rsid w:val="003A5188"/>
    <w:rsid w:val="003A67D3"/>
    <w:rsid w:val="003B0D60"/>
    <w:rsid w:val="003B3235"/>
    <w:rsid w:val="003D07A3"/>
    <w:rsid w:val="003D4924"/>
    <w:rsid w:val="003D68B9"/>
    <w:rsid w:val="003E2FFE"/>
    <w:rsid w:val="003E36DB"/>
    <w:rsid w:val="003F4B2B"/>
    <w:rsid w:val="0040432F"/>
    <w:rsid w:val="00406288"/>
    <w:rsid w:val="004179A1"/>
    <w:rsid w:val="00431455"/>
    <w:rsid w:val="00431CEB"/>
    <w:rsid w:val="00433C71"/>
    <w:rsid w:val="00433EA4"/>
    <w:rsid w:val="00455FEA"/>
    <w:rsid w:val="00461EA0"/>
    <w:rsid w:val="0046512E"/>
    <w:rsid w:val="004753ED"/>
    <w:rsid w:val="00482845"/>
    <w:rsid w:val="00492D29"/>
    <w:rsid w:val="004A701F"/>
    <w:rsid w:val="004B535C"/>
    <w:rsid w:val="004C1DD2"/>
    <w:rsid w:val="004C2EAE"/>
    <w:rsid w:val="004C427E"/>
    <w:rsid w:val="004C5C5C"/>
    <w:rsid w:val="004C62E6"/>
    <w:rsid w:val="004E50B9"/>
    <w:rsid w:val="004E67C1"/>
    <w:rsid w:val="004F5CBA"/>
    <w:rsid w:val="00507EB1"/>
    <w:rsid w:val="005100B6"/>
    <w:rsid w:val="0052048B"/>
    <w:rsid w:val="00520ACD"/>
    <w:rsid w:val="00522D04"/>
    <w:rsid w:val="005360EB"/>
    <w:rsid w:val="00536998"/>
    <w:rsid w:val="00544AB1"/>
    <w:rsid w:val="00546507"/>
    <w:rsid w:val="00555390"/>
    <w:rsid w:val="00573BEE"/>
    <w:rsid w:val="0057561F"/>
    <w:rsid w:val="005863EE"/>
    <w:rsid w:val="005952E1"/>
    <w:rsid w:val="005A3B34"/>
    <w:rsid w:val="005C1675"/>
    <w:rsid w:val="005C3260"/>
    <w:rsid w:val="005C565E"/>
    <w:rsid w:val="005C6988"/>
    <w:rsid w:val="005E1084"/>
    <w:rsid w:val="005E4815"/>
    <w:rsid w:val="005F1ED2"/>
    <w:rsid w:val="00604EE3"/>
    <w:rsid w:val="00611275"/>
    <w:rsid w:val="006146AB"/>
    <w:rsid w:val="006275C0"/>
    <w:rsid w:val="00632685"/>
    <w:rsid w:val="0064190B"/>
    <w:rsid w:val="00654FEC"/>
    <w:rsid w:val="006803FD"/>
    <w:rsid w:val="00680E83"/>
    <w:rsid w:val="006864DC"/>
    <w:rsid w:val="006A03E1"/>
    <w:rsid w:val="006B7E53"/>
    <w:rsid w:val="006C49AD"/>
    <w:rsid w:val="006C7E9A"/>
    <w:rsid w:val="006E04E4"/>
    <w:rsid w:val="006E0C4F"/>
    <w:rsid w:val="006E6239"/>
    <w:rsid w:val="006F06C6"/>
    <w:rsid w:val="006F208E"/>
    <w:rsid w:val="006F2839"/>
    <w:rsid w:val="006F6B39"/>
    <w:rsid w:val="00713B25"/>
    <w:rsid w:val="00723956"/>
    <w:rsid w:val="007277A2"/>
    <w:rsid w:val="00727B7A"/>
    <w:rsid w:val="00731F97"/>
    <w:rsid w:val="00734093"/>
    <w:rsid w:val="007407E0"/>
    <w:rsid w:val="00746839"/>
    <w:rsid w:val="00774961"/>
    <w:rsid w:val="00774E03"/>
    <w:rsid w:val="007774B0"/>
    <w:rsid w:val="007911E0"/>
    <w:rsid w:val="007A7001"/>
    <w:rsid w:val="007B0EA3"/>
    <w:rsid w:val="007B60B6"/>
    <w:rsid w:val="007C4DE1"/>
    <w:rsid w:val="007E5B28"/>
    <w:rsid w:val="007F02D7"/>
    <w:rsid w:val="007F3F03"/>
    <w:rsid w:val="00800AB8"/>
    <w:rsid w:val="00804188"/>
    <w:rsid w:val="00830512"/>
    <w:rsid w:val="00830930"/>
    <w:rsid w:val="008469C1"/>
    <w:rsid w:val="00850F3A"/>
    <w:rsid w:val="0085463C"/>
    <w:rsid w:val="00863F6E"/>
    <w:rsid w:val="00865585"/>
    <w:rsid w:val="00866D43"/>
    <w:rsid w:val="008758B7"/>
    <w:rsid w:val="0087766A"/>
    <w:rsid w:val="008A09E9"/>
    <w:rsid w:val="008A55A2"/>
    <w:rsid w:val="008B49EE"/>
    <w:rsid w:val="008D0125"/>
    <w:rsid w:val="008D25C2"/>
    <w:rsid w:val="008D2836"/>
    <w:rsid w:val="008E2CAD"/>
    <w:rsid w:val="008F4A6A"/>
    <w:rsid w:val="00903E70"/>
    <w:rsid w:val="00906A93"/>
    <w:rsid w:val="00914C82"/>
    <w:rsid w:val="00920E67"/>
    <w:rsid w:val="00926555"/>
    <w:rsid w:val="00935A9F"/>
    <w:rsid w:val="00944283"/>
    <w:rsid w:val="00944F6C"/>
    <w:rsid w:val="00955664"/>
    <w:rsid w:val="00957B81"/>
    <w:rsid w:val="00957BE4"/>
    <w:rsid w:val="00963617"/>
    <w:rsid w:val="009650D3"/>
    <w:rsid w:val="00972648"/>
    <w:rsid w:val="00973CC5"/>
    <w:rsid w:val="00973EDC"/>
    <w:rsid w:val="00977DD6"/>
    <w:rsid w:val="00992A89"/>
    <w:rsid w:val="00995AEC"/>
    <w:rsid w:val="009D3914"/>
    <w:rsid w:val="009E173C"/>
    <w:rsid w:val="009E39ED"/>
    <w:rsid w:val="009E3C77"/>
    <w:rsid w:val="009F7623"/>
    <w:rsid w:val="009F7AB4"/>
    <w:rsid w:val="00A04062"/>
    <w:rsid w:val="00A107F3"/>
    <w:rsid w:val="00A120B5"/>
    <w:rsid w:val="00A40D49"/>
    <w:rsid w:val="00A42164"/>
    <w:rsid w:val="00A47B69"/>
    <w:rsid w:val="00A47F11"/>
    <w:rsid w:val="00A81829"/>
    <w:rsid w:val="00A91687"/>
    <w:rsid w:val="00A9265A"/>
    <w:rsid w:val="00A9268B"/>
    <w:rsid w:val="00A92DB2"/>
    <w:rsid w:val="00A94191"/>
    <w:rsid w:val="00AA0521"/>
    <w:rsid w:val="00AA271D"/>
    <w:rsid w:val="00AA6CF3"/>
    <w:rsid w:val="00AC2B0A"/>
    <w:rsid w:val="00AC6E7E"/>
    <w:rsid w:val="00AD5BBB"/>
    <w:rsid w:val="00AE623C"/>
    <w:rsid w:val="00AF03FD"/>
    <w:rsid w:val="00AF4B2A"/>
    <w:rsid w:val="00B04F5E"/>
    <w:rsid w:val="00B147A3"/>
    <w:rsid w:val="00B177A4"/>
    <w:rsid w:val="00B17913"/>
    <w:rsid w:val="00B25714"/>
    <w:rsid w:val="00B575A7"/>
    <w:rsid w:val="00B66DC7"/>
    <w:rsid w:val="00B90BB3"/>
    <w:rsid w:val="00B94E03"/>
    <w:rsid w:val="00B97424"/>
    <w:rsid w:val="00BA554E"/>
    <w:rsid w:val="00BA59B5"/>
    <w:rsid w:val="00BA71F6"/>
    <w:rsid w:val="00BB4B60"/>
    <w:rsid w:val="00BC33F7"/>
    <w:rsid w:val="00BC376B"/>
    <w:rsid w:val="00BC6A30"/>
    <w:rsid w:val="00BC771C"/>
    <w:rsid w:val="00BD4FE9"/>
    <w:rsid w:val="00BD7896"/>
    <w:rsid w:val="00BE0BB2"/>
    <w:rsid w:val="00BE28FB"/>
    <w:rsid w:val="00BE3471"/>
    <w:rsid w:val="00BF5A87"/>
    <w:rsid w:val="00BF64C4"/>
    <w:rsid w:val="00C04370"/>
    <w:rsid w:val="00C05F01"/>
    <w:rsid w:val="00C07B71"/>
    <w:rsid w:val="00C15998"/>
    <w:rsid w:val="00C20249"/>
    <w:rsid w:val="00C27853"/>
    <w:rsid w:val="00C31B5F"/>
    <w:rsid w:val="00C36466"/>
    <w:rsid w:val="00C371FC"/>
    <w:rsid w:val="00C50DEF"/>
    <w:rsid w:val="00C50F75"/>
    <w:rsid w:val="00C51A02"/>
    <w:rsid w:val="00C560D9"/>
    <w:rsid w:val="00C646D9"/>
    <w:rsid w:val="00C658EA"/>
    <w:rsid w:val="00C71D6C"/>
    <w:rsid w:val="00C72C22"/>
    <w:rsid w:val="00C735F3"/>
    <w:rsid w:val="00C84B69"/>
    <w:rsid w:val="00C90A55"/>
    <w:rsid w:val="00CA0E94"/>
    <w:rsid w:val="00CC6445"/>
    <w:rsid w:val="00CC7FBB"/>
    <w:rsid w:val="00CD3D94"/>
    <w:rsid w:val="00CD4B4B"/>
    <w:rsid w:val="00CD4BB6"/>
    <w:rsid w:val="00CD534B"/>
    <w:rsid w:val="00CE3125"/>
    <w:rsid w:val="00CE654D"/>
    <w:rsid w:val="00CE66B0"/>
    <w:rsid w:val="00CF4A38"/>
    <w:rsid w:val="00CF6A61"/>
    <w:rsid w:val="00CF77C1"/>
    <w:rsid w:val="00D02544"/>
    <w:rsid w:val="00D05D5F"/>
    <w:rsid w:val="00D125E6"/>
    <w:rsid w:val="00D20E90"/>
    <w:rsid w:val="00D26F3B"/>
    <w:rsid w:val="00D277BC"/>
    <w:rsid w:val="00D3243A"/>
    <w:rsid w:val="00D51E48"/>
    <w:rsid w:val="00D5686E"/>
    <w:rsid w:val="00D66BEA"/>
    <w:rsid w:val="00D74152"/>
    <w:rsid w:val="00D903EE"/>
    <w:rsid w:val="00D96C53"/>
    <w:rsid w:val="00DA0ED4"/>
    <w:rsid w:val="00DA510C"/>
    <w:rsid w:val="00DA60A9"/>
    <w:rsid w:val="00DA68D1"/>
    <w:rsid w:val="00DA70CA"/>
    <w:rsid w:val="00DB76BA"/>
    <w:rsid w:val="00DC051B"/>
    <w:rsid w:val="00DC07AB"/>
    <w:rsid w:val="00DC3A94"/>
    <w:rsid w:val="00DE09AF"/>
    <w:rsid w:val="00DF31DF"/>
    <w:rsid w:val="00DF405F"/>
    <w:rsid w:val="00DF7D11"/>
    <w:rsid w:val="00E01CBE"/>
    <w:rsid w:val="00E20295"/>
    <w:rsid w:val="00E245AD"/>
    <w:rsid w:val="00E27E97"/>
    <w:rsid w:val="00E357CB"/>
    <w:rsid w:val="00E36B6B"/>
    <w:rsid w:val="00E41ED9"/>
    <w:rsid w:val="00E445AD"/>
    <w:rsid w:val="00E4559D"/>
    <w:rsid w:val="00E46A2A"/>
    <w:rsid w:val="00E64051"/>
    <w:rsid w:val="00E652E6"/>
    <w:rsid w:val="00E656FB"/>
    <w:rsid w:val="00E66E12"/>
    <w:rsid w:val="00E70C5B"/>
    <w:rsid w:val="00E76EAA"/>
    <w:rsid w:val="00E81CCB"/>
    <w:rsid w:val="00E84964"/>
    <w:rsid w:val="00E87E7B"/>
    <w:rsid w:val="00E87F35"/>
    <w:rsid w:val="00E9062E"/>
    <w:rsid w:val="00E9536A"/>
    <w:rsid w:val="00EA6025"/>
    <w:rsid w:val="00EA6D20"/>
    <w:rsid w:val="00EB2D4F"/>
    <w:rsid w:val="00EB6FDF"/>
    <w:rsid w:val="00EC2651"/>
    <w:rsid w:val="00EC35E0"/>
    <w:rsid w:val="00ED041B"/>
    <w:rsid w:val="00ED4645"/>
    <w:rsid w:val="00F0004B"/>
    <w:rsid w:val="00F01E29"/>
    <w:rsid w:val="00F15CCF"/>
    <w:rsid w:val="00F16384"/>
    <w:rsid w:val="00F227AE"/>
    <w:rsid w:val="00F23C7B"/>
    <w:rsid w:val="00F26A0B"/>
    <w:rsid w:val="00F31AED"/>
    <w:rsid w:val="00F34232"/>
    <w:rsid w:val="00F427DE"/>
    <w:rsid w:val="00F43D8B"/>
    <w:rsid w:val="00F45094"/>
    <w:rsid w:val="00F57733"/>
    <w:rsid w:val="00F578D8"/>
    <w:rsid w:val="00F63F39"/>
    <w:rsid w:val="00F722A7"/>
    <w:rsid w:val="00F83361"/>
    <w:rsid w:val="00F86F8D"/>
    <w:rsid w:val="00F87AFA"/>
    <w:rsid w:val="00F87C5B"/>
    <w:rsid w:val="00F9017A"/>
    <w:rsid w:val="00F90AC7"/>
    <w:rsid w:val="00FA3080"/>
    <w:rsid w:val="00FD32F6"/>
    <w:rsid w:val="00FD53EF"/>
    <w:rsid w:val="00FD6BF8"/>
    <w:rsid w:val="00FD78C6"/>
    <w:rsid w:val="00FE25C5"/>
    <w:rsid w:val="00FF03A3"/>
    <w:rsid w:val="00FF0734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49"/>
    <w:pPr>
      <w:widowControl w:val="0"/>
      <w:suppressAutoHyphens/>
    </w:pPr>
    <w:rPr>
      <w:rFonts w:eastAsia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40D49"/>
    <w:pPr>
      <w:spacing w:after="283"/>
    </w:pPr>
  </w:style>
  <w:style w:type="paragraph" w:customStyle="1" w:styleId="txt">
    <w:name w:val="txt"/>
    <w:basedOn w:val="Normal"/>
    <w:rsid w:val="00BE3471"/>
    <w:pPr>
      <w:spacing w:before="280" w:after="280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22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5A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9F"/>
    <w:rPr>
      <w:rFonts w:ascii="Tahoma" w:eastAsia="Arial Unicode MS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D5B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A0E9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E94"/>
    <w:rPr>
      <w:rFonts w:eastAsia="Arial Unicode MS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CA0E94"/>
    <w:rPr>
      <w:vertAlign w:val="superscript"/>
    </w:rPr>
  </w:style>
  <w:style w:type="paragraph" w:customStyle="1" w:styleId="Default">
    <w:name w:val="Default"/>
    <w:rsid w:val="003A429C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C6E7E"/>
    <w:rPr>
      <w:i/>
      <w:iCs/>
    </w:rPr>
  </w:style>
  <w:style w:type="character" w:customStyle="1" w:styleId="cit-name-surname">
    <w:name w:val="cit-name-surname"/>
    <w:basedOn w:val="DefaultParagraphFont"/>
    <w:rsid w:val="00AC6E7E"/>
  </w:style>
  <w:style w:type="character" w:customStyle="1" w:styleId="cit-pub-date">
    <w:name w:val="cit-pub-date"/>
    <w:basedOn w:val="DefaultParagraphFont"/>
    <w:rsid w:val="00AC6E7E"/>
  </w:style>
  <w:style w:type="character" w:customStyle="1" w:styleId="cit-article-title">
    <w:name w:val="cit-article-title"/>
    <w:basedOn w:val="DefaultParagraphFont"/>
    <w:rsid w:val="00AC6E7E"/>
  </w:style>
  <w:style w:type="character" w:customStyle="1" w:styleId="ie6-abbr-wrap">
    <w:name w:val="ie6-abbr-wrap"/>
    <w:basedOn w:val="DefaultParagraphFont"/>
    <w:rsid w:val="00AC6E7E"/>
  </w:style>
  <w:style w:type="character" w:customStyle="1" w:styleId="cit-vol4">
    <w:name w:val="cit-vol4"/>
    <w:basedOn w:val="DefaultParagraphFont"/>
    <w:rsid w:val="00AC6E7E"/>
  </w:style>
  <w:style w:type="character" w:customStyle="1" w:styleId="cit-issue">
    <w:name w:val="cit-issue"/>
    <w:basedOn w:val="DefaultParagraphFont"/>
    <w:rsid w:val="00AC6E7E"/>
  </w:style>
  <w:style w:type="character" w:customStyle="1" w:styleId="cit-fpage">
    <w:name w:val="cit-fpage"/>
    <w:basedOn w:val="DefaultParagraphFont"/>
    <w:rsid w:val="00AC6E7E"/>
  </w:style>
  <w:style w:type="character" w:customStyle="1" w:styleId="cit-lpage">
    <w:name w:val="cit-lpage"/>
    <w:basedOn w:val="DefaultParagraphFont"/>
    <w:rsid w:val="00AC6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047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2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95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704">
          <w:marLeft w:val="5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SE\Arbitrage\MICEX%20Future%20Arbitrage\Data%20+%20Computation\Theoretical%20Price\Theoretical%20Pric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831912677581983"/>
          <c:y val="6.1424728547935729E-2"/>
          <c:w val="0.68272949214681733"/>
          <c:h val="0.87715054290412864"/>
        </c:manualLayout>
      </c:layout>
      <c:areaChart>
        <c:grouping val="standard"/>
        <c:ser>
          <c:idx val="0"/>
          <c:order val="0"/>
          <c:tx>
            <c:v>Миспрайсинг (%)</c:v>
          </c:tx>
          <c:spPr>
            <a:solidFill>
              <a:srgbClr val="4F81BD"/>
            </a:solidFill>
            <a:ln cap="rnd">
              <a:prstDash val="sysDot"/>
              <a:beve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val>
            <c:numRef>
              <c:f>Graph!$C$2:$C$3613</c:f>
              <c:numCache>
                <c:formatCode>0.0000</c:formatCode>
                <c:ptCount val="3612"/>
                <c:pt idx="0">
                  <c:v>-0.62865335833241465</c:v>
                </c:pt>
                <c:pt idx="1">
                  <c:v>-0.68562013919970044</c:v>
                </c:pt>
                <c:pt idx="2">
                  <c:v>-0.60659591879148533</c:v>
                </c:pt>
                <c:pt idx="3">
                  <c:v>-0.63471645650210973</c:v>
                </c:pt>
                <c:pt idx="4">
                  <c:v>-0.65747586439885308</c:v>
                </c:pt>
                <c:pt idx="5">
                  <c:v>-0.62463032414479081</c:v>
                </c:pt>
                <c:pt idx="6">
                  <c:v>-0.6266960816852466</c:v>
                </c:pt>
                <c:pt idx="7">
                  <c:v>-0.56993974922651069</c:v>
                </c:pt>
                <c:pt idx="8">
                  <c:v>-0.60434949485750078</c:v>
                </c:pt>
                <c:pt idx="9">
                  <c:v>-0.64202536909960495</c:v>
                </c:pt>
                <c:pt idx="10">
                  <c:v>-0.66212268743914449</c:v>
                </c:pt>
                <c:pt idx="11">
                  <c:v>-0.65520596821278065</c:v>
                </c:pt>
                <c:pt idx="12">
                  <c:v>-0.65035695064938581</c:v>
                </c:pt>
                <c:pt idx="13">
                  <c:v>-0.65384042146462995</c:v>
                </c:pt>
                <c:pt idx="14">
                  <c:v>-0.68901207066259207</c:v>
                </c:pt>
                <c:pt idx="15">
                  <c:v>-0.68823525603258151</c:v>
                </c:pt>
                <c:pt idx="16">
                  <c:v>-0.66718486850628433</c:v>
                </c:pt>
                <c:pt idx="17">
                  <c:v>-0.67448053336443459</c:v>
                </c:pt>
                <c:pt idx="18">
                  <c:v>-0.68821608170459858</c:v>
                </c:pt>
                <c:pt idx="19">
                  <c:v>-0.63961467747365308</c:v>
                </c:pt>
                <c:pt idx="20">
                  <c:v>-0.64463515979961961</c:v>
                </c:pt>
                <c:pt idx="21">
                  <c:v>-0.63164979678480127</c:v>
                </c:pt>
                <c:pt idx="22">
                  <c:v>-0.55895558114560018</c:v>
                </c:pt>
                <c:pt idx="23">
                  <c:v>-0.56095809313069078</c:v>
                </c:pt>
                <c:pt idx="24">
                  <c:v>-0.54866134396149024</c:v>
                </c:pt>
                <c:pt idx="25">
                  <c:v>-0.49641621194250496</c:v>
                </c:pt>
                <c:pt idx="26">
                  <c:v>-0.49528699417843375</c:v>
                </c:pt>
                <c:pt idx="27">
                  <c:v>-0.4303751523165073</c:v>
                </c:pt>
                <c:pt idx="28">
                  <c:v>-0.48264617423332018</c:v>
                </c:pt>
                <c:pt idx="29">
                  <c:v>-0.56421610320804549</c:v>
                </c:pt>
                <c:pt idx="30">
                  <c:v>-0.54082831784863294</c:v>
                </c:pt>
                <c:pt idx="31">
                  <c:v>-0.41872065536620207</c:v>
                </c:pt>
                <c:pt idx="32">
                  <c:v>-0.44403354341371903</c:v>
                </c:pt>
                <c:pt idx="33">
                  <c:v>-0.47556778630026547</c:v>
                </c:pt>
                <c:pt idx="34">
                  <c:v>-0.44728185257902175</c:v>
                </c:pt>
                <c:pt idx="35">
                  <c:v>-0.47494980865565223</c:v>
                </c:pt>
                <c:pt idx="36">
                  <c:v>-0.52298197173948369</c:v>
                </c:pt>
                <c:pt idx="37">
                  <c:v>-0.44535043756005133</c:v>
                </c:pt>
                <c:pt idx="38">
                  <c:v>-0.38699235804298032</c:v>
                </c:pt>
                <c:pt idx="39">
                  <c:v>-0.41174282712673976</c:v>
                </c:pt>
                <c:pt idx="40">
                  <c:v>-0.39666488341445105</c:v>
                </c:pt>
                <c:pt idx="41">
                  <c:v>-0.44654240191431416</c:v>
                </c:pt>
                <c:pt idx="42">
                  <c:v>-0.51808732352038067</c:v>
                </c:pt>
                <c:pt idx="43">
                  <c:v>-0.4044720626768345</c:v>
                </c:pt>
                <c:pt idx="44">
                  <c:v>-0.40309145668236779</c:v>
                </c:pt>
                <c:pt idx="45">
                  <c:v>-0.38018335176448342</c:v>
                </c:pt>
                <c:pt idx="46">
                  <c:v>-0.37383544693304382</c:v>
                </c:pt>
                <c:pt idx="47">
                  <c:v>-0.43525215171646436</c:v>
                </c:pt>
                <c:pt idx="48">
                  <c:v>-0.41873855011777017</c:v>
                </c:pt>
                <c:pt idx="49">
                  <c:v>-0.42659384738000838</c:v>
                </c:pt>
                <c:pt idx="50">
                  <c:v>-0.51012098271582418</c:v>
                </c:pt>
                <c:pt idx="51">
                  <c:v>-0.53076341253488657</c:v>
                </c:pt>
                <c:pt idx="52">
                  <c:v>-0.340113807312448</c:v>
                </c:pt>
                <c:pt idx="53">
                  <c:v>-0.3734198324515568</c:v>
                </c:pt>
                <c:pt idx="54">
                  <c:v>-0.45307950435452488</c:v>
                </c:pt>
                <c:pt idx="55">
                  <c:v>-0.44630002879355046</c:v>
                </c:pt>
                <c:pt idx="56">
                  <c:v>-0.41681116556629438</c:v>
                </c:pt>
                <c:pt idx="57">
                  <c:v>-0.41105394755789448</c:v>
                </c:pt>
                <c:pt idx="58">
                  <c:v>-0.41138267745374507</c:v>
                </c:pt>
                <c:pt idx="59">
                  <c:v>-0.39514831146061014</c:v>
                </c:pt>
                <c:pt idx="60">
                  <c:v>-0.42489214276375997</c:v>
                </c:pt>
                <c:pt idx="61">
                  <c:v>-0.45633441859856949</c:v>
                </c:pt>
                <c:pt idx="62">
                  <c:v>-0.39045893640817031</c:v>
                </c:pt>
                <c:pt idx="63">
                  <c:v>-0.41700216684014546</c:v>
                </c:pt>
                <c:pt idx="64">
                  <c:v>-0.37897878635152826</c:v>
                </c:pt>
                <c:pt idx="65">
                  <c:v>-0.38517123444437906</c:v>
                </c:pt>
                <c:pt idx="66">
                  <c:v>-0.45641825934220992</c:v>
                </c:pt>
                <c:pt idx="67">
                  <c:v>-0.37278597123476503</c:v>
                </c:pt>
                <c:pt idx="68">
                  <c:v>-0.39887453404795753</c:v>
                </c:pt>
                <c:pt idx="69">
                  <c:v>-0.35805359716687701</c:v>
                </c:pt>
                <c:pt idx="70">
                  <c:v>-0.36989438112821144</c:v>
                </c:pt>
                <c:pt idx="71">
                  <c:v>-0.38349159970781688</c:v>
                </c:pt>
                <c:pt idx="72">
                  <c:v>-0.38749070413714892</c:v>
                </c:pt>
                <c:pt idx="73">
                  <c:v>-0.3633232663870547</c:v>
                </c:pt>
                <c:pt idx="74">
                  <c:v>-0.3768713160502849</c:v>
                </c:pt>
                <c:pt idx="75">
                  <c:v>-0.39521051807794738</c:v>
                </c:pt>
                <c:pt idx="76">
                  <c:v>-0.38634227837527529</c:v>
                </c:pt>
                <c:pt idx="77">
                  <c:v>-0.38876495375262637</c:v>
                </c:pt>
                <c:pt idx="78">
                  <c:v>-0.37795563925507497</c:v>
                </c:pt>
                <c:pt idx="79">
                  <c:v>-0.4581533601190283</c:v>
                </c:pt>
                <c:pt idx="80">
                  <c:v>-0.62380983649616106</c:v>
                </c:pt>
                <c:pt idx="81">
                  <c:v>-0.55659359456827862</c:v>
                </c:pt>
                <c:pt idx="82">
                  <c:v>-0.47424538416507162</c:v>
                </c:pt>
                <c:pt idx="83">
                  <c:v>-0.47091011930600013</c:v>
                </c:pt>
                <c:pt idx="84">
                  <c:v>-0.48203705043304379</c:v>
                </c:pt>
                <c:pt idx="85">
                  <c:v>-0.50741350906095328</c:v>
                </c:pt>
                <c:pt idx="86">
                  <c:v>-0.51693216584027668</c:v>
                </c:pt>
                <c:pt idx="87">
                  <c:v>-0.5414817208698004</c:v>
                </c:pt>
                <c:pt idx="88">
                  <c:v>-0.41211961359665078</c:v>
                </c:pt>
                <c:pt idx="89">
                  <c:v>-0.17417235145869345</c:v>
                </c:pt>
                <c:pt idx="90">
                  <c:v>-0.4792542016806729</c:v>
                </c:pt>
                <c:pt idx="91">
                  <c:v>-0.54279255598780352</c:v>
                </c:pt>
                <c:pt idx="92">
                  <c:v>-0.5798740318996467</c:v>
                </c:pt>
                <c:pt idx="93">
                  <c:v>-0.60128141941843394</c:v>
                </c:pt>
                <c:pt idx="94">
                  <c:v>-0.58890802255728103</c:v>
                </c:pt>
                <c:pt idx="95">
                  <c:v>-0.48601077104952162</c:v>
                </c:pt>
                <c:pt idx="96">
                  <c:v>-0.46322079317551995</c:v>
                </c:pt>
                <c:pt idx="97">
                  <c:v>-0.48483260171657</c:v>
                </c:pt>
                <c:pt idx="98">
                  <c:v>-0.42064708888626801</c:v>
                </c:pt>
                <c:pt idx="99">
                  <c:v>-0.45786884061303185</c:v>
                </c:pt>
                <c:pt idx="100">
                  <c:v>-0.53699755192292398</c:v>
                </c:pt>
                <c:pt idx="101">
                  <c:v>-0.52652735767616266</c:v>
                </c:pt>
                <c:pt idx="102">
                  <c:v>-0.45534288699217496</c:v>
                </c:pt>
                <c:pt idx="103">
                  <c:v>-0.47533384981026089</c:v>
                </c:pt>
                <c:pt idx="104">
                  <c:v>-0.4427117748116825</c:v>
                </c:pt>
                <c:pt idx="105">
                  <c:v>-0.40240783935403363</c:v>
                </c:pt>
                <c:pt idx="106">
                  <c:v>-0.44490210833432392</c:v>
                </c:pt>
                <c:pt idx="107">
                  <c:v>-0.42459485475427611</c:v>
                </c:pt>
                <c:pt idx="108">
                  <c:v>-0.41411690230006415</c:v>
                </c:pt>
                <c:pt idx="109">
                  <c:v>-0.41499251166135581</c:v>
                </c:pt>
                <c:pt idx="110">
                  <c:v>-0.45260810472005597</c:v>
                </c:pt>
                <c:pt idx="111">
                  <c:v>-0.44818777681700939</c:v>
                </c:pt>
                <c:pt idx="112">
                  <c:v>-0.41357146620304586</c:v>
                </c:pt>
                <c:pt idx="113">
                  <c:v>-0.50273137518802968</c:v>
                </c:pt>
                <c:pt idx="114">
                  <c:v>-0.3910378355527373</c:v>
                </c:pt>
                <c:pt idx="115">
                  <c:v>-0.38620234362105982</c:v>
                </c:pt>
                <c:pt idx="116">
                  <c:v>-0.38754316121663523</c:v>
                </c:pt>
                <c:pt idx="117">
                  <c:v>-0.41373303331639638</c:v>
                </c:pt>
                <c:pt idx="118">
                  <c:v>-0.41745530326512037</c:v>
                </c:pt>
                <c:pt idx="119">
                  <c:v>-0.41138155639355556</c:v>
                </c:pt>
                <c:pt idx="120">
                  <c:v>-0.35601239791788797</c:v>
                </c:pt>
                <c:pt idx="121">
                  <c:v>-0.33622623880616681</c:v>
                </c:pt>
                <c:pt idx="122">
                  <c:v>-0.3579088648236125</c:v>
                </c:pt>
                <c:pt idx="123">
                  <c:v>-0.30964230068831311</c:v>
                </c:pt>
                <c:pt idx="124">
                  <c:v>-0.27668062118414144</c:v>
                </c:pt>
                <c:pt idx="125">
                  <c:v>-0.2994955863808329</c:v>
                </c:pt>
                <c:pt idx="126">
                  <c:v>-0.33028438601905646</c:v>
                </c:pt>
                <c:pt idx="127">
                  <c:v>-0.32941916132370297</c:v>
                </c:pt>
                <c:pt idx="128">
                  <c:v>-0.32809215394791191</c:v>
                </c:pt>
                <c:pt idx="129">
                  <c:v>-0.31897404324161555</c:v>
                </c:pt>
                <c:pt idx="130">
                  <c:v>-0.40975022254804416</c:v>
                </c:pt>
                <c:pt idx="131">
                  <c:v>-0.34539602794567947</c:v>
                </c:pt>
                <c:pt idx="132">
                  <c:v>-0.31005926449232701</c:v>
                </c:pt>
                <c:pt idx="133">
                  <c:v>-0.30017853756155632</c:v>
                </c:pt>
                <c:pt idx="134">
                  <c:v>-0.23737436487644142</c:v>
                </c:pt>
                <c:pt idx="135">
                  <c:v>-0.3272251308900529</c:v>
                </c:pt>
                <c:pt idx="136">
                  <c:v>-0.38672084242432181</c:v>
                </c:pt>
                <c:pt idx="137">
                  <c:v>-0.26103202036179929</c:v>
                </c:pt>
                <c:pt idx="138">
                  <c:v>-0.29617575264442636</c:v>
                </c:pt>
                <c:pt idx="139">
                  <c:v>-0.31237797735259792</c:v>
                </c:pt>
                <c:pt idx="140">
                  <c:v>-0.32394879267277354</c:v>
                </c:pt>
                <c:pt idx="141">
                  <c:v>-0.31197192252697281</c:v>
                </c:pt>
                <c:pt idx="142">
                  <c:v>-0.33403953884346932</c:v>
                </c:pt>
                <c:pt idx="143">
                  <c:v>-0.32432291903626193</c:v>
                </c:pt>
                <c:pt idx="144">
                  <c:v>-0.2802686937918214</c:v>
                </c:pt>
                <c:pt idx="145">
                  <c:v>-0.30136915123015823</c:v>
                </c:pt>
                <c:pt idx="146">
                  <c:v>-0.27099566536909436</c:v>
                </c:pt>
                <c:pt idx="147">
                  <c:v>-0.20159979189698937</c:v>
                </c:pt>
                <c:pt idx="148">
                  <c:v>-0.19508388607101068</c:v>
                </c:pt>
                <c:pt idx="149">
                  <c:v>-0.19700525997542351</c:v>
                </c:pt>
                <c:pt idx="150">
                  <c:v>-0.17831090938563784</c:v>
                </c:pt>
                <c:pt idx="151">
                  <c:v>-0.23860777550120604</c:v>
                </c:pt>
                <c:pt idx="152">
                  <c:v>-0.18010080462301917</c:v>
                </c:pt>
                <c:pt idx="153">
                  <c:v>-0.20462875422532475</c:v>
                </c:pt>
                <c:pt idx="154">
                  <c:v>-0.11062161585188364</c:v>
                </c:pt>
                <c:pt idx="155">
                  <c:v>-0.19720040086638907</c:v>
                </c:pt>
                <c:pt idx="156">
                  <c:v>-0.17576509511993424</c:v>
                </c:pt>
                <c:pt idx="157">
                  <c:v>-0.14660578543888089</c:v>
                </c:pt>
                <c:pt idx="158">
                  <c:v>-0.18025701161010221</c:v>
                </c:pt>
                <c:pt idx="159">
                  <c:v>-0.19698388607227094</c:v>
                </c:pt>
                <c:pt idx="160">
                  <c:v>-0.22948382300656139</c:v>
                </c:pt>
                <c:pt idx="161">
                  <c:v>-0.27457440966501984</c:v>
                </c:pt>
                <c:pt idx="162">
                  <c:v>-0.29416518506546047</c:v>
                </c:pt>
                <c:pt idx="163">
                  <c:v>-0.25681331547930941</c:v>
                </c:pt>
                <c:pt idx="164">
                  <c:v>-0.2535378883915867</c:v>
                </c:pt>
                <c:pt idx="165">
                  <c:v>-0.27593175547005555</c:v>
                </c:pt>
                <c:pt idx="166">
                  <c:v>-0.27444431498957939</c:v>
                </c:pt>
                <c:pt idx="167">
                  <c:v>-0.21787622555376873</c:v>
                </c:pt>
                <c:pt idx="168">
                  <c:v>-0.23394314080007308</c:v>
                </c:pt>
                <c:pt idx="169">
                  <c:v>-0.24365587495787863</c:v>
                </c:pt>
                <c:pt idx="170">
                  <c:v>-0.21708842303081374</c:v>
                </c:pt>
                <c:pt idx="171">
                  <c:v>-0.22098230197458377</c:v>
                </c:pt>
                <c:pt idx="172">
                  <c:v>-0.22286432486362528</c:v>
                </c:pt>
                <c:pt idx="173">
                  <c:v>-0.21464777076652541</c:v>
                </c:pt>
                <c:pt idx="174">
                  <c:v>-0.32562324807571552</c:v>
                </c:pt>
                <c:pt idx="175">
                  <c:v>-0.29316024151744463</c:v>
                </c:pt>
                <c:pt idx="176">
                  <c:v>-0.25686316375188495</c:v>
                </c:pt>
                <c:pt idx="177">
                  <c:v>-0.30160641010705153</c:v>
                </c:pt>
                <c:pt idx="178">
                  <c:v>-0.30281854181225393</c:v>
                </c:pt>
                <c:pt idx="179">
                  <c:v>-0.30602408079553384</c:v>
                </c:pt>
                <c:pt idx="180">
                  <c:v>-0.30017984913374884</c:v>
                </c:pt>
                <c:pt idx="181">
                  <c:v>-0.27691869718811135</c:v>
                </c:pt>
                <c:pt idx="182">
                  <c:v>-0.23385221317475435</c:v>
                </c:pt>
                <c:pt idx="183">
                  <c:v>-0.2627729667456285</c:v>
                </c:pt>
                <c:pt idx="184">
                  <c:v>-0.24534079065763012</c:v>
                </c:pt>
                <c:pt idx="185">
                  <c:v>-0.32601523991875564</c:v>
                </c:pt>
                <c:pt idx="186">
                  <c:v>-0.26657694497644874</c:v>
                </c:pt>
                <c:pt idx="187">
                  <c:v>-0.37896485490318232</c:v>
                </c:pt>
                <c:pt idx="188">
                  <c:v>-0.35691109669046134</c:v>
                </c:pt>
                <c:pt idx="189">
                  <c:v>-0.33940542399719736</c:v>
                </c:pt>
                <c:pt idx="190">
                  <c:v>-0.35347584581720337</c:v>
                </c:pt>
                <c:pt idx="191">
                  <c:v>-0.32751657000828593</c:v>
                </c:pt>
                <c:pt idx="192">
                  <c:v>-0.30041306796845779</c:v>
                </c:pt>
                <c:pt idx="193">
                  <c:v>-0.3610061591014958</c:v>
                </c:pt>
                <c:pt idx="194">
                  <c:v>-0.37509960546518184</c:v>
                </c:pt>
                <c:pt idx="195">
                  <c:v>-0.38371294123747546</c:v>
                </c:pt>
                <c:pt idx="196">
                  <c:v>-0.35268794896397931</c:v>
                </c:pt>
                <c:pt idx="197">
                  <c:v>-0.3422198358121093</c:v>
                </c:pt>
                <c:pt idx="198">
                  <c:v>-0.27742031440969023</c:v>
                </c:pt>
                <c:pt idx="199">
                  <c:v>-0.31684448755253858</c:v>
                </c:pt>
                <c:pt idx="200">
                  <c:v>-0.32711428312840318</c:v>
                </c:pt>
                <c:pt idx="201">
                  <c:v>-0.32326889506691742</c:v>
                </c:pt>
                <c:pt idx="202">
                  <c:v>-0.31035820509504836</c:v>
                </c:pt>
                <c:pt idx="203">
                  <c:v>-0.33611272703768452</c:v>
                </c:pt>
                <c:pt idx="204">
                  <c:v>-0.30873224789574638</c:v>
                </c:pt>
                <c:pt idx="205">
                  <c:v>-0.34092529458278797</c:v>
                </c:pt>
                <c:pt idx="206">
                  <c:v>-0.33114943199123847</c:v>
                </c:pt>
                <c:pt idx="207">
                  <c:v>-0.35494986656994154</c:v>
                </c:pt>
                <c:pt idx="208">
                  <c:v>-0.34796244338320664</c:v>
                </c:pt>
                <c:pt idx="209">
                  <c:v>-0.36730648389876197</c:v>
                </c:pt>
                <c:pt idx="210">
                  <c:v>-0.33360323886639676</c:v>
                </c:pt>
                <c:pt idx="211">
                  <c:v>-0.34602524558720665</c:v>
                </c:pt>
                <c:pt idx="212">
                  <c:v>-0.37256617099167488</c:v>
                </c:pt>
                <c:pt idx="213">
                  <c:v>-0.37409066197219643</c:v>
                </c:pt>
                <c:pt idx="214">
                  <c:v>-0.3430398004132072</c:v>
                </c:pt>
                <c:pt idx="215">
                  <c:v>-0.30195785577453832</c:v>
                </c:pt>
                <c:pt idx="216">
                  <c:v>-0.30780420016364396</c:v>
                </c:pt>
                <c:pt idx="217">
                  <c:v>-0.3461149568328547</c:v>
                </c:pt>
                <c:pt idx="218">
                  <c:v>-0.33607677314494239</c:v>
                </c:pt>
                <c:pt idx="219">
                  <c:v>-0.29728171814584364</c:v>
                </c:pt>
                <c:pt idx="220">
                  <c:v>-0.31750145791485895</c:v>
                </c:pt>
                <c:pt idx="221">
                  <c:v>-0.28715329318805027</c:v>
                </c:pt>
                <c:pt idx="222">
                  <c:v>-0.2651385008330146</c:v>
                </c:pt>
                <c:pt idx="223">
                  <c:v>-0.23594384018045864</c:v>
                </c:pt>
                <c:pt idx="224">
                  <c:v>-0.20418084589207591</c:v>
                </c:pt>
                <c:pt idx="225">
                  <c:v>-0.17618634296744468</c:v>
                </c:pt>
                <c:pt idx="226">
                  <c:v>-0.17622058671089474</c:v>
                </c:pt>
                <c:pt idx="227">
                  <c:v>-0.14767987149260306</c:v>
                </c:pt>
                <c:pt idx="228">
                  <c:v>-0.19228652634713878</c:v>
                </c:pt>
                <c:pt idx="229">
                  <c:v>-0.17145999805894341</c:v>
                </c:pt>
                <c:pt idx="230">
                  <c:v>-0.19075948139286811</c:v>
                </c:pt>
                <c:pt idx="231">
                  <c:v>-0.21010440572776962</c:v>
                </c:pt>
                <c:pt idx="232">
                  <c:v>-0.19650429206743261</c:v>
                </c:pt>
                <c:pt idx="233">
                  <c:v>-0.21463389405360678</c:v>
                </c:pt>
                <c:pt idx="234">
                  <c:v>-0.15962568745678149</c:v>
                </c:pt>
                <c:pt idx="235">
                  <c:v>-0.13710856152423329</c:v>
                </c:pt>
                <c:pt idx="236">
                  <c:v>-0.12359179764593227</c:v>
                </c:pt>
                <c:pt idx="237">
                  <c:v>-0.15794515936925546</c:v>
                </c:pt>
                <c:pt idx="238">
                  <c:v>-0.15998756371974324</c:v>
                </c:pt>
                <c:pt idx="239">
                  <c:v>-0.12359179764593227</c:v>
                </c:pt>
                <c:pt idx="240">
                  <c:v>-0.13458601858322344</c:v>
                </c:pt>
                <c:pt idx="241">
                  <c:v>-0.13328502290431937</c:v>
                </c:pt>
                <c:pt idx="242">
                  <c:v>-0.10163983245612346</c:v>
                </c:pt>
                <c:pt idx="243">
                  <c:v>-0.13535480444792741</c:v>
                </c:pt>
                <c:pt idx="244">
                  <c:v>-0.17017917343393102</c:v>
                </c:pt>
                <c:pt idx="245">
                  <c:v>-0.20120203660453773</c:v>
                </c:pt>
                <c:pt idx="246">
                  <c:v>-0.15414481873472274</c:v>
                </c:pt>
                <c:pt idx="247">
                  <c:v>-0.15680150735934648</c:v>
                </c:pt>
                <c:pt idx="248">
                  <c:v>-0.1664537606936862</c:v>
                </c:pt>
                <c:pt idx="249">
                  <c:v>-0.16325424428771479</c:v>
                </c:pt>
                <c:pt idx="250">
                  <c:v>-0.17515390361383718</c:v>
                </c:pt>
                <c:pt idx="251">
                  <c:v>-0.1764281666924232</c:v>
                </c:pt>
                <c:pt idx="252">
                  <c:v>-0.22111485724231739</c:v>
                </c:pt>
                <c:pt idx="253">
                  <c:v>-0.21711597611724293</c:v>
                </c:pt>
                <c:pt idx="254">
                  <c:v>-0.19894327532974224</c:v>
                </c:pt>
                <c:pt idx="255">
                  <c:v>-0.20424336531213202</c:v>
                </c:pt>
                <c:pt idx="256">
                  <c:v>-0.14511915895385211</c:v>
                </c:pt>
                <c:pt idx="257">
                  <c:v>-0.13740783031100648</c:v>
                </c:pt>
                <c:pt idx="258">
                  <c:v>-0.12328068624097199</c:v>
                </c:pt>
                <c:pt idx="259">
                  <c:v>-0.17629622932716868</c:v>
                </c:pt>
                <c:pt idx="260">
                  <c:v>-0.1235598165363143</c:v>
                </c:pt>
                <c:pt idx="261">
                  <c:v>-0.15545048254420682</c:v>
                </c:pt>
                <c:pt idx="262">
                  <c:v>-0.25855533019265287</c:v>
                </c:pt>
                <c:pt idx="263">
                  <c:v>-0.26503541365612721</c:v>
                </c:pt>
                <c:pt idx="264">
                  <c:v>-0.24617776626068902</c:v>
                </c:pt>
                <c:pt idx="265">
                  <c:v>-0.24165387132093322</c:v>
                </c:pt>
                <c:pt idx="266">
                  <c:v>-0.25567170458590893</c:v>
                </c:pt>
                <c:pt idx="267">
                  <c:v>-0.26014029456682114</c:v>
                </c:pt>
                <c:pt idx="268">
                  <c:v>-0.27484075403369235</c:v>
                </c:pt>
                <c:pt idx="269">
                  <c:v>-0.28377688284992225</c:v>
                </c:pt>
                <c:pt idx="270">
                  <c:v>-0.33787057554282318</c:v>
                </c:pt>
                <c:pt idx="271">
                  <c:v>-0.28370352658347275</c:v>
                </c:pt>
                <c:pt idx="272">
                  <c:v>9.0508047621157509E-2</c:v>
                </c:pt>
                <c:pt idx="273">
                  <c:v>9.3177741295487698E-2</c:v>
                </c:pt>
                <c:pt idx="274">
                  <c:v>0.11669499479946215</c:v>
                </c:pt>
                <c:pt idx="275">
                  <c:v>7.9246838051161866E-2</c:v>
                </c:pt>
                <c:pt idx="276">
                  <c:v>0.10711048858861356</c:v>
                </c:pt>
                <c:pt idx="277">
                  <c:v>9.9459623827231711E-2</c:v>
                </c:pt>
                <c:pt idx="278">
                  <c:v>8.1073206571996806E-2</c:v>
                </c:pt>
                <c:pt idx="279">
                  <c:v>9.5032944754181531E-2</c:v>
                </c:pt>
                <c:pt idx="280">
                  <c:v>8.3688374923919728E-2</c:v>
                </c:pt>
                <c:pt idx="281">
                  <c:v>-3.6755852418915429E-2</c:v>
                </c:pt>
                <c:pt idx="282">
                  <c:v>-4.4357138330904336E-2</c:v>
                </c:pt>
                <c:pt idx="283">
                  <c:v>-9.1838996738132381E-2</c:v>
                </c:pt>
                <c:pt idx="284">
                  <c:v>-0.11773940345368954</c:v>
                </c:pt>
                <c:pt idx="285">
                  <c:v>-8.6094476026486969E-2</c:v>
                </c:pt>
                <c:pt idx="286">
                  <c:v>-6.2686397051839898E-2</c:v>
                </c:pt>
                <c:pt idx="287">
                  <c:v>-9.1751827126902483E-2</c:v>
                </c:pt>
                <c:pt idx="288">
                  <c:v>-9.4274560421135231E-2</c:v>
                </c:pt>
                <c:pt idx="289">
                  <c:v>-9.4972774471318119E-2</c:v>
                </c:pt>
                <c:pt idx="290">
                  <c:v>-7.4745990321027855E-2</c:v>
                </c:pt>
                <c:pt idx="291">
                  <c:v>-9.253625392962174E-2</c:v>
                </c:pt>
                <c:pt idx="292">
                  <c:v>-6.910587146307906E-2</c:v>
                </c:pt>
                <c:pt idx="293">
                  <c:v>-9.5135409399378701E-2</c:v>
                </c:pt>
                <c:pt idx="294">
                  <c:v>-8.8181743207150984E-2</c:v>
                </c:pt>
                <c:pt idx="295">
                  <c:v>-3.4877453311772756E-2</c:v>
                </c:pt>
                <c:pt idx="296">
                  <c:v>-8.1229613270888054E-2</c:v>
                </c:pt>
                <c:pt idx="297">
                  <c:v>-5.6493947530452816E-2</c:v>
                </c:pt>
                <c:pt idx="298">
                  <c:v>-7.1895300083347727E-2</c:v>
                </c:pt>
                <c:pt idx="299">
                  <c:v>-0.1196400616019041</c:v>
                </c:pt>
                <c:pt idx="300">
                  <c:v>-8.9041531514342034E-2</c:v>
                </c:pt>
                <c:pt idx="301">
                  <c:v>-0.11129129702057315</c:v>
                </c:pt>
                <c:pt idx="302">
                  <c:v>-0.14740266341364239</c:v>
                </c:pt>
                <c:pt idx="303">
                  <c:v>-8.6444707168554458E-2</c:v>
                </c:pt>
                <c:pt idx="304">
                  <c:v>-9.0872695614598084E-2</c:v>
                </c:pt>
                <c:pt idx="305">
                  <c:v>-0.12704865963664083</c:v>
                </c:pt>
                <c:pt idx="306">
                  <c:v>-0.14929640100378033</c:v>
                </c:pt>
                <c:pt idx="307">
                  <c:v>-0.13474690463478506</c:v>
                </c:pt>
                <c:pt idx="308">
                  <c:v>-0.12776425270625041</c:v>
                </c:pt>
                <c:pt idx="309">
                  <c:v>-0.14744950490015379</c:v>
                </c:pt>
                <c:pt idx="310">
                  <c:v>-9.7301628689353464E-2</c:v>
                </c:pt>
                <c:pt idx="311">
                  <c:v>-9.0295176202770028E-2</c:v>
                </c:pt>
                <c:pt idx="312">
                  <c:v>-8.9092528955072248E-2</c:v>
                </c:pt>
                <c:pt idx="313">
                  <c:v>-9.5456281023291331E-2</c:v>
                </c:pt>
                <c:pt idx="314">
                  <c:v>-0.11069124775754817</c:v>
                </c:pt>
                <c:pt idx="315">
                  <c:v>-0.10552009967199777</c:v>
                </c:pt>
                <c:pt idx="316">
                  <c:v>-0.10741138560687433</c:v>
                </c:pt>
                <c:pt idx="317">
                  <c:v>-9.5994303914152049E-2</c:v>
                </c:pt>
                <c:pt idx="318">
                  <c:v>-5.2794616221304984E-2</c:v>
                </c:pt>
                <c:pt idx="319">
                  <c:v>-5.9779705425962212E-2</c:v>
                </c:pt>
                <c:pt idx="320">
                  <c:v>-9.0872695614598084E-2</c:v>
                </c:pt>
                <c:pt idx="321">
                  <c:v>-8.8316210154458064E-2</c:v>
                </c:pt>
                <c:pt idx="322">
                  <c:v>-6.7976646527791132E-2</c:v>
                </c:pt>
                <c:pt idx="323">
                  <c:v>-0.12066556585799569</c:v>
                </c:pt>
                <c:pt idx="324">
                  <c:v>-0.22740373347522366</c:v>
                </c:pt>
                <c:pt idx="325">
                  <c:v>-0.21347083304300471</c:v>
                </c:pt>
                <c:pt idx="326">
                  <c:v>-0.14517652577992762</c:v>
                </c:pt>
                <c:pt idx="327">
                  <c:v>-0.12490727061762524</c:v>
                </c:pt>
                <c:pt idx="328">
                  <c:v>-0.14268049082088843</c:v>
                </c:pt>
                <c:pt idx="329">
                  <c:v>-0.10857763300760052</c:v>
                </c:pt>
                <c:pt idx="330">
                  <c:v>-0.13325718636969375</c:v>
                </c:pt>
                <c:pt idx="331">
                  <c:v>-0.17557537381074623</c:v>
                </c:pt>
                <c:pt idx="332">
                  <c:v>-0.17304437669161971</c:v>
                </c:pt>
                <c:pt idx="333">
                  <c:v>-0.16154065439802359</c:v>
                </c:pt>
                <c:pt idx="334">
                  <c:v>-0.19555848084602839</c:v>
                </c:pt>
                <c:pt idx="335">
                  <c:v>-0.1986662786136382</c:v>
                </c:pt>
                <c:pt idx="336">
                  <c:v>-0.17121448562998748</c:v>
                </c:pt>
                <c:pt idx="337">
                  <c:v>-0.17540760183736362</c:v>
                </c:pt>
                <c:pt idx="338">
                  <c:v>-0.14833517437273186</c:v>
                </c:pt>
                <c:pt idx="339">
                  <c:v>-0.17450247894315737</c:v>
                </c:pt>
                <c:pt idx="340">
                  <c:v>-0.18890498079466081</c:v>
                </c:pt>
                <c:pt idx="341">
                  <c:v>-0.20149864618097138</c:v>
                </c:pt>
                <c:pt idx="342">
                  <c:v>-0.28380665907331781</c:v>
                </c:pt>
                <c:pt idx="343">
                  <c:v>-0.29635502199067604</c:v>
                </c:pt>
                <c:pt idx="344">
                  <c:v>-0.28384238251379884</c:v>
                </c:pt>
                <c:pt idx="345">
                  <c:v>-0.29085506352224316</c:v>
                </c:pt>
                <c:pt idx="346">
                  <c:v>-0.27770605978551771</c:v>
                </c:pt>
                <c:pt idx="347">
                  <c:v>-0.27772354856383524</c:v>
                </c:pt>
                <c:pt idx="348">
                  <c:v>-0.28337531486146145</c:v>
                </c:pt>
                <c:pt idx="349">
                  <c:v>-0.26835321834880882</c:v>
                </c:pt>
                <c:pt idx="350">
                  <c:v>-0.24643737276331329</c:v>
                </c:pt>
                <c:pt idx="351">
                  <c:v>-0.26959271343806296</c:v>
                </c:pt>
                <c:pt idx="352">
                  <c:v>-0.27761864892257532</c:v>
                </c:pt>
                <c:pt idx="353">
                  <c:v>-0.2920002013794506</c:v>
                </c:pt>
                <c:pt idx="354">
                  <c:v>-0.25121356931039041</c:v>
                </c:pt>
                <c:pt idx="355">
                  <c:v>-0.2537575639273863</c:v>
                </c:pt>
                <c:pt idx="356">
                  <c:v>-0.24058142610623398</c:v>
                </c:pt>
                <c:pt idx="357">
                  <c:v>-0.22937225099877737</c:v>
                </c:pt>
                <c:pt idx="358">
                  <c:v>-0.15596699537130268</c:v>
                </c:pt>
                <c:pt idx="359">
                  <c:v>-0.11888362613930141</c:v>
                </c:pt>
                <c:pt idx="360">
                  <c:v>-0.13567327864527717</c:v>
                </c:pt>
                <c:pt idx="361">
                  <c:v>-0.10237214472783462</c:v>
                </c:pt>
                <c:pt idx="362">
                  <c:v>-0.14632645243134304</c:v>
                </c:pt>
                <c:pt idx="363">
                  <c:v>-0.14572681247723057</c:v>
                </c:pt>
                <c:pt idx="364">
                  <c:v>-0.1376934152368138</c:v>
                </c:pt>
                <c:pt idx="365">
                  <c:v>-0.17203058879666491</c:v>
                </c:pt>
                <c:pt idx="366">
                  <c:v>-0.16380993027094548</c:v>
                </c:pt>
                <c:pt idx="367">
                  <c:v>-0.18323063214568094</c:v>
                </c:pt>
                <c:pt idx="368">
                  <c:v>-0.15936354966621494</c:v>
                </c:pt>
                <c:pt idx="369">
                  <c:v>-0.20907498446064321</c:v>
                </c:pt>
                <c:pt idx="370">
                  <c:v>-0.25338049722786826</c:v>
                </c:pt>
                <c:pt idx="371">
                  <c:v>-0.24280524760488623</c:v>
                </c:pt>
                <c:pt idx="372">
                  <c:v>-0.24041471538403772</c:v>
                </c:pt>
                <c:pt idx="373">
                  <c:v>-0.22864660005637888</c:v>
                </c:pt>
                <c:pt idx="374">
                  <c:v>-0.24548790721559099</c:v>
                </c:pt>
                <c:pt idx="375">
                  <c:v>-0.25610680091922938</c:v>
                </c:pt>
                <c:pt idx="376">
                  <c:v>-0.26118491516187897</c:v>
                </c:pt>
                <c:pt idx="377">
                  <c:v>-0.26614898080596222</c:v>
                </c:pt>
                <c:pt idx="378">
                  <c:v>-0.27667885222094307</c:v>
                </c:pt>
                <c:pt idx="379">
                  <c:v>-0.25593051705473407</c:v>
                </c:pt>
                <c:pt idx="380">
                  <c:v>-0.22988792963430335</c:v>
                </c:pt>
                <c:pt idx="381">
                  <c:v>-0.25541906837612172</c:v>
                </c:pt>
                <c:pt idx="382">
                  <c:v>-0.25457358923802631</c:v>
                </c:pt>
                <c:pt idx="383">
                  <c:v>-0.16174459342155398</c:v>
                </c:pt>
                <c:pt idx="384">
                  <c:v>-0.14885419793855675</c:v>
                </c:pt>
                <c:pt idx="385">
                  <c:v>-0.13096140711452572</c:v>
                </c:pt>
                <c:pt idx="386">
                  <c:v>-0.13907857312901717</c:v>
                </c:pt>
                <c:pt idx="387">
                  <c:v>-0.18779342723004694</c:v>
                </c:pt>
                <c:pt idx="388">
                  <c:v>-0.16469100085789651</c:v>
                </c:pt>
                <c:pt idx="389">
                  <c:v>-0.16566123839589941</c:v>
                </c:pt>
                <c:pt idx="390">
                  <c:v>-0.20344991138071375</c:v>
                </c:pt>
                <c:pt idx="391">
                  <c:v>-0.20801709113397457</c:v>
                </c:pt>
                <c:pt idx="392">
                  <c:v>-0.21068162068555887</c:v>
                </c:pt>
                <c:pt idx="393">
                  <c:v>-0.19367737098588017</c:v>
                </c:pt>
                <c:pt idx="394">
                  <c:v>-0.21544321978330827</c:v>
                </c:pt>
                <c:pt idx="395">
                  <c:v>-0.17476802373827544</c:v>
                </c:pt>
                <c:pt idx="396">
                  <c:v>-0.15717339368791675</c:v>
                </c:pt>
                <c:pt idx="397">
                  <c:v>-0.2147476872114924</c:v>
                </c:pt>
                <c:pt idx="398">
                  <c:v>-0.30062962052600734</c:v>
                </c:pt>
                <c:pt idx="399">
                  <c:v>-0.26021812957980806</c:v>
                </c:pt>
                <c:pt idx="400">
                  <c:v>-0.24643670088353545</c:v>
                </c:pt>
                <c:pt idx="401">
                  <c:v>-0.26258233115454843</c:v>
                </c:pt>
                <c:pt idx="402">
                  <c:v>-0.29432024547560975</c:v>
                </c:pt>
                <c:pt idx="403">
                  <c:v>-0.349923943185874</c:v>
                </c:pt>
                <c:pt idx="404">
                  <c:v>-0.37947099489029268</c:v>
                </c:pt>
                <c:pt idx="405">
                  <c:v>-0.31394714909669696</c:v>
                </c:pt>
                <c:pt idx="406">
                  <c:v>-0.25488955829581023</c:v>
                </c:pt>
                <c:pt idx="407">
                  <c:v>-0.28680927809228057</c:v>
                </c:pt>
                <c:pt idx="408">
                  <c:v>-0.30317456340357357</c:v>
                </c:pt>
                <c:pt idx="409">
                  <c:v>-0.29707810521829675</c:v>
                </c:pt>
                <c:pt idx="410">
                  <c:v>-0.29732035327177914</c:v>
                </c:pt>
                <c:pt idx="411">
                  <c:v>-0.29183795148586361</c:v>
                </c:pt>
                <c:pt idx="412">
                  <c:v>-0.23181338706519253</c:v>
                </c:pt>
                <c:pt idx="413">
                  <c:v>-0.2414024089685419</c:v>
                </c:pt>
                <c:pt idx="414">
                  <c:v>-0.23745468783549997</c:v>
                </c:pt>
                <c:pt idx="415">
                  <c:v>-0.18251978350248585</c:v>
                </c:pt>
                <c:pt idx="416">
                  <c:v>-0.18508809056050773</c:v>
                </c:pt>
                <c:pt idx="417">
                  <c:v>-0.16799717057396971</c:v>
                </c:pt>
                <c:pt idx="418">
                  <c:v>-0.23222354039932377</c:v>
                </c:pt>
                <c:pt idx="419">
                  <c:v>-0.20376877606253121</c:v>
                </c:pt>
                <c:pt idx="420">
                  <c:v>-0.15630120755287807</c:v>
                </c:pt>
                <c:pt idx="421">
                  <c:v>-0.17446950562774391</c:v>
                </c:pt>
                <c:pt idx="422">
                  <c:v>-0.20151133501259488</c:v>
                </c:pt>
                <c:pt idx="423">
                  <c:v>-0.23333543545437394</c:v>
                </c:pt>
                <c:pt idx="424">
                  <c:v>-0.22328629351078191</c:v>
                </c:pt>
                <c:pt idx="425">
                  <c:v>-0.21712571135573797</c:v>
                </c:pt>
                <c:pt idx="426">
                  <c:v>-0.24678858444599175</c:v>
                </c:pt>
                <c:pt idx="427">
                  <c:v>-0.21156111836021141</c:v>
                </c:pt>
                <c:pt idx="428">
                  <c:v>-0.20713638695864239</c:v>
                </c:pt>
                <c:pt idx="429">
                  <c:v>-0.24572825494939801</c:v>
                </c:pt>
                <c:pt idx="430">
                  <c:v>-0.17120030435609698</c:v>
                </c:pt>
                <c:pt idx="431">
                  <c:v>-0.14207428455449614</c:v>
                </c:pt>
                <c:pt idx="432">
                  <c:v>-0.19022256039566288</c:v>
                </c:pt>
                <c:pt idx="433">
                  <c:v>-0.22615405081814563</c:v>
                </c:pt>
                <c:pt idx="434">
                  <c:v>-0.18252338580880703</c:v>
                </c:pt>
                <c:pt idx="435">
                  <c:v>-0.17743979721166062</c:v>
                </c:pt>
                <c:pt idx="436">
                  <c:v>-0.19344813370120253</c:v>
                </c:pt>
                <c:pt idx="437">
                  <c:v>-0.17182239524223181</c:v>
                </c:pt>
                <c:pt idx="438">
                  <c:v>-0.19147614156553949</c:v>
                </c:pt>
                <c:pt idx="439">
                  <c:v>-0.19015021867275131</c:v>
                </c:pt>
                <c:pt idx="440">
                  <c:v>-0.1818101192851759</c:v>
                </c:pt>
                <c:pt idx="441">
                  <c:v>-0.24601724017986507</c:v>
                </c:pt>
                <c:pt idx="442">
                  <c:v>-0.26616762870564137</c:v>
                </c:pt>
                <c:pt idx="443">
                  <c:v>-0.16558271895638818</c:v>
                </c:pt>
                <c:pt idx="444">
                  <c:v>-0.19382284088906798</c:v>
                </c:pt>
                <c:pt idx="445">
                  <c:v>-0.24179228531489713</c:v>
                </c:pt>
                <c:pt idx="446">
                  <c:v>-0.29046505913263732</c:v>
                </c:pt>
                <c:pt idx="447">
                  <c:v>-0.26792750197005605</c:v>
                </c:pt>
                <c:pt idx="448">
                  <c:v>-0.26054645360317424</c:v>
                </c:pt>
                <c:pt idx="449">
                  <c:v>-0.28188198793015495</c:v>
                </c:pt>
                <c:pt idx="450">
                  <c:v>-0.27685108690853821</c:v>
                </c:pt>
                <c:pt idx="451">
                  <c:v>-0.25806207370858547</c:v>
                </c:pt>
                <c:pt idx="452">
                  <c:v>-0.24786664396132563</c:v>
                </c:pt>
                <c:pt idx="453">
                  <c:v>-0.1831039272635431</c:v>
                </c:pt>
                <c:pt idx="454">
                  <c:v>-0.19622737055323491</c:v>
                </c:pt>
                <c:pt idx="455">
                  <c:v>-0.26935430840436031</c:v>
                </c:pt>
                <c:pt idx="456">
                  <c:v>-0.16832673104425863</c:v>
                </c:pt>
                <c:pt idx="457">
                  <c:v>-0.18914593336243335</c:v>
                </c:pt>
                <c:pt idx="458">
                  <c:v>-0.22532216005468475</c:v>
                </c:pt>
                <c:pt idx="459">
                  <c:v>-0.2693197300465765</c:v>
                </c:pt>
                <c:pt idx="460">
                  <c:v>-0.19158546488022779</c:v>
                </c:pt>
                <c:pt idx="461">
                  <c:v>-0.17821920327771151</c:v>
                </c:pt>
                <c:pt idx="462">
                  <c:v>-0.25766980186080807</c:v>
                </c:pt>
                <c:pt idx="463">
                  <c:v>-0.24403384781161871</c:v>
                </c:pt>
                <c:pt idx="464">
                  <c:v>-0.19310519484630759</c:v>
                </c:pt>
                <c:pt idx="465">
                  <c:v>-0.22388909267996526</c:v>
                </c:pt>
                <c:pt idx="466">
                  <c:v>-0.27501185395922295</c:v>
                </c:pt>
                <c:pt idx="467">
                  <c:v>-0.26623495709253719</c:v>
                </c:pt>
                <c:pt idx="468">
                  <c:v>-0.18856304799151791</c:v>
                </c:pt>
                <c:pt idx="469">
                  <c:v>-0.20680555203126191</c:v>
                </c:pt>
                <c:pt idx="470">
                  <c:v>-0.21049695033032859</c:v>
                </c:pt>
                <c:pt idx="471">
                  <c:v>-0.18392845817213235</c:v>
                </c:pt>
                <c:pt idx="472">
                  <c:v>-0.18691113456330255</c:v>
                </c:pt>
                <c:pt idx="473">
                  <c:v>-0.1629058327924357</c:v>
                </c:pt>
                <c:pt idx="474">
                  <c:v>-0.16683435004648473</c:v>
                </c:pt>
                <c:pt idx="475">
                  <c:v>-0.21920042820548771</c:v>
                </c:pt>
                <c:pt idx="476">
                  <c:v>-0.19754030459440569</c:v>
                </c:pt>
                <c:pt idx="477">
                  <c:v>-0.16783341735640073</c:v>
                </c:pt>
                <c:pt idx="478">
                  <c:v>-0.15693179208451374</c:v>
                </c:pt>
                <c:pt idx="479">
                  <c:v>-0.21566025215660284</c:v>
                </c:pt>
                <c:pt idx="480">
                  <c:v>-0.15817537056407391</c:v>
                </c:pt>
                <c:pt idx="481">
                  <c:v>-0.18036621352045562</c:v>
                </c:pt>
                <c:pt idx="482">
                  <c:v>-0.15549919063945902</c:v>
                </c:pt>
                <c:pt idx="483">
                  <c:v>-0.13027319054369899</c:v>
                </c:pt>
                <c:pt idx="484">
                  <c:v>-0.20706315426204991</c:v>
                </c:pt>
                <c:pt idx="485">
                  <c:v>-0.14322800107421021</c:v>
                </c:pt>
                <c:pt idx="486">
                  <c:v>-0.14580056018109971</c:v>
                </c:pt>
                <c:pt idx="487">
                  <c:v>-0.16563385325735919</c:v>
                </c:pt>
                <c:pt idx="488">
                  <c:v>-0.14754632379711458</c:v>
                </c:pt>
                <c:pt idx="489">
                  <c:v>-0.13608223711531245</c:v>
                </c:pt>
                <c:pt idx="490">
                  <c:v>-0.16099973166711429</c:v>
                </c:pt>
                <c:pt idx="491">
                  <c:v>-0.14694607717863559</c:v>
                </c:pt>
                <c:pt idx="492">
                  <c:v>-0.18078099946979451</c:v>
                </c:pt>
                <c:pt idx="493">
                  <c:v>-0.19555714614381772</c:v>
                </c:pt>
                <c:pt idx="494">
                  <c:v>-0.2045512656609563</c:v>
                </c:pt>
                <c:pt idx="495">
                  <c:v>-0.17130292493352417</c:v>
                </c:pt>
                <c:pt idx="496">
                  <c:v>-0.20829872337162791</c:v>
                </c:pt>
                <c:pt idx="497">
                  <c:v>-0.22044024152583047</c:v>
                </c:pt>
                <c:pt idx="498">
                  <c:v>-0.23705918812020407</c:v>
                </c:pt>
                <c:pt idx="499">
                  <c:v>-0.22713352388730101</c:v>
                </c:pt>
                <c:pt idx="500">
                  <c:v>-0.20101464535273311</c:v>
                </c:pt>
                <c:pt idx="501">
                  <c:v>-0.21506474278384399</c:v>
                </c:pt>
                <c:pt idx="502">
                  <c:v>-0.22839206879832621</c:v>
                </c:pt>
                <c:pt idx="503">
                  <c:v>-0.23098224882275645</c:v>
                </c:pt>
                <c:pt idx="504">
                  <c:v>-0.19909132676502153</c:v>
                </c:pt>
                <c:pt idx="505">
                  <c:v>-0.21822079861155425</c:v>
                </c:pt>
                <c:pt idx="506">
                  <c:v>-0.20096334811317776</c:v>
                </c:pt>
                <c:pt idx="507">
                  <c:v>-0.22575954695033298</c:v>
                </c:pt>
                <c:pt idx="508">
                  <c:v>-0.18965880572424759</c:v>
                </c:pt>
                <c:pt idx="509">
                  <c:v>-0.25586870936249873</c:v>
                </c:pt>
                <c:pt idx="510">
                  <c:v>-0.20797978895793229</c:v>
                </c:pt>
                <c:pt idx="511">
                  <c:v>-0.16655924339985079</c:v>
                </c:pt>
                <c:pt idx="512">
                  <c:v>-0.19522029270284438</c:v>
                </c:pt>
                <c:pt idx="513">
                  <c:v>-0.21181304308991872</c:v>
                </c:pt>
                <c:pt idx="514">
                  <c:v>-0.19267331028058815</c:v>
                </c:pt>
                <c:pt idx="515">
                  <c:v>-0.19338409399871068</c:v>
                </c:pt>
                <c:pt idx="516">
                  <c:v>-0.16424139010845087</c:v>
                </c:pt>
                <c:pt idx="517">
                  <c:v>-0.17140152726435487</c:v>
                </c:pt>
                <c:pt idx="518">
                  <c:v>-0.175276988818096</c:v>
                </c:pt>
                <c:pt idx="519">
                  <c:v>-0.17908538535337418</c:v>
                </c:pt>
                <c:pt idx="520">
                  <c:v>-0.21296598300109423</c:v>
                </c:pt>
                <c:pt idx="521">
                  <c:v>-0.15159559157461144</c:v>
                </c:pt>
                <c:pt idx="522">
                  <c:v>-0.14781067436220671</c:v>
                </c:pt>
                <c:pt idx="523">
                  <c:v>-0.21302047683322384</c:v>
                </c:pt>
                <c:pt idx="524">
                  <c:v>-0.14594989053758262</c:v>
                </c:pt>
                <c:pt idx="525">
                  <c:v>-0.15395761637384531</c:v>
                </c:pt>
                <c:pt idx="526">
                  <c:v>-0.19461919941032366</c:v>
                </c:pt>
                <c:pt idx="527">
                  <c:v>-0.16283066902728069</c:v>
                </c:pt>
                <c:pt idx="528">
                  <c:v>-0.14420310004332595</c:v>
                </c:pt>
                <c:pt idx="529">
                  <c:v>-0.13904607922392886</c:v>
                </c:pt>
                <c:pt idx="530">
                  <c:v>-0.15707516984156741</c:v>
                </c:pt>
                <c:pt idx="531">
                  <c:v>-0.11698476612741648</c:v>
                </c:pt>
                <c:pt idx="532">
                  <c:v>-0.15884700321568324</c:v>
                </c:pt>
                <c:pt idx="533">
                  <c:v>-0.17433976883838059</c:v>
                </c:pt>
                <c:pt idx="534">
                  <c:v>-0.22618586015251388</c:v>
                </c:pt>
                <c:pt idx="535">
                  <c:v>-0.18881100794040845</c:v>
                </c:pt>
                <c:pt idx="536">
                  <c:v>-0.10802279475022179</c:v>
                </c:pt>
                <c:pt idx="537">
                  <c:v>-0.16170763260025883</c:v>
                </c:pt>
                <c:pt idx="538">
                  <c:v>-0.11530887230514095</c:v>
                </c:pt>
                <c:pt idx="539">
                  <c:v>-0.16704651403708701</c:v>
                </c:pt>
                <c:pt idx="540">
                  <c:v>-0.15165852204233476</c:v>
                </c:pt>
                <c:pt idx="541">
                  <c:v>-7.7770576798444582E-2</c:v>
                </c:pt>
                <c:pt idx="542">
                  <c:v>-0.11075775142333431</c:v>
                </c:pt>
                <c:pt idx="543">
                  <c:v>-0.11527900108802663</c:v>
                </c:pt>
                <c:pt idx="544">
                  <c:v>-0.12427023598400044</c:v>
                </c:pt>
                <c:pt idx="545">
                  <c:v>-0.12688055102410717</c:v>
                </c:pt>
                <c:pt idx="546">
                  <c:v>-0.11520439071116066</c:v>
                </c:pt>
                <c:pt idx="547">
                  <c:v>-0.11711344475286481</c:v>
                </c:pt>
                <c:pt idx="548">
                  <c:v>-0.13260454736569738</c:v>
                </c:pt>
                <c:pt idx="549">
                  <c:v>-0.12490858374376267</c:v>
                </c:pt>
                <c:pt idx="550">
                  <c:v>-0.10809271377437761</c:v>
                </c:pt>
                <c:pt idx="551">
                  <c:v>-0.13911805622957715</c:v>
                </c:pt>
                <c:pt idx="552">
                  <c:v>-0.13585198602665285</c:v>
                </c:pt>
                <c:pt idx="553">
                  <c:v>-0.10990431859322471</c:v>
                </c:pt>
                <c:pt idx="554">
                  <c:v>-0.11905224064081178</c:v>
                </c:pt>
                <c:pt idx="555">
                  <c:v>-0.10791808564947947</c:v>
                </c:pt>
                <c:pt idx="556">
                  <c:v>-0.10786232375490069</c:v>
                </c:pt>
                <c:pt idx="557">
                  <c:v>-9.4895647065658978E-2</c:v>
                </c:pt>
                <c:pt idx="558">
                  <c:v>-0.21773260885015241</c:v>
                </c:pt>
                <c:pt idx="559">
                  <c:v>-0.16345464295174542</c:v>
                </c:pt>
                <c:pt idx="560">
                  <c:v>-0.16603461531007122</c:v>
                </c:pt>
                <c:pt idx="561">
                  <c:v>-0.14274549318245019</c:v>
                </c:pt>
                <c:pt idx="562">
                  <c:v>-0.13731039239829076</c:v>
                </c:pt>
                <c:pt idx="563">
                  <c:v>-0.24685310628863125</c:v>
                </c:pt>
                <c:pt idx="564">
                  <c:v>-0.21232792725348337</c:v>
                </c:pt>
                <c:pt idx="565">
                  <c:v>-0.22071351128091288</c:v>
                </c:pt>
                <c:pt idx="566">
                  <c:v>-0.24329330072213637</c:v>
                </c:pt>
                <c:pt idx="567">
                  <c:v>-0.26212827498934793</c:v>
                </c:pt>
                <c:pt idx="568">
                  <c:v>-0.23708469802386353</c:v>
                </c:pt>
                <c:pt idx="569">
                  <c:v>-0.22483815529338788</c:v>
                </c:pt>
                <c:pt idx="570">
                  <c:v>-0.22898055277840498</c:v>
                </c:pt>
                <c:pt idx="571">
                  <c:v>-0.25756600128783086</c:v>
                </c:pt>
                <c:pt idx="572">
                  <c:v>-0.24897546916113969</c:v>
                </c:pt>
                <c:pt idx="573">
                  <c:v>-0.27401489714793037</c:v>
                </c:pt>
                <c:pt idx="574">
                  <c:v>-0.28805102618178074</c:v>
                </c:pt>
                <c:pt idx="575">
                  <c:v>-0.27129191524377699</c:v>
                </c:pt>
                <c:pt idx="576">
                  <c:v>-0.29951280963582938</c:v>
                </c:pt>
                <c:pt idx="577">
                  <c:v>-0.301415818867731</c:v>
                </c:pt>
                <c:pt idx="578">
                  <c:v>-0.27269686913122898</c:v>
                </c:pt>
                <c:pt idx="579">
                  <c:v>-0.24834969696189857</c:v>
                </c:pt>
                <c:pt idx="580">
                  <c:v>-0.10037576568693068</c:v>
                </c:pt>
                <c:pt idx="581">
                  <c:v>-0.15246354062799586</c:v>
                </c:pt>
                <c:pt idx="582">
                  <c:v>-9.7192989231531565E-2</c:v>
                </c:pt>
                <c:pt idx="583">
                  <c:v>-0.12550281576830247</c:v>
                </c:pt>
                <c:pt idx="584">
                  <c:v>-0.13001892354629868</c:v>
                </c:pt>
                <c:pt idx="585">
                  <c:v>-0.13975925341508499</c:v>
                </c:pt>
                <c:pt idx="586">
                  <c:v>-0.10696151962679451</c:v>
                </c:pt>
                <c:pt idx="587">
                  <c:v>-0.10949375241530361</c:v>
                </c:pt>
                <c:pt idx="588">
                  <c:v>-0.15014531230869371</c:v>
                </c:pt>
                <c:pt idx="589">
                  <c:v>-7.8581918429392231E-2</c:v>
                </c:pt>
                <c:pt idx="590">
                  <c:v>-0.111438196891325</c:v>
                </c:pt>
                <c:pt idx="591">
                  <c:v>-0.14879131213325544</c:v>
                </c:pt>
                <c:pt idx="592">
                  <c:v>-0.18030781119196376</c:v>
                </c:pt>
                <c:pt idx="593">
                  <c:v>-0.18164017210728392</c:v>
                </c:pt>
                <c:pt idx="594">
                  <c:v>-0.16302281675075533</c:v>
                </c:pt>
                <c:pt idx="595">
                  <c:v>-0.19913771436304917</c:v>
                </c:pt>
                <c:pt idx="596">
                  <c:v>-0.13001892354629868</c:v>
                </c:pt>
                <c:pt idx="597">
                  <c:v>-0.13948973754073846</c:v>
                </c:pt>
                <c:pt idx="598">
                  <c:v>-0.20152232790378244</c:v>
                </c:pt>
                <c:pt idx="599">
                  <c:v>-0.23289683889056445</c:v>
                </c:pt>
                <c:pt idx="600">
                  <c:v>-0.23734684713580118</c:v>
                </c:pt>
                <c:pt idx="601">
                  <c:v>-0.22402095141505488</c:v>
                </c:pt>
                <c:pt idx="602">
                  <c:v>-0.28318061272322148</c:v>
                </c:pt>
                <c:pt idx="603">
                  <c:v>-0.25240361457390026</c:v>
                </c:pt>
                <c:pt idx="604">
                  <c:v>-0.23910220976719704</c:v>
                </c:pt>
                <c:pt idx="605">
                  <c:v>-0.23850698484741395</c:v>
                </c:pt>
                <c:pt idx="606">
                  <c:v>-0.27287236781135854</c:v>
                </c:pt>
                <c:pt idx="607">
                  <c:v>-0.22595451297468133</c:v>
                </c:pt>
                <c:pt idx="608">
                  <c:v>-0.27420891372074524</c:v>
                </c:pt>
                <c:pt idx="609">
                  <c:v>-0.24141371873692383</c:v>
                </c:pt>
                <c:pt idx="610">
                  <c:v>-0.28746535302931892</c:v>
                </c:pt>
                <c:pt idx="611">
                  <c:v>-0.23092905524929427</c:v>
                </c:pt>
                <c:pt idx="612">
                  <c:v>-0.24036916590614041</c:v>
                </c:pt>
                <c:pt idx="613">
                  <c:v>-0.27706173141082918</c:v>
                </c:pt>
                <c:pt idx="614">
                  <c:v>-0.24687548217867636</c:v>
                </c:pt>
                <c:pt idx="615">
                  <c:v>-0.26747939251314889</c:v>
                </c:pt>
                <c:pt idx="616">
                  <c:v>-0.27592150708455893</c:v>
                </c:pt>
                <c:pt idx="617">
                  <c:v>-0.27782779821470005</c:v>
                </c:pt>
                <c:pt idx="618">
                  <c:v>-0.25450525720455541</c:v>
                </c:pt>
                <c:pt idx="619">
                  <c:v>-0.27213678724551382</c:v>
                </c:pt>
                <c:pt idx="620">
                  <c:v>-0.197907831495618</c:v>
                </c:pt>
                <c:pt idx="621">
                  <c:v>-0.19565705488020044</c:v>
                </c:pt>
                <c:pt idx="622">
                  <c:v>-0.23185464447884085</c:v>
                </c:pt>
                <c:pt idx="623">
                  <c:v>-0.17836748835478472</c:v>
                </c:pt>
                <c:pt idx="624">
                  <c:v>-0.21632100239429491</c:v>
                </c:pt>
                <c:pt idx="625">
                  <c:v>-0.2542111750205423</c:v>
                </c:pt>
                <c:pt idx="626">
                  <c:v>-0.24554547090736176</c:v>
                </c:pt>
                <c:pt idx="627">
                  <c:v>-0.22640732736441299</c:v>
                </c:pt>
                <c:pt idx="628">
                  <c:v>-0.26140255994231132</c:v>
                </c:pt>
                <c:pt idx="629">
                  <c:v>-0.20674863616748629</c:v>
                </c:pt>
                <c:pt idx="630">
                  <c:v>-0.25558982018580212</c:v>
                </c:pt>
                <c:pt idx="631">
                  <c:v>-0.29527369104979834</c:v>
                </c:pt>
                <c:pt idx="632">
                  <c:v>-0.1377676490658839</c:v>
                </c:pt>
                <c:pt idx="633">
                  <c:v>-0.15316498056478006</c:v>
                </c:pt>
                <c:pt idx="634">
                  <c:v>-0.12803273520385486</c:v>
                </c:pt>
                <c:pt idx="635">
                  <c:v>-0.15121778578552858</c:v>
                </c:pt>
                <c:pt idx="636">
                  <c:v>-0.11392380621367477</c:v>
                </c:pt>
                <c:pt idx="637">
                  <c:v>-0.15239491502536731</c:v>
                </c:pt>
                <c:pt idx="638">
                  <c:v>-0.13259867658796598</c:v>
                </c:pt>
                <c:pt idx="639">
                  <c:v>-9.7368471959814532E-2</c:v>
                </c:pt>
                <c:pt idx="640">
                  <c:v>-0.12370974600842788</c:v>
                </c:pt>
                <c:pt idx="641">
                  <c:v>-0.15641967009669624</c:v>
                </c:pt>
                <c:pt idx="642">
                  <c:v>-0.15326215588765982</c:v>
                </c:pt>
                <c:pt idx="643">
                  <c:v>-0.14359452012263749</c:v>
                </c:pt>
                <c:pt idx="644">
                  <c:v>-0.1301720732331243</c:v>
                </c:pt>
                <c:pt idx="645">
                  <c:v>-0.14384573516833873</c:v>
                </c:pt>
                <c:pt idx="646">
                  <c:v>-0.21493959679403393</c:v>
                </c:pt>
                <c:pt idx="647">
                  <c:v>-0.22600845750846757</c:v>
                </c:pt>
                <c:pt idx="648">
                  <c:v>-0.25898348980252561</c:v>
                </c:pt>
                <c:pt idx="649">
                  <c:v>-0.21528804502892163</c:v>
                </c:pt>
                <c:pt idx="650">
                  <c:v>-0.21391067608737963</c:v>
                </c:pt>
                <c:pt idx="651">
                  <c:v>-0.22388156277095475</c:v>
                </c:pt>
                <c:pt idx="652">
                  <c:v>-0.25547327232157296</c:v>
                </c:pt>
                <c:pt idx="653">
                  <c:v>-0.22385259371401212</c:v>
                </c:pt>
                <c:pt idx="654">
                  <c:v>-0.20187380299187327</c:v>
                </c:pt>
                <c:pt idx="655">
                  <c:v>-0.20320468017913104</c:v>
                </c:pt>
                <c:pt idx="656">
                  <c:v>-0.24351330926190312</c:v>
                </c:pt>
                <c:pt idx="657">
                  <c:v>-0.2655193131383608</c:v>
                </c:pt>
                <c:pt idx="658">
                  <c:v>-0.24089556468754431</c:v>
                </c:pt>
                <c:pt idx="659">
                  <c:v>-0.19616040132488669</c:v>
                </c:pt>
                <c:pt idx="660">
                  <c:v>-0.30999013667746983</c:v>
                </c:pt>
                <c:pt idx="661">
                  <c:v>-0.34280743943308872</c:v>
                </c:pt>
                <c:pt idx="662">
                  <c:v>-0.3020373089822439</c:v>
                </c:pt>
                <c:pt idx="663">
                  <c:v>-0.36746818263296804</c:v>
                </c:pt>
                <c:pt idx="664">
                  <c:v>-0.37987738864723997</c:v>
                </c:pt>
                <c:pt idx="665">
                  <c:v>-0.36883828746334091</c:v>
                </c:pt>
                <c:pt idx="666">
                  <c:v>-0.36491677336747924</c:v>
                </c:pt>
                <c:pt idx="667">
                  <c:v>-0.35356964425257181</c:v>
                </c:pt>
                <c:pt idx="668">
                  <c:v>-0.38304359522925086</c:v>
                </c:pt>
                <c:pt idx="669">
                  <c:v>-0.35020487956447804</c:v>
                </c:pt>
                <c:pt idx="670">
                  <c:v>-0.32135629166478191</c:v>
                </c:pt>
                <c:pt idx="671">
                  <c:v>-0.31623012221516611</c:v>
                </c:pt>
                <c:pt idx="672">
                  <c:v>-0.31570690471096996</c:v>
                </c:pt>
                <c:pt idx="673">
                  <c:v>-0.32542038868937373</c:v>
                </c:pt>
                <c:pt idx="674">
                  <c:v>-0.29300854446550195</c:v>
                </c:pt>
                <c:pt idx="675">
                  <c:v>-0.28508487754308742</c:v>
                </c:pt>
                <c:pt idx="676">
                  <c:v>-0.33399267161710916</c:v>
                </c:pt>
                <c:pt idx="677">
                  <c:v>-0.27015590925365435</c:v>
                </c:pt>
                <c:pt idx="678">
                  <c:v>-0.24689106176185124</c:v>
                </c:pt>
                <c:pt idx="679">
                  <c:v>-0.24029851718232131</c:v>
                </c:pt>
                <c:pt idx="680">
                  <c:v>-0.23493274155446131</c:v>
                </c:pt>
                <c:pt idx="681">
                  <c:v>-0.26282576733414142</c:v>
                </c:pt>
                <c:pt idx="682">
                  <c:v>-0.3176504283073398</c:v>
                </c:pt>
                <c:pt idx="683">
                  <c:v>-0.26532461521411843</c:v>
                </c:pt>
                <c:pt idx="684">
                  <c:v>-0.208523393718233</c:v>
                </c:pt>
                <c:pt idx="685">
                  <c:v>-0.20390480967798674</c:v>
                </c:pt>
                <c:pt idx="686">
                  <c:v>-0.24661795040311299</c:v>
                </c:pt>
                <c:pt idx="687">
                  <c:v>-0.26391741854962431</c:v>
                </c:pt>
                <c:pt idx="688">
                  <c:v>-0.32141788228558138</c:v>
                </c:pt>
                <c:pt idx="689">
                  <c:v>-0.22623991863186799</c:v>
                </c:pt>
                <c:pt idx="690">
                  <c:v>-0.25478786141104282</c:v>
                </c:pt>
                <c:pt idx="691">
                  <c:v>-0.24695541119053399</c:v>
                </c:pt>
                <c:pt idx="692">
                  <c:v>-0.24587972111891568</c:v>
                </c:pt>
                <c:pt idx="693">
                  <c:v>-0.25823953673392119</c:v>
                </c:pt>
                <c:pt idx="694">
                  <c:v>-0.29918067514453983</c:v>
                </c:pt>
                <c:pt idx="695">
                  <c:v>-0.34229828850855726</c:v>
                </c:pt>
                <c:pt idx="696">
                  <c:v>-0.25693864774624381</c:v>
                </c:pt>
                <c:pt idx="697">
                  <c:v>-0.23788672931888555</c:v>
                </c:pt>
                <c:pt idx="698">
                  <c:v>-0.25231066895010063</c:v>
                </c:pt>
                <c:pt idx="699">
                  <c:v>-0.23720374036972441</c:v>
                </c:pt>
                <c:pt idx="700">
                  <c:v>-0.2358382711290839</c:v>
                </c:pt>
                <c:pt idx="701">
                  <c:v>-0.23853870535568408</c:v>
                </c:pt>
                <c:pt idx="702">
                  <c:v>-0.25812775690246692</c:v>
                </c:pt>
                <c:pt idx="703">
                  <c:v>-0.23273145666357231</c:v>
                </c:pt>
                <c:pt idx="704">
                  <c:v>-0.25141215267574368</c:v>
                </c:pt>
                <c:pt idx="705">
                  <c:v>-0.33650559966349514</c:v>
                </c:pt>
                <c:pt idx="706">
                  <c:v>-0.34735013946634402</c:v>
                </c:pt>
                <c:pt idx="707">
                  <c:v>-0.27836908465695132</c:v>
                </c:pt>
                <c:pt idx="708">
                  <c:v>-0.39241334205362982</c:v>
                </c:pt>
                <c:pt idx="709">
                  <c:v>-0.38978195754254308</c:v>
                </c:pt>
                <c:pt idx="710">
                  <c:v>-0.39762471551521272</c:v>
                </c:pt>
                <c:pt idx="711">
                  <c:v>-0.36161990021121748</c:v>
                </c:pt>
                <c:pt idx="712">
                  <c:v>-0.38549493629532838</c:v>
                </c:pt>
                <c:pt idx="713">
                  <c:v>-0.34613375130616503</c:v>
                </c:pt>
                <c:pt idx="714">
                  <c:v>-0.32849408645337408</c:v>
                </c:pt>
                <c:pt idx="715">
                  <c:v>-0.39905689336494637</c:v>
                </c:pt>
                <c:pt idx="716">
                  <c:v>-0.37107690699558454</c:v>
                </c:pt>
                <c:pt idx="717">
                  <c:v>-0.3655651924593219</c:v>
                </c:pt>
                <c:pt idx="718">
                  <c:v>-0.34229828850855726</c:v>
                </c:pt>
                <c:pt idx="719">
                  <c:v>-0.38189330448496589</c:v>
                </c:pt>
                <c:pt idx="720">
                  <c:v>-0.37213000436649918</c:v>
                </c:pt>
                <c:pt idx="721">
                  <c:v>-0.39468963042698241</c:v>
                </c:pt>
                <c:pt idx="722">
                  <c:v>-0.36987025186402966</c:v>
                </c:pt>
                <c:pt idx="723">
                  <c:v>-0.4861515510393698</c:v>
                </c:pt>
                <c:pt idx="724">
                  <c:v>-0.47346810475236295</c:v>
                </c:pt>
                <c:pt idx="725">
                  <c:v>-0.45515570254428767</c:v>
                </c:pt>
                <c:pt idx="726">
                  <c:v>-0.4798596426911419</c:v>
                </c:pt>
                <c:pt idx="727">
                  <c:v>-0.46982860442531332</c:v>
                </c:pt>
                <c:pt idx="728">
                  <c:v>-0.46323635552406078</c:v>
                </c:pt>
                <c:pt idx="729">
                  <c:v>-0.45819165277212454</c:v>
                </c:pt>
                <c:pt idx="730">
                  <c:v>-0.46344921751916818</c:v>
                </c:pt>
                <c:pt idx="731">
                  <c:v>-0.47147509981088542</c:v>
                </c:pt>
                <c:pt idx="732">
                  <c:v>-0.48483096611438936</c:v>
                </c:pt>
                <c:pt idx="733">
                  <c:v>-0.4819625198628979</c:v>
                </c:pt>
                <c:pt idx="734">
                  <c:v>-0.43065530506939081</c:v>
                </c:pt>
                <c:pt idx="735">
                  <c:v>-0.43591292245476837</c:v>
                </c:pt>
                <c:pt idx="736">
                  <c:v>-0.43773010362456288</c:v>
                </c:pt>
                <c:pt idx="737">
                  <c:v>-0.45251836306400939</c:v>
                </c:pt>
                <c:pt idx="738">
                  <c:v>-0.43565551720970586</c:v>
                </c:pt>
                <c:pt idx="739">
                  <c:v>-0.38663171690694631</c:v>
                </c:pt>
                <c:pt idx="740">
                  <c:v>-0.3630179546718123</c:v>
                </c:pt>
                <c:pt idx="741">
                  <c:v>-0.33519991113608638</c:v>
                </c:pt>
                <c:pt idx="742">
                  <c:v>-0.40670309368533059</c:v>
                </c:pt>
                <c:pt idx="743">
                  <c:v>-0.37818666353144187</c:v>
                </c:pt>
                <c:pt idx="744">
                  <c:v>-0.33937317317186549</c:v>
                </c:pt>
                <c:pt idx="745">
                  <c:v>-0.35626736394835812</c:v>
                </c:pt>
                <c:pt idx="746">
                  <c:v>-0.36823546250634326</c:v>
                </c:pt>
                <c:pt idx="747">
                  <c:v>-0.37743215982299738</c:v>
                </c:pt>
                <c:pt idx="748">
                  <c:v>-0.36955588231467018</c:v>
                </c:pt>
                <c:pt idx="749">
                  <c:v>-0.39550374687760287</c:v>
                </c:pt>
                <c:pt idx="750">
                  <c:v>-0.40641154859056472</c:v>
                </c:pt>
                <c:pt idx="751">
                  <c:v>-0.40897535094506482</c:v>
                </c:pt>
                <c:pt idx="752">
                  <c:v>-0.50882813566150964</c:v>
                </c:pt>
                <c:pt idx="753">
                  <c:v>-0.38462781602508217</c:v>
                </c:pt>
                <c:pt idx="754">
                  <c:v>-0.32509710902710032</c:v>
                </c:pt>
                <c:pt idx="755">
                  <c:v>-0.33808898915917485</c:v>
                </c:pt>
                <c:pt idx="756">
                  <c:v>-0.27886800247882682</c:v>
                </c:pt>
                <c:pt idx="757">
                  <c:v>-0.27105517909002902</c:v>
                </c:pt>
                <c:pt idx="758">
                  <c:v>-0.32525781844934631</c:v>
                </c:pt>
                <c:pt idx="759">
                  <c:v>-0.3297603913242701</c:v>
                </c:pt>
                <c:pt idx="760">
                  <c:v>-0.35240985201363251</c:v>
                </c:pt>
                <c:pt idx="761">
                  <c:v>-0.33794677983154392</c:v>
                </c:pt>
                <c:pt idx="762">
                  <c:v>-0.33809941671398336</c:v>
                </c:pt>
                <c:pt idx="763">
                  <c:v>-0.32251822227955995</c:v>
                </c:pt>
                <c:pt idx="764">
                  <c:v>-0.30827174347663455</c:v>
                </c:pt>
                <c:pt idx="765">
                  <c:v>-0.37573390563471981</c:v>
                </c:pt>
                <c:pt idx="766">
                  <c:v>-0.35302909268946397</c:v>
                </c:pt>
                <c:pt idx="767">
                  <c:v>-0.29869193531774701</c:v>
                </c:pt>
                <c:pt idx="768">
                  <c:v>-0.34348759126910083</c:v>
                </c:pt>
                <c:pt idx="769">
                  <c:v>-0.37705637767619637</c:v>
                </c:pt>
                <c:pt idx="770">
                  <c:v>-0.39495543015235896</c:v>
                </c:pt>
                <c:pt idx="771">
                  <c:v>-0.37236724719754943</c:v>
                </c:pt>
                <c:pt idx="772">
                  <c:v>-0.34155695736671898</c:v>
                </c:pt>
                <c:pt idx="773">
                  <c:v>-0.29583123409422685</c:v>
                </c:pt>
                <c:pt idx="774">
                  <c:v>-0.23729993938534202</c:v>
                </c:pt>
                <c:pt idx="775">
                  <c:v>-0.35224442924790061</c:v>
                </c:pt>
                <c:pt idx="776">
                  <c:v>-0.33357636446927919</c:v>
                </c:pt>
                <c:pt idx="777">
                  <c:v>-0.41715829448667602</c:v>
                </c:pt>
                <c:pt idx="778">
                  <c:v>-0.32377428307123096</c:v>
                </c:pt>
                <c:pt idx="779">
                  <c:v>-0.36192218029134188</c:v>
                </c:pt>
                <c:pt idx="780">
                  <c:v>-0.38267278255939863</c:v>
                </c:pt>
                <c:pt idx="781">
                  <c:v>-0.35417605769849958</c:v>
                </c:pt>
                <c:pt idx="782">
                  <c:v>-0.37538215451297136</c:v>
                </c:pt>
                <c:pt idx="783">
                  <c:v>-0.33428813438771043</c:v>
                </c:pt>
                <c:pt idx="784">
                  <c:v>-0.37019360996814032</c:v>
                </c:pt>
                <c:pt idx="785">
                  <c:v>-0.34737159771672249</c:v>
                </c:pt>
                <c:pt idx="786">
                  <c:v>-0.35543729070656815</c:v>
                </c:pt>
                <c:pt idx="787">
                  <c:v>-0.44155627759726812</c:v>
                </c:pt>
                <c:pt idx="788">
                  <c:v>-0.45776860245938428</c:v>
                </c:pt>
                <c:pt idx="789">
                  <c:v>-0.45010288065843634</c:v>
                </c:pt>
                <c:pt idx="790">
                  <c:v>-0.41685965724872631</c:v>
                </c:pt>
                <c:pt idx="791">
                  <c:v>-0.38823180405257252</c:v>
                </c:pt>
                <c:pt idx="792">
                  <c:v>-0.38523977632901341</c:v>
                </c:pt>
                <c:pt idx="793">
                  <c:v>-0.35123900364128474</c:v>
                </c:pt>
                <c:pt idx="794">
                  <c:v>-0.33818669971086485</c:v>
                </c:pt>
                <c:pt idx="795">
                  <c:v>-0.312129185368623</c:v>
                </c:pt>
                <c:pt idx="796">
                  <c:v>-0.36577198495698332</c:v>
                </c:pt>
                <c:pt idx="797">
                  <c:v>-0.37843985119410994</c:v>
                </c:pt>
                <c:pt idx="798">
                  <c:v>-0.2805652394434921</c:v>
                </c:pt>
                <c:pt idx="799">
                  <c:v>-0.39518591701095851</c:v>
                </c:pt>
                <c:pt idx="800">
                  <c:v>-0.63141986218909463</c:v>
                </c:pt>
                <c:pt idx="801">
                  <c:v>-0.34469162183131724</c:v>
                </c:pt>
                <c:pt idx="802">
                  <c:v>-0.30956603545707134</c:v>
                </c:pt>
                <c:pt idx="803">
                  <c:v>-0.25898513374550902</c:v>
                </c:pt>
                <c:pt idx="804">
                  <c:v>-0.30259393416520231</c:v>
                </c:pt>
                <c:pt idx="805">
                  <c:v>-0.27050023494151865</c:v>
                </c:pt>
                <c:pt idx="806">
                  <c:v>-0.31308942418218882</c:v>
                </c:pt>
                <c:pt idx="807">
                  <c:v>-0.33840625257931645</c:v>
                </c:pt>
                <c:pt idx="808">
                  <c:v>-0.45791400400515331</c:v>
                </c:pt>
                <c:pt idx="809">
                  <c:v>-0.42018416582587392</c:v>
                </c:pt>
                <c:pt idx="810">
                  <c:v>-0.29696048437269612</c:v>
                </c:pt>
                <c:pt idx="811">
                  <c:v>-0.30769230769230782</c:v>
                </c:pt>
                <c:pt idx="812">
                  <c:v>-0.29086901924604763</c:v>
                </c:pt>
                <c:pt idx="813">
                  <c:v>-0.29400649504544718</c:v>
                </c:pt>
                <c:pt idx="814">
                  <c:v>-0.29473953995002244</c:v>
                </c:pt>
                <c:pt idx="815">
                  <c:v>-0.28663584422912913</c:v>
                </c:pt>
                <c:pt idx="816">
                  <c:v>-0.27679483145057177</c:v>
                </c:pt>
                <c:pt idx="817">
                  <c:v>-0.2825040128410915</c:v>
                </c:pt>
                <c:pt idx="818">
                  <c:v>-0.28830286569196006</c:v>
                </c:pt>
                <c:pt idx="819">
                  <c:v>-0.31972675560805935</c:v>
                </c:pt>
                <c:pt idx="820">
                  <c:v>-0.29231312839292084</c:v>
                </c:pt>
                <c:pt idx="821">
                  <c:v>-0.25251713968117279</c:v>
                </c:pt>
                <c:pt idx="822">
                  <c:v>-0.34865130375040948</c:v>
                </c:pt>
                <c:pt idx="823">
                  <c:v>-0.37199082551124707</c:v>
                </c:pt>
                <c:pt idx="824">
                  <c:v>-0.33280222039473784</c:v>
                </c:pt>
                <c:pt idx="825">
                  <c:v>-0.32900232614926023</c:v>
                </c:pt>
                <c:pt idx="826">
                  <c:v>-0.34399614209934137</c:v>
                </c:pt>
                <c:pt idx="827">
                  <c:v>-0.26915993766822494</c:v>
                </c:pt>
                <c:pt idx="828">
                  <c:v>-0.23814121130205321</c:v>
                </c:pt>
                <c:pt idx="829">
                  <c:v>-0.23030209459111756</c:v>
                </c:pt>
                <c:pt idx="830">
                  <c:v>-0.18339349244716968</c:v>
                </c:pt>
                <c:pt idx="831">
                  <c:v>-0.21759403170655894</c:v>
                </c:pt>
                <c:pt idx="832">
                  <c:v>-0.16956611784198028</c:v>
                </c:pt>
                <c:pt idx="833">
                  <c:v>-0.24340350604624691</c:v>
                </c:pt>
                <c:pt idx="834">
                  <c:v>-0.2038637025531502</c:v>
                </c:pt>
                <c:pt idx="835">
                  <c:v>-0.25512516673789482</c:v>
                </c:pt>
                <c:pt idx="836">
                  <c:v>-0.25046069194632631</c:v>
                </c:pt>
                <c:pt idx="837">
                  <c:v>-0.20709041216834728</c:v>
                </c:pt>
                <c:pt idx="838">
                  <c:v>-0.16151106902165802</c:v>
                </c:pt>
                <c:pt idx="839">
                  <c:v>-0.19702645598662322</c:v>
                </c:pt>
                <c:pt idx="840">
                  <c:v>-0.15685562800585937</c:v>
                </c:pt>
                <c:pt idx="841">
                  <c:v>-0.15748235614343262</c:v>
                </c:pt>
                <c:pt idx="842">
                  <c:v>-0.15879703146773899</c:v>
                </c:pt>
                <c:pt idx="843">
                  <c:v>-0.194439043359907</c:v>
                </c:pt>
                <c:pt idx="844">
                  <c:v>-0.23500773648058121</c:v>
                </c:pt>
                <c:pt idx="845">
                  <c:v>-0.26612025026901986</c:v>
                </c:pt>
                <c:pt idx="846">
                  <c:v>-0.31849597689292425</c:v>
                </c:pt>
                <c:pt idx="847">
                  <c:v>-0.33353586803356094</c:v>
                </c:pt>
                <c:pt idx="848">
                  <c:v>-0.30156737377528786</c:v>
                </c:pt>
                <c:pt idx="849">
                  <c:v>-0.29321716841539724</c:v>
                </c:pt>
                <c:pt idx="850">
                  <c:v>-0.30539883016719332</c:v>
                </c:pt>
                <c:pt idx="851">
                  <c:v>-0.27480005703397431</c:v>
                </c:pt>
                <c:pt idx="852">
                  <c:v>-0.22678675565346995</c:v>
                </c:pt>
                <c:pt idx="853">
                  <c:v>-0.25527393355102879</c:v>
                </c:pt>
                <c:pt idx="854">
                  <c:v>-0.26770724624529224</c:v>
                </c:pt>
                <c:pt idx="855">
                  <c:v>-0.3410407242747226</c:v>
                </c:pt>
                <c:pt idx="856">
                  <c:v>-0.38690976850114567</c:v>
                </c:pt>
                <c:pt idx="857">
                  <c:v>-0.26299424781054048</c:v>
                </c:pt>
                <c:pt idx="858">
                  <c:v>-0.37854726006974693</c:v>
                </c:pt>
                <c:pt idx="859">
                  <c:v>-0.26478375992939102</c:v>
                </c:pt>
                <c:pt idx="860">
                  <c:v>-0.26146250316285397</c:v>
                </c:pt>
                <c:pt idx="861">
                  <c:v>-0.23683612886480876</c:v>
                </c:pt>
                <c:pt idx="862">
                  <c:v>-0.28471508989976535</c:v>
                </c:pt>
                <c:pt idx="863">
                  <c:v>-0.26258660808298834</c:v>
                </c:pt>
                <c:pt idx="864">
                  <c:v>-0.22678675565346995</c:v>
                </c:pt>
                <c:pt idx="865">
                  <c:v>-0.27954157775601401</c:v>
                </c:pt>
                <c:pt idx="866">
                  <c:v>-0.27623411653829849</c:v>
                </c:pt>
                <c:pt idx="867">
                  <c:v>-0.29264485920530681</c:v>
                </c:pt>
                <c:pt idx="868">
                  <c:v>-0.24955483057566619</c:v>
                </c:pt>
                <c:pt idx="869">
                  <c:v>-0.2598583771844355</c:v>
                </c:pt>
                <c:pt idx="870">
                  <c:v>-0.27779941324609914</c:v>
                </c:pt>
                <c:pt idx="871">
                  <c:v>-0.19146519552166205</c:v>
                </c:pt>
                <c:pt idx="872">
                  <c:v>-0.21303127922685233</c:v>
                </c:pt>
                <c:pt idx="873">
                  <c:v>-0.20386433283124752</c:v>
                </c:pt>
                <c:pt idx="874">
                  <c:v>-0.26415363746698073</c:v>
                </c:pt>
                <c:pt idx="875">
                  <c:v>-0.19462826002335537</c:v>
                </c:pt>
                <c:pt idx="876">
                  <c:v>-0.26187026050567663</c:v>
                </c:pt>
                <c:pt idx="877">
                  <c:v>-0.23026786527378457</c:v>
                </c:pt>
                <c:pt idx="878">
                  <c:v>-0.22132534826194514</c:v>
                </c:pt>
                <c:pt idx="879">
                  <c:v>-0.1939876837349791</c:v>
                </c:pt>
                <c:pt idx="880">
                  <c:v>-0.2036129922002563</c:v>
                </c:pt>
                <c:pt idx="881">
                  <c:v>-0.31913507880682562</c:v>
                </c:pt>
                <c:pt idx="882">
                  <c:v>-0.34813730274930876</c:v>
                </c:pt>
                <c:pt idx="883">
                  <c:v>-0.28439966939351996</c:v>
                </c:pt>
                <c:pt idx="884">
                  <c:v>-0.21314202536909971</c:v>
                </c:pt>
                <c:pt idx="885">
                  <c:v>-0.29310266391977807</c:v>
                </c:pt>
                <c:pt idx="886">
                  <c:v>-0.15781987751099263</c:v>
                </c:pt>
                <c:pt idx="887">
                  <c:v>-0.22269401323179019</c:v>
                </c:pt>
                <c:pt idx="888">
                  <c:v>-0.26289312258608877</c:v>
                </c:pt>
                <c:pt idx="889">
                  <c:v>-0.31098153547133139</c:v>
                </c:pt>
                <c:pt idx="890">
                  <c:v>-0.31592303907605512</c:v>
                </c:pt>
                <c:pt idx="891">
                  <c:v>-0.30753293839629681</c:v>
                </c:pt>
                <c:pt idx="892">
                  <c:v>-0.30684775431464301</c:v>
                </c:pt>
                <c:pt idx="893">
                  <c:v>-0.33272054063851281</c:v>
                </c:pt>
                <c:pt idx="894">
                  <c:v>-0.3309349722493875</c:v>
                </c:pt>
                <c:pt idx="895">
                  <c:v>-0.31657887225264214</c:v>
                </c:pt>
                <c:pt idx="896">
                  <c:v>-0.32545726746078302</c:v>
                </c:pt>
                <c:pt idx="897">
                  <c:v>-0.29692955264789428</c:v>
                </c:pt>
                <c:pt idx="898">
                  <c:v>-0.31248165230381891</c:v>
                </c:pt>
                <c:pt idx="899">
                  <c:v>-0.24797702949621533</c:v>
                </c:pt>
                <c:pt idx="900">
                  <c:v>-0.13958281696387778</c:v>
                </c:pt>
                <c:pt idx="901">
                  <c:v>-0.18361526741415021</c:v>
                </c:pt>
                <c:pt idx="902">
                  <c:v>-0.21337774366046924</c:v>
                </c:pt>
                <c:pt idx="903">
                  <c:v>-0.25331254871395181</c:v>
                </c:pt>
                <c:pt idx="904">
                  <c:v>-0.27830519936536086</c:v>
                </c:pt>
                <c:pt idx="905">
                  <c:v>-0.20864111137029295</c:v>
                </c:pt>
                <c:pt idx="906">
                  <c:v>-0.22687462429950001</c:v>
                </c:pt>
                <c:pt idx="907">
                  <c:v>-0.27930071376849147</c:v>
                </c:pt>
                <c:pt idx="908">
                  <c:v>-0.35504486476018332</c:v>
                </c:pt>
                <c:pt idx="909">
                  <c:v>-0.39362457249790378</c:v>
                </c:pt>
                <c:pt idx="910">
                  <c:v>-0.38022322783053281</c:v>
                </c:pt>
                <c:pt idx="911">
                  <c:v>-0.3970431582685045</c:v>
                </c:pt>
                <c:pt idx="912">
                  <c:v>-0.37643746811904</c:v>
                </c:pt>
                <c:pt idx="913">
                  <c:v>-0.39897314529218236</c:v>
                </c:pt>
                <c:pt idx="914">
                  <c:v>-0.37522361648400632</c:v>
                </c:pt>
                <c:pt idx="915">
                  <c:v>-0.3627507200247424</c:v>
                </c:pt>
                <c:pt idx="916">
                  <c:v>-0.40274511067435625</c:v>
                </c:pt>
                <c:pt idx="917">
                  <c:v>-0.32400816784009689</c:v>
                </c:pt>
                <c:pt idx="918">
                  <c:v>-0.32206119162640956</c:v>
                </c:pt>
                <c:pt idx="919">
                  <c:v>-0.37631468913833666</c:v>
                </c:pt>
                <c:pt idx="920">
                  <c:v>-0.38656726978021716</c:v>
                </c:pt>
                <c:pt idx="921">
                  <c:v>-0.35001029442042431</c:v>
                </c:pt>
                <c:pt idx="922">
                  <c:v>-0.35189561286345472</c:v>
                </c:pt>
                <c:pt idx="923">
                  <c:v>-0.40918944573429678</c:v>
                </c:pt>
                <c:pt idx="924">
                  <c:v>-0.38920984630378885</c:v>
                </c:pt>
                <c:pt idx="925">
                  <c:v>-0.33201297286210679</c:v>
                </c:pt>
                <c:pt idx="926">
                  <c:v>-0.32939427341006483</c:v>
                </c:pt>
                <c:pt idx="927">
                  <c:v>-0.31523912040596624</c:v>
                </c:pt>
                <c:pt idx="928">
                  <c:v>-0.31334303052050827</c:v>
                </c:pt>
                <c:pt idx="929">
                  <c:v>-0.33371551552962198</c:v>
                </c:pt>
                <c:pt idx="930">
                  <c:v>-0.32650448143405997</c:v>
                </c:pt>
                <c:pt idx="931">
                  <c:v>-0.29486826872029798</c:v>
                </c:pt>
                <c:pt idx="932">
                  <c:v>-0.30790458790612163</c:v>
                </c:pt>
                <c:pt idx="933">
                  <c:v>-0.35248591972005566</c:v>
                </c:pt>
                <c:pt idx="934">
                  <c:v>-0.36448126847141282</c:v>
                </c:pt>
                <c:pt idx="935">
                  <c:v>-0.31859892782875876</c:v>
                </c:pt>
                <c:pt idx="936">
                  <c:v>-0.27108185148269731</c:v>
                </c:pt>
                <c:pt idx="937">
                  <c:v>-0.35110442340780867</c:v>
                </c:pt>
                <c:pt idx="938">
                  <c:v>-0.3496614439558075</c:v>
                </c:pt>
                <c:pt idx="939">
                  <c:v>-0.44277386678558933</c:v>
                </c:pt>
                <c:pt idx="940">
                  <c:v>-0.41084110958947795</c:v>
                </c:pt>
                <c:pt idx="941">
                  <c:v>-0.37252841723182828</c:v>
                </c:pt>
                <c:pt idx="942">
                  <c:v>-0.48628547818072032</c:v>
                </c:pt>
                <c:pt idx="943">
                  <c:v>-0.42737485156185612</c:v>
                </c:pt>
                <c:pt idx="944">
                  <c:v>-0.36984641540794222</c:v>
                </c:pt>
                <c:pt idx="945">
                  <c:v>-0.4312805226105158</c:v>
                </c:pt>
                <c:pt idx="946">
                  <c:v>-0.33492337359180013</c:v>
                </c:pt>
                <c:pt idx="947">
                  <c:v>-0.282876460365584</c:v>
                </c:pt>
                <c:pt idx="948">
                  <c:v>-0.28291234791875536</c:v>
                </c:pt>
                <c:pt idx="949">
                  <c:v>-0.35011607108878545</c:v>
                </c:pt>
                <c:pt idx="950">
                  <c:v>-0.32579082070073606</c:v>
                </c:pt>
                <c:pt idx="951">
                  <c:v>-0.39609761067807836</c:v>
                </c:pt>
                <c:pt idx="952">
                  <c:v>-0.34202296712885571</c:v>
                </c:pt>
                <c:pt idx="953">
                  <c:v>-0.38267823827928593</c:v>
                </c:pt>
                <c:pt idx="954">
                  <c:v>-0.35349192700869397</c:v>
                </c:pt>
                <c:pt idx="955">
                  <c:v>-0.4329553967064918</c:v>
                </c:pt>
                <c:pt idx="956">
                  <c:v>-0.48129567852504518</c:v>
                </c:pt>
                <c:pt idx="957">
                  <c:v>-0.43615294005284866</c:v>
                </c:pt>
                <c:pt idx="958">
                  <c:v>-0.42225802958990682</c:v>
                </c:pt>
                <c:pt idx="959">
                  <c:v>-0.48870000700873539</c:v>
                </c:pt>
                <c:pt idx="960">
                  <c:v>-0.38064165307232195</c:v>
                </c:pt>
                <c:pt idx="961">
                  <c:v>-0.34283087648512184</c:v>
                </c:pt>
                <c:pt idx="962">
                  <c:v>-0.30723932663380915</c:v>
                </c:pt>
                <c:pt idx="963">
                  <c:v>-0.45127048024409638</c:v>
                </c:pt>
                <c:pt idx="964">
                  <c:v>-0.36902733108670882</c:v>
                </c:pt>
                <c:pt idx="965">
                  <c:v>-0.45393517038552522</c:v>
                </c:pt>
                <c:pt idx="966">
                  <c:v>-0.47809728738676238</c:v>
                </c:pt>
                <c:pt idx="967">
                  <c:v>-0.46175568926259031</c:v>
                </c:pt>
                <c:pt idx="968">
                  <c:v>-0.45130777407876582</c:v>
                </c:pt>
                <c:pt idx="969">
                  <c:v>-0.31283649036960703</c:v>
                </c:pt>
                <c:pt idx="970">
                  <c:v>-0.33512576773108477</c:v>
                </c:pt>
                <c:pt idx="971">
                  <c:v>-0.40481726206691232</c:v>
                </c:pt>
                <c:pt idx="972">
                  <c:v>-0.40516586477589317</c:v>
                </c:pt>
                <c:pt idx="973">
                  <c:v>-0.44082439228304021</c:v>
                </c:pt>
                <c:pt idx="974">
                  <c:v>-0.35887826722139388</c:v>
                </c:pt>
                <c:pt idx="975">
                  <c:v>-0.4365537633726328</c:v>
                </c:pt>
                <c:pt idx="976">
                  <c:v>-0.38511400899870424</c:v>
                </c:pt>
                <c:pt idx="977">
                  <c:v>-0.35768383803668491</c:v>
                </c:pt>
                <c:pt idx="978">
                  <c:v>-0.33057535398314702</c:v>
                </c:pt>
                <c:pt idx="979">
                  <c:v>-0.39855905572162181</c:v>
                </c:pt>
                <c:pt idx="980">
                  <c:v>-0.39099934833442002</c:v>
                </c:pt>
                <c:pt idx="981">
                  <c:v>-0.400493111135242</c:v>
                </c:pt>
                <c:pt idx="982">
                  <c:v>-0.34654288308333686</c:v>
                </c:pt>
                <c:pt idx="983">
                  <c:v>-0.42306436850762674</c:v>
                </c:pt>
                <c:pt idx="984">
                  <c:v>-0.46980810835029574</c:v>
                </c:pt>
                <c:pt idx="985">
                  <c:v>-0.42832721894627718</c:v>
                </c:pt>
                <c:pt idx="986">
                  <c:v>-0.43887227790111355</c:v>
                </c:pt>
                <c:pt idx="987">
                  <c:v>-0.38294580581642951</c:v>
                </c:pt>
                <c:pt idx="988">
                  <c:v>-0.41600164093097197</c:v>
                </c:pt>
                <c:pt idx="989">
                  <c:v>-0.42481646901791797</c:v>
                </c:pt>
                <c:pt idx="990">
                  <c:v>-0.35420489983444897</c:v>
                </c:pt>
                <c:pt idx="991">
                  <c:v>-0.36091363073984201</c:v>
                </c:pt>
                <c:pt idx="992">
                  <c:v>-0.38284642462550478</c:v>
                </c:pt>
                <c:pt idx="993">
                  <c:v>-0.38607554211440787</c:v>
                </c:pt>
                <c:pt idx="994">
                  <c:v>-0.34585584831290683</c:v>
                </c:pt>
                <c:pt idx="995">
                  <c:v>-0.33372418147379868</c:v>
                </c:pt>
                <c:pt idx="996">
                  <c:v>-0.46413691718076988</c:v>
                </c:pt>
                <c:pt idx="997">
                  <c:v>-0.31158615229411746</c:v>
                </c:pt>
                <c:pt idx="998">
                  <c:v>-0.29708548891051639</c:v>
                </c:pt>
                <c:pt idx="999">
                  <c:v>-0.35868051768057602</c:v>
                </c:pt>
                <c:pt idx="1000">
                  <c:v>-0.27375077112893281</c:v>
                </c:pt>
                <c:pt idx="1001">
                  <c:v>-0.32377874904250392</c:v>
                </c:pt>
                <c:pt idx="1002">
                  <c:v>-0.3540620574224283</c:v>
                </c:pt>
                <c:pt idx="1003">
                  <c:v>-0.28257133477944696</c:v>
                </c:pt>
                <c:pt idx="1004">
                  <c:v>-0.21011778161887074</c:v>
                </c:pt>
                <c:pt idx="1005">
                  <c:v>-0.32164641960120982</c:v>
                </c:pt>
                <c:pt idx="1006">
                  <c:v>-0.31408243061342284</c:v>
                </c:pt>
                <c:pt idx="1007">
                  <c:v>-0.28730667588095793</c:v>
                </c:pt>
                <c:pt idx="1008">
                  <c:v>-0.39051228286170547</c:v>
                </c:pt>
                <c:pt idx="1009">
                  <c:v>-0.3776875773490066</c:v>
                </c:pt>
                <c:pt idx="1010">
                  <c:v>-0.36472254805812476</c:v>
                </c:pt>
                <c:pt idx="1011">
                  <c:v>-0.26390956784009567</c:v>
                </c:pt>
                <c:pt idx="1012">
                  <c:v>-0.34379661581208387</c:v>
                </c:pt>
                <c:pt idx="1013">
                  <c:v>-0.34588777863182246</c:v>
                </c:pt>
                <c:pt idx="1014">
                  <c:v>-0.35432416183788218</c:v>
                </c:pt>
                <c:pt idx="1015">
                  <c:v>-0.32045336795850188</c:v>
                </c:pt>
                <c:pt idx="1016">
                  <c:v>-0.39022386527007707</c:v>
                </c:pt>
                <c:pt idx="1017">
                  <c:v>-0.26197964373330601</c:v>
                </c:pt>
                <c:pt idx="1018">
                  <c:v>-0.29321758281155968</c:v>
                </c:pt>
                <c:pt idx="1019">
                  <c:v>-0.26843659706962136</c:v>
                </c:pt>
                <c:pt idx="1020">
                  <c:v>-0.35063472563472581</c:v>
                </c:pt>
                <c:pt idx="1021">
                  <c:v>-0.30226893007001931</c:v>
                </c:pt>
                <c:pt idx="1022">
                  <c:v>-0.25291940344148772</c:v>
                </c:pt>
                <c:pt idx="1023">
                  <c:v>-0.24527760965820403</c:v>
                </c:pt>
                <c:pt idx="1024">
                  <c:v>-0.2513232550169453</c:v>
                </c:pt>
                <c:pt idx="1025">
                  <c:v>-0.32433942025122031</c:v>
                </c:pt>
                <c:pt idx="1026">
                  <c:v>-0.22707379263976452</c:v>
                </c:pt>
                <c:pt idx="1027">
                  <c:v>-0.28930092994106443</c:v>
                </c:pt>
                <c:pt idx="1028">
                  <c:v>-0.26405892683419885</c:v>
                </c:pt>
                <c:pt idx="1029">
                  <c:v>-0.30263016572002632</c:v>
                </c:pt>
                <c:pt idx="1030">
                  <c:v>-0.32609519957531791</c:v>
                </c:pt>
                <c:pt idx="1031">
                  <c:v>-0.30715558757726352</c:v>
                </c:pt>
                <c:pt idx="1032">
                  <c:v>-0.39366590296325454</c:v>
                </c:pt>
                <c:pt idx="1033">
                  <c:v>-0.28232708255698646</c:v>
                </c:pt>
                <c:pt idx="1034">
                  <c:v>-0.34570585298337175</c:v>
                </c:pt>
                <c:pt idx="1035">
                  <c:v>-0.38685938228511735</c:v>
                </c:pt>
                <c:pt idx="1036">
                  <c:v>-0.39667548167737143</c:v>
                </c:pt>
                <c:pt idx="1037">
                  <c:v>-0.39481886818591266</c:v>
                </c:pt>
                <c:pt idx="1038">
                  <c:v>-0.41720941647316429</c:v>
                </c:pt>
                <c:pt idx="1039">
                  <c:v>-0.26662327258161428</c:v>
                </c:pt>
                <c:pt idx="1040">
                  <c:v>-0.25839469946756932</c:v>
                </c:pt>
                <c:pt idx="1041">
                  <c:v>-0.17509849290225787</c:v>
                </c:pt>
                <c:pt idx="1042">
                  <c:v>-0.18674777807618592</c:v>
                </c:pt>
                <c:pt idx="1043">
                  <c:v>-0.1511347597456939</c:v>
                </c:pt>
                <c:pt idx="1044">
                  <c:v>-0.19270466295393168</c:v>
                </c:pt>
                <c:pt idx="1045">
                  <c:v>-0.1839782967975308</c:v>
                </c:pt>
                <c:pt idx="1046">
                  <c:v>-0.22190916684327996</c:v>
                </c:pt>
                <c:pt idx="1047">
                  <c:v>-0.14201360340832678</c:v>
                </c:pt>
                <c:pt idx="1048">
                  <c:v>-0.14767551265834589</c:v>
                </c:pt>
                <c:pt idx="1049">
                  <c:v>-0.23170063281678221</c:v>
                </c:pt>
                <c:pt idx="1050">
                  <c:v>-0.18804249013088312</c:v>
                </c:pt>
                <c:pt idx="1051">
                  <c:v>-0.1637374473145192</c:v>
                </c:pt>
                <c:pt idx="1052">
                  <c:v>-0.11524684628562556</c:v>
                </c:pt>
                <c:pt idx="1053">
                  <c:v>-0.11714271472010379</c:v>
                </c:pt>
                <c:pt idx="1054">
                  <c:v>-6.6697002374911954E-2</c:v>
                </c:pt>
                <c:pt idx="1055">
                  <c:v>-0.19273554328493261</c:v>
                </c:pt>
                <c:pt idx="1056">
                  <c:v>-0.22439592863961502</c:v>
                </c:pt>
                <c:pt idx="1057">
                  <c:v>-0.20521913807962058</c:v>
                </c:pt>
                <c:pt idx="1058">
                  <c:v>-0.24545048842167944</c:v>
                </c:pt>
                <c:pt idx="1059">
                  <c:v>-0.24661065258879244</c:v>
                </c:pt>
                <c:pt idx="1060">
                  <c:v>-0.25155518104537911</c:v>
                </c:pt>
                <c:pt idx="1061">
                  <c:v>-0.16872193136987329</c:v>
                </c:pt>
                <c:pt idx="1062">
                  <c:v>-0.14402602401261469</c:v>
                </c:pt>
                <c:pt idx="1063">
                  <c:v>-0.19490515443440307</c:v>
                </c:pt>
                <c:pt idx="1064">
                  <c:v>-0.25605574947455872</c:v>
                </c:pt>
                <c:pt idx="1065">
                  <c:v>-0.30357474753732738</c:v>
                </c:pt>
                <c:pt idx="1066">
                  <c:v>-0.23842700108375908</c:v>
                </c:pt>
                <c:pt idx="1067">
                  <c:v>-0.25645155295662625</c:v>
                </c:pt>
                <c:pt idx="1068">
                  <c:v>-0.20333771418652521</c:v>
                </c:pt>
                <c:pt idx="1069">
                  <c:v>-0.2673234242150474</c:v>
                </c:pt>
                <c:pt idx="1070">
                  <c:v>-0.25529600118684831</c:v>
                </c:pt>
                <c:pt idx="1071">
                  <c:v>-0.30657782502812381</c:v>
                </c:pt>
                <c:pt idx="1072">
                  <c:v>-0.31204621991534665</c:v>
                </c:pt>
                <c:pt idx="1073">
                  <c:v>-0.32857354612382089</c:v>
                </c:pt>
                <c:pt idx="1074">
                  <c:v>-0.33628482399037546</c:v>
                </c:pt>
                <c:pt idx="1075">
                  <c:v>-0.29490153496865956</c:v>
                </c:pt>
                <c:pt idx="1076">
                  <c:v>-0.27987719925530541</c:v>
                </c:pt>
                <c:pt idx="1077">
                  <c:v>-0.27260056000296096</c:v>
                </c:pt>
                <c:pt idx="1078">
                  <c:v>-0.30701321759715938</c:v>
                </c:pt>
                <c:pt idx="1079">
                  <c:v>-0.17966798341147708</c:v>
                </c:pt>
                <c:pt idx="1080">
                  <c:v>-0.21757301602910806</c:v>
                </c:pt>
                <c:pt idx="1081">
                  <c:v>-0.1879884012385119</c:v>
                </c:pt>
                <c:pt idx="1082">
                  <c:v>-0.24567006510256725</c:v>
                </c:pt>
                <c:pt idx="1083">
                  <c:v>-0.17676005592269395</c:v>
                </c:pt>
                <c:pt idx="1084">
                  <c:v>-0.24455299777623127</c:v>
                </c:pt>
                <c:pt idx="1085">
                  <c:v>-0.17324184191219577</c:v>
                </c:pt>
                <c:pt idx="1086">
                  <c:v>-0.15281474908804121</c:v>
                </c:pt>
                <c:pt idx="1087">
                  <c:v>-0.14630128228770975</c:v>
                </c:pt>
                <c:pt idx="1088">
                  <c:v>-6.8173024364179061E-2</c:v>
                </c:pt>
                <c:pt idx="1089">
                  <c:v>-3.6857300817003627E-2</c:v>
                </c:pt>
                <c:pt idx="1090">
                  <c:v>-3.3995735080508092E-2</c:v>
                </c:pt>
                <c:pt idx="1091">
                  <c:v>-3.7246259854739602E-2</c:v>
                </c:pt>
                <c:pt idx="1092">
                  <c:v>-3.5362653315714046E-2</c:v>
                </c:pt>
                <c:pt idx="1093">
                  <c:v>-7.8122093672110413E-2</c:v>
                </c:pt>
                <c:pt idx="1094">
                  <c:v>-0.13007122948281202</c:v>
                </c:pt>
                <c:pt idx="1095">
                  <c:v>-0.10896753262834641</c:v>
                </c:pt>
                <c:pt idx="1096">
                  <c:v>-0.14495087775809309</c:v>
                </c:pt>
                <c:pt idx="1097">
                  <c:v>-0.15981367459953671</c:v>
                </c:pt>
                <c:pt idx="1098">
                  <c:v>-0.24318886022195613</c:v>
                </c:pt>
                <c:pt idx="1099">
                  <c:v>-0.25539160045402953</c:v>
                </c:pt>
                <c:pt idx="1100">
                  <c:v>-0.20213474005965437</c:v>
                </c:pt>
                <c:pt idx="1101">
                  <c:v>-0.2350821553516669</c:v>
                </c:pt>
                <c:pt idx="1102">
                  <c:v>-0.19848118743527829</c:v>
                </c:pt>
                <c:pt idx="1103">
                  <c:v>-0.16500634166163872</c:v>
                </c:pt>
                <c:pt idx="1104">
                  <c:v>-0.20612213505614521</c:v>
                </c:pt>
                <c:pt idx="1105">
                  <c:v>-0.23004908533959945</c:v>
                </c:pt>
                <c:pt idx="1106">
                  <c:v>-0.17678689812654996</c:v>
                </c:pt>
                <c:pt idx="1107">
                  <c:v>-0.18801150188011534</c:v>
                </c:pt>
                <c:pt idx="1108">
                  <c:v>-0.12929442186922832</c:v>
                </c:pt>
                <c:pt idx="1109">
                  <c:v>-0.19173805631690885</c:v>
                </c:pt>
                <c:pt idx="1110">
                  <c:v>-8.226208454577813E-2</c:v>
                </c:pt>
                <c:pt idx="1111">
                  <c:v>-6.689209507269156E-2</c:v>
                </c:pt>
                <c:pt idx="1112">
                  <c:v>-7.9617834394904566E-2</c:v>
                </c:pt>
                <c:pt idx="1113">
                  <c:v>-0.12627500980776774</c:v>
                </c:pt>
                <c:pt idx="1114">
                  <c:v>-0.13060834053825351</c:v>
                </c:pt>
                <c:pt idx="1115">
                  <c:v>-8.68278485037485E-2</c:v>
                </c:pt>
                <c:pt idx="1116">
                  <c:v>-4.7084146095378976E-2</c:v>
                </c:pt>
                <c:pt idx="1117">
                  <c:v>-4.9559168140185149E-2</c:v>
                </c:pt>
                <c:pt idx="1118">
                  <c:v>-0.27892296588087201</c:v>
                </c:pt>
                <c:pt idx="1119">
                  <c:v>-0.15197846666544629</c:v>
                </c:pt>
                <c:pt idx="1120">
                  <c:v>-0.15801450805019895</c:v>
                </c:pt>
                <c:pt idx="1121">
                  <c:v>-0.17958146523815918</c:v>
                </c:pt>
                <c:pt idx="1122">
                  <c:v>-0.20295631548703447</c:v>
                </c:pt>
                <c:pt idx="1123">
                  <c:v>-0.21587177338967584</c:v>
                </c:pt>
                <c:pt idx="1124">
                  <c:v>-0.16160231140275713</c:v>
                </c:pt>
                <c:pt idx="1125">
                  <c:v>-0.16760049913141387</c:v>
                </c:pt>
                <c:pt idx="1126">
                  <c:v>-0.25877415684283295</c:v>
                </c:pt>
                <c:pt idx="1127">
                  <c:v>-0.28089028144104716</c:v>
                </c:pt>
                <c:pt idx="1128">
                  <c:v>-0.20680625068833441</c:v>
                </c:pt>
                <c:pt idx="1129">
                  <c:v>-0.24487297214569942</c:v>
                </c:pt>
                <c:pt idx="1130">
                  <c:v>-0.13972471779283971</c:v>
                </c:pt>
                <c:pt idx="1131">
                  <c:v>-0.16269511180701679</c:v>
                </c:pt>
                <c:pt idx="1132">
                  <c:v>-0.16182711978260214</c:v>
                </c:pt>
                <c:pt idx="1133">
                  <c:v>-0.18117820737279422</c:v>
                </c:pt>
                <c:pt idx="1134">
                  <c:v>-0.13468957405184018</c:v>
                </c:pt>
                <c:pt idx="1135">
                  <c:v>-0.23969727572487134</c:v>
                </c:pt>
                <c:pt idx="1136">
                  <c:v>-0.23238554099597281</c:v>
                </c:pt>
                <c:pt idx="1137">
                  <c:v>-0.23544872145868698</c:v>
                </c:pt>
                <c:pt idx="1138">
                  <c:v>-0.20787493465919454</c:v>
                </c:pt>
                <c:pt idx="1139">
                  <c:v>-0.25668566019187755</c:v>
                </c:pt>
                <c:pt idx="1140">
                  <c:v>-0.26257860681734185</c:v>
                </c:pt>
                <c:pt idx="1141">
                  <c:v>-0.26358045263126006</c:v>
                </c:pt>
                <c:pt idx="1142">
                  <c:v>-0.28118826281406539</c:v>
                </c:pt>
                <c:pt idx="1143">
                  <c:v>-0.31930298642205057</c:v>
                </c:pt>
                <c:pt idx="1144">
                  <c:v>-0.2649014651415133</c:v>
                </c:pt>
                <c:pt idx="1145">
                  <c:v>-0.17110760431215347</c:v>
                </c:pt>
                <c:pt idx="1146">
                  <c:v>-0.18427146095748448</c:v>
                </c:pt>
                <c:pt idx="1147">
                  <c:v>-0.20938912997299194</c:v>
                </c:pt>
                <c:pt idx="1148">
                  <c:v>-9.8990058483083954E-2</c:v>
                </c:pt>
                <c:pt idx="1149">
                  <c:v>-0.13589429365300848</c:v>
                </c:pt>
                <c:pt idx="1150">
                  <c:v>-0.18876971915193275</c:v>
                </c:pt>
                <c:pt idx="1151">
                  <c:v>-0.17177228942720352</c:v>
                </c:pt>
                <c:pt idx="1152">
                  <c:v>-0.16621775739487049</c:v>
                </c:pt>
                <c:pt idx="1153">
                  <c:v>-0.17470639619528341</c:v>
                </c:pt>
                <c:pt idx="1154">
                  <c:v>-0.20845452782625559</c:v>
                </c:pt>
                <c:pt idx="1155">
                  <c:v>-0.23184957696556238</c:v>
                </c:pt>
                <c:pt idx="1156">
                  <c:v>4.8355314853544022E-3</c:v>
                </c:pt>
                <c:pt idx="1157">
                  <c:v>-0.10063453994347606</c:v>
                </c:pt>
                <c:pt idx="1158">
                  <c:v>-0.26208503203261502</c:v>
                </c:pt>
                <c:pt idx="1159">
                  <c:v>-0.23669143104004312</c:v>
                </c:pt>
                <c:pt idx="1160">
                  <c:v>-0.10615389281489782</c:v>
                </c:pt>
                <c:pt idx="1161">
                  <c:v>-8.969805694614498E-2</c:v>
                </c:pt>
                <c:pt idx="1162">
                  <c:v>-7.2012538653789204E-2</c:v>
                </c:pt>
                <c:pt idx="1163">
                  <c:v>-6.7321280196020267E-2</c:v>
                </c:pt>
                <c:pt idx="1164">
                  <c:v>-9.1642339974874268E-2</c:v>
                </c:pt>
                <c:pt idx="1165">
                  <c:v>-9.044609958783309E-2</c:v>
                </c:pt>
                <c:pt idx="1166">
                  <c:v>-4.623264754906143E-2</c:v>
                </c:pt>
                <c:pt idx="1167">
                  <c:v>-6.9889695827889162E-2</c:v>
                </c:pt>
                <c:pt idx="1168">
                  <c:v>-8.2636593427960439E-2</c:v>
                </c:pt>
                <c:pt idx="1169">
                  <c:v>-4.8576112696581457E-2</c:v>
                </c:pt>
                <c:pt idx="1170">
                  <c:v>-7.2877444430948818E-2</c:v>
                </c:pt>
                <c:pt idx="1171">
                  <c:v>-6.8587521926763206E-2</c:v>
                </c:pt>
                <c:pt idx="1172">
                  <c:v>-6.9156293222683449E-2</c:v>
                </c:pt>
                <c:pt idx="1173">
                  <c:v>-0.12411830593648776</c:v>
                </c:pt>
                <c:pt idx="1174">
                  <c:v>-0.17578953749166548</c:v>
                </c:pt>
                <c:pt idx="1175">
                  <c:v>-0.18908861710767141</c:v>
                </c:pt>
                <c:pt idx="1176">
                  <c:v>-0.13220293757353041</c:v>
                </c:pt>
                <c:pt idx="1177">
                  <c:v>-6.6642433054646941E-2</c:v>
                </c:pt>
                <c:pt idx="1178">
                  <c:v>-0.12534287634652766</c:v>
                </c:pt>
                <c:pt idx="1179">
                  <c:v>-0.16884633772898683</c:v>
                </c:pt>
                <c:pt idx="1180">
                  <c:v>-0.16334926492830795</c:v>
                </c:pt>
                <c:pt idx="1181">
                  <c:v>-0.1132118878536359</c:v>
                </c:pt>
                <c:pt idx="1182">
                  <c:v>-0.14352220372916524</c:v>
                </c:pt>
                <c:pt idx="1183">
                  <c:v>-5.769369455996555E-2</c:v>
                </c:pt>
                <c:pt idx="1184">
                  <c:v>-0.13591041939790524</c:v>
                </c:pt>
                <c:pt idx="1185">
                  <c:v>-0.12095973424965849</c:v>
                </c:pt>
                <c:pt idx="1186">
                  <c:v>-0.20493038394310195</c:v>
                </c:pt>
                <c:pt idx="1187">
                  <c:v>-0.15737016961007169</c:v>
                </c:pt>
                <c:pt idx="1188">
                  <c:v>-0.13866280822330737</c:v>
                </c:pt>
                <c:pt idx="1189">
                  <c:v>-9.4682692365680471E-2</c:v>
                </c:pt>
                <c:pt idx="1190">
                  <c:v>-3.0744931607598232E-2</c:v>
                </c:pt>
                <c:pt idx="1191">
                  <c:v>-4.1013763736595127E-2</c:v>
                </c:pt>
                <c:pt idx="1192">
                  <c:v>-2.4112363614443359E-2</c:v>
                </c:pt>
                <c:pt idx="1193">
                  <c:v>-5.0065446999994004E-2</c:v>
                </c:pt>
                <c:pt idx="1194">
                  <c:v>-9.3848134467532165E-2</c:v>
                </c:pt>
                <c:pt idx="1195">
                  <c:v>-6.2532318385704153E-2</c:v>
                </c:pt>
                <c:pt idx="1196">
                  <c:v>-9.9780003125638728E-2</c:v>
                </c:pt>
                <c:pt idx="1197">
                  <c:v>-8.9527666452361349E-2</c:v>
                </c:pt>
                <c:pt idx="1198">
                  <c:v>-0.20197648416648686</c:v>
                </c:pt>
                <c:pt idx="1199">
                  <c:v>-0.18163010007698241</c:v>
                </c:pt>
                <c:pt idx="1200">
                  <c:v>-0.14697555627838615</c:v>
                </c:pt>
                <c:pt idx="1201">
                  <c:v>-0.11499720032993975</c:v>
                </c:pt>
                <c:pt idx="1202">
                  <c:v>-0.12198566217783466</c:v>
                </c:pt>
                <c:pt idx="1203">
                  <c:v>-0.12805636885043886</c:v>
                </c:pt>
                <c:pt idx="1204">
                  <c:v>-7.811561110443474E-2</c:v>
                </c:pt>
                <c:pt idx="1205">
                  <c:v>-0.13281968375693426</c:v>
                </c:pt>
                <c:pt idx="1206">
                  <c:v>-0.15564062039913706</c:v>
                </c:pt>
                <c:pt idx="1207">
                  <c:v>-6.6646252499234448E-2</c:v>
                </c:pt>
                <c:pt idx="1208">
                  <c:v>-5.6424601126091038E-2</c:v>
                </c:pt>
                <c:pt idx="1209">
                  <c:v>-3.8414443830880399E-2</c:v>
                </c:pt>
                <c:pt idx="1210">
                  <c:v>-1.6190253467412655E-2</c:v>
                </c:pt>
                <c:pt idx="1211">
                  <c:v>1.1375815017273307E-2</c:v>
                </c:pt>
                <c:pt idx="1212">
                  <c:v>-3.8860490837891969E-2</c:v>
                </c:pt>
                <c:pt idx="1213">
                  <c:v>-8.8464894977824282E-2</c:v>
                </c:pt>
                <c:pt idx="1214">
                  <c:v>-0.10163209182758416</c:v>
                </c:pt>
                <c:pt idx="1215">
                  <c:v>-0.14396568718227545</c:v>
                </c:pt>
                <c:pt idx="1216">
                  <c:v>-0.18045059048435796</c:v>
                </c:pt>
                <c:pt idx="1217">
                  <c:v>-0.14343445164592564</c:v>
                </c:pt>
                <c:pt idx="1218">
                  <c:v>-0.23379914690082304</c:v>
                </c:pt>
                <c:pt idx="1219">
                  <c:v>-0.22063502447205188</c:v>
                </c:pt>
                <c:pt idx="1220">
                  <c:v>-0.19029495718363479</c:v>
                </c:pt>
                <c:pt idx="1221">
                  <c:v>-0.22418191440651236</c:v>
                </c:pt>
                <c:pt idx="1222">
                  <c:v>-0.18653391471716979</c:v>
                </c:pt>
                <c:pt idx="1223">
                  <c:v>-0.13370175594972813</c:v>
                </c:pt>
                <c:pt idx="1224">
                  <c:v>-0.21445841823550041</c:v>
                </c:pt>
                <c:pt idx="1225">
                  <c:v>-0.23417815325329777</c:v>
                </c:pt>
                <c:pt idx="1226">
                  <c:v>-0.28778512044340226</c:v>
                </c:pt>
                <c:pt idx="1227">
                  <c:v>-0.30315231035217782</c:v>
                </c:pt>
                <c:pt idx="1228">
                  <c:v>-0.25284674644859823</c:v>
                </c:pt>
                <c:pt idx="1229">
                  <c:v>-0.27487500296201561</c:v>
                </c:pt>
                <c:pt idx="1230">
                  <c:v>-0.24717409473228741</c:v>
                </c:pt>
                <c:pt idx="1231">
                  <c:v>-0.19630984929808837</c:v>
                </c:pt>
                <c:pt idx="1232">
                  <c:v>-0.21412768178609798</c:v>
                </c:pt>
                <c:pt idx="1233">
                  <c:v>-0.21518379541534041</c:v>
                </c:pt>
                <c:pt idx="1234">
                  <c:v>-0.19019855306895125</c:v>
                </c:pt>
                <c:pt idx="1235">
                  <c:v>-0.19786260989076099</c:v>
                </c:pt>
                <c:pt idx="1236">
                  <c:v>-0.20772795331743352</c:v>
                </c:pt>
                <c:pt idx="1237">
                  <c:v>-0.23066004258339282</c:v>
                </c:pt>
                <c:pt idx="1238">
                  <c:v>-0.23352744686511601</c:v>
                </c:pt>
                <c:pt idx="1239">
                  <c:v>-0.17318524910895303</c:v>
                </c:pt>
                <c:pt idx="1240">
                  <c:v>-0.18138097685767796</c:v>
                </c:pt>
                <c:pt idx="1241">
                  <c:v>-0.20620505881866374</c:v>
                </c:pt>
                <c:pt idx="1242">
                  <c:v>-0.1795692700272902</c:v>
                </c:pt>
                <c:pt idx="1243">
                  <c:v>-0.13046738020319884</c:v>
                </c:pt>
                <c:pt idx="1244">
                  <c:v>-8.9169191158668198E-2</c:v>
                </c:pt>
                <c:pt idx="1245">
                  <c:v>-5.84729695408987E-2</c:v>
                </c:pt>
                <c:pt idx="1246">
                  <c:v>-7.7985608110503368E-2</c:v>
                </c:pt>
                <c:pt idx="1247">
                  <c:v>5.9010976041543985E-3</c:v>
                </c:pt>
                <c:pt idx="1248">
                  <c:v>-6.4835553459860903E-2</c:v>
                </c:pt>
                <c:pt idx="1249">
                  <c:v>-4.5969424439232111E-2</c:v>
                </c:pt>
                <c:pt idx="1250">
                  <c:v>-4.2487401305307509E-2</c:v>
                </c:pt>
                <c:pt idx="1251">
                  <c:v>-1.4742739200943555E-2</c:v>
                </c:pt>
                <c:pt idx="1252">
                  <c:v>-3.2420643107666069E-2</c:v>
                </c:pt>
                <c:pt idx="1253">
                  <c:v>-9.3134018673960359E-2</c:v>
                </c:pt>
                <c:pt idx="1254">
                  <c:v>-5.8847760842699971E-2</c:v>
                </c:pt>
                <c:pt idx="1255">
                  <c:v>-0.14580687644043094</c:v>
                </c:pt>
                <c:pt idx="1256">
                  <c:v>-0.17112513304832094</c:v>
                </c:pt>
                <c:pt idx="1257">
                  <c:v>-0.15874882408278496</c:v>
                </c:pt>
                <c:pt idx="1258">
                  <c:v>-0.1883460859329022</c:v>
                </c:pt>
                <c:pt idx="1259">
                  <c:v>-0.21196322821767871</c:v>
                </c:pt>
                <c:pt idx="1260">
                  <c:v>-0.17891622823333539</c:v>
                </c:pt>
                <c:pt idx="1261">
                  <c:v>-0.20020197367255463</c:v>
                </c:pt>
                <c:pt idx="1262">
                  <c:v>-0.22541577673780208</c:v>
                </c:pt>
                <c:pt idx="1263">
                  <c:v>-0.21382751247327159</c:v>
                </c:pt>
                <c:pt idx="1264">
                  <c:v>-0.18831272982172695</c:v>
                </c:pt>
                <c:pt idx="1265">
                  <c:v>-0.14073884926691094</c:v>
                </c:pt>
                <c:pt idx="1266">
                  <c:v>-6.0554968475795806E-2</c:v>
                </c:pt>
                <c:pt idx="1267">
                  <c:v>-8.0709292250721043E-2</c:v>
                </c:pt>
                <c:pt idx="1268">
                  <c:v>-0.11046048958939565</c:v>
                </c:pt>
                <c:pt idx="1269">
                  <c:v>-7.3614969960342932E-2</c:v>
                </c:pt>
                <c:pt idx="1270">
                  <c:v>-4.5115638505010311E-2</c:v>
                </c:pt>
                <c:pt idx="1271">
                  <c:v>-6.0565755409353272E-2</c:v>
                </c:pt>
                <c:pt idx="1272">
                  <c:v>-0.14135702746365078</c:v>
                </c:pt>
                <c:pt idx="1273">
                  <c:v>-7.3060771117829923E-2</c:v>
                </c:pt>
                <c:pt idx="1274">
                  <c:v>-0.12290191002630219</c:v>
                </c:pt>
                <c:pt idx="1275">
                  <c:v>-0.14484666437128241</c:v>
                </c:pt>
                <c:pt idx="1276">
                  <c:v>-5.1605402551798178E-2</c:v>
                </c:pt>
                <c:pt idx="1277">
                  <c:v>-5.548826691646342E-2</c:v>
                </c:pt>
                <c:pt idx="1278">
                  <c:v>-4.894879478516246E-2</c:v>
                </c:pt>
                <c:pt idx="1279">
                  <c:v>-8.5335943141198356E-2</c:v>
                </c:pt>
                <c:pt idx="1280">
                  <c:v>-5.4839594187003141E-2</c:v>
                </c:pt>
                <c:pt idx="1281">
                  <c:v>-0.12221659164753947</c:v>
                </c:pt>
                <c:pt idx="1282">
                  <c:v>-1.1317001113831172E-2</c:v>
                </c:pt>
                <c:pt idx="1283">
                  <c:v>-3.4542725778402478E-2</c:v>
                </c:pt>
                <c:pt idx="1284">
                  <c:v>-0.10622553232120718</c:v>
                </c:pt>
                <c:pt idx="1285">
                  <c:v>-5.0193004051292567E-2</c:v>
                </c:pt>
                <c:pt idx="1286">
                  <c:v>-0.15318864854232409</c:v>
                </c:pt>
                <c:pt idx="1287">
                  <c:v>2.3845007451564919E-2</c:v>
                </c:pt>
                <c:pt idx="1288">
                  <c:v>-7.24806967731116E-2</c:v>
                </c:pt>
                <c:pt idx="1289">
                  <c:v>-0.11665121287350824</c:v>
                </c:pt>
                <c:pt idx="1290">
                  <c:v>-0.13735443415945092</c:v>
                </c:pt>
                <c:pt idx="1291">
                  <c:v>-0.15338979510227024</c:v>
                </c:pt>
                <c:pt idx="1292">
                  <c:v>-0.22121387386635355</c:v>
                </c:pt>
                <c:pt idx="1293">
                  <c:v>-0.2454689529438403</c:v>
                </c:pt>
                <c:pt idx="1294">
                  <c:v>-0.18117453544226875</c:v>
                </c:pt>
                <c:pt idx="1295">
                  <c:v>-0.13155466661904477</c:v>
                </c:pt>
                <c:pt idx="1296">
                  <c:v>-0.19661582459485233</c:v>
                </c:pt>
                <c:pt idx="1297">
                  <c:v>-0.13815115642045589</c:v>
                </c:pt>
                <c:pt idx="1298">
                  <c:v>-0.10126883898254602</c:v>
                </c:pt>
                <c:pt idx="1299">
                  <c:v>-7.9793252110948579E-2</c:v>
                </c:pt>
                <c:pt idx="1300">
                  <c:v>-0.10279079992632358</c:v>
                </c:pt>
                <c:pt idx="1301">
                  <c:v>-6.8958957530793813E-2</c:v>
                </c:pt>
                <c:pt idx="1302">
                  <c:v>-7.3147669087081424E-2</c:v>
                </c:pt>
                <c:pt idx="1303">
                  <c:v>-0.10227624099136617</c:v>
                </c:pt>
                <c:pt idx="1304">
                  <c:v>-0.1450964534620971</c:v>
                </c:pt>
                <c:pt idx="1305">
                  <c:v>-0.19461158028174042</c:v>
                </c:pt>
                <c:pt idx="1306">
                  <c:v>-0.1981164067752246</c:v>
                </c:pt>
                <c:pt idx="1307">
                  <c:v>-0.20133668497361168</c:v>
                </c:pt>
                <c:pt idx="1308">
                  <c:v>-0.17026241844072995</c:v>
                </c:pt>
                <c:pt idx="1309">
                  <c:v>-0.22136104401702081</c:v>
                </c:pt>
                <c:pt idx="1310">
                  <c:v>-0.1459195900015425</c:v>
                </c:pt>
                <c:pt idx="1311">
                  <c:v>-0.14343970790459484</c:v>
                </c:pt>
                <c:pt idx="1312">
                  <c:v>-0.14635562639615562</c:v>
                </c:pt>
                <c:pt idx="1313">
                  <c:v>-0.19495256549280349</c:v>
                </c:pt>
                <c:pt idx="1314">
                  <c:v>-0.12426496382046399</c:v>
                </c:pt>
                <c:pt idx="1315">
                  <c:v>-7.5488745044193714E-2</c:v>
                </c:pt>
                <c:pt idx="1316">
                  <c:v>-9.5992749864358032E-2</c:v>
                </c:pt>
                <c:pt idx="1317">
                  <c:v>-2.1527752861397149E-2</c:v>
                </c:pt>
                <c:pt idx="1318">
                  <c:v>-6.4381426860894098E-2</c:v>
                </c:pt>
                <c:pt idx="1319">
                  <c:v>-3.6713591853193811E-2</c:v>
                </c:pt>
                <c:pt idx="1320">
                  <c:v>-5.9959227725147057E-3</c:v>
                </c:pt>
                <c:pt idx="1321">
                  <c:v>-0.12962385078854477</c:v>
                </c:pt>
                <c:pt idx="1322">
                  <c:v>-0.14475256920794519</c:v>
                </c:pt>
                <c:pt idx="1323">
                  <c:v>-7.7575786732736504E-2</c:v>
                </c:pt>
                <c:pt idx="1324">
                  <c:v>-0.13189672305904035</c:v>
                </c:pt>
                <c:pt idx="1325">
                  <c:v>-0.114720915845301</c:v>
                </c:pt>
                <c:pt idx="1326">
                  <c:v>-6.0484724582806812E-4</c:v>
                </c:pt>
                <c:pt idx="1327">
                  <c:v>6.652193107118452E-3</c:v>
                </c:pt>
                <c:pt idx="1328">
                  <c:v>3.9326012644825645E-2</c:v>
                </c:pt>
                <c:pt idx="1329">
                  <c:v>-1.0893378036529141E-2</c:v>
                </c:pt>
                <c:pt idx="1330">
                  <c:v>2.0597821477469667E-2</c:v>
                </c:pt>
                <c:pt idx="1331">
                  <c:v>2.4231263175749449E-3</c:v>
                </c:pt>
                <c:pt idx="1332">
                  <c:v>9.5271402901557056E-2</c:v>
                </c:pt>
                <c:pt idx="1333">
                  <c:v>4.2158516020236181E-2</c:v>
                </c:pt>
                <c:pt idx="1334">
                  <c:v>-2.2358251705572037E-2</c:v>
                </c:pt>
                <c:pt idx="1335">
                  <c:v>2.051579112511016E-2</c:v>
                </c:pt>
                <c:pt idx="1336">
                  <c:v>-1.0256595896154986E-2</c:v>
                </c:pt>
                <c:pt idx="1337">
                  <c:v>-9.6457594829873067E-3</c:v>
                </c:pt>
                <c:pt idx="1338">
                  <c:v>1.5064324666325245E-2</c:v>
                </c:pt>
                <c:pt idx="1339">
                  <c:v>1.9878679814706639E-2</c:v>
                </c:pt>
                <c:pt idx="1340">
                  <c:v>1.5627441787779341E-2</c:v>
                </c:pt>
                <c:pt idx="1341">
                  <c:v>-2.6440083166079837E-2</c:v>
                </c:pt>
                <c:pt idx="1342">
                  <c:v>-1.1425204000024053E-2</c:v>
                </c:pt>
                <c:pt idx="1343">
                  <c:v>1.804001274827571E-3</c:v>
                </c:pt>
                <c:pt idx="1344">
                  <c:v>-2.22600576355006E-2</c:v>
                </c:pt>
                <c:pt idx="1345">
                  <c:v>2.7071740111295026E-2</c:v>
                </c:pt>
                <c:pt idx="1346">
                  <c:v>-4.3906341158285435E-2</c:v>
                </c:pt>
                <c:pt idx="1347">
                  <c:v>-4.57511618387152E-2</c:v>
                </c:pt>
                <c:pt idx="1348">
                  <c:v>3.1901382593883428E-2</c:v>
                </c:pt>
                <c:pt idx="1349">
                  <c:v>-6.9923325456912863E-2</c:v>
                </c:pt>
                <c:pt idx="1350">
                  <c:v>-2.1696418885527324E-2</c:v>
                </c:pt>
                <c:pt idx="1351">
                  <c:v>3.9414243701300714E-2</c:v>
                </c:pt>
                <c:pt idx="1352">
                  <c:v>6.0632150804285567E-4</c:v>
                </c:pt>
                <c:pt idx="1353">
                  <c:v>-4.0003394227389036E-2</c:v>
                </c:pt>
                <c:pt idx="1354">
                  <c:v>-5.9430678358743147E-2</c:v>
                </c:pt>
                <c:pt idx="1355">
                  <c:v>-6.8433834172102082E-2</c:v>
                </c:pt>
                <c:pt idx="1356">
                  <c:v>-9.0139686265494665E-2</c:v>
                </c:pt>
                <c:pt idx="1357">
                  <c:v>-9.4900173479935013E-2</c:v>
                </c:pt>
                <c:pt idx="1358">
                  <c:v>-9.0716661626852338E-2</c:v>
                </c:pt>
                <c:pt idx="1359">
                  <c:v>1.3910981812903365E-2</c:v>
                </c:pt>
                <c:pt idx="1360">
                  <c:v>-4.4161327985577994E-2</c:v>
                </c:pt>
                <c:pt idx="1361">
                  <c:v>-2.6030158662897394E-2</c:v>
                </c:pt>
                <c:pt idx="1362">
                  <c:v>-5.6889017998717074E-2</c:v>
                </c:pt>
                <c:pt idx="1363">
                  <c:v>-6.0532687651331955E-2</c:v>
                </c:pt>
                <c:pt idx="1364">
                  <c:v>-7.6882563397846188E-2</c:v>
                </c:pt>
                <c:pt idx="1365">
                  <c:v>-8.9546098089280324E-2</c:v>
                </c:pt>
                <c:pt idx="1366">
                  <c:v>-3.2075917038364155E-2</c:v>
                </c:pt>
                <c:pt idx="1367">
                  <c:v>-2.963787357329942E-2</c:v>
                </c:pt>
                <c:pt idx="1368">
                  <c:v>-1.4518704931520108E-2</c:v>
                </c:pt>
                <c:pt idx="1369">
                  <c:v>-9.3127887569241452E-2</c:v>
                </c:pt>
                <c:pt idx="1370">
                  <c:v>-6.8984714439589964E-2</c:v>
                </c:pt>
                <c:pt idx="1371">
                  <c:v>-0.12789351501081914</c:v>
                </c:pt>
                <c:pt idx="1372">
                  <c:v>-8.5459206865829043E-2</c:v>
                </c:pt>
                <c:pt idx="1373">
                  <c:v>-8.9092528955072248E-2</c:v>
                </c:pt>
                <c:pt idx="1374">
                  <c:v>-8.9703493587412753E-2</c:v>
                </c:pt>
                <c:pt idx="1375">
                  <c:v>-0.10364201683728209</c:v>
                </c:pt>
                <c:pt idx="1376">
                  <c:v>-0.15591159751754802</c:v>
                </c:pt>
                <c:pt idx="1377">
                  <c:v>-0.10555434228725361</c:v>
                </c:pt>
                <c:pt idx="1378">
                  <c:v>-0.11879075856384423</c:v>
                </c:pt>
                <c:pt idx="1379">
                  <c:v>-0.1392757660167131</c:v>
                </c:pt>
                <c:pt idx="1380">
                  <c:v>-0.11851780185758515</c:v>
                </c:pt>
                <c:pt idx="1381">
                  <c:v>-7.4832230966060148E-2</c:v>
                </c:pt>
                <c:pt idx="1382">
                  <c:v>-3.1370277868269077E-2</c:v>
                </c:pt>
                <c:pt idx="1383">
                  <c:v>1.4469511533406495E-2</c:v>
                </c:pt>
                <c:pt idx="1384">
                  <c:v>-2.6508579140158077E-2</c:v>
                </c:pt>
                <c:pt idx="1385">
                  <c:v>-4.0986570870602992E-2</c:v>
                </c:pt>
                <c:pt idx="1386">
                  <c:v>0.10775278261026602</c:v>
                </c:pt>
                <c:pt idx="1387">
                  <c:v>-4.8146944474536371E-3</c:v>
                </c:pt>
                <c:pt idx="1388">
                  <c:v>-1.0234983172483536E-2</c:v>
                </c:pt>
                <c:pt idx="1389">
                  <c:v>6.9726623548364022E-2</c:v>
                </c:pt>
                <c:pt idx="1390">
                  <c:v>5.1083265723128733E-2</c:v>
                </c:pt>
                <c:pt idx="1391">
                  <c:v>9.0361445783132779E-2</c:v>
                </c:pt>
                <c:pt idx="1392">
                  <c:v>0.11085940135923257</c:v>
                </c:pt>
                <c:pt idx="1393">
                  <c:v>4.280744487787834E-2</c:v>
                </c:pt>
                <c:pt idx="1394">
                  <c:v>2.0530657101795836E-2</c:v>
                </c:pt>
                <c:pt idx="1395">
                  <c:v>6.6344993968637023E-2</c:v>
                </c:pt>
                <c:pt idx="1396">
                  <c:v>7.2892005373526511E-2</c:v>
                </c:pt>
                <c:pt idx="1397">
                  <c:v>-2.8363315973374777E-2</c:v>
                </c:pt>
                <c:pt idx="1398">
                  <c:v>4.0443551064510481E-2</c:v>
                </c:pt>
                <c:pt idx="1399">
                  <c:v>5.9135178189980805E-2</c:v>
                </c:pt>
                <c:pt idx="1400">
                  <c:v>4.949658352850294E-2</c:v>
                </c:pt>
                <c:pt idx="1401">
                  <c:v>-3.6218761318362915E-2</c:v>
                </c:pt>
                <c:pt idx="1402">
                  <c:v>-8.3309185743263028E-2</c:v>
                </c:pt>
                <c:pt idx="1403">
                  <c:v>-0.18768746114990284</c:v>
                </c:pt>
                <c:pt idx="1404">
                  <c:v>-0.19010833157307136</c:v>
                </c:pt>
                <c:pt idx="1405">
                  <c:v>-0.85247228869759861</c:v>
                </c:pt>
                <c:pt idx="1406">
                  <c:v>-0.78727937972651141</c:v>
                </c:pt>
                <c:pt idx="1407">
                  <c:v>-0.9227316677211036</c:v>
                </c:pt>
                <c:pt idx="1408">
                  <c:v>-0.89321916664679113</c:v>
                </c:pt>
                <c:pt idx="1409">
                  <c:v>-0.83738906384196843</c:v>
                </c:pt>
                <c:pt idx="1410">
                  <c:v>-0.78798487355799962</c:v>
                </c:pt>
                <c:pt idx="1411">
                  <c:v>-0.75189768927543865</c:v>
                </c:pt>
                <c:pt idx="1412">
                  <c:v>-0.78700602813127929</c:v>
                </c:pt>
                <c:pt idx="1413">
                  <c:v>-0.69412475113744421</c:v>
                </c:pt>
                <c:pt idx="1414">
                  <c:v>-0.74955697111930653</c:v>
                </c:pt>
                <c:pt idx="1415">
                  <c:v>-0.80291010039367761</c:v>
                </c:pt>
                <c:pt idx="1416">
                  <c:v>-0.70008467804453456</c:v>
                </c:pt>
                <c:pt idx="1417">
                  <c:v>-0.66537371326271921</c:v>
                </c:pt>
                <c:pt idx="1418">
                  <c:v>-0.74586789187899061</c:v>
                </c:pt>
                <c:pt idx="1419">
                  <c:v>-0.7408729804516645</c:v>
                </c:pt>
                <c:pt idx="1420">
                  <c:v>-0.70959856656343179</c:v>
                </c:pt>
                <c:pt idx="1421">
                  <c:v>-0.78743892604715149</c:v>
                </c:pt>
                <c:pt idx="1422">
                  <c:v>-0.58496985614516872</c:v>
                </c:pt>
                <c:pt idx="1423">
                  <c:v>-0.57131940754714761</c:v>
                </c:pt>
                <c:pt idx="1424">
                  <c:v>-0.58123575256304727</c:v>
                </c:pt>
                <c:pt idx="1425">
                  <c:v>-0.62282414622931781</c:v>
                </c:pt>
                <c:pt idx="1426">
                  <c:v>-0.53935241872383133</c:v>
                </c:pt>
                <c:pt idx="1427">
                  <c:v>-0.62256391278136247</c:v>
                </c:pt>
                <c:pt idx="1428">
                  <c:v>-0.49296192908475484</c:v>
                </c:pt>
                <c:pt idx="1429">
                  <c:v>-0.60961174242424265</c:v>
                </c:pt>
                <c:pt idx="1430">
                  <c:v>-0.63387408928687805</c:v>
                </c:pt>
                <c:pt idx="1431">
                  <c:v>-0.67399787158566993</c:v>
                </c:pt>
                <c:pt idx="1432">
                  <c:v>-0.72024059226347192</c:v>
                </c:pt>
                <c:pt idx="1433">
                  <c:v>-0.61275016692567263</c:v>
                </c:pt>
                <c:pt idx="1434">
                  <c:v>-0.78452191352562961</c:v>
                </c:pt>
                <c:pt idx="1435">
                  <c:v>-0.72492359152233954</c:v>
                </c:pt>
                <c:pt idx="1436">
                  <c:v>-0.77261913174569563</c:v>
                </c:pt>
                <c:pt idx="1437">
                  <c:v>-0.76097583960608572</c:v>
                </c:pt>
                <c:pt idx="1438">
                  <c:v>-0.79369752352241563</c:v>
                </c:pt>
                <c:pt idx="1439">
                  <c:v>-0.75113612281899744</c:v>
                </c:pt>
                <c:pt idx="1440">
                  <c:v>-0.79208503872088665</c:v>
                </c:pt>
                <c:pt idx="1441">
                  <c:v>-0.77577872621377786</c:v>
                </c:pt>
                <c:pt idx="1442">
                  <c:v>-0.69225407851059229</c:v>
                </c:pt>
                <c:pt idx="1443">
                  <c:v>-0.69706994328922522</c:v>
                </c:pt>
                <c:pt idx="1444">
                  <c:v>-0.70461216799655058</c:v>
                </c:pt>
                <c:pt idx="1445">
                  <c:v>-0.69150412481324586</c:v>
                </c:pt>
                <c:pt idx="1446">
                  <c:v>-0.65290797893692887</c:v>
                </c:pt>
                <c:pt idx="1447">
                  <c:v>-0.58579678992807449</c:v>
                </c:pt>
                <c:pt idx="1448">
                  <c:v>-0.6122714324551165</c:v>
                </c:pt>
                <c:pt idx="1449">
                  <c:v>-0.69549943030763473</c:v>
                </c:pt>
                <c:pt idx="1450">
                  <c:v>-0.7484079268328877</c:v>
                </c:pt>
                <c:pt idx="1451">
                  <c:v>-0.78710244203578172</c:v>
                </c:pt>
                <c:pt idx="1452">
                  <c:v>-0.87721906687680284</c:v>
                </c:pt>
                <c:pt idx="1453">
                  <c:v>-0.81411932493463257</c:v>
                </c:pt>
                <c:pt idx="1454">
                  <c:v>-0.79145959874838945</c:v>
                </c:pt>
                <c:pt idx="1455">
                  <c:v>-0.86979299998213977</c:v>
                </c:pt>
                <c:pt idx="1456">
                  <c:v>-0.73130932955371075</c:v>
                </c:pt>
                <c:pt idx="1457">
                  <c:v>-0.76422270271558279</c:v>
                </c:pt>
                <c:pt idx="1458">
                  <c:v>-0.58915388983531947</c:v>
                </c:pt>
                <c:pt idx="1459">
                  <c:v>-0.73280922058980691</c:v>
                </c:pt>
                <c:pt idx="1460">
                  <c:v>-0.76933571390439492</c:v>
                </c:pt>
                <c:pt idx="1461">
                  <c:v>-0.79669203486196027</c:v>
                </c:pt>
                <c:pt idx="1462">
                  <c:v>-0.73937702289396323</c:v>
                </c:pt>
                <c:pt idx="1463">
                  <c:v>-0.76589681173187818</c:v>
                </c:pt>
                <c:pt idx="1464">
                  <c:v>-0.69429210072275038</c:v>
                </c:pt>
                <c:pt idx="1465">
                  <c:v>-0.76032783582133778</c:v>
                </c:pt>
                <c:pt idx="1466">
                  <c:v>-0.75196873704778355</c:v>
                </c:pt>
                <c:pt idx="1467">
                  <c:v>-0.74312182334695465</c:v>
                </c:pt>
                <c:pt idx="1468">
                  <c:v>-0.77273698454525996</c:v>
                </c:pt>
                <c:pt idx="1469">
                  <c:v>-0.76698124959219038</c:v>
                </c:pt>
                <c:pt idx="1470">
                  <c:v>-0.81730912116979215</c:v>
                </c:pt>
                <c:pt idx="1471">
                  <c:v>-0.74779465962860192</c:v>
                </c:pt>
                <c:pt idx="1472">
                  <c:v>-0.74030028244388513</c:v>
                </c:pt>
                <c:pt idx="1473">
                  <c:v>-0.81212713004751302</c:v>
                </c:pt>
                <c:pt idx="1474">
                  <c:v>-0.81128411622449215</c:v>
                </c:pt>
                <c:pt idx="1475">
                  <c:v>-0.83995648633064435</c:v>
                </c:pt>
                <c:pt idx="1476">
                  <c:v>-0.83543927456518674</c:v>
                </c:pt>
                <c:pt idx="1477">
                  <c:v>-0.75170937878164668</c:v>
                </c:pt>
                <c:pt idx="1478">
                  <c:v>-0.74984502408087605</c:v>
                </c:pt>
                <c:pt idx="1479">
                  <c:v>-0.70981111402234243</c:v>
                </c:pt>
                <c:pt idx="1480">
                  <c:v>-0.6877022653721685</c:v>
                </c:pt>
                <c:pt idx="1481">
                  <c:v>-0.70579826677387891</c:v>
                </c:pt>
                <c:pt idx="1482">
                  <c:v>-0.74354532411789565</c:v>
                </c:pt>
                <c:pt idx="1483">
                  <c:v>-0.83648379126603756</c:v>
                </c:pt>
                <c:pt idx="1484">
                  <c:v>-0.90223602779029133</c:v>
                </c:pt>
                <c:pt idx="1485">
                  <c:v>-0.87658948567090522</c:v>
                </c:pt>
                <c:pt idx="1486">
                  <c:v>-0.86419386452053704</c:v>
                </c:pt>
                <c:pt idx="1487">
                  <c:v>-0.88779358056949553</c:v>
                </c:pt>
                <c:pt idx="1488">
                  <c:v>-0.89094796863863202</c:v>
                </c:pt>
                <c:pt idx="1489">
                  <c:v>-0.87763051636502021</c:v>
                </c:pt>
                <c:pt idx="1490">
                  <c:v>-0.87922533119467838</c:v>
                </c:pt>
                <c:pt idx="1491">
                  <c:v>-0.90646644410915556</c:v>
                </c:pt>
                <c:pt idx="1492">
                  <c:v>-0.92689907428849883</c:v>
                </c:pt>
                <c:pt idx="1493">
                  <c:v>-0.91223655237496049</c:v>
                </c:pt>
                <c:pt idx="1494">
                  <c:v>-0.81770593309464001</c:v>
                </c:pt>
                <c:pt idx="1495">
                  <c:v>-0.86010699612804165</c:v>
                </c:pt>
                <c:pt idx="1496">
                  <c:v>-0.88913061470612553</c:v>
                </c:pt>
                <c:pt idx="1497">
                  <c:v>-0.94702119861434664</c:v>
                </c:pt>
                <c:pt idx="1498">
                  <c:v>-0.96621214092268948</c:v>
                </c:pt>
                <c:pt idx="1499">
                  <c:v>-0.9656544366226385</c:v>
                </c:pt>
                <c:pt idx="1500">
                  <c:v>-0.94001551884473444</c:v>
                </c:pt>
                <c:pt idx="1501">
                  <c:v>-0.96349604658870436</c:v>
                </c:pt>
                <c:pt idx="1502">
                  <c:v>-0.9723340755128147</c:v>
                </c:pt>
                <c:pt idx="1503">
                  <c:v>-0.97251735792545324</c:v>
                </c:pt>
                <c:pt idx="1504">
                  <c:v>-0.97391057083955368</c:v>
                </c:pt>
                <c:pt idx="1505">
                  <c:v>-0.98781361158624259</c:v>
                </c:pt>
                <c:pt idx="1506">
                  <c:v>-0.9290121267995175</c:v>
                </c:pt>
                <c:pt idx="1507">
                  <c:v>-0.87951892800492448</c:v>
                </c:pt>
                <c:pt idx="1508">
                  <c:v>-0.87258175274087868</c:v>
                </c:pt>
                <c:pt idx="1509">
                  <c:v>-0.83535754487824998</c:v>
                </c:pt>
                <c:pt idx="1510">
                  <c:v>-0.793674314944668</c:v>
                </c:pt>
                <c:pt idx="1511">
                  <c:v>-0.80317714353457348</c:v>
                </c:pt>
                <c:pt idx="1512">
                  <c:v>-0.7843578996045607</c:v>
                </c:pt>
                <c:pt idx="1513">
                  <c:v>-0.8</c:v>
                </c:pt>
                <c:pt idx="1514">
                  <c:v>-0.778463689467634</c:v>
                </c:pt>
                <c:pt idx="1515">
                  <c:v>-0.7458133156407537</c:v>
                </c:pt>
                <c:pt idx="1516">
                  <c:v>-0.75978752006064088</c:v>
                </c:pt>
                <c:pt idx="1517">
                  <c:v>-0.70241521860156664</c:v>
                </c:pt>
                <c:pt idx="1518">
                  <c:v>-0.69434570358784864</c:v>
                </c:pt>
                <c:pt idx="1519">
                  <c:v>-0.69434570358784864</c:v>
                </c:pt>
                <c:pt idx="1520">
                  <c:v>-0.70027015498364853</c:v>
                </c:pt>
                <c:pt idx="1521">
                  <c:v>-0.69567589687628062</c:v>
                </c:pt>
                <c:pt idx="1522">
                  <c:v>-0.80277949058483355</c:v>
                </c:pt>
                <c:pt idx="1523">
                  <c:v>-0.90678575033997144</c:v>
                </c:pt>
                <c:pt idx="1524">
                  <c:v>-0.84028623177647788</c:v>
                </c:pt>
                <c:pt idx="1525">
                  <c:v>-0.76557863501483803</c:v>
                </c:pt>
                <c:pt idx="1526">
                  <c:v>-0.89581674963466285</c:v>
                </c:pt>
                <c:pt idx="1527">
                  <c:v>-0.81963324081322808</c:v>
                </c:pt>
                <c:pt idx="1528">
                  <c:v>-0.86416387107481163</c:v>
                </c:pt>
                <c:pt idx="1529">
                  <c:v>-0.81835972246931254</c:v>
                </c:pt>
                <c:pt idx="1530">
                  <c:v>-0.82708418683908969</c:v>
                </c:pt>
                <c:pt idx="1531">
                  <c:v>-0.75411917574952092</c:v>
                </c:pt>
                <c:pt idx="1532">
                  <c:v>-0.81899644765480129</c:v>
                </c:pt>
                <c:pt idx="1533">
                  <c:v>-0.82737759852910664</c:v>
                </c:pt>
                <c:pt idx="1534">
                  <c:v>-0.73931441068796655</c:v>
                </c:pt>
                <c:pt idx="1535">
                  <c:v>-0.74503606354789265</c:v>
                </c:pt>
                <c:pt idx="1536">
                  <c:v>-0.75672845822525892</c:v>
                </c:pt>
                <c:pt idx="1537">
                  <c:v>-0.71230072539230049</c:v>
                </c:pt>
                <c:pt idx="1538">
                  <c:v>-0.67309008456772979</c:v>
                </c:pt>
                <c:pt idx="1539">
                  <c:v>-0.66469499604277604</c:v>
                </c:pt>
                <c:pt idx="1540">
                  <c:v>-0.67399154090052071</c:v>
                </c:pt>
                <c:pt idx="1541">
                  <c:v>-0.65578843384392116</c:v>
                </c:pt>
                <c:pt idx="1542">
                  <c:v>-0.67292989272391057</c:v>
                </c:pt>
                <c:pt idx="1543">
                  <c:v>-0.65862344127770678</c:v>
                </c:pt>
                <c:pt idx="1544">
                  <c:v>-0.62441479749756978</c:v>
                </c:pt>
                <c:pt idx="1545">
                  <c:v>-0.63271135600598871</c:v>
                </c:pt>
                <c:pt idx="1546">
                  <c:v>-0.60138634751667353</c:v>
                </c:pt>
                <c:pt idx="1547">
                  <c:v>-0.62204232268817761</c:v>
                </c:pt>
                <c:pt idx="1548">
                  <c:v>-0.64249246661238379</c:v>
                </c:pt>
                <c:pt idx="1549">
                  <c:v>-0.63604828969054505</c:v>
                </c:pt>
                <c:pt idx="1550">
                  <c:v>-0.64207463299394973</c:v>
                </c:pt>
                <c:pt idx="1551">
                  <c:v>-0.65167845781302169</c:v>
                </c:pt>
                <c:pt idx="1552">
                  <c:v>-0.63279503252934466</c:v>
                </c:pt>
                <c:pt idx="1553">
                  <c:v>-0.68929547246078182</c:v>
                </c:pt>
                <c:pt idx="1554">
                  <c:v>-0.74714110225566688</c:v>
                </c:pt>
                <c:pt idx="1555">
                  <c:v>-0.74120670112575548</c:v>
                </c:pt>
                <c:pt idx="1556">
                  <c:v>-0.72167772207071601</c:v>
                </c:pt>
                <c:pt idx="1557">
                  <c:v>-0.71652778853198151</c:v>
                </c:pt>
                <c:pt idx="1558">
                  <c:v>-0.73142136178873851</c:v>
                </c:pt>
                <c:pt idx="1559">
                  <c:v>-0.75100272550909963</c:v>
                </c:pt>
                <c:pt idx="1560">
                  <c:v>-0.7658096891573728</c:v>
                </c:pt>
                <c:pt idx="1561">
                  <c:v>-0.64734694361033662</c:v>
                </c:pt>
                <c:pt idx="1562">
                  <c:v>-0.63056928861126738</c:v>
                </c:pt>
                <c:pt idx="1563">
                  <c:v>-0.66131066208031664</c:v>
                </c:pt>
                <c:pt idx="1564">
                  <c:v>-0.68726284696118578</c:v>
                </c:pt>
                <c:pt idx="1565">
                  <c:v>-0.67236440256634966</c:v>
                </c:pt>
                <c:pt idx="1566">
                  <c:v>-0.6097813912971336</c:v>
                </c:pt>
                <c:pt idx="1567">
                  <c:v>-0.6629971738190189</c:v>
                </c:pt>
                <c:pt idx="1568">
                  <c:v>-0.58111954459202941</c:v>
                </c:pt>
                <c:pt idx="1569">
                  <c:v>-0.62325636611859803</c:v>
                </c:pt>
                <c:pt idx="1570">
                  <c:v>-0.66823082177541504</c:v>
                </c:pt>
                <c:pt idx="1571">
                  <c:v>-0.58347762149854154</c:v>
                </c:pt>
                <c:pt idx="1572">
                  <c:v>-0.62692216702152825</c:v>
                </c:pt>
                <c:pt idx="1573">
                  <c:v>-0.64026699488733041</c:v>
                </c:pt>
                <c:pt idx="1574">
                  <c:v>-0.68776930725886753</c:v>
                </c:pt>
                <c:pt idx="1575">
                  <c:v>-0.70741453307680924</c:v>
                </c:pt>
                <c:pt idx="1576">
                  <c:v>-0.73596892707216999</c:v>
                </c:pt>
                <c:pt idx="1577">
                  <c:v>-0.76494061645214639</c:v>
                </c:pt>
                <c:pt idx="1578">
                  <c:v>-0.76381076440286577</c:v>
                </c:pt>
                <c:pt idx="1579">
                  <c:v>-0.69682295972599539</c:v>
                </c:pt>
                <c:pt idx="1580">
                  <c:v>-0.63307585099095265</c:v>
                </c:pt>
                <c:pt idx="1581">
                  <c:v>-0.64077956592352103</c:v>
                </c:pt>
                <c:pt idx="1582">
                  <c:v>-0.54127996792415001</c:v>
                </c:pt>
                <c:pt idx="1583">
                  <c:v>-0.57900260610134313</c:v>
                </c:pt>
                <c:pt idx="1584">
                  <c:v>-0.61454320915051963</c:v>
                </c:pt>
                <c:pt idx="1585">
                  <c:v>-0.61154886510643303</c:v>
                </c:pt>
                <c:pt idx="1586">
                  <c:v>-0.53519967064635665</c:v>
                </c:pt>
                <c:pt idx="1587">
                  <c:v>-0.54504724330744314</c:v>
                </c:pt>
                <c:pt idx="1588">
                  <c:v>-0.56138494547805851</c:v>
                </c:pt>
                <c:pt idx="1589">
                  <c:v>-0.53542493483314968</c:v>
                </c:pt>
                <c:pt idx="1590">
                  <c:v>-0.5862022427076784</c:v>
                </c:pt>
                <c:pt idx="1591">
                  <c:v>-0.64083720383326481</c:v>
                </c:pt>
                <c:pt idx="1592">
                  <c:v>-0.69353349137347964</c:v>
                </c:pt>
                <c:pt idx="1593">
                  <c:v>-0.65898148855747285</c:v>
                </c:pt>
                <c:pt idx="1594">
                  <c:v>-0.68037620802090559</c:v>
                </c:pt>
                <c:pt idx="1595">
                  <c:v>-0.69319398839576751</c:v>
                </c:pt>
                <c:pt idx="1596">
                  <c:v>-0.71176681836111233</c:v>
                </c:pt>
                <c:pt idx="1597">
                  <c:v>-0.73055436183927758</c:v>
                </c:pt>
                <c:pt idx="1598">
                  <c:v>-0.7262070101927931</c:v>
                </c:pt>
                <c:pt idx="1599">
                  <c:v>-0.77682577579667345</c:v>
                </c:pt>
                <c:pt idx="1600">
                  <c:v>-0.7820741762289527</c:v>
                </c:pt>
                <c:pt idx="1601">
                  <c:v>-0.74333445334559656</c:v>
                </c:pt>
                <c:pt idx="1602">
                  <c:v>-0.68033616610560443</c:v>
                </c:pt>
                <c:pt idx="1603">
                  <c:v>-0.74726620696152968</c:v>
                </c:pt>
                <c:pt idx="1604">
                  <c:v>-0.80571065092939465</c:v>
                </c:pt>
                <c:pt idx="1605">
                  <c:v>-0.79397801835338122</c:v>
                </c:pt>
                <c:pt idx="1606">
                  <c:v>-0.77532167601451885</c:v>
                </c:pt>
                <c:pt idx="1607">
                  <c:v>-0.76448363462751423</c:v>
                </c:pt>
                <c:pt idx="1608">
                  <c:v>-0.79019266098261698</c:v>
                </c:pt>
                <c:pt idx="1609">
                  <c:v>-0.77620653331685563</c:v>
                </c:pt>
                <c:pt idx="1610">
                  <c:v>-0.78106146665332565</c:v>
                </c:pt>
                <c:pt idx="1611">
                  <c:v>-0.78195329461811502</c:v>
                </c:pt>
                <c:pt idx="1612">
                  <c:v>-0.72206411553025851</c:v>
                </c:pt>
                <c:pt idx="1613">
                  <c:v>-0.6559788204147684</c:v>
                </c:pt>
                <c:pt idx="1614">
                  <c:v>-0.71652116619996709</c:v>
                </c:pt>
                <c:pt idx="1615">
                  <c:v>-0.72885440545465263</c:v>
                </c:pt>
                <c:pt idx="1616">
                  <c:v>-0.75945798311924018</c:v>
                </c:pt>
                <c:pt idx="1617">
                  <c:v>-0.7617000534423336</c:v>
                </c:pt>
                <c:pt idx="1618">
                  <c:v>-0.79115689810110601</c:v>
                </c:pt>
                <c:pt idx="1619">
                  <c:v>-0.74488333294170173</c:v>
                </c:pt>
                <c:pt idx="1620">
                  <c:v>-0.76282043747576012</c:v>
                </c:pt>
                <c:pt idx="1621">
                  <c:v>-0.75990432140485364</c:v>
                </c:pt>
                <c:pt idx="1622">
                  <c:v>-0.76111551911604813</c:v>
                </c:pt>
                <c:pt idx="1623">
                  <c:v>-0.75469923707195674</c:v>
                </c:pt>
                <c:pt idx="1624">
                  <c:v>-0.77870177191384415</c:v>
                </c:pt>
                <c:pt idx="1625">
                  <c:v>-0.79199421438524964</c:v>
                </c:pt>
                <c:pt idx="1626">
                  <c:v>-0.77382528613881996</c:v>
                </c:pt>
                <c:pt idx="1627">
                  <c:v>-0.76825714538015488</c:v>
                </c:pt>
                <c:pt idx="1628">
                  <c:v>-0.80629487187038063</c:v>
                </c:pt>
                <c:pt idx="1629">
                  <c:v>-0.75715169548949934</c:v>
                </c:pt>
                <c:pt idx="1630">
                  <c:v>-0.78810706938525199</c:v>
                </c:pt>
                <c:pt idx="1631">
                  <c:v>-0.76799302146019077</c:v>
                </c:pt>
                <c:pt idx="1632">
                  <c:v>-0.80134914410722358</c:v>
                </c:pt>
                <c:pt idx="1633">
                  <c:v>-0.71763976255869788</c:v>
                </c:pt>
                <c:pt idx="1634">
                  <c:v>-0.7030603804797354</c:v>
                </c:pt>
                <c:pt idx="1635">
                  <c:v>-0.65223556101710933</c:v>
                </c:pt>
                <c:pt idx="1636">
                  <c:v>-0.63015026660203688</c:v>
                </c:pt>
                <c:pt idx="1637">
                  <c:v>-0.63125044329385183</c:v>
                </c:pt>
                <c:pt idx="1638">
                  <c:v>-0.78681640164205158</c:v>
                </c:pt>
                <c:pt idx="1639">
                  <c:v>-0.76871795779425733</c:v>
                </c:pt>
                <c:pt idx="1640">
                  <c:v>-0.73496856459753834</c:v>
                </c:pt>
                <c:pt idx="1641">
                  <c:v>-0.66670997230407991</c:v>
                </c:pt>
                <c:pt idx="1642">
                  <c:v>-0.66832811417814775</c:v>
                </c:pt>
                <c:pt idx="1643">
                  <c:v>-0.45162936718476537</c:v>
                </c:pt>
                <c:pt idx="1644">
                  <c:v>-0.51056756114936919</c:v>
                </c:pt>
                <c:pt idx="1645">
                  <c:v>-0.48898882821144418</c:v>
                </c:pt>
                <c:pt idx="1646">
                  <c:v>-0.49514661213911682</c:v>
                </c:pt>
                <c:pt idx="1647">
                  <c:v>-0.61023072306695858</c:v>
                </c:pt>
                <c:pt idx="1648">
                  <c:v>-0.64828184513729192</c:v>
                </c:pt>
                <c:pt idx="1649">
                  <c:v>-0.72281434709331305</c:v>
                </c:pt>
                <c:pt idx="1650">
                  <c:v>-0.74050358987128517</c:v>
                </c:pt>
                <c:pt idx="1651">
                  <c:v>-0.74860858380800632</c:v>
                </c:pt>
                <c:pt idx="1652">
                  <c:v>-0.75095203634940222</c:v>
                </c:pt>
                <c:pt idx="1653">
                  <c:v>-0.75415676959619971</c:v>
                </c:pt>
                <c:pt idx="1654">
                  <c:v>-0.75193328819357985</c:v>
                </c:pt>
                <c:pt idx="1655">
                  <c:v>-0.80885230736387792</c:v>
                </c:pt>
                <c:pt idx="1656">
                  <c:v>-0.81551555410575016</c:v>
                </c:pt>
                <c:pt idx="1657">
                  <c:v>-0.79247387090268451</c:v>
                </c:pt>
                <c:pt idx="1658">
                  <c:v>-0.81591024987251359</c:v>
                </c:pt>
                <c:pt idx="1659">
                  <c:v>-0.79233287469753755</c:v>
                </c:pt>
                <c:pt idx="1660">
                  <c:v>-0.79478054567022549</c:v>
                </c:pt>
                <c:pt idx="1661">
                  <c:v>-0.79953498855265037</c:v>
                </c:pt>
                <c:pt idx="1662">
                  <c:v>-0.80169827207931776</c:v>
                </c:pt>
                <c:pt idx="1663">
                  <c:v>-0.81042465777788364</c:v>
                </c:pt>
                <c:pt idx="1664">
                  <c:v>-0.81160073275274369</c:v>
                </c:pt>
                <c:pt idx="1665">
                  <c:v>-0.8188507628178906</c:v>
                </c:pt>
                <c:pt idx="1666">
                  <c:v>-0.78175547733384176</c:v>
                </c:pt>
                <c:pt idx="1667">
                  <c:v>-0.7360810521559219</c:v>
                </c:pt>
                <c:pt idx="1668">
                  <c:v>-0.75174565443470809</c:v>
                </c:pt>
                <c:pt idx="1669">
                  <c:v>-0.77807123991719729</c:v>
                </c:pt>
                <c:pt idx="1670">
                  <c:v>-0.80800628317109735</c:v>
                </c:pt>
                <c:pt idx="1671">
                  <c:v>-0.81346290026004509</c:v>
                </c:pt>
                <c:pt idx="1672">
                  <c:v>-0.75168280533022269</c:v>
                </c:pt>
                <c:pt idx="1673">
                  <c:v>-0.77539677344489377</c:v>
                </c:pt>
                <c:pt idx="1674">
                  <c:v>-0.84000642043123908</c:v>
                </c:pt>
                <c:pt idx="1675">
                  <c:v>-0.83768203703373989</c:v>
                </c:pt>
                <c:pt idx="1676">
                  <c:v>-0.75067501409370341</c:v>
                </c:pt>
                <c:pt idx="1677">
                  <c:v>-0.68710390742178995</c:v>
                </c:pt>
                <c:pt idx="1678">
                  <c:v>-0.64847306525037962</c:v>
                </c:pt>
                <c:pt idx="1679">
                  <c:v>-0.7152295904762469</c:v>
                </c:pt>
                <c:pt idx="1680">
                  <c:v>-0.6077135149556816</c:v>
                </c:pt>
                <c:pt idx="1681">
                  <c:v>-0.58087047419937421</c:v>
                </c:pt>
                <c:pt idx="1682">
                  <c:v>-0.58507349093849625</c:v>
                </c:pt>
                <c:pt idx="1683">
                  <c:v>-0.48887440372137198</c:v>
                </c:pt>
                <c:pt idx="1684">
                  <c:v>-0.56525294180383157</c:v>
                </c:pt>
                <c:pt idx="1685">
                  <c:v>-0.58441443095087253</c:v>
                </c:pt>
                <c:pt idx="1686">
                  <c:v>-0.48842943854324783</c:v>
                </c:pt>
                <c:pt idx="1687">
                  <c:v>-0.44844111914790286</c:v>
                </c:pt>
                <c:pt idx="1688">
                  <c:v>-0.49064340653480132</c:v>
                </c:pt>
                <c:pt idx="1689">
                  <c:v>-0.5323437351797401</c:v>
                </c:pt>
                <c:pt idx="1690">
                  <c:v>-0.5535960108001442</c:v>
                </c:pt>
                <c:pt idx="1691">
                  <c:v>-0.51163421989059277</c:v>
                </c:pt>
                <c:pt idx="1692">
                  <c:v>-0.57130041667158715</c:v>
                </c:pt>
                <c:pt idx="1693">
                  <c:v>-0.54593206834479291</c:v>
                </c:pt>
                <c:pt idx="1694">
                  <c:v>-0.61730218270963066</c:v>
                </c:pt>
                <c:pt idx="1695">
                  <c:v>-0.54714400264138641</c:v>
                </c:pt>
                <c:pt idx="1696">
                  <c:v>-0.60954761427544124</c:v>
                </c:pt>
                <c:pt idx="1697">
                  <c:v>-0.67057095843875636</c:v>
                </c:pt>
                <c:pt idx="1698">
                  <c:v>-0.62335242116685441</c:v>
                </c:pt>
                <c:pt idx="1699">
                  <c:v>-0.48234544897044662</c:v>
                </c:pt>
                <c:pt idx="1700">
                  <c:v>-0.56639024936494753</c:v>
                </c:pt>
                <c:pt idx="1701">
                  <c:v>-0.46695677263974938</c:v>
                </c:pt>
                <c:pt idx="1702">
                  <c:v>-0.53285968028419328</c:v>
                </c:pt>
                <c:pt idx="1703">
                  <c:v>-0.47560331160824382</c:v>
                </c:pt>
                <c:pt idx="1704">
                  <c:v>-0.51476118841669749</c:v>
                </c:pt>
                <c:pt idx="1705">
                  <c:v>-0.5536890044777617</c:v>
                </c:pt>
                <c:pt idx="1706">
                  <c:v>-0.40377642793238272</c:v>
                </c:pt>
                <c:pt idx="1707">
                  <c:v>-0.34184620444987507</c:v>
                </c:pt>
                <c:pt idx="1708">
                  <c:v>-0.36633907499383617</c:v>
                </c:pt>
                <c:pt idx="1709">
                  <c:v>-0.33203102084873226</c:v>
                </c:pt>
                <c:pt idx="1710">
                  <c:v>-0.28269463114802185</c:v>
                </c:pt>
                <c:pt idx="1711">
                  <c:v>-0.10681252640969059</c:v>
                </c:pt>
                <c:pt idx="1712">
                  <c:v>-0.35418157083045115</c:v>
                </c:pt>
                <c:pt idx="1713">
                  <c:v>-0.42341862222040128</c:v>
                </c:pt>
                <c:pt idx="1714">
                  <c:v>-0.43153167395644942</c:v>
                </c:pt>
                <c:pt idx="1715">
                  <c:v>-0.36446309078763922</c:v>
                </c:pt>
                <c:pt idx="1716">
                  <c:v>-0.35105404122394263</c:v>
                </c:pt>
                <c:pt idx="1717">
                  <c:v>-0.28530003273934856</c:v>
                </c:pt>
                <c:pt idx="1718">
                  <c:v>-0.34857853526949273</c:v>
                </c:pt>
                <c:pt idx="1719">
                  <c:v>-0.34920115855367623</c:v>
                </c:pt>
                <c:pt idx="1720">
                  <c:v>-0.32105539664934968</c:v>
                </c:pt>
                <c:pt idx="1721">
                  <c:v>-0.34850921975895799</c:v>
                </c:pt>
                <c:pt idx="1722">
                  <c:v>-0.35663920000932375</c:v>
                </c:pt>
                <c:pt idx="1723">
                  <c:v>-0.35779736451697353</c:v>
                </c:pt>
                <c:pt idx="1724">
                  <c:v>-0.30271277215042558</c:v>
                </c:pt>
                <c:pt idx="1725">
                  <c:v>-0.24718643673481283</c:v>
                </c:pt>
                <c:pt idx="1726">
                  <c:v>-0.18960543458030954</c:v>
                </c:pt>
                <c:pt idx="1727">
                  <c:v>-0.16163918412912567</c:v>
                </c:pt>
                <c:pt idx="1728">
                  <c:v>-0.12743745963025679</c:v>
                </c:pt>
                <c:pt idx="1729">
                  <c:v>-0.14082703879144826</c:v>
                </c:pt>
                <c:pt idx="1730">
                  <c:v>-0.13031286723213142</c:v>
                </c:pt>
                <c:pt idx="1731">
                  <c:v>-0.12445188829570686</c:v>
                </c:pt>
                <c:pt idx="1732">
                  <c:v>-0.13603543897589768</c:v>
                </c:pt>
                <c:pt idx="1733">
                  <c:v>-7.9076203877059867E-2</c:v>
                </c:pt>
                <c:pt idx="1734">
                  <c:v>-0.10696181928103068</c:v>
                </c:pt>
                <c:pt idx="1735">
                  <c:v>-7.7891579571480074E-2</c:v>
                </c:pt>
                <c:pt idx="1736">
                  <c:v>-9.2404791101244249E-2</c:v>
                </c:pt>
                <c:pt idx="1737">
                  <c:v>-0.2565412207183147</c:v>
                </c:pt>
                <c:pt idx="1738">
                  <c:v>-0.29497497357999858</c:v>
                </c:pt>
                <c:pt idx="1739">
                  <c:v>-0.31121897971270418</c:v>
                </c:pt>
                <c:pt idx="1740">
                  <c:v>-0.31344323194799217</c:v>
                </c:pt>
                <c:pt idx="1741">
                  <c:v>-0.31682295051527337</c:v>
                </c:pt>
                <c:pt idx="1742">
                  <c:v>-0.276847536521239</c:v>
                </c:pt>
                <c:pt idx="1743">
                  <c:v>-0.31695169098951692</c:v>
                </c:pt>
                <c:pt idx="1744">
                  <c:v>-0.32378233471434126</c:v>
                </c:pt>
                <c:pt idx="1745">
                  <c:v>-0.30602704884238158</c:v>
                </c:pt>
                <c:pt idx="1746">
                  <c:v>-0.35626421575453748</c:v>
                </c:pt>
                <c:pt idx="1747">
                  <c:v>-0.35051128298716738</c:v>
                </c:pt>
                <c:pt idx="1748">
                  <c:v>-0.36609666805690738</c:v>
                </c:pt>
                <c:pt idx="1749">
                  <c:v>-0.30055768217328138</c:v>
                </c:pt>
                <c:pt idx="1750">
                  <c:v>-0.3613327619952067</c:v>
                </c:pt>
                <c:pt idx="1751">
                  <c:v>-0.4226004399675819</c:v>
                </c:pt>
                <c:pt idx="1752">
                  <c:v>-0.45691150954308851</c:v>
                </c:pt>
                <c:pt idx="1753">
                  <c:v>-0.45005437674989085</c:v>
                </c:pt>
                <c:pt idx="1754">
                  <c:v>-0.43487815315575923</c:v>
                </c:pt>
                <c:pt idx="1755">
                  <c:v>-0.44565386588874295</c:v>
                </c:pt>
                <c:pt idx="1756">
                  <c:v>-0.38027195206268732</c:v>
                </c:pt>
                <c:pt idx="1757">
                  <c:v>-0.37991686796303575</c:v>
                </c:pt>
                <c:pt idx="1758">
                  <c:v>-0.35909229767195272</c:v>
                </c:pt>
                <c:pt idx="1759">
                  <c:v>-0.34192166885404557</c:v>
                </c:pt>
                <c:pt idx="1760">
                  <c:v>-0.33998538810684048</c:v>
                </c:pt>
                <c:pt idx="1761">
                  <c:v>-0.34571821377005507</c:v>
                </c:pt>
                <c:pt idx="1762">
                  <c:v>-0.34654574921122067</c:v>
                </c:pt>
                <c:pt idx="1763">
                  <c:v>-0.36382864992556857</c:v>
                </c:pt>
                <c:pt idx="1764">
                  <c:v>-0.39225145443163723</c:v>
                </c:pt>
                <c:pt idx="1765">
                  <c:v>-0.40371440220980587</c:v>
                </c:pt>
                <c:pt idx="1766">
                  <c:v>-0.32925304300939578</c:v>
                </c:pt>
                <c:pt idx="1767">
                  <c:v>-0.36058450231886335</c:v>
                </c:pt>
                <c:pt idx="1768">
                  <c:v>-0.28312051534811261</c:v>
                </c:pt>
                <c:pt idx="1769">
                  <c:v>-0.26696303764980917</c:v>
                </c:pt>
                <c:pt idx="1770">
                  <c:v>-0.3179941205403613</c:v>
                </c:pt>
                <c:pt idx="1771">
                  <c:v>-0.2257465352193172</c:v>
                </c:pt>
                <c:pt idx="1772">
                  <c:v>-0.28613940711914848</c:v>
                </c:pt>
                <c:pt idx="1773">
                  <c:v>-0.30258137951941705</c:v>
                </c:pt>
                <c:pt idx="1774">
                  <c:v>-0.27848144695986404</c:v>
                </c:pt>
                <c:pt idx="1775">
                  <c:v>-0.24187599709520091</c:v>
                </c:pt>
                <c:pt idx="1776">
                  <c:v>-0.30337483074426935</c:v>
                </c:pt>
                <c:pt idx="1777">
                  <c:v>-0.30056112361861881</c:v>
                </c:pt>
                <c:pt idx="1778">
                  <c:v>-0.25720164609053425</c:v>
                </c:pt>
                <c:pt idx="1779">
                  <c:v>-0.24401812706086767</c:v>
                </c:pt>
                <c:pt idx="1780">
                  <c:v>-0.16214302842070413</c:v>
                </c:pt>
                <c:pt idx="1781">
                  <c:v>-0.24889254235740099</c:v>
                </c:pt>
                <c:pt idx="1782">
                  <c:v>-0.1855711308419225</c:v>
                </c:pt>
                <c:pt idx="1783">
                  <c:v>-0.20308506754289923</c:v>
                </c:pt>
                <c:pt idx="1784">
                  <c:v>-0.21790966446475241</c:v>
                </c:pt>
                <c:pt idx="1785">
                  <c:v>-0.22405546085300723</c:v>
                </c:pt>
                <c:pt idx="1786">
                  <c:v>-0.25795847553389467</c:v>
                </c:pt>
                <c:pt idx="1787">
                  <c:v>-0.26780259123274958</c:v>
                </c:pt>
                <c:pt idx="1788">
                  <c:v>-0.33057568127708542</c:v>
                </c:pt>
                <c:pt idx="1789">
                  <c:v>-0.31285551763367542</c:v>
                </c:pt>
                <c:pt idx="1790">
                  <c:v>-0.33194266031580177</c:v>
                </c:pt>
                <c:pt idx="1791">
                  <c:v>-0.33883658525492483</c:v>
                </c:pt>
                <c:pt idx="1792">
                  <c:v>-0.34233332575119979</c:v>
                </c:pt>
                <c:pt idx="1793">
                  <c:v>-0.24090361582691328</c:v>
                </c:pt>
                <c:pt idx="1794">
                  <c:v>-0.27744928590921564</c:v>
                </c:pt>
                <c:pt idx="1795">
                  <c:v>-0.30316301979944693</c:v>
                </c:pt>
                <c:pt idx="1796">
                  <c:v>-0.31053608633697988</c:v>
                </c:pt>
                <c:pt idx="1797">
                  <c:v>-0.26300276606357431</c:v>
                </c:pt>
                <c:pt idx="1798">
                  <c:v>-0.2322946175637394</c:v>
                </c:pt>
                <c:pt idx="1799">
                  <c:v>-0.28478737197307324</c:v>
                </c:pt>
                <c:pt idx="1800">
                  <c:v>-0.24354327140915291</c:v>
                </c:pt>
                <c:pt idx="1801">
                  <c:v>-0.3296479224251212</c:v>
                </c:pt>
                <c:pt idx="1802">
                  <c:v>-0.28460954065607574</c:v>
                </c:pt>
                <c:pt idx="1803">
                  <c:v>-0.29937403610632318</c:v>
                </c:pt>
                <c:pt idx="1804">
                  <c:v>-0.24140627656319114</c:v>
                </c:pt>
                <c:pt idx="1805">
                  <c:v>-0.22232052721725004</c:v>
                </c:pt>
                <c:pt idx="1806">
                  <c:v>-0.20128710345023146</c:v>
                </c:pt>
                <c:pt idx="1807">
                  <c:v>-0.22916264875718978</c:v>
                </c:pt>
                <c:pt idx="1808">
                  <c:v>-0.26992389960645607</c:v>
                </c:pt>
                <c:pt idx="1809">
                  <c:v>-0.3061224489795924</c:v>
                </c:pt>
                <c:pt idx="1810">
                  <c:v>-0.23661319700176492</c:v>
                </c:pt>
                <c:pt idx="1811">
                  <c:v>-0.22822128970512487</c:v>
                </c:pt>
                <c:pt idx="1812">
                  <c:v>-0.18959223520756152</c:v>
                </c:pt>
                <c:pt idx="1813">
                  <c:v>-0.25900875426968634</c:v>
                </c:pt>
                <c:pt idx="1814">
                  <c:v>-0.23158608224130167</c:v>
                </c:pt>
                <c:pt idx="1815">
                  <c:v>-0.24571412432569856</c:v>
                </c:pt>
                <c:pt idx="1816">
                  <c:v>-0.30931093651223751</c:v>
                </c:pt>
                <c:pt idx="1817">
                  <c:v>-0.29923215898825656</c:v>
                </c:pt>
                <c:pt idx="1818">
                  <c:v>-0.29747624988005095</c:v>
                </c:pt>
                <c:pt idx="1819">
                  <c:v>-0.25012280295630485</c:v>
                </c:pt>
                <c:pt idx="1820">
                  <c:v>-0.28734496638233326</c:v>
                </c:pt>
                <c:pt idx="1821">
                  <c:v>-0.28557560981115887</c:v>
                </c:pt>
                <c:pt idx="1822">
                  <c:v>-0.20425205380518191</c:v>
                </c:pt>
                <c:pt idx="1823">
                  <c:v>-0.2673676135466258</c:v>
                </c:pt>
                <c:pt idx="1824">
                  <c:v>-0.2904927094790879</c:v>
                </c:pt>
                <c:pt idx="1825">
                  <c:v>-0.27185254537455955</c:v>
                </c:pt>
                <c:pt idx="1826">
                  <c:v>-0.24888508491373484</c:v>
                </c:pt>
                <c:pt idx="1827">
                  <c:v>-0.163583032490975</c:v>
                </c:pt>
                <c:pt idx="1828">
                  <c:v>-0.17333175245741544</c:v>
                </c:pt>
                <c:pt idx="1829">
                  <c:v>-0.19226419362135294</c:v>
                </c:pt>
                <c:pt idx="1830">
                  <c:v>-0.20097942083958445</c:v>
                </c:pt>
                <c:pt idx="1831">
                  <c:v>-0.16489961523423122</c:v>
                </c:pt>
                <c:pt idx="1832">
                  <c:v>-0.12509127134617454</c:v>
                </c:pt>
                <c:pt idx="1833">
                  <c:v>-0.19587196992855715</c:v>
                </c:pt>
                <c:pt idx="1834">
                  <c:v>-0.25168070561293332</c:v>
                </c:pt>
                <c:pt idx="1835">
                  <c:v>-0.14287172160424505</c:v>
                </c:pt>
                <c:pt idx="1836">
                  <c:v>-0.17869805701318961</c:v>
                </c:pt>
                <c:pt idx="1837">
                  <c:v>-0.1435925377285136</c:v>
                </c:pt>
                <c:pt idx="1838">
                  <c:v>-0.16390746317753666</c:v>
                </c:pt>
                <c:pt idx="1839">
                  <c:v>-0.21427599655344456</c:v>
                </c:pt>
                <c:pt idx="1840">
                  <c:v>-0.12026185316708468</c:v>
                </c:pt>
                <c:pt idx="1841">
                  <c:v>-0.11970884086666961</c:v>
                </c:pt>
                <c:pt idx="1842">
                  <c:v>-0.12936317007852569</c:v>
                </c:pt>
                <c:pt idx="1843">
                  <c:v>-0.14516092449363788</c:v>
                </c:pt>
                <c:pt idx="1844">
                  <c:v>-0.1620433324267978</c:v>
                </c:pt>
                <c:pt idx="1845">
                  <c:v>-0.17340450851722197</c:v>
                </c:pt>
                <c:pt idx="1846">
                  <c:v>-0.21988235160774824</c:v>
                </c:pt>
                <c:pt idx="1847">
                  <c:v>-0.21714110770312356</c:v>
                </c:pt>
                <c:pt idx="1848">
                  <c:v>-0.22029799693055238</c:v>
                </c:pt>
                <c:pt idx="1849">
                  <c:v>-0.20879425561169954</c:v>
                </c:pt>
                <c:pt idx="1850">
                  <c:v>-0.15446156283417198</c:v>
                </c:pt>
                <c:pt idx="1851">
                  <c:v>-0.18665158371040724</c:v>
                </c:pt>
                <c:pt idx="1852">
                  <c:v>-0.13965295956848933</c:v>
                </c:pt>
                <c:pt idx="1853">
                  <c:v>-0.13499850315467221</c:v>
                </c:pt>
                <c:pt idx="1854">
                  <c:v>-0.12370854492766722</c:v>
                </c:pt>
                <c:pt idx="1855">
                  <c:v>-8.4147987507694741E-2</c:v>
                </c:pt>
                <c:pt idx="1856">
                  <c:v>-0.1236456845397727</c:v>
                </c:pt>
                <c:pt idx="1857">
                  <c:v>-0.16931933626820217</c:v>
                </c:pt>
                <c:pt idx="1858">
                  <c:v>-0.17888683855603932</c:v>
                </c:pt>
                <c:pt idx="1859">
                  <c:v>-0.21537060050721746</c:v>
                </c:pt>
                <c:pt idx="1860">
                  <c:v>-0.25717622748304231</c:v>
                </c:pt>
                <c:pt idx="1861">
                  <c:v>-0.25561079744950987</c:v>
                </c:pt>
                <c:pt idx="1862">
                  <c:v>-0.30326856115916095</c:v>
                </c:pt>
                <c:pt idx="1863">
                  <c:v>-0.26574078755906183</c:v>
                </c:pt>
                <c:pt idx="1864">
                  <c:v>-0.2652400647365582</c:v>
                </c:pt>
                <c:pt idx="1865">
                  <c:v>-0.21709053687727126</c:v>
                </c:pt>
                <c:pt idx="1866">
                  <c:v>-0.23371723031002781</c:v>
                </c:pt>
                <c:pt idx="1867">
                  <c:v>-0.16391503455734563</c:v>
                </c:pt>
                <c:pt idx="1868">
                  <c:v>-0.20011837988669384</c:v>
                </c:pt>
                <c:pt idx="1869">
                  <c:v>-0.21930442724336024</c:v>
                </c:pt>
                <c:pt idx="1870">
                  <c:v>-0.23969995206000971</c:v>
                </c:pt>
                <c:pt idx="1871">
                  <c:v>-0.27138190373559223</c:v>
                </c:pt>
                <c:pt idx="1872">
                  <c:v>-0.29517504500996194</c:v>
                </c:pt>
                <c:pt idx="1873">
                  <c:v>-0.27253172967555206</c:v>
                </c:pt>
                <c:pt idx="1874">
                  <c:v>-0.26491779673886812</c:v>
                </c:pt>
                <c:pt idx="1875">
                  <c:v>-0.29584467592071917</c:v>
                </c:pt>
                <c:pt idx="1876">
                  <c:v>-0.28126230522585455</c:v>
                </c:pt>
                <c:pt idx="1877">
                  <c:v>-0.29404654143919756</c:v>
                </c:pt>
                <c:pt idx="1878">
                  <c:v>-0.30919721160332803</c:v>
                </c:pt>
                <c:pt idx="1879">
                  <c:v>-0.31270035881803765</c:v>
                </c:pt>
                <c:pt idx="1880">
                  <c:v>-0.34862798020692798</c:v>
                </c:pt>
                <c:pt idx="1881">
                  <c:v>-0.34410633560488574</c:v>
                </c:pt>
                <c:pt idx="1882">
                  <c:v>-0.34176887879571483</c:v>
                </c:pt>
                <c:pt idx="1883">
                  <c:v>-0.34584924577827381</c:v>
                </c:pt>
                <c:pt idx="1884">
                  <c:v>-0.230155453892568</c:v>
                </c:pt>
                <c:pt idx="1885">
                  <c:v>-0.30824920109725457</c:v>
                </c:pt>
                <c:pt idx="1886">
                  <c:v>-0.29511199556766743</c:v>
                </c:pt>
                <c:pt idx="1887">
                  <c:v>-0.36296510212286537</c:v>
                </c:pt>
                <c:pt idx="1888">
                  <c:v>-0.31327045305467055</c:v>
                </c:pt>
                <c:pt idx="1889">
                  <c:v>-0.35406038256620281</c:v>
                </c:pt>
                <c:pt idx="1890">
                  <c:v>-0.35067873303167491</c:v>
                </c:pt>
                <c:pt idx="1891">
                  <c:v>-0.3645338042838383</c:v>
                </c:pt>
                <c:pt idx="1892">
                  <c:v>-0.30267884925461908</c:v>
                </c:pt>
                <c:pt idx="1893">
                  <c:v>-0.25491417889310597</c:v>
                </c:pt>
                <c:pt idx="1894">
                  <c:v>-0.2373144387994954</c:v>
                </c:pt>
                <c:pt idx="1895">
                  <c:v>-0.26527905315784162</c:v>
                </c:pt>
                <c:pt idx="1896">
                  <c:v>-0.21476859958406341</c:v>
                </c:pt>
                <c:pt idx="1897">
                  <c:v>-0.20727618702428421</c:v>
                </c:pt>
                <c:pt idx="1898">
                  <c:v>-0.27732186315015112</c:v>
                </c:pt>
                <c:pt idx="1899">
                  <c:v>-0.22657709583813665</c:v>
                </c:pt>
                <c:pt idx="1900">
                  <c:v>-0.31856192047329202</c:v>
                </c:pt>
                <c:pt idx="1901">
                  <c:v>-0.25121915176592274</c:v>
                </c:pt>
                <c:pt idx="1902">
                  <c:v>-0.32612895161473693</c:v>
                </c:pt>
                <c:pt idx="1903">
                  <c:v>-0.29663810151615028</c:v>
                </c:pt>
                <c:pt idx="1904">
                  <c:v>-0.29092231465066676</c:v>
                </c:pt>
                <c:pt idx="1905">
                  <c:v>-0.34411093318796732</c:v>
                </c:pt>
                <c:pt idx="1906">
                  <c:v>-0.4397537379067723</c:v>
                </c:pt>
                <c:pt idx="1907">
                  <c:v>-0.40927694406548432</c:v>
                </c:pt>
                <c:pt idx="1908">
                  <c:v>-0.38388151917136193</c:v>
                </c:pt>
                <c:pt idx="1909">
                  <c:v>-0.40590489580262701</c:v>
                </c:pt>
                <c:pt idx="1910">
                  <c:v>-0.40428599700319484</c:v>
                </c:pt>
                <c:pt idx="1911">
                  <c:v>-0.29831820986431445</c:v>
                </c:pt>
                <c:pt idx="1912">
                  <c:v>-0.38747631303560948</c:v>
                </c:pt>
                <c:pt idx="1913">
                  <c:v>-0.3873010488225489</c:v>
                </c:pt>
                <c:pt idx="1914">
                  <c:v>-0.39367406502409669</c:v>
                </c:pt>
                <c:pt idx="1915">
                  <c:v>-0.37526956580801873</c:v>
                </c:pt>
                <c:pt idx="1916">
                  <c:v>-0.35365328376142002</c:v>
                </c:pt>
                <c:pt idx="1917">
                  <c:v>-0.31230339339458596</c:v>
                </c:pt>
                <c:pt idx="1918">
                  <c:v>-0.31864468282947511</c:v>
                </c:pt>
                <c:pt idx="1919">
                  <c:v>-0.31886162993895212</c:v>
                </c:pt>
                <c:pt idx="1920">
                  <c:v>-0.3243009922133695</c:v>
                </c:pt>
                <c:pt idx="1921">
                  <c:v>-0.38577572737757815</c:v>
                </c:pt>
                <c:pt idx="1922">
                  <c:v>-0.39050287903505576</c:v>
                </c:pt>
                <c:pt idx="1923">
                  <c:v>-0.38625852584632731</c:v>
                </c:pt>
                <c:pt idx="1924">
                  <c:v>-0.30936116634287358</c:v>
                </c:pt>
                <c:pt idx="1925">
                  <c:v>-0.28817787295114694</c:v>
                </c:pt>
                <c:pt idx="1926">
                  <c:v>-0.36017142336099262</c:v>
                </c:pt>
                <c:pt idx="1927">
                  <c:v>-0.3266949080065909</c:v>
                </c:pt>
                <c:pt idx="1928">
                  <c:v>-0.30232199292486678</c:v>
                </c:pt>
                <c:pt idx="1929">
                  <c:v>-0.30625771358047282</c:v>
                </c:pt>
                <c:pt idx="1930">
                  <c:v>-0.38631661961528463</c:v>
                </c:pt>
                <c:pt idx="1931">
                  <c:v>-0.25819970115245283</c:v>
                </c:pt>
                <c:pt idx="1932">
                  <c:v>-0.28253282366627891</c:v>
                </c:pt>
                <c:pt idx="1933">
                  <c:v>-0.26361031518624695</c:v>
                </c:pt>
                <c:pt idx="1934">
                  <c:v>-0.2796273163799729</c:v>
                </c:pt>
                <c:pt idx="1935">
                  <c:v>-0.35171331355184632</c:v>
                </c:pt>
                <c:pt idx="1936">
                  <c:v>-0.27835689248321882</c:v>
                </c:pt>
                <c:pt idx="1937">
                  <c:v>-0.32440829754180855</c:v>
                </c:pt>
                <c:pt idx="1938">
                  <c:v>-0.33112582781457062</c:v>
                </c:pt>
                <c:pt idx="1939">
                  <c:v>-0.28488401966213606</c:v>
                </c:pt>
                <c:pt idx="1940">
                  <c:v>-0.30704607974066689</c:v>
                </c:pt>
                <c:pt idx="1941">
                  <c:v>-0.36415940821242282</c:v>
                </c:pt>
                <c:pt idx="1942">
                  <c:v>-0.3112951592174783</c:v>
                </c:pt>
                <c:pt idx="1943">
                  <c:v>-0.35800887587500679</c:v>
                </c:pt>
                <c:pt idx="1944">
                  <c:v>-0.34901018423160618</c:v>
                </c:pt>
                <c:pt idx="1945">
                  <c:v>-0.3057230206577331</c:v>
                </c:pt>
                <c:pt idx="1946">
                  <c:v>-0.26116225776771984</c:v>
                </c:pt>
                <c:pt idx="1947">
                  <c:v>-0.26786377213874146</c:v>
                </c:pt>
                <c:pt idx="1948">
                  <c:v>-0.29964898262035938</c:v>
                </c:pt>
                <c:pt idx="1949">
                  <c:v>-0.36006882328141293</c:v>
                </c:pt>
                <c:pt idx="1950">
                  <c:v>-0.39033520892064416</c:v>
                </c:pt>
                <c:pt idx="1951">
                  <c:v>-0.34164010100663872</c:v>
                </c:pt>
                <c:pt idx="1952">
                  <c:v>-0.2649605420531867</c:v>
                </c:pt>
                <c:pt idx="1953">
                  <c:v>-0.30042058882435529</c:v>
                </c:pt>
                <c:pt idx="1954">
                  <c:v>-0.27080452940571548</c:v>
                </c:pt>
                <c:pt idx="1955">
                  <c:v>-0.29009011066823515</c:v>
                </c:pt>
                <c:pt idx="1956">
                  <c:v>-0.33345895143147603</c:v>
                </c:pt>
                <c:pt idx="1957">
                  <c:v>-0.37047819658749137</c:v>
                </c:pt>
                <c:pt idx="1958">
                  <c:v>-0.28850649424697578</c:v>
                </c:pt>
                <c:pt idx="1959">
                  <c:v>-0.31289361047310199</c:v>
                </c:pt>
                <c:pt idx="1960">
                  <c:v>-0.35040861982376925</c:v>
                </c:pt>
                <c:pt idx="1961">
                  <c:v>-0.32868082581057589</c:v>
                </c:pt>
                <c:pt idx="1962">
                  <c:v>-0.34685774268632175</c:v>
                </c:pt>
                <c:pt idx="1963">
                  <c:v>-0.38239937083620712</c:v>
                </c:pt>
                <c:pt idx="1964">
                  <c:v>-0.38338184946138582</c:v>
                </c:pt>
                <c:pt idx="1965">
                  <c:v>-0.39133807959109235</c:v>
                </c:pt>
                <c:pt idx="1966">
                  <c:v>-0.32068260396552906</c:v>
                </c:pt>
                <c:pt idx="1967">
                  <c:v>-0.3989278458465419</c:v>
                </c:pt>
                <c:pt idx="1968">
                  <c:v>-0.36190649610779874</c:v>
                </c:pt>
                <c:pt idx="1969">
                  <c:v>-1.6416736013223965E-2</c:v>
                </c:pt>
                <c:pt idx="1970">
                  <c:v>-6.3419440323439213E-2</c:v>
                </c:pt>
                <c:pt idx="1971">
                  <c:v>-0.10874367077853707</c:v>
                </c:pt>
                <c:pt idx="1972">
                  <c:v>-5.7717771414990932E-2</c:v>
                </c:pt>
                <c:pt idx="1973">
                  <c:v>-7.355021216407355E-2</c:v>
                </c:pt>
                <c:pt idx="1974">
                  <c:v>-6.7907103082982508E-3</c:v>
                </c:pt>
                <c:pt idx="1975">
                  <c:v>-0.10148600456970501</c:v>
                </c:pt>
                <c:pt idx="1976">
                  <c:v>-0.13887707961341131</c:v>
                </c:pt>
                <c:pt idx="1977">
                  <c:v>-4.7099413810910193E-2</c:v>
                </c:pt>
                <c:pt idx="1978">
                  <c:v>-3.6309172604729399E-2</c:v>
                </c:pt>
                <c:pt idx="1979">
                  <c:v>-5.5559335102161156E-2</c:v>
                </c:pt>
                <c:pt idx="1980">
                  <c:v>-3.624953272086736E-2</c:v>
                </c:pt>
                <c:pt idx="1981">
                  <c:v>-0.13062581641135257</c:v>
                </c:pt>
                <c:pt idx="1982">
                  <c:v>-0.13294487030803609</c:v>
                </c:pt>
                <c:pt idx="1983">
                  <c:v>-0.10338807816816652</c:v>
                </c:pt>
                <c:pt idx="1984">
                  <c:v>-7.9534749916798861E-2</c:v>
                </c:pt>
                <c:pt idx="1985">
                  <c:v>-7.4428255672335325E-2</c:v>
                </c:pt>
                <c:pt idx="1986">
                  <c:v>-0.10704225352112696</c:v>
                </c:pt>
                <c:pt idx="1987">
                  <c:v>-2.3663038334122078E-2</c:v>
                </c:pt>
                <c:pt idx="1988">
                  <c:v>-5.070993914807314E-2</c:v>
                </c:pt>
                <c:pt idx="1989">
                  <c:v>-4.1639938327875076E-2</c:v>
                </c:pt>
                <c:pt idx="1990">
                  <c:v>-0.1045731055963478</c:v>
                </c:pt>
                <c:pt idx="1991">
                  <c:v>-8.2061197419006693E-2</c:v>
                </c:pt>
                <c:pt idx="1992">
                  <c:v>-0.13818206329412558</c:v>
                </c:pt>
                <c:pt idx="1993">
                  <c:v>-0.1399041459947522</c:v>
                </c:pt>
                <c:pt idx="1994">
                  <c:v>-0.12968712279854674</c:v>
                </c:pt>
                <c:pt idx="1995">
                  <c:v>-0.18435459031688756</c:v>
                </c:pt>
                <c:pt idx="1996">
                  <c:v>-0.17873402353893394</c:v>
                </c:pt>
                <c:pt idx="1997">
                  <c:v>-0.17031753258798374</c:v>
                </c:pt>
                <c:pt idx="1998">
                  <c:v>-0.18293435686789522</c:v>
                </c:pt>
                <c:pt idx="1999">
                  <c:v>-0.19757299536377002</c:v>
                </c:pt>
                <c:pt idx="2000">
                  <c:v>-0.19646365422396864</c:v>
                </c:pt>
                <c:pt idx="2001">
                  <c:v>-0.20144886060748929</c:v>
                </c:pt>
                <c:pt idx="2002">
                  <c:v>-0.21454406577853671</c:v>
                </c:pt>
                <c:pt idx="2003">
                  <c:v>-0.25549597102507232</c:v>
                </c:pt>
                <c:pt idx="2004">
                  <c:v>-0.22577673937950718</c:v>
                </c:pt>
                <c:pt idx="2005">
                  <c:v>-0.2417396279116725</c:v>
                </c:pt>
                <c:pt idx="2006">
                  <c:v>-0.25691655260618829</c:v>
                </c:pt>
                <c:pt idx="2007">
                  <c:v>-0.29460452849246682</c:v>
                </c:pt>
                <c:pt idx="2008">
                  <c:v>-0.27338509124999394</c:v>
                </c:pt>
                <c:pt idx="2009">
                  <c:v>-0.16411531761635115</c:v>
                </c:pt>
                <c:pt idx="2010">
                  <c:v>-0.15405730931906694</c:v>
                </c:pt>
                <c:pt idx="2011">
                  <c:v>-0.16684582997402139</c:v>
                </c:pt>
                <c:pt idx="2012">
                  <c:v>-0.15344638336954863</c:v>
                </c:pt>
                <c:pt idx="2013">
                  <c:v>-0.13834667323860037</c:v>
                </c:pt>
                <c:pt idx="2014">
                  <c:v>-0.14787099376029245</c:v>
                </c:pt>
                <c:pt idx="2015">
                  <c:v>-0.16519669606607879</c:v>
                </c:pt>
                <c:pt idx="2016">
                  <c:v>-0.15342060763519491</c:v>
                </c:pt>
                <c:pt idx="2017">
                  <c:v>-0.14447468333165342</c:v>
                </c:pt>
                <c:pt idx="2018">
                  <c:v>-0.21738156066514275</c:v>
                </c:pt>
                <c:pt idx="2019">
                  <c:v>-0.17655466188381019</c:v>
                </c:pt>
                <c:pt idx="2020">
                  <c:v>-0.16313396606140798</c:v>
                </c:pt>
                <c:pt idx="2021">
                  <c:v>-0.1406942786195142</c:v>
                </c:pt>
                <c:pt idx="2022">
                  <c:v>-0.17503309920786331</c:v>
                </c:pt>
                <c:pt idx="2023">
                  <c:v>-0.13581618794266567</c:v>
                </c:pt>
                <c:pt idx="2024">
                  <c:v>-0.15508580290617321</c:v>
                </c:pt>
                <c:pt idx="2025">
                  <c:v>-0.14328660129800805</c:v>
                </c:pt>
                <c:pt idx="2026">
                  <c:v>-0.1398884263394739</c:v>
                </c:pt>
                <c:pt idx="2027">
                  <c:v>-0.14890568370185181</c:v>
                </c:pt>
                <c:pt idx="2028">
                  <c:v>-0.1415475869506608</c:v>
                </c:pt>
                <c:pt idx="2029">
                  <c:v>-0.18293435686789522</c:v>
                </c:pt>
                <c:pt idx="2030">
                  <c:v>-0.14302139712274628</c:v>
                </c:pt>
                <c:pt idx="2031">
                  <c:v>-0.23574315222272152</c:v>
                </c:pt>
                <c:pt idx="2032">
                  <c:v>-0.21618889855967671</c:v>
                </c:pt>
                <c:pt idx="2033">
                  <c:v>-0.2404116206439437</c:v>
                </c:pt>
                <c:pt idx="2034">
                  <c:v>-0.25336936309346647</c:v>
                </c:pt>
                <c:pt idx="2035">
                  <c:v>-0.29309047624395085</c:v>
                </c:pt>
                <c:pt idx="2036">
                  <c:v>-0.16943256920366687</c:v>
                </c:pt>
                <c:pt idx="2037">
                  <c:v>-0.27497194163860877</c:v>
                </c:pt>
                <c:pt idx="2038">
                  <c:v>-0.2902586502130623</c:v>
                </c:pt>
                <c:pt idx="2039">
                  <c:v>-0.25726290246478084</c:v>
                </c:pt>
                <c:pt idx="2040">
                  <c:v>-0.27111527731781193</c:v>
                </c:pt>
                <c:pt idx="2041">
                  <c:v>-0.27794154805019738</c:v>
                </c:pt>
                <c:pt idx="2042">
                  <c:v>-0.31129932411588185</c:v>
                </c:pt>
                <c:pt idx="2043">
                  <c:v>-0.30862465630436087</c:v>
                </c:pt>
                <c:pt idx="2044">
                  <c:v>-0.29623312649378847</c:v>
                </c:pt>
                <c:pt idx="2045">
                  <c:v>-0.31351830352385712</c:v>
                </c:pt>
                <c:pt idx="2046">
                  <c:v>-0.26583811916726552</c:v>
                </c:pt>
                <c:pt idx="2047">
                  <c:v>-0.30104778082376088</c:v>
                </c:pt>
                <c:pt idx="2048">
                  <c:v>-0.28977059360935403</c:v>
                </c:pt>
                <c:pt idx="2049">
                  <c:v>-0.32395834501003318</c:v>
                </c:pt>
                <c:pt idx="2050">
                  <c:v>-0.27975713268561225</c:v>
                </c:pt>
                <c:pt idx="2051">
                  <c:v>-0.27637162734117082</c:v>
                </c:pt>
                <c:pt idx="2052">
                  <c:v>-0.35415415527779492</c:v>
                </c:pt>
                <c:pt idx="2053">
                  <c:v>-0.38464778055422982</c:v>
                </c:pt>
                <c:pt idx="2054">
                  <c:v>-0.31523092628532334</c:v>
                </c:pt>
                <c:pt idx="2055">
                  <c:v>-0.30385935012221682</c:v>
                </c:pt>
                <c:pt idx="2056">
                  <c:v>-0.30130265795988009</c:v>
                </c:pt>
                <c:pt idx="2057">
                  <c:v>-0.27503767063818824</c:v>
                </c:pt>
                <c:pt idx="2058">
                  <c:v>-0.30964259517450377</c:v>
                </c:pt>
                <c:pt idx="2059">
                  <c:v>-0.27278113785509062</c:v>
                </c:pt>
                <c:pt idx="2060">
                  <c:v>-0.25578304236616023</c:v>
                </c:pt>
                <c:pt idx="2061">
                  <c:v>-0.23160420794151287</c:v>
                </c:pt>
                <c:pt idx="2062">
                  <c:v>-0.25161653862676503</c:v>
                </c:pt>
                <c:pt idx="2063">
                  <c:v>-0.22590991493515558</c:v>
                </c:pt>
                <c:pt idx="2064">
                  <c:v>-0.20477968049905979</c:v>
                </c:pt>
                <c:pt idx="2065">
                  <c:v>-0.21244444940086271</c:v>
                </c:pt>
                <c:pt idx="2066">
                  <c:v>-0.14190712039845294</c:v>
                </c:pt>
                <c:pt idx="2067">
                  <c:v>-0.20581854591978638</c:v>
                </c:pt>
                <c:pt idx="2068">
                  <c:v>-0.15861973006817895</c:v>
                </c:pt>
                <c:pt idx="2069">
                  <c:v>-0.16578765827714365</c:v>
                </c:pt>
                <c:pt idx="2070">
                  <c:v>-0.13571086910575436</c:v>
                </c:pt>
                <c:pt idx="2071">
                  <c:v>-0.11620859721210568</c:v>
                </c:pt>
                <c:pt idx="2072">
                  <c:v>-0.12670326983350738</c:v>
                </c:pt>
                <c:pt idx="2073">
                  <c:v>-0.11775684322787075</c:v>
                </c:pt>
                <c:pt idx="2074">
                  <c:v>-0.19215176657447822</c:v>
                </c:pt>
                <c:pt idx="2075">
                  <c:v>-0.20057672754346295</c:v>
                </c:pt>
                <c:pt idx="2076">
                  <c:v>-0.17499513902391628</c:v>
                </c:pt>
                <c:pt idx="2077">
                  <c:v>-0.14619801771052793</c:v>
                </c:pt>
                <c:pt idx="2078">
                  <c:v>-0.17787659811006121</c:v>
                </c:pt>
                <c:pt idx="2079">
                  <c:v>-0.22291276384032602</c:v>
                </c:pt>
                <c:pt idx="2080">
                  <c:v>-0.19124498259893088</c:v>
                </c:pt>
                <c:pt idx="2081">
                  <c:v>-0.2116654907472742</c:v>
                </c:pt>
                <c:pt idx="2082">
                  <c:v>-0.15393421396300044</c:v>
                </c:pt>
                <c:pt idx="2083">
                  <c:v>-0.18060070573198855</c:v>
                </c:pt>
                <c:pt idx="2084">
                  <c:v>-0.23618327822390167</c:v>
                </c:pt>
                <c:pt idx="2085">
                  <c:v>-0.16171967478228996</c:v>
                </c:pt>
                <c:pt idx="2086">
                  <c:v>-0.13786355954816329</c:v>
                </c:pt>
                <c:pt idx="2087">
                  <c:v>-0.15515601799587364</c:v>
                </c:pt>
                <c:pt idx="2088">
                  <c:v>-0.15459216584736585</c:v>
                </c:pt>
                <c:pt idx="2089">
                  <c:v>-0.19630414351890485</c:v>
                </c:pt>
                <c:pt idx="2090">
                  <c:v>-0.15839933305544043</c:v>
                </c:pt>
                <c:pt idx="2091">
                  <c:v>-0.17479014050010069</c:v>
                </c:pt>
                <c:pt idx="2092">
                  <c:v>-0.22414023819082077</c:v>
                </c:pt>
                <c:pt idx="2093">
                  <c:v>-0.10387811634349031</c:v>
                </c:pt>
                <c:pt idx="2094">
                  <c:v>-0.12677527267853228</c:v>
                </c:pt>
                <c:pt idx="2095">
                  <c:v>-0.12008154374598577</c:v>
                </c:pt>
                <c:pt idx="2096">
                  <c:v>-0.11111793577494991</c:v>
                </c:pt>
                <c:pt idx="2097">
                  <c:v>-0.17914845882096919</c:v>
                </c:pt>
                <c:pt idx="2098">
                  <c:v>-0.17749695799238699</c:v>
                </c:pt>
                <c:pt idx="2099">
                  <c:v>-0.16911974012491429</c:v>
                </c:pt>
                <c:pt idx="2100">
                  <c:v>-0.16243280807810179</c:v>
                </c:pt>
                <c:pt idx="2101">
                  <c:v>-0.16622229163645308</c:v>
                </c:pt>
                <c:pt idx="2102">
                  <c:v>-0.14769726536275343</c:v>
                </c:pt>
                <c:pt idx="2103">
                  <c:v>-0.15715795772954289</c:v>
                </c:pt>
                <c:pt idx="2104">
                  <c:v>-0.13582779495033623</c:v>
                </c:pt>
                <c:pt idx="2105">
                  <c:v>-0.14419207726012698</c:v>
                </c:pt>
                <c:pt idx="2106">
                  <c:v>-0.12556476114667534</c:v>
                </c:pt>
                <c:pt idx="2107">
                  <c:v>-0.2046595082564692</c:v>
                </c:pt>
                <c:pt idx="2108">
                  <c:v>-0.22996242077514201</c:v>
                </c:pt>
                <c:pt idx="2109">
                  <c:v>-0.13379957049213537</c:v>
                </c:pt>
                <c:pt idx="2110">
                  <c:v>-0.26630256936843505</c:v>
                </c:pt>
                <c:pt idx="2111">
                  <c:v>-0.27661736479620641</c:v>
                </c:pt>
                <c:pt idx="2112">
                  <c:v>-0.20051399361744227</c:v>
                </c:pt>
                <c:pt idx="2113">
                  <c:v>-0.21068328033302672</c:v>
                </c:pt>
                <c:pt idx="2114">
                  <c:v>-0.27362565297030822</c:v>
                </c:pt>
                <c:pt idx="2115">
                  <c:v>-0.19546255705698928</c:v>
                </c:pt>
                <c:pt idx="2116">
                  <c:v>-0.25248959257104447</c:v>
                </c:pt>
                <c:pt idx="2117">
                  <c:v>-0.25472886343483037</c:v>
                </c:pt>
                <c:pt idx="2118">
                  <c:v>-0.26254128673460747</c:v>
                </c:pt>
                <c:pt idx="2119">
                  <c:v>-0.22358228505612182</c:v>
                </c:pt>
                <c:pt idx="2120">
                  <c:v>-0.30470601512244755</c:v>
                </c:pt>
                <c:pt idx="2121">
                  <c:v>-0.25155671870769786</c:v>
                </c:pt>
                <c:pt idx="2122">
                  <c:v>-0.31550014392224923</c:v>
                </c:pt>
                <c:pt idx="2123">
                  <c:v>-0.31960066856394342</c:v>
                </c:pt>
                <c:pt idx="2124">
                  <c:v>-0.35408325191865753</c:v>
                </c:pt>
                <c:pt idx="2125">
                  <c:v>-0.34674768740752471</c:v>
                </c:pt>
                <c:pt idx="2126">
                  <c:v>-0.37959239007637036</c:v>
                </c:pt>
                <c:pt idx="2127">
                  <c:v>-0.38513524977236868</c:v>
                </c:pt>
                <c:pt idx="2128">
                  <c:v>-0.30354932252539463</c:v>
                </c:pt>
                <c:pt idx="2129">
                  <c:v>-0.2881193152929219</c:v>
                </c:pt>
                <c:pt idx="2130">
                  <c:v>-0.28366069208688388</c:v>
                </c:pt>
                <c:pt idx="2131">
                  <c:v>-0.28296931392649582</c:v>
                </c:pt>
                <c:pt idx="2132">
                  <c:v>-0.25213354617089773</c:v>
                </c:pt>
                <c:pt idx="2133">
                  <c:v>-0.24420093281372524</c:v>
                </c:pt>
                <c:pt idx="2134">
                  <c:v>-0.29439631835408842</c:v>
                </c:pt>
                <c:pt idx="2135">
                  <c:v>-0.32620719236065737</c:v>
                </c:pt>
                <c:pt idx="2136">
                  <c:v>-0.29409938414121284</c:v>
                </c:pt>
                <c:pt idx="2137">
                  <c:v>-0.25517693019894788</c:v>
                </c:pt>
                <c:pt idx="2138">
                  <c:v>-0.29183153925614008</c:v>
                </c:pt>
                <c:pt idx="2139">
                  <c:v>-0.2811208706844</c:v>
                </c:pt>
                <c:pt idx="2140">
                  <c:v>-0.31375912779477044</c:v>
                </c:pt>
                <c:pt idx="2141">
                  <c:v>-0.26868974237395288</c:v>
                </c:pt>
                <c:pt idx="2142">
                  <c:v>-0.33260112146999532</c:v>
                </c:pt>
                <c:pt idx="2143">
                  <c:v>-0.29030691201554415</c:v>
                </c:pt>
                <c:pt idx="2144">
                  <c:v>-0.29141675985225962</c:v>
                </c:pt>
                <c:pt idx="2145">
                  <c:v>-0.2999474668278449</c:v>
                </c:pt>
                <c:pt idx="2146">
                  <c:v>-0.30119290473149751</c:v>
                </c:pt>
                <c:pt idx="2147">
                  <c:v>-0.31939851324231977</c:v>
                </c:pt>
                <c:pt idx="2148">
                  <c:v>-0.28618938271325683</c:v>
                </c:pt>
                <c:pt idx="2149">
                  <c:v>-0.29650754849369643</c:v>
                </c:pt>
                <c:pt idx="2150">
                  <c:v>-0.35197143551239246</c:v>
                </c:pt>
                <c:pt idx="2151">
                  <c:v>-0.33561779056321789</c:v>
                </c:pt>
                <c:pt idx="2152">
                  <c:v>-0.32746969073559556</c:v>
                </c:pt>
                <c:pt idx="2153">
                  <c:v>-0.35603226824102036</c:v>
                </c:pt>
                <c:pt idx="2154">
                  <c:v>-0.34871471305680357</c:v>
                </c:pt>
                <c:pt idx="2155">
                  <c:v>-0.36425969573601885</c:v>
                </c:pt>
                <c:pt idx="2156">
                  <c:v>-0.36854551508891936</c:v>
                </c:pt>
                <c:pt idx="2157">
                  <c:v>-0.41358538065589301</c:v>
                </c:pt>
                <c:pt idx="2158">
                  <c:v>-0.38721134770904703</c:v>
                </c:pt>
                <c:pt idx="2159">
                  <c:v>-0.37691269126912802</c:v>
                </c:pt>
                <c:pt idx="2160">
                  <c:v>-0.37498733150907154</c:v>
                </c:pt>
                <c:pt idx="2161">
                  <c:v>-0.37632106721950692</c:v>
                </c:pt>
                <c:pt idx="2162">
                  <c:v>-0.51175345855359544</c:v>
                </c:pt>
                <c:pt idx="2163">
                  <c:v>-0.51702119280558656</c:v>
                </c:pt>
                <c:pt idx="2164">
                  <c:v>-0.44944952228497248</c:v>
                </c:pt>
                <c:pt idx="2165">
                  <c:v>-0.39684538702220545</c:v>
                </c:pt>
                <c:pt idx="2166">
                  <c:v>-0.4427004728845963</c:v>
                </c:pt>
                <c:pt idx="2167">
                  <c:v>-0.36755642215199802</c:v>
                </c:pt>
                <c:pt idx="2168">
                  <c:v>-0.37444365968228382</c:v>
                </c:pt>
                <c:pt idx="2169">
                  <c:v>-0.40194009071720488</c:v>
                </c:pt>
                <c:pt idx="2170">
                  <c:v>-0.36270535523789232</c:v>
                </c:pt>
                <c:pt idx="2171">
                  <c:v>-0.35249609896833145</c:v>
                </c:pt>
                <c:pt idx="2172">
                  <c:v>-0.40697184877487502</c:v>
                </c:pt>
                <c:pt idx="2173">
                  <c:v>-0.4005775508025598</c:v>
                </c:pt>
                <c:pt idx="2174">
                  <c:v>-0.39869762524672581</c:v>
                </c:pt>
                <c:pt idx="2175">
                  <c:v>-0.36402858298503527</c:v>
                </c:pt>
                <c:pt idx="2176">
                  <c:v>-0.35254092893694106</c:v>
                </c:pt>
                <c:pt idx="2177">
                  <c:v>-0.31314947705717938</c:v>
                </c:pt>
                <c:pt idx="2178">
                  <c:v>-0.39594853790674561</c:v>
                </c:pt>
                <c:pt idx="2179">
                  <c:v>-0.30607783121993948</c:v>
                </c:pt>
                <c:pt idx="2180">
                  <c:v>-0.38178653641008381</c:v>
                </c:pt>
                <c:pt idx="2181">
                  <c:v>-0.36174897766593317</c:v>
                </c:pt>
                <c:pt idx="2182">
                  <c:v>-0.38441033699037636</c:v>
                </c:pt>
                <c:pt idx="2183">
                  <c:v>-0.32194085952029178</c:v>
                </c:pt>
                <c:pt idx="2184">
                  <c:v>-0.31821708477168231</c:v>
                </c:pt>
                <c:pt idx="2185">
                  <c:v>-0.30722999641191245</c:v>
                </c:pt>
                <c:pt idx="2186">
                  <c:v>-0.27930767591335937</c:v>
                </c:pt>
                <c:pt idx="2187">
                  <c:v>-0.28704056690511981</c:v>
                </c:pt>
                <c:pt idx="2188">
                  <c:v>-0.26806043136419255</c:v>
                </c:pt>
                <c:pt idx="2189">
                  <c:v>-0.358965729990466</c:v>
                </c:pt>
                <c:pt idx="2190">
                  <c:v>-0.36486107213022789</c:v>
                </c:pt>
                <c:pt idx="2191">
                  <c:v>-0.40422187289467842</c:v>
                </c:pt>
                <c:pt idx="2192">
                  <c:v>-0.41257887123374176</c:v>
                </c:pt>
                <c:pt idx="2193">
                  <c:v>-0.37097709399399986</c:v>
                </c:pt>
                <c:pt idx="2194">
                  <c:v>-0.41916909867375801</c:v>
                </c:pt>
                <c:pt idx="2195">
                  <c:v>-0.41302057214336896</c:v>
                </c:pt>
                <c:pt idx="2196">
                  <c:v>-0.38342261065689404</c:v>
                </c:pt>
                <c:pt idx="2197">
                  <c:v>-0.38221300200690012</c:v>
                </c:pt>
                <c:pt idx="2198">
                  <c:v>-0.35677448808779072</c:v>
                </c:pt>
                <c:pt idx="2199">
                  <c:v>-0.36806772897138318</c:v>
                </c:pt>
                <c:pt idx="2200">
                  <c:v>-0.40289000427648602</c:v>
                </c:pt>
                <c:pt idx="2201">
                  <c:v>-0.40844801008180232</c:v>
                </c:pt>
                <c:pt idx="2202">
                  <c:v>-0.40082867951720519</c:v>
                </c:pt>
                <c:pt idx="2203">
                  <c:v>-0.34086378364415504</c:v>
                </c:pt>
                <c:pt idx="2204">
                  <c:v>-0.30024974043830793</c:v>
                </c:pt>
                <c:pt idx="2205">
                  <c:v>-0.29897965479910038</c:v>
                </c:pt>
                <c:pt idx="2206">
                  <c:v>-0.29065526490029081</c:v>
                </c:pt>
                <c:pt idx="2207">
                  <c:v>-0.26809050017386632</c:v>
                </c:pt>
                <c:pt idx="2208">
                  <c:v>-0.24676125848241881</c:v>
                </c:pt>
                <c:pt idx="2209">
                  <c:v>-0.29216973884175168</c:v>
                </c:pt>
                <c:pt idx="2210">
                  <c:v>-0.28606686111734458</c:v>
                </c:pt>
                <c:pt idx="2211">
                  <c:v>-0.28598665395614942</c:v>
                </c:pt>
                <c:pt idx="2212">
                  <c:v>-0.34973839568003151</c:v>
                </c:pt>
                <c:pt idx="2213">
                  <c:v>-0.34693078171339076</c:v>
                </c:pt>
                <c:pt idx="2214">
                  <c:v>-0.36545166579920979</c:v>
                </c:pt>
                <c:pt idx="2215">
                  <c:v>-0.31522426834935691</c:v>
                </c:pt>
                <c:pt idx="2216">
                  <c:v>-0.39124813191610835</c:v>
                </c:pt>
                <c:pt idx="2217">
                  <c:v>-0.40351240478842187</c:v>
                </c:pt>
                <c:pt idx="2218">
                  <c:v>-0.42132238156253066</c:v>
                </c:pt>
                <c:pt idx="2219">
                  <c:v>-0.44054344901802495</c:v>
                </c:pt>
                <c:pt idx="2220">
                  <c:v>-0.43892637038201326</c:v>
                </c:pt>
                <c:pt idx="2221">
                  <c:v>-0.38329227298491042</c:v>
                </c:pt>
                <c:pt idx="2222">
                  <c:v>-0.40902434508413332</c:v>
                </c:pt>
                <c:pt idx="2223">
                  <c:v>-0.4389510081278914</c:v>
                </c:pt>
                <c:pt idx="2224">
                  <c:v>-0.35621179431859046</c:v>
                </c:pt>
                <c:pt idx="2225">
                  <c:v>-0.3763833492500433</c:v>
                </c:pt>
                <c:pt idx="2226">
                  <c:v>-0.27254985531303977</c:v>
                </c:pt>
                <c:pt idx="2227">
                  <c:v>-0.38602239827636586</c:v>
                </c:pt>
                <c:pt idx="2228">
                  <c:v>-0.42968662122337037</c:v>
                </c:pt>
                <c:pt idx="2229">
                  <c:v>-0.37725225225225284</c:v>
                </c:pt>
                <c:pt idx="2230">
                  <c:v>-0.36025893611032928</c:v>
                </c:pt>
                <c:pt idx="2231">
                  <c:v>-0.34888301164819102</c:v>
                </c:pt>
                <c:pt idx="2232">
                  <c:v>-0.34636708163242436</c:v>
                </c:pt>
                <c:pt idx="2233">
                  <c:v>-0.40266342736311694</c:v>
                </c:pt>
                <c:pt idx="2234">
                  <c:v>-0.33672683527368302</c:v>
                </c:pt>
                <c:pt idx="2235">
                  <c:v>-0.36701269650354423</c:v>
                </c:pt>
                <c:pt idx="2236">
                  <c:v>-0.40803480098467987</c:v>
                </c:pt>
                <c:pt idx="2237">
                  <c:v>-0.45302343903880282</c:v>
                </c:pt>
                <c:pt idx="2238">
                  <c:v>-0.42792792792792889</c:v>
                </c:pt>
                <c:pt idx="2239">
                  <c:v>-0.36848391967726779</c:v>
                </c:pt>
                <c:pt idx="2240">
                  <c:v>-0.34538519182118899</c:v>
                </c:pt>
                <c:pt idx="2241">
                  <c:v>-0.38920587357286596</c:v>
                </c:pt>
                <c:pt idx="2242">
                  <c:v>-0.42951312463761587</c:v>
                </c:pt>
                <c:pt idx="2243">
                  <c:v>-0.43148609217804829</c:v>
                </c:pt>
                <c:pt idx="2244">
                  <c:v>-0.44782425010561933</c:v>
                </c:pt>
                <c:pt idx="2245">
                  <c:v>-0.4194053913886614</c:v>
                </c:pt>
                <c:pt idx="2246">
                  <c:v>-0.38900867528753541</c:v>
                </c:pt>
                <c:pt idx="2247">
                  <c:v>-0.40414729423949391</c:v>
                </c:pt>
                <c:pt idx="2248">
                  <c:v>-0.35976137346873721</c:v>
                </c:pt>
                <c:pt idx="2249">
                  <c:v>-0.34520866325635524</c:v>
                </c:pt>
                <c:pt idx="2250">
                  <c:v>-0.32015130282211662</c:v>
                </c:pt>
                <c:pt idx="2251">
                  <c:v>-0.31188172441515088</c:v>
                </c:pt>
                <c:pt idx="2252">
                  <c:v>-0.31633845364644253</c:v>
                </c:pt>
                <c:pt idx="2253">
                  <c:v>-0.31351536225275151</c:v>
                </c:pt>
                <c:pt idx="2254">
                  <c:v>-0.32947990058599597</c:v>
                </c:pt>
                <c:pt idx="2255">
                  <c:v>-0.32783146611933117</c:v>
                </c:pt>
                <c:pt idx="2256">
                  <c:v>-0.26926499783218882</c:v>
                </c:pt>
                <c:pt idx="2257">
                  <c:v>-0.26981854275169281</c:v>
                </c:pt>
                <c:pt idx="2258">
                  <c:v>-0.27661334017737477</c:v>
                </c:pt>
                <c:pt idx="2259">
                  <c:v>-0.29875594376090397</c:v>
                </c:pt>
                <c:pt idx="2260">
                  <c:v>-0.27542868221916922</c:v>
                </c:pt>
                <c:pt idx="2261">
                  <c:v>-0.27421313372593509</c:v>
                </c:pt>
                <c:pt idx="2262">
                  <c:v>-0.31008812430885807</c:v>
                </c:pt>
                <c:pt idx="2263">
                  <c:v>-0.30385433234709025</c:v>
                </c:pt>
                <c:pt idx="2264">
                  <c:v>-0.30555935604505868</c:v>
                </c:pt>
                <c:pt idx="2265">
                  <c:v>-0.29450802349228461</c:v>
                </c:pt>
                <c:pt idx="2266">
                  <c:v>-0.29676294849083795</c:v>
                </c:pt>
                <c:pt idx="2267">
                  <c:v>-0.33615075990617482</c:v>
                </c:pt>
                <c:pt idx="2268">
                  <c:v>-0.30152819973959027</c:v>
                </c:pt>
                <c:pt idx="2269">
                  <c:v>-0.31257678703063596</c:v>
                </c:pt>
                <c:pt idx="2270">
                  <c:v>-0.29377471937084343</c:v>
                </c:pt>
                <c:pt idx="2271">
                  <c:v>-0.2514429395965484</c:v>
                </c:pt>
                <c:pt idx="2272">
                  <c:v>-0.26696850686286383</c:v>
                </c:pt>
                <c:pt idx="2273">
                  <c:v>-0.28872816671907686</c:v>
                </c:pt>
                <c:pt idx="2274">
                  <c:v>-0.27298168104065079</c:v>
                </c:pt>
                <c:pt idx="2275">
                  <c:v>-0.21414992785323311</c:v>
                </c:pt>
                <c:pt idx="2276">
                  <c:v>-0.20726931269037899</c:v>
                </c:pt>
                <c:pt idx="2277">
                  <c:v>-0.22705565437210828</c:v>
                </c:pt>
                <c:pt idx="2278">
                  <c:v>-0.20869664655936451</c:v>
                </c:pt>
                <c:pt idx="2279">
                  <c:v>-0.18881959146306607</c:v>
                </c:pt>
                <c:pt idx="2280">
                  <c:v>-0.19042390763582726</c:v>
                </c:pt>
                <c:pt idx="2281">
                  <c:v>-0.23500351647597648</c:v>
                </c:pt>
                <c:pt idx="2282">
                  <c:v>-0.22993502333668892</c:v>
                </c:pt>
                <c:pt idx="2283">
                  <c:v>-0.20844636075497602</c:v>
                </c:pt>
                <c:pt idx="2284">
                  <c:v>-0.22891917041062773</c:v>
                </c:pt>
                <c:pt idx="2285">
                  <c:v>-0.25286398429161033</c:v>
                </c:pt>
                <c:pt idx="2286">
                  <c:v>-0.27168019360067641</c:v>
                </c:pt>
                <c:pt idx="2287">
                  <c:v>-0.24030914830099748</c:v>
                </c:pt>
                <c:pt idx="2288">
                  <c:v>-0.3335138679057052</c:v>
                </c:pt>
                <c:pt idx="2289">
                  <c:v>-0.33400590495081212</c:v>
                </c:pt>
                <c:pt idx="2290">
                  <c:v>-0.32561401908064003</c:v>
                </c:pt>
                <c:pt idx="2291">
                  <c:v>-0.33585030672043392</c:v>
                </c:pt>
                <c:pt idx="2292">
                  <c:v>-0.38220053816578031</c:v>
                </c:pt>
                <c:pt idx="2293">
                  <c:v>-0.36740127876214967</c:v>
                </c:pt>
                <c:pt idx="2294">
                  <c:v>-0.28424982020342693</c:v>
                </c:pt>
                <c:pt idx="2295">
                  <c:v>-0.3261161338960889</c:v>
                </c:pt>
                <c:pt idx="2296">
                  <c:v>-0.31907958691201954</c:v>
                </c:pt>
                <c:pt idx="2297">
                  <c:v>-0.27294321867434107</c:v>
                </c:pt>
                <c:pt idx="2298">
                  <c:v>-0.30199407429396824</c:v>
                </c:pt>
                <c:pt idx="2299">
                  <c:v>-0.31044203750413735</c:v>
                </c:pt>
                <c:pt idx="2300">
                  <c:v>-0.33000662297028888</c:v>
                </c:pt>
                <c:pt idx="2301">
                  <c:v>-0.36168741750612809</c:v>
                </c:pt>
                <c:pt idx="2302">
                  <c:v>-0.26234717848181577</c:v>
                </c:pt>
                <c:pt idx="2303">
                  <c:v>-0.30166601915122182</c:v>
                </c:pt>
                <c:pt idx="2304">
                  <c:v>-0.31560531040239675</c:v>
                </c:pt>
                <c:pt idx="2305">
                  <c:v>-0.33059174778938238</c:v>
                </c:pt>
                <c:pt idx="2306">
                  <c:v>-0.27421727855094202</c:v>
                </c:pt>
                <c:pt idx="2307">
                  <c:v>-0.23788369493565667</c:v>
                </c:pt>
                <c:pt idx="2308">
                  <c:v>-0.19076207443730944</c:v>
                </c:pt>
                <c:pt idx="2309">
                  <c:v>-0.2839542925187204</c:v>
                </c:pt>
                <c:pt idx="2310">
                  <c:v>-0.25066098959585287</c:v>
                </c:pt>
                <c:pt idx="2311">
                  <c:v>-0.33601034934772878</c:v>
                </c:pt>
                <c:pt idx="2312">
                  <c:v>-0.32303515584728032</c:v>
                </c:pt>
                <c:pt idx="2313">
                  <c:v>-0.29715044744330377</c:v>
                </c:pt>
                <c:pt idx="2314">
                  <c:v>-0.29751687836136936</c:v>
                </c:pt>
                <c:pt idx="2315">
                  <c:v>-0.25639851655143975</c:v>
                </c:pt>
                <c:pt idx="2316">
                  <c:v>-0.22393915269672007</c:v>
                </c:pt>
                <c:pt idx="2317">
                  <c:v>-0.21368867908314368</c:v>
                </c:pt>
                <c:pt idx="2318">
                  <c:v>-0.20212662402730142</c:v>
                </c:pt>
                <c:pt idx="2319">
                  <c:v>-0.21052872458494948</c:v>
                </c:pt>
                <c:pt idx="2320">
                  <c:v>-0.21503408519009981</c:v>
                </c:pt>
                <c:pt idx="2321">
                  <c:v>-0.19004877155221794</c:v>
                </c:pt>
                <c:pt idx="2322">
                  <c:v>-0.17922275728199821</c:v>
                </c:pt>
                <c:pt idx="2323">
                  <c:v>-0.18160257107993377</c:v>
                </c:pt>
                <c:pt idx="2324">
                  <c:v>-0.18507517250833991</c:v>
                </c:pt>
                <c:pt idx="2325">
                  <c:v>-0.26991170684843768</c:v>
                </c:pt>
                <c:pt idx="2326">
                  <c:v>-0.21720491569019748</c:v>
                </c:pt>
                <c:pt idx="2327">
                  <c:v>-0.23419203747072631</c:v>
                </c:pt>
                <c:pt idx="2328">
                  <c:v>-0.26941869491757692</c:v>
                </c:pt>
                <c:pt idx="2329">
                  <c:v>-0.30377086997236491</c:v>
                </c:pt>
                <c:pt idx="2330">
                  <c:v>-0.35719176518920964</c:v>
                </c:pt>
                <c:pt idx="2331">
                  <c:v>-0.33027061620040316</c:v>
                </c:pt>
                <c:pt idx="2332">
                  <c:v>-0.2383851549503507</c:v>
                </c:pt>
                <c:pt idx="2333">
                  <c:v>-0.32045972546712292</c:v>
                </c:pt>
                <c:pt idx="2334">
                  <c:v>-0.31159759396436693</c:v>
                </c:pt>
                <c:pt idx="2335">
                  <c:v>-0.29090409327255762</c:v>
                </c:pt>
                <c:pt idx="2336">
                  <c:v>-0.30749497529160597</c:v>
                </c:pt>
                <c:pt idx="2337">
                  <c:v>-0.278548339026571</c:v>
                </c:pt>
                <c:pt idx="2338">
                  <c:v>-0.24117643689025639</c:v>
                </c:pt>
                <c:pt idx="2339">
                  <c:v>-0.20512467913457985</c:v>
                </c:pt>
                <c:pt idx="2340">
                  <c:v>-0.20171688576635269</c:v>
                </c:pt>
                <c:pt idx="2341">
                  <c:v>-0.20743559182176624</c:v>
                </c:pt>
                <c:pt idx="2342">
                  <c:v>-0.1795741527235413</c:v>
                </c:pt>
                <c:pt idx="2343">
                  <c:v>-0.24219974355321294</c:v>
                </c:pt>
                <c:pt idx="2344">
                  <c:v>-0.24976050362665939</c:v>
                </c:pt>
                <c:pt idx="2345">
                  <c:v>-0.23152900385501493</c:v>
                </c:pt>
                <c:pt idx="2346">
                  <c:v>-0.24449039746826826</c:v>
                </c:pt>
                <c:pt idx="2347">
                  <c:v>-0.23615788841682744</c:v>
                </c:pt>
                <c:pt idx="2348">
                  <c:v>-0.24947644278635486</c:v>
                </c:pt>
                <c:pt idx="2349">
                  <c:v>-0.22126044126307129</c:v>
                </c:pt>
                <c:pt idx="2350">
                  <c:v>-0.23269508939036204</c:v>
                </c:pt>
                <c:pt idx="2351">
                  <c:v>-0.26374355659044224</c:v>
                </c:pt>
                <c:pt idx="2352">
                  <c:v>-0.23674188272699256</c:v>
                </c:pt>
                <c:pt idx="2353">
                  <c:v>-0.16216154487421072</c:v>
                </c:pt>
                <c:pt idx="2354">
                  <c:v>-0.15755582956569394</c:v>
                </c:pt>
                <c:pt idx="2355">
                  <c:v>-0.15007732120541192</c:v>
                </c:pt>
                <c:pt idx="2356">
                  <c:v>-0.14790787452386828</c:v>
                </c:pt>
                <c:pt idx="2357">
                  <c:v>-0.18229972827021634</c:v>
                </c:pt>
                <c:pt idx="2358">
                  <c:v>-0.16686640939039332</c:v>
                </c:pt>
                <c:pt idx="2359">
                  <c:v>-0.1807280759631659</c:v>
                </c:pt>
                <c:pt idx="2360">
                  <c:v>-0.14520980511922224</c:v>
                </c:pt>
                <c:pt idx="2361">
                  <c:v>-0.14285055988203321</c:v>
                </c:pt>
                <c:pt idx="2362">
                  <c:v>-0.17738052730393117</c:v>
                </c:pt>
                <c:pt idx="2363">
                  <c:v>-0.14685979209260824</c:v>
                </c:pt>
                <c:pt idx="2364">
                  <c:v>-0.22535893164880888</c:v>
                </c:pt>
                <c:pt idx="2365">
                  <c:v>-0.2200942602643437</c:v>
                </c:pt>
                <c:pt idx="2366">
                  <c:v>-0.16987705508047579</c:v>
                </c:pt>
                <c:pt idx="2367">
                  <c:v>-0.10877760447542163</c:v>
                </c:pt>
                <c:pt idx="2368">
                  <c:v>-0.15011992338707386</c:v>
                </c:pt>
                <c:pt idx="2369">
                  <c:v>-0.18922292070466845</c:v>
                </c:pt>
                <c:pt idx="2370">
                  <c:v>-0.29911413988896662</c:v>
                </c:pt>
                <c:pt idx="2371">
                  <c:v>-0.27956853447533525</c:v>
                </c:pt>
                <c:pt idx="2372">
                  <c:v>-0.25497605292475961</c:v>
                </c:pt>
                <c:pt idx="2373">
                  <c:v>-0.21833685766843744</c:v>
                </c:pt>
                <c:pt idx="2374">
                  <c:v>-0.27176717465341083</c:v>
                </c:pt>
                <c:pt idx="2375">
                  <c:v>-0.2240674838539613</c:v>
                </c:pt>
                <c:pt idx="2376">
                  <c:v>-0.17413818781720125</c:v>
                </c:pt>
                <c:pt idx="2377">
                  <c:v>-0.30448819033092406</c:v>
                </c:pt>
                <c:pt idx="2378">
                  <c:v>-0.32001284639383465</c:v>
                </c:pt>
                <c:pt idx="2379">
                  <c:v>-0.31973456864534738</c:v>
                </c:pt>
                <c:pt idx="2380">
                  <c:v>-0.3657199285784003</c:v>
                </c:pt>
                <c:pt idx="2381">
                  <c:v>-0.28352951284474692</c:v>
                </c:pt>
                <c:pt idx="2382">
                  <c:v>-0.25389709162025231</c:v>
                </c:pt>
                <c:pt idx="2383">
                  <c:v>-0.20689024529639075</c:v>
                </c:pt>
                <c:pt idx="2384">
                  <c:v>-0.22635556114458158</c:v>
                </c:pt>
                <c:pt idx="2385">
                  <c:v>-0.19443014811002501</c:v>
                </c:pt>
                <c:pt idx="2386">
                  <c:v>-0.2408453040886494</c:v>
                </c:pt>
                <c:pt idx="2387">
                  <c:v>-0.22193241357219734</c:v>
                </c:pt>
                <c:pt idx="2388">
                  <c:v>-0.26068165967323326</c:v>
                </c:pt>
                <c:pt idx="2389">
                  <c:v>-0.21164805951246843</c:v>
                </c:pt>
                <c:pt idx="2390">
                  <c:v>-0.28282091050086766</c:v>
                </c:pt>
                <c:pt idx="2391">
                  <c:v>-0.29609936158923822</c:v>
                </c:pt>
                <c:pt idx="2392">
                  <c:v>-0.25687863911405523</c:v>
                </c:pt>
                <c:pt idx="2393">
                  <c:v>-0.2785419924884987</c:v>
                </c:pt>
                <c:pt idx="2394">
                  <c:v>-0.32035204523690164</c:v>
                </c:pt>
                <c:pt idx="2395">
                  <c:v>-0.32957383480254165</c:v>
                </c:pt>
                <c:pt idx="2396">
                  <c:v>-0.318520333449194</c:v>
                </c:pt>
                <c:pt idx="2397">
                  <c:v>-0.23361823361823392</c:v>
                </c:pt>
                <c:pt idx="2398">
                  <c:v>-0.323853399320365</c:v>
                </c:pt>
                <c:pt idx="2399">
                  <c:v>-0.31550780781980242</c:v>
                </c:pt>
                <c:pt idx="2400">
                  <c:v>-0.32413061094055001</c:v>
                </c:pt>
                <c:pt idx="2401">
                  <c:v>-0.32930594634082411</c:v>
                </c:pt>
                <c:pt idx="2402">
                  <c:v>-0.34172138582569422</c:v>
                </c:pt>
                <c:pt idx="2403">
                  <c:v>-0.33089913281606581</c:v>
                </c:pt>
                <c:pt idx="2404">
                  <c:v>-0.33027397338413983</c:v>
                </c:pt>
                <c:pt idx="2405">
                  <c:v>-0.28446265005404864</c:v>
                </c:pt>
                <c:pt idx="2406">
                  <c:v>-0.2900034118048459</c:v>
                </c:pt>
                <c:pt idx="2407">
                  <c:v>-0.30872796120148144</c:v>
                </c:pt>
                <c:pt idx="2408">
                  <c:v>-0.29060344288305912</c:v>
                </c:pt>
                <c:pt idx="2409">
                  <c:v>-0.30263038135978954</c:v>
                </c:pt>
                <c:pt idx="2410">
                  <c:v>-0.28323133971836079</c:v>
                </c:pt>
                <c:pt idx="2411">
                  <c:v>-0.2689593604112292</c:v>
                </c:pt>
                <c:pt idx="2412">
                  <c:v>-0.27626821892266817</c:v>
                </c:pt>
                <c:pt idx="2413">
                  <c:v>-0.29040526025653418</c:v>
                </c:pt>
                <c:pt idx="2414">
                  <c:v>-0.29742440699942679</c:v>
                </c:pt>
                <c:pt idx="2415">
                  <c:v>-0.28797491721431245</c:v>
                </c:pt>
                <c:pt idx="2416">
                  <c:v>-0.22668007431015952</c:v>
                </c:pt>
                <c:pt idx="2417">
                  <c:v>-0.24440150051153831</c:v>
                </c:pt>
                <c:pt idx="2418">
                  <c:v>-0.22334240721060683</c:v>
                </c:pt>
                <c:pt idx="2419">
                  <c:v>-0.25964876396961589</c:v>
                </c:pt>
                <c:pt idx="2420">
                  <c:v>-0.29340520623656646</c:v>
                </c:pt>
                <c:pt idx="2421">
                  <c:v>-0.28305425774988985</c:v>
                </c:pt>
                <c:pt idx="2422">
                  <c:v>-0.30106793910474988</c:v>
                </c:pt>
                <c:pt idx="2423">
                  <c:v>-0.25701970863517976</c:v>
                </c:pt>
                <c:pt idx="2424">
                  <c:v>-0.26557177546389782</c:v>
                </c:pt>
                <c:pt idx="2425">
                  <c:v>-0.39083611621543263</c:v>
                </c:pt>
                <c:pt idx="2426">
                  <c:v>-0.37612167906180205</c:v>
                </c:pt>
                <c:pt idx="2427">
                  <c:v>-0.36843633795919356</c:v>
                </c:pt>
                <c:pt idx="2428">
                  <c:v>-0.35735251372131088</c:v>
                </c:pt>
                <c:pt idx="2429">
                  <c:v>-0.33968630311873155</c:v>
                </c:pt>
                <c:pt idx="2430">
                  <c:v>-0.37264670467320682</c:v>
                </c:pt>
                <c:pt idx="2431">
                  <c:v>-0.37557506364227994</c:v>
                </c:pt>
                <c:pt idx="2432">
                  <c:v>-0.34230944774075828</c:v>
                </c:pt>
                <c:pt idx="2433">
                  <c:v>-0.35603432536059887</c:v>
                </c:pt>
                <c:pt idx="2434">
                  <c:v>-0.39129343585297438</c:v>
                </c:pt>
                <c:pt idx="2435">
                  <c:v>-0.38572145889441783</c:v>
                </c:pt>
                <c:pt idx="2436">
                  <c:v>-0.35424783657822823</c:v>
                </c:pt>
                <c:pt idx="2437">
                  <c:v>-0.33446728223893041</c:v>
                </c:pt>
                <c:pt idx="2438">
                  <c:v>-0.33346107428231586</c:v>
                </c:pt>
                <c:pt idx="2439">
                  <c:v>-0.28993463603767483</c:v>
                </c:pt>
                <c:pt idx="2440">
                  <c:v>-0.36995316976104642</c:v>
                </c:pt>
                <c:pt idx="2441">
                  <c:v>-0.33308151912643436</c:v>
                </c:pt>
                <c:pt idx="2442">
                  <c:v>-0.30767115282146484</c:v>
                </c:pt>
                <c:pt idx="2443">
                  <c:v>-0.29716746159439839</c:v>
                </c:pt>
                <c:pt idx="2444">
                  <c:v>-0.2560768115859009</c:v>
                </c:pt>
                <c:pt idx="2445">
                  <c:v>-0.3617174711827939</c:v>
                </c:pt>
                <c:pt idx="2446">
                  <c:v>-0.32655399598968926</c:v>
                </c:pt>
                <c:pt idx="2447">
                  <c:v>-0.28174509815172866</c:v>
                </c:pt>
                <c:pt idx="2448">
                  <c:v>-0.27966486157450837</c:v>
                </c:pt>
                <c:pt idx="2449">
                  <c:v>-0.30303553048468435</c:v>
                </c:pt>
                <c:pt idx="2450">
                  <c:v>-0.3196026809836417</c:v>
                </c:pt>
                <c:pt idx="2451">
                  <c:v>-0.30150753768844285</c:v>
                </c:pt>
                <c:pt idx="2452">
                  <c:v>-0.31234927998897677</c:v>
                </c:pt>
                <c:pt idx="2453">
                  <c:v>-0.36735162438296493</c:v>
                </c:pt>
                <c:pt idx="2454">
                  <c:v>-0.29609906694363791</c:v>
                </c:pt>
                <c:pt idx="2455">
                  <c:v>-0.33965322038379092</c:v>
                </c:pt>
                <c:pt idx="2456">
                  <c:v>-0.35118777337755397</c:v>
                </c:pt>
                <c:pt idx="2457">
                  <c:v>-0.28694404591104788</c:v>
                </c:pt>
                <c:pt idx="2458">
                  <c:v>-0.36213140196585691</c:v>
                </c:pt>
                <c:pt idx="2459">
                  <c:v>-0.2842772796851083</c:v>
                </c:pt>
                <c:pt idx="2460">
                  <c:v>-0.2724293440385202</c:v>
                </c:pt>
                <c:pt idx="2461">
                  <c:v>-0.33592685798721095</c:v>
                </c:pt>
                <c:pt idx="2462">
                  <c:v>-0.29994971941119675</c:v>
                </c:pt>
                <c:pt idx="2463">
                  <c:v>-0.236130916984683</c:v>
                </c:pt>
                <c:pt idx="2464">
                  <c:v>-0.26988374238789514</c:v>
                </c:pt>
                <c:pt idx="2465">
                  <c:v>-0.31289328145385764</c:v>
                </c:pt>
                <c:pt idx="2466">
                  <c:v>-0.36293556595445253</c:v>
                </c:pt>
                <c:pt idx="2467">
                  <c:v>-0.3768931098868174</c:v>
                </c:pt>
                <c:pt idx="2468">
                  <c:v>-0.34813884053627225</c:v>
                </c:pt>
                <c:pt idx="2469">
                  <c:v>-0.35693897439150335</c:v>
                </c:pt>
                <c:pt idx="2470">
                  <c:v>-0.36089844110321978</c:v>
                </c:pt>
                <c:pt idx="2471">
                  <c:v>-0.35743110803643474</c:v>
                </c:pt>
                <c:pt idx="2472">
                  <c:v>-0.36489828388279538</c:v>
                </c:pt>
                <c:pt idx="2473">
                  <c:v>-0.38853084612103256</c:v>
                </c:pt>
                <c:pt idx="2474">
                  <c:v>-0.37651427352349415</c:v>
                </c:pt>
                <c:pt idx="2475">
                  <c:v>-0.36568343580929152</c:v>
                </c:pt>
                <c:pt idx="2476">
                  <c:v>-0.38546319057346357</c:v>
                </c:pt>
                <c:pt idx="2477">
                  <c:v>-0.37462696044193333</c:v>
                </c:pt>
                <c:pt idx="2478">
                  <c:v>-0.41337842916197004</c:v>
                </c:pt>
                <c:pt idx="2479">
                  <c:v>-0.29598455330612483</c:v>
                </c:pt>
                <c:pt idx="2480">
                  <c:v>-0.29841078905364593</c:v>
                </c:pt>
                <c:pt idx="2481">
                  <c:v>-0.26545755281679911</c:v>
                </c:pt>
                <c:pt idx="2482">
                  <c:v>-0.25403769479598864</c:v>
                </c:pt>
                <c:pt idx="2483">
                  <c:v>-0.24937655860349126</c:v>
                </c:pt>
                <c:pt idx="2484">
                  <c:v>-0.24242002458997391</c:v>
                </c:pt>
                <c:pt idx="2485">
                  <c:v>-0.21466697609654214</c:v>
                </c:pt>
                <c:pt idx="2486">
                  <c:v>-0.32443600949512186</c:v>
                </c:pt>
                <c:pt idx="2487">
                  <c:v>-0.28035267553966559</c:v>
                </c:pt>
                <c:pt idx="2488">
                  <c:v>-0.24569739142556798</c:v>
                </c:pt>
                <c:pt idx="2489">
                  <c:v>-0.239833220094888</c:v>
                </c:pt>
                <c:pt idx="2490">
                  <c:v>-0.19994885029411108</c:v>
                </c:pt>
                <c:pt idx="2491">
                  <c:v>-0.19655962502471516</c:v>
                </c:pt>
                <c:pt idx="2492">
                  <c:v>-0.25195952354628665</c:v>
                </c:pt>
                <c:pt idx="2493">
                  <c:v>-0.22686289337444035</c:v>
                </c:pt>
                <c:pt idx="2494">
                  <c:v>-0.22063232409083772</c:v>
                </c:pt>
                <c:pt idx="2495">
                  <c:v>-0.34376274544077401</c:v>
                </c:pt>
                <c:pt idx="2496">
                  <c:v>-0.31243442374501684</c:v>
                </c:pt>
                <c:pt idx="2497">
                  <c:v>-0.21018800472777471</c:v>
                </c:pt>
                <c:pt idx="2498">
                  <c:v>-0.20533642016601444</c:v>
                </c:pt>
                <c:pt idx="2499">
                  <c:v>-0.2894709308408619</c:v>
                </c:pt>
                <c:pt idx="2500">
                  <c:v>-0.23590113069852328</c:v>
                </c:pt>
                <c:pt idx="2501">
                  <c:v>-0.28223652117354642</c:v>
                </c:pt>
                <c:pt idx="2502">
                  <c:v>-0.27198023648942532</c:v>
                </c:pt>
                <c:pt idx="2503">
                  <c:v>-0.27636498757518824</c:v>
                </c:pt>
                <c:pt idx="2504">
                  <c:v>-0.28746479282209192</c:v>
                </c:pt>
                <c:pt idx="2505">
                  <c:v>-0.2305365054846783</c:v>
                </c:pt>
                <c:pt idx="2506">
                  <c:v>-0.25945080011840732</c:v>
                </c:pt>
                <c:pt idx="2507">
                  <c:v>-0.20764697693842521</c:v>
                </c:pt>
                <c:pt idx="2508">
                  <c:v>-0.18724312040950039</c:v>
                </c:pt>
                <c:pt idx="2509">
                  <c:v>-0.21145323407583397</c:v>
                </c:pt>
                <c:pt idx="2510">
                  <c:v>-0.32156203829774993</c:v>
                </c:pt>
                <c:pt idx="2511">
                  <c:v>-0.30784214828599782</c:v>
                </c:pt>
                <c:pt idx="2512">
                  <c:v>-0.38974144830706081</c:v>
                </c:pt>
                <c:pt idx="2513">
                  <c:v>-0.34976189509463362</c:v>
                </c:pt>
                <c:pt idx="2514">
                  <c:v>-0.38265232059180482</c:v>
                </c:pt>
                <c:pt idx="2515">
                  <c:v>-0.34813639507378297</c:v>
                </c:pt>
                <c:pt idx="2516">
                  <c:v>-0.31911368933788398</c:v>
                </c:pt>
                <c:pt idx="2517">
                  <c:v>-0.28533074540478032</c:v>
                </c:pt>
                <c:pt idx="2518">
                  <c:v>-0.33054682553053105</c:v>
                </c:pt>
                <c:pt idx="2519">
                  <c:v>-0.33303691304423727</c:v>
                </c:pt>
                <c:pt idx="2520">
                  <c:v>-0.27035494239003088</c:v>
                </c:pt>
                <c:pt idx="2521">
                  <c:v>-0.30796712697409306</c:v>
                </c:pt>
                <c:pt idx="2522">
                  <c:v>-0.27252696277397737</c:v>
                </c:pt>
                <c:pt idx="2523">
                  <c:v>-0.32945106955593767</c:v>
                </c:pt>
                <c:pt idx="2524">
                  <c:v>-0.36026941886976382</c:v>
                </c:pt>
                <c:pt idx="2525">
                  <c:v>-0.35930090144475063</c:v>
                </c:pt>
                <c:pt idx="2526">
                  <c:v>-0.27396942222634985</c:v>
                </c:pt>
                <c:pt idx="2527">
                  <c:v>-0.23642853831533103</c:v>
                </c:pt>
                <c:pt idx="2528">
                  <c:v>-0.28904245274822027</c:v>
                </c:pt>
                <c:pt idx="2529">
                  <c:v>-0.2698070821464138</c:v>
                </c:pt>
                <c:pt idx="2530">
                  <c:v>-0.33230284715227026</c:v>
                </c:pt>
                <c:pt idx="2531">
                  <c:v>-0.25477707006369427</c:v>
                </c:pt>
                <c:pt idx="2532">
                  <c:v>-0.38072534543013864</c:v>
                </c:pt>
                <c:pt idx="2533">
                  <c:v>-0.4165943412601979</c:v>
                </c:pt>
                <c:pt idx="2534">
                  <c:v>-0.40457750549069482</c:v>
                </c:pt>
                <c:pt idx="2535">
                  <c:v>-0.43345084667398731</c:v>
                </c:pt>
                <c:pt idx="2536">
                  <c:v>-0.36169081790658442</c:v>
                </c:pt>
                <c:pt idx="2537">
                  <c:v>-0.20308014474494171</c:v>
                </c:pt>
                <c:pt idx="2538">
                  <c:v>-0.29457114583573052</c:v>
                </c:pt>
                <c:pt idx="2539">
                  <c:v>-0.30898116768413797</c:v>
                </c:pt>
                <c:pt idx="2540">
                  <c:v>-0.30051467455757636</c:v>
                </c:pt>
                <c:pt idx="2541">
                  <c:v>-0.2944694948007735</c:v>
                </c:pt>
                <c:pt idx="2542">
                  <c:v>-0.33241698202187858</c:v>
                </c:pt>
                <c:pt idx="2543">
                  <c:v>-0.30774540538985989</c:v>
                </c:pt>
                <c:pt idx="2544">
                  <c:v>-0.30086347241317812</c:v>
                </c:pt>
                <c:pt idx="2545">
                  <c:v>-0.34235737506832797</c:v>
                </c:pt>
                <c:pt idx="2546">
                  <c:v>-0.34659051654653028</c:v>
                </c:pt>
                <c:pt idx="2547">
                  <c:v>-0.28798525515493661</c:v>
                </c:pt>
                <c:pt idx="2548">
                  <c:v>-0.29364348226623677</c:v>
                </c:pt>
                <c:pt idx="2549">
                  <c:v>-0.35179438165372151</c:v>
                </c:pt>
                <c:pt idx="2550">
                  <c:v>-0.34401885476872396</c:v>
                </c:pt>
                <c:pt idx="2551">
                  <c:v>-0.35047671750884951</c:v>
                </c:pt>
                <c:pt idx="2552">
                  <c:v>-0.35057776137648</c:v>
                </c:pt>
                <c:pt idx="2553">
                  <c:v>-0.36649456020652782</c:v>
                </c:pt>
                <c:pt idx="2554">
                  <c:v>-0.3536988605596974</c:v>
                </c:pt>
                <c:pt idx="2555">
                  <c:v>-0.38075458636206394</c:v>
                </c:pt>
                <c:pt idx="2556">
                  <c:v>-0.36874816058722731</c:v>
                </c:pt>
                <c:pt idx="2557">
                  <c:v>-0.30539375010824482</c:v>
                </c:pt>
                <c:pt idx="2558">
                  <c:v>-0.41191729301589391</c:v>
                </c:pt>
                <c:pt idx="2559">
                  <c:v>-0.36135676187397647</c:v>
                </c:pt>
                <c:pt idx="2560">
                  <c:v>-0.37474776592678055</c:v>
                </c:pt>
                <c:pt idx="2561">
                  <c:v>-0.38862045504341775</c:v>
                </c:pt>
                <c:pt idx="2562">
                  <c:v>-0.42108906322104389</c:v>
                </c:pt>
                <c:pt idx="2563">
                  <c:v>-0.42410778684977407</c:v>
                </c:pt>
                <c:pt idx="2564">
                  <c:v>-0.40034248952861462</c:v>
                </c:pt>
                <c:pt idx="2565">
                  <c:v>-0.37719619432869017</c:v>
                </c:pt>
                <c:pt idx="2566">
                  <c:v>-0.36029753602975362</c:v>
                </c:pt>
                <c:pt idx="2567">
                  <c:v>-0.36035304153054298</c:v>
                </c:pt>
                <c:pt idx="2568">
                  <c:v>-0.42589240124402461</c:v>
                </c:pt>
                <c:pt idx="2569">
                  <c:v>-0.36429449845696915</c:v>
                </c:pt>
                <c:pt idx="2570">
                  <c:v>-0.39854504951356634</c:v>
                </c:pt>
                <c:pt idx="2571">
                  <c:v>-0.43410636766720168</c:v>
                </c:pt>
                <c:pt idx="2572">
                  <c:v>-0.44376292372389148</c:v>
                </c:pt>
                <c:pt idx="2573">
                  <c:v>-0.36868232356954272</c:v>
                </c:pt>
                <c:pt idx="2574">
                  <c:v>-0.33731806015989385</c:v>
                </c:pt>
                <c:pt idx="2575">
                  <c:v>-0.41973815780294432</c:v>
                </c:pt>
                <c:pt idx="2576">
                  <c:v>-0.33579661647146308</c:v>
                </c:pt>
                <c:pt idx="2577">
                  <c:v>-0.34094803301445781</c:v>
                </c:pt>
                <c:pt idx="2578">
                  <c:v>-0.35898833722865758</c:v>
                </c:pt>
                <c:pt idx="2579">
                  <c:v>-0.37916560376614694</c:v>
                </c:pt>
                <c:pt idx="2580">
                  <c:v>-0.35248828904039786</c:v>
                </c:pt>
                <c:pt idx="2581">
                  <c:v>-0.33497925215012636</c:v>
                </c:pt>
                <c:pt idx="2582">
                  <c:v>-0.3190854813210498</c:v>
                </c:pt>
                <c:pt idx="2583">
                  <c:v>-0.28950263447397367</c:v>
                </c:pt>
                <c:pt idx="2584">
                  <c:v>-0.29306829765545461</c:v>
                </c:pt>
                <c:pt idx="2585">
                  <c:v>-0.29459598678080146</c:v>
                </c:pt>
                <c:pt idx="2586">
                  <c:v>-0.26854338364663394</c:v>
                </c:pt>
                <c:pt idx="2587">
                  <c:v>-0.24670481132294036</c:v>
                </c:pt>
                <c:pt idx="2588">
                  <c:v>-0.27376962835628249</c:v>
                </c:pt>
                <c:pt idx="2589">
                  <c:v>-0.34362269879992896</c:v>
                </c:pt>
                <c:pt idx="2590">
                  <c:v>-0.36102756674373998</c:v>
                </c:pt>
                <c:pt idx="2591">
                  <c:v>-0.37749853581597187</c:v>
                </c:pt>
                <c:pt idx="2592">
                  <c:v>-0.40067029647282582</c:v>
                </c:pt>
                <c:pt idx="2593">
                  <c:v>-0.23554134096918344</c:v>
                </c:pt>
                <c:pt idx="2594">
                  <c:v>-0.27983729048264738</c:v>
                </c:pt>
                <c:pt idx="2595">
                  <c:v>-0.27005504968320465</c:v>
                </c:pt>
                <c:pt idx="2596">
                  <c:v>-0.24993794843081718</c:v>
                </c:pt>
                <c:pt idx="2597">
                  <c:v>-0.34334516287255901</c:v>
                </c:pt>
                <c:pt idx="2598">
                  <c:v>-0.3590560635448431</c:v>
                </c:pt>
                <c:pt idx="2599">
                  <c:v>-0.29398344682596123</c:v>
                </c:pt>
                <c:pt idx="2600">
                  <c:v>-0.35815377505632257</c:v>
                </c:pt>
                <c:pt idx="2601">
                  <c:v>-0.33971159179145954</c:v>
                </c:pt>
                <c:pt idx="2602">
                  <c:v>-0.35990133042177175</c:v>
                </c:pt>
                <c:pt idx="2603">
                  <c:v>-0.35552272228827436</c:v>
                </c:pt>
                <c:pt idx="2604">
                  <c:v>-0.34745068162667031</c:v>
                </c:pt>
                <c:pt idx="2605">
                  <c:v>-0.34872173852797878</c:v>
                </c:pt>
                <c:pt idx="2606">
                  <c:v>-0.35404261217606281</c:v>
                </c:pt>
                <c:pt idx="2607">
                  <c:v>-0.35065017590276615</c:v>
                </c:pt>
                <c:pt idx="2608">
                  <c:v>-0.28004102658661079</c:v>
                </c:pt>
                <c:pt idx="2609">
                  <c:v>-0.30522920985948027</c:v>
                </c:pt>
                <c:pt idx="2610">
                  <c:v>-0.27407356226536822</c:v>
                </c:pt>
                <c:pt idx="2611">
                  <c:v>-0.27857077078920811</c:v>
                </c:pt>
                <c:pt idx="2612">
                  <c:v>-0.25856757021347682</c:v>
                </c:pt>
                <c:pt idx="2613">
                  <c:v>-0.2437436254991559</c:v>
                </c:pt>
                <c:pt idx="2614">
                  <c:v>-0.23978880140184244</c:v>
                </c:pt>
                <c:pt idx="2615">
                  <c:v>-0.26035066700458565</c:v>
                </c:pt>
                <c:pt idx="2616">
                  <c:v>-0.27031856091389672</c:v>
                </c:pt>
                <c:pt idx="2617">
                  <c:v>-0.25046782783935567</c:v>
                </c:pt>
                <c:pt idx="2618">
                  <c:v>-0.23657263240296791</c:v>
                </c:pt>
                <c:pt idx="2619">
                  <c:v>-0.24768158516214531</c:v>
                </c:pt>
                <c:pt idx="2620">
                  <c:v>-0.23037493520704938</c:v>
                </c:pt>
                <c:pt idx="2621">
                  <c:v>-0.31328140717960623</c:v>
                </c:pt>
                <c:pt idx="2622">
                  <c:v>-0.3157264011799425</c:v>
                </c:pt>
                <c:pt idx="2623">
                  <c:v>-0.33659166359277104</c:v>
                </c:pt>
                <c:pt idx="2624">
                  <c:v>-0.35156475131116388</c:v>
                </c:pt>
                <c:pt idx="2625">
                  <c:v>-0.34134415794086531</c:v>
                </c:pt>
                <c:pt idx="2626">
                  <c:v>-0.35889032496307238</c:v>
                </c:pt>
                <c:pt idx="2627">
                  <c:v>-0.340071247524524</c:v>
                </c:pt>
                <c:pt idx="2628">
                  <c:v>-0.2896606749498456</c:v>
                </c:pt>
                <c:pt idx="2629">
                  <c:v>-0.30842587073889205</c:v>
                </c:pt>
                <c:pt idx="2630">
                  <c:v>-0.24840908169705719</c:v>
                </c:pt>
                <c:pt idx="2631">
                  <c:v>-0.25298575290759945</c:v>
                </c:pt>
                <c:pt idx="2632">
                  <c:v>-0.22424772710152588</c:v>
                </c:pt>
                <c:pt idx="2633">
                  <c:v>-0.3252145031829517</c:v>
                </c:pt>
                <c:pt idx="2634">
                  <c:v>-0.33963983185233448</c:v>
                </c:pt>
                <c:pt idx="2635">
                  <c:v>-0.35283536655674191</c:v>
                </c:pt>
                <c:pt idx="2636">
                  <c:v>-0.35794363972770932</c:v>
                </c:pt>
                <c:pt idx="2637">
                  <c:v>-0.35839402599797265</c:v>
                </c:pt>
                <c:pt idx="2638">
                  <c:v>-0.36292413157440001</c:v>
                </c:pt>
                <c:pt idx="2639">
                  <c:v>-0.36185954318113717</c:v>
                </c:pt>
                <c:pt idx="2640">
                  <c:v>-0.35373961538018367</c:v>
                </c:pt>
                <c:pt idx="2641">
                  <c:v>-0.34077913719089986</c:v>
                </c:pt>
                <c:pt idx="2642">
                  <c:v>-0.35576961761950482</c:v>
                </c:pt>
                <c:pt idx="2643">
                  <c:v>-0.36238136324417713</c:v>
                </c:pt>
                <c:pt idx="2644">
                  <c:v>-0.28984840468358231</c:v>
                </c:pt>
                <c:pt idx="2645">
                  <c:v>-0.2568271788654794</c:v>
                </c:pt>
                <c:pt idx="2646">
                  <c:v>-0.25293803878383259</c:v>
                </c:pt>
                <c:pt idx="2647">
                  <c:v>-0.24025367117930721</c:v>
                </c:pt>
                <c:pt idx="2648">
                  <c:v>-0.25213454816342873</c:v>
                </c:pt>
                <c:pt idx="2649">
                  <c:v>-0.31271974708004435</c:v>
                </c:pt>
                <c:pt idx="2650">
                  <c:v>-0.30085337115925903</c:v>
                </c:pt>
                <c:pt idx="2651">
                  <c:v>-0.34370156867454765</c:v>
                </c:pt>
                <c:pt idx="2652">
                  <c:v>-0.33863014952351539</c:v>
                </c:pt>
                <c:pt idx="2653">
                  <c:v>-0.33754791464042588</c:v>
                </c:pt>
                <c:pt idx="2654">
                  <c:v>-0.32665717015348888</c:v>
                </c:pt>
                <c:pt idx="2655">
                  <c:v>-0.3101005824398399</c:v>
                </c:pt>
                <c:pt idx="2656">
                  <c:v>-0.29755092698558072</c:v>
                </c:pt>
                <c:pt idx="2657">
                  <c:v>-0.30444884458229848</c:v>
                </c:pt>
                <c:pt idx="2658">
                  <c:v>-0.32688157269537138</c:v>
                </c:pt>
                <c:pt idx="2659">
                  <c:v>-0.34104694545537795</c:v>
                </c:pt>
                <c:pt idx="2660">
                  <c:v>-0.27740440987216586</c:v>
                </c:pt>
                <c:pt idx="2661">
                  <c:v>-0.24453230340288445</c:v>
                </c:pt>
                <c:pt idx="2662">
                  <c:v>-0.23017654483873362</c:v>
                </c:pt>
                <c:pt idx="2663">
                  <c:v>-0.24271151594757431</c:v>
                </c:pt>
                <c:pt idx="2664">
                  <c:v>-0.20526132224884075</c:v>
                </c:pt>
                <c:pt idx="2665">
                  <c:v>-0.22918083568134165</c:v>
                </c:pt>
                <c:pt idx="2666">
                  <c:v>-0.29179539993134235</c:v>
                </c:pt>
                <c:pt idx="2667">
                  <c:v>-0.23725809678986962</c:v>
                </c:pt>
                <c:pt idx="2668">
                  <c:v>-0.22506054928483288</c:v>
                </c:pt>
                <c:pt idx="2669">
                  <c:v>-0.27454181197595962</c:v>
                </c:pt>
                <c:pt idx="2670">
                  <c:v>-0.21633778376496282</c:v>
                </c:pt>
                <c:pt idx="2671">
                  <c:v>-0.21350200372201383</c:v>
                </c:pt>
                <c:pt idx="2672">
                  <c:v>-0.21866596632658303</c:v>
                </c:pt>
                <c:pt idx="2673">
                  <c:v>-0.23230991398254536</c:v>
                </c:pt>
                <c:pt idx="2674">
                  <c:v>-0.23740769063951692</c:v>
                </c:pt>
                <c:pt idx="2675">
                  <c:v>-0.15974440894568717</c:v>
                </c:pt>
                <c:pt idx="2676">
                  <c:v>-0.18085658700228779</c:v>
                </c:pt>
                <c:pt idx="2677">
                  <c:v>-0.19801754195746382</c:v>
                </c:pt>
                <c:pt idx="2678">
                  <c:v>-0.17342293518317825</c:v>
                </c:pt>
                <c:pt idx="2679">
                  <c:v>-0.23675728099951521</c:v>
                </c:pt>
                <c:pt idx="2680">
                  <c:v>-0.2007619829808592</c:v>
                </c:pt>
                <c:pt idx="2681">
                  <c:v>-0.19905434925197779</c:v>
                </c:pt>
                <c:pt idx="2682">
                  <c:v>-0.1859817669408852</c:v>
                </c:pt>
                <c:pt idx="2683">
                  <c:v>-0.18828093798140058</c:v>
                </c:pt>
                <c:pt idx="2684">
                  <c:v>-0.18191253371654745</c:v>
                </c:pt>
                <c:pt idx="2685">
                  <c:v>-0.21215681354153598</c:v>
                </c:pt>
                <c:pt idx="2686">
                  <c:v>-0.20121641880375984</c:v>
                </c:pt>
                <c:pt idx="2687">
                  <c:v>-0.23141023448810508</c:v>
                </c:pt>
                <c:pt idx="2688">
                  <c:v>-0.19828155981493731</c:v>
                </c:pt>
                <c:pt idx="2689">
                  <c:v>-0.19660920359025522</c:v>
                </c:pt>
                <c:pt idx="2690">
                  <c:v>-0.3311447330859269</c:v>
                </c:pt>
                <c:pt idx="2691">
                  <c:v>-0.32323278471325989</c:v>
                </c:pt>
                <c:pt idx="2692">
                  <c:v>-0.29343965038925146</c:v>
                </c:pt>
                <c:pt idx="2693">
                  <c:v>-0.34018467167891231</c:v>
                </c:pt>
                <c:pt idx="2694">
                  <c:v>-0.29293696430508914</c:v>
                </c:pt>
                <c:pt idx="2695">
                  <c:v>-0.29665788315451991</c:v>
                </c:pt>
                <c:pt idx="2696">
                  <c:v>-0.3262652061870398</c:v>
                </c:pt>
                <c:pt idx="2697">
                  <c:v>-0.34103177822080866</c:v>
                </c:pt>
                <c:pt idx="2698">
                  <c:v>-0.32734813731483248</c:v>
                </c:pt>
                <c:pt idx="2699">
                  <c:v>-0.32481062227778557</c:v>
                </c:pt>
                <c:pt idx="2700">
                  <c:v>-0.17616976151517399</c:v>
                </c:pt>
                <c:pt idx="2701">
                  <c:v>-0.21100655831194753</c:v>
                </c:pt>
                <c:pt idx="2702">
                  <c:v>-0.16192116035896334</c:v>
                </c:pt>
                <c:pt idx="2703">
                  <c:v>-0.20322418596154723</c:v>
                </c:pt>
                <c:pt idx="2704">
                  <c:v>-0.18428394561626751</c:v>
                </c:pt>
                <c:pt idx="2705">
                  <c:v>-0.27123483226266981</c:v>
                </c:pt>
                <c:pt idx="2706">
                  <c:v>-0.20666582934654767</c:v>
                </c:pt>
                <c:pt idx="2707">
                  <c:v>-0.18215144265084593</c:v>
                </c:pt>
                <c:pt idx="2708">
                  <c:v>-0.17762192231468177</c:v>
                </c:pt>
                <c:pt idx="2709">
                  <c:v>-0.14613039854782969</c:v>
                </c:pt>
                <c:pt idx="2710">
                  <c:v>-0.17742938481638118</c:v>
                </c:pt>
                <c:pt idx="2711">
                  <c:v>-0.17058518133946488</c:v>
                </c:pt>
                <c:pt idx="2712">
                  <c:v>-0.18467431203118945</c:v>
                </c:pt>
                <c:pt idx="2713">
                  <c:v>-0.1886781697647508</c:v>
                </c:pt>
                <c:pt idx="2714">
                  <c:v>-0.20410723041311771</c:v>
                </c:pt>
                <c:pt idx="2715">
                  <c:v>-0.22189391303355763</c:v>
                </c:pt>
                <c:pt idx="2716">
                  <c:v>-0.18993514826919503</c:v>
                </c:pt>
                <c:pt idx="2717">
                  <c:v>-0.19671009493400249</c:v>
                </c:pt>
                <c:pt idx="2718">
                  <c:v>-0.18597115735669981</c:v>
                </c:pt>
                <c:pt idx="2719">
                  <c:v>-0.16593393434490344</c:v>
                </c:pt>
                <c:pt idx="2720">
                  <c:v>-0.1572506210260034</c:v>
                </c:pt>
                <c:pt idx="2721">
                  <c:v>-9.1732142144937037E-2</c:v>
                </c:pt>
                <c:pt idx="2722">
                  <c:v>-0.16340520505360498</c:v>
                </c:pt>
                <c:pt idx="2723">
                  <c:v>-0.25827499490246791</c:v>
                </c:pt>
                <c:pt idx="2724">
                  <c:v>-0.20510844684178348</c:v>
                </c:pt>
                <c:pt idx="2725">
                  <c:v>-0.24682132626835587</c:v>
                </c:pt>
                <c:pt idx="2726">
                  <c:v>-0.22181731759486689</c:v>
                </c:pt>
                <c:pt idx="2727">
                  <c:v>-0.23321370753189749</c:v>
                </c:pt>
                <c:pt idx="2728">
                  <c:v>-0.23326652398908387</c:v>
                </c:pt>
                <c:pt idx="2729">
                  <c:v>-0.26802967026117308</c:v>
                </c:pt>
                <c:pt idx="2730">
                  <c:v>-0.16567187890066465</c:v>
                </c:pt>
                <c:pt idx="2731">
                  <c:v>-0.14704296038923831</c:v>
                </c:pt>
                <c:pt idx="2732">
                  <c:v>-0.18234388579933136</c:v>
                </c:pt>
                <c:pt idx="2733">
                  <c:v>-0.15733540841886462</c:v>
                </c:pt>
                <c:pt idx="2734">
                  <c:v>-0.22902542011672938</c:v>
                </c:pt>
                <c:pt idx="2735">
                  <c:v>-0.26784038760086742</c:v>
                </c:pt>
                <c:pt idx="2736">
                  <c:v>-0.30925545183759245</c:v>
                </c:pt>
                <c:pt idx="2737">
                  <c:v>-0.26783679051743786</c:v>
                </c:pt>
                <c:pt idx="2738">
                  <c:v>-0.22762409506586279</c:v>
                </c:pt>
                <c:pt idx="2739">
                  <c:v>-0.19672131147541017</c:v>
                </c:pt>
                <c:pt idx="2740">
                  <c:v>-0.27074011798569358</c:v>
                </c:pt>
                <c:pt idx="2741">
                  <c:v>-0.21416447375915609</c:v>
                </c:pt>
                <c:pt idx="2742">
                  <c:v>-0.27204754273199555</c:v>
                </c:pt>
                <c:pt idx="2743">
                  <c:v>-0.33285184952584423</c:v>
                </c:pt>
                <c:pt idx="2744">
                  <c:v>-0.30814262601547032</c:v>
                </c:pt>
                <c:pt idx="2745">
                  <c:v>-0.21667171662312268</c:v>
                </c:pt>
                <c:pt idx="2746">
                  <c:v>-0.22922013707478531</c:v>
                </c:pt>
                <c:pt idx="2747">
                  <c:v>-0.27943016817238958</c:v>
                </c:pt>
                <c:pt idx="2748">
                  <c:v>-0.30689747795424677</c:v>
                </c:pt>
                <c:pt idx="2749">
                  <c:v>-0.22041273140481729</c:v>
                </c:pt>
                <c:pt idx="2750">
                  <c:v>-0.30735192650924692</c:v>
                </c:pt>
                <c:pt idx="2751">
                  <c:v>-0.28727115204851639</c:v>
                </c:pt>
                <c:pt idx="2752">
                  <c:v>-0.34084636876276847</c:v>
                </c:pt>
                <c:pt idx="2753">
                  <c:v>-0.32326055709895024</c:v>
                </c:pt>
                <c:pt idx="2754">
                  <c:v>-0.3417697085306175</c:v>
                </c:pt>
                <c:pt idx="2755">
                  <c:v>-0.31350811031850662</c:v>
                </c:pt>
                <c:pt idx="2756">
                  <c:v>-0.31412779832200177</c:v>
                </c:pt>
                <c:pt idx="2757">
                  <c:v>-0.36728335399065393</c:v>
                </c:pt>
                <c:pt idx="2758">
                  <c:v>-0.32803288288032256</c:v>
                </c:pt>
                <c:pt idx="2759">
                  <c:v>-0.3758864038305168</c:v>
                </c:pt>
                <c:pt idx="2760">
                  <c:v>-0.24542881710143488</c:v>
                </c:pt>
                <c:pt idx="2761">
                  <c:v>-0.26757756902932023</c:v>
                </c:pt>
                <c:pt idx="2762">
                  <c:v>-0.32747672067659589</c:v>
                </c:pt>
                <c:pt idx="2763">
                  <c:v>-0.30216647662485857</c:v>
                </c:pt>
                <c:pt idx="2764">
                  <c:v>-0.23869619342386303</c:v>
                </c:pt>
                <c:pt idx="2765">
                  <c:v>-0.26431013911961404</c:v>
                </c:pt>
                <c:pt idx="2766">
                  <c:v>-0.29074739182486814</c:v>
                </c:pt>
                <c:pt idx="2767">
                  <c:v>-0.24423926317351274</c:v>
                </c:pt>
                <c:pt idx="2768">
                  <c:v>-0.22070523020068789</c:v>
                </c:pt>
                <c:pt idx="2769">
                  <c:v>-0.21497773241259799</c:v>
                </c:pt>
                <c:pt idx="2770">
                  <c:v>-0.21595564647092053</c:v>
                </c:pt>
                <c:pt idx="2771">
                  <c:v>-0.17336359592595538</c:v>
                </c:pt>
                <c:pt idx="2772">
                  <c:v>-0.24481204383737223</c:v>
                </c:pt>
                <c:pt idx="2773">
                  <c:v>-0.20524958692805972</c:v>
                </c:pt>
                <c:pt idx="2774">
                  <c:v>-0.21031215352787253</c:v>
                </c:pt>
                <c:pt idx="2775">
                  <c:v>-0.18946311176040959</c:v>
                </c:pt>
                <c:pt idx="2776">
                  <c:v>-0.20994021267856341</c:v>
                </c:pt>
                <c:pt idx="2777">
                  <c:v>-0.27802040338648343</c:v>
                </c:pt>
                <c:pt idx="2778">
                  <c:v>-0.19693466906413229</c:v>
                </c:pt>
                <c:pt idx="2779">
                  <c:v>-0.20773410035155004</c:v>
                </c:pt>
                <c:pt idx="2780">
                  <c:v>-0.16260162601626019</c:v>
                </c:pt>
                <c:pt idx="2781">
                  <c:v>-0.18537002709254238</c:v>
                </c:pt>
                <c:pt idx="2782">
                  <c:v>-0.1630317056764678</c:v>
                </c:pt>
                <c:pt idx="2783">
                  <c:v>-0.15277793612970192</c:v>
                </c:pt>
                <c:pt idx="2784">
                  <c:v>-0.14531156509103341</c:v>
                </c:pt>
                <c:pt idx="2785">
                  <c:v>-0.19424554687811535</c:v>
                </c:pt>
                <c:pt idx="2786">
                  <c:v>-9.4486754778411494E-2</c:v>
                </c:pt>
                <c:pt idx="2787">
                  <c:v>-0.10756421128115269</c:v>
                </c:pt>
                <c:pt idx="2788">
                  <c:v>-0.10583455668976806</c:v>
                </c:pt>
                <c:pt idx="2789">
                  <c:v>-0.13087515648116541</c:v>
                </c:pt>
                <c:pt idx="2790">
                  <c:v>-0.13320885326532494</c:v>
                </c:pt>
                <c:pt idx="2791">
                  <c:v>-0.12463789561149401</c:v>
                </c:pt>
                <c:pt idx="2792">
                  <c:v>-0.13832518372202932</c:v>
                </c:pt>
                <c:pt idx="2793">
                  <c:v>-0.10434306631771605</c:v>
                </c:pt>
                <c:pt idx="2794">
                  <c:v>-0.17639100577123998</c:v>
                </c:pt>
                <c:pt idx="2795">
                  <c:v>-0.12853103310388164</c:v>
                </c:pt>
                <c:pt idx="2796">
                  <c:v>-0.1073868439692007</c:v>
                </c:pt>
                <c:pt idx="2797">
                  <c:v>-0.14675064381848604</c:v>
                </c:pt>
                <c:pt idx="2798">
                  <c:v>-0.11012021932752497</c:v>
                </c:pt>
                <c:pt idx="2799">
                  <c:v>-8.1573047808651281E-2</c:v>
                </c:pt>
                <c:pt idx="2800">
                  <c:v>-9.8675016968680973E-2</c:v>
                </c:pt>
                <c:pt idx="2801">
                  <c:v>-0.14203492119628774</c:v>
                </c:pt>
                <c:pt idx="2802">
                  <c:v>-0.14127190284138821</c:v>
                </c:pt>
                <c:pt idx="2803">
                  <c:v>-0.11787013785681355</c:v>
                </c:pt>
                <c:pt idx="2804">
                  <c:v>-0.16917582323689737</c:v>
                </c:pt>
                <c:pt idx="2805">
                  <c:v>-0.21202457893510218</c:v>
                </c:pt>
                <c:pt idx="2806">
                  <c:v>-0.22215782864870059</c:v>
                </c:pt>
                <c:pt idx="2807">
                  <c:v>-0.20232330809975219</c:v>
                </c:pt>
                <c:pt idx="2808">
                  <c:v>-0.3003756120081848</c:v>
                </c:pt>
                <c:pt idx="2809">
                  <c:v>-0.25474875617637449</c:v>
                </c:pt>
                <c:pt idx="2810">
                  <c:v>-0.22914861598796138</c:v>
                </c:pt>
                <c:pt idx="2811">
                  <c:v>-0.24737238093066741</c:v>
                </c:pt>
                <c:pt idx="2812">
                  <c:v>-0.23188636998125539</c:v>
                </c:pt>
                <c:pt idx="2813">
                  <c:v>-0.25409341066280777</c:v>
                </c:pt>
                <c:pt idx="2814">
                  <c:v>-0.26488934461249258</c:v>
                </c:pt>
                <c:pt idx="2815">
                  <c:v>-0.25521539495721735</c:v>
                </c:pt>
                <c:pt idx="2816">
                  <c:v>-0.27793914955176613</c:v>
                </c:pt>
                <c:pt idx="2817">
                  <c:v>-0.22750728422445129</c:v>
                </c:pt>
                <c:pt idx="2818">
                  <c:v>-0.23957070750180673</c:v>
                </c:pt>
                <c:pt idx="2819">
                  <c:v>-0.22471910112359589</c:v>
                </c:pt>
                <c:pt idx="2820">
                  <c:v>-0.15108829008951696</c:v>
                </c:pt>
                <c:pt idx="2821">
                  <c:v>-0.12150530308191984</c:v>
                </c:pt>
                <c:pt idx="2822">
                  <c:v>-0.21116926465412544</c:v>
                </c:pt>
                <c:pt idx="2823">
                  <c:v>-0.17080824646324791</c:v>
                </c:pt>
                <c:pt idx="2824">
                  <c:v>-0.1971288495514894</c:v>
                </c:pt>
                <c:pt idx="2825">
                  <c:v>-0.19087004930809592</c:v>
                </c:pt>
                <c:pt idx="2826">
                  <c:v>-0.17137474322161794</c:v>
                </c:pt>
                <c:pt idx="2827">
                  <c:v>-0.17872847456665444</c:v>
                </c:pt>
                <c:pt idx="2828">
                  <c:v>-0.16400047667958617</c:v>
                </c:pt>
                <c:pt idx="2829">
                  <c:v>-0.17499204581609981</c:v>
                </c:pt>
                <c:pt idx="2830">
                  <c:v>-0.19834165913650348</c:v>
                </c:pt>
                <c:pt idx="2831">
                  <c:v>-0.25124771205420576</c:v>
                </c:pt>
                <c:pt idx="2832">
                  <c:v>-0.27404737267031304</c:v>
                </c:pt>
                <c:pt idx="2833">
                  <c:v>-0.24109539189373652</c:v>
                </c:pt>
                <c:pt idx="2834">
                  <c:v>-0.26146762917069288</c:v>
                </c:pt>
                <c:pt idx="2835">
                  <c:v>-0.27607989274921102</c:v>
                </c:pt>
                <c:pt idx="2836">
                  <c:v>-0.24265913495144004</c:v>
                </c:pt>
                <c:pt idx="2837">
                  <c:v>-0.30333325759469232</c:v>
                </c:pt>
                <c:pt idx="2838">
                  <c:v>-0.26582149064512833</c:v>
                </c:pt>
                <c:pt idx="2839">
                  <c:v>-0.28447967475058394</c:v>
                </c:pt>
                <c:pt idx="2840">
                  <c:v>-0.30657431588509226</c:v>
                </c:pt>
                <c:pt idx="2841">
                  <c:v>-0.31228707699296016</c:v>
                </c:pt>
                <c:pt idx="2842">
                  <c:v>-0.22680905868541931</c:v>
                </c:pt>
                <c:pt idx="2843">
                  <c:v>-0.22769966414299567</c:v>
                </c:pt>
                <c:pt idx="2844">
                  <c:v>-0.21542389495520581</c:v>
                </c:pt>
                <c:pt idx="2845">
                  <c:v>-0.22051659002718021</c:v>
                </c:pt>
                <c:pt idx="2846">
                  <c:v>-0.14881885723082891</c:v>
                </c:pt>
                <c:pt idx="2847">
                  <c:v>-0.14724514604663946</c:v>
                </c:pt>
                <c:pt idx="2848">
                  <c:v>-0.15688735487919719</c:v>
                </c:pt>
                <c:pt idx="2849">
                  <c:v>-0.15228686967780231</c:v>
                </c:pt>
                <c:pt idx="2850">
                  <c:v>-0.10119663592652123</c:v>
                </c:pt>
                <c:pt idx="2851">
                  <c:v>-0.13317101329995443</c:v>
                </c:pt>
                <c:pt idx="2852">
                  <c:v>-0.13309494296339044</c:v>
                </c:pt>
                <c:pt idx="2853">
                  <c:v>-0.19920205024001286</c:v>
                </c:pt>
                <c:pt idx="2854">
                  <c:v>-0.22152693721880917</c:v>
                </c:pt>
                <c:pt idx="2855">
                  <c:v>-0.1262272890833388</c:v>
                </c:pt>
                <c:pt idx="2856">
                  <c:v>-0.11532181637569791</c:v>
                </c:pt>
                <c:pt idx="2857">
                  <c:v>-9.0800587062915009E-2</c:v>
                </c:pt>
                <c:pt idx="2858">
                  <c:v>-0.20321258548057491</c:v>
                </c:pt>
                <c:pt idx="2859">
                  <c:v>-0.22616164846712691</c:v>
                </c:pt>
                <c:pt idx="2860">
                  <c:v>-0.21938594787298507</c:v>
                </c:pt>
                <c:pt idx="2861">
                  <c:v>-0.13647862310771533</c:v>
                </c:pt>
                <c:pt idx="2862">
                  <c:v>-0.12204580709918789</c:v>
                </c:pt>
                <c:pt idx="2863">
                  <c:v>-0.12941330733665141</c:v>
                </c:pt>
                <c:pt idx="2864">
                  <c:v>-0.15269089210223497</c:v>
                </c:pt>
                <c:pt idx="2865">
                  <c:v>-0.10095997535892125</c:v>
                </c:pt>
                <c:pt idx="2866">
                  <c:v>-9.4659169964531609E-2</c:v>
                </c:pt>
                <c:pt idx="2867">
                  <c:v>-0.14651638760140756</c:v>
                </c:pt>
                <c:pt idx="2868">
                  <c:v>-0.1390995017501454</c:v>
                </c:pt>
                <c:pt idx="2869">
                  <c:v>-0.12866788882183491</c:v>
                </c:pt>
                <c:pt idx="2870">
                  <c:v>-0.17190078868767195</c:v>
                </c:pt>
                <c:pt idx="2871">
                  <c:v>-0.21140441092446619</c:v>
                </c:pt>
                <c:pt idx="2872">
                  <c:v>-0.27166919271354628</c:v>
                </c:pt>
                <c:pt idx="2873">
                  <c:v>-0.20945884076549826</c:v>
                </c:pt>
                <c:pt idx="2874">
                  <c:v>-0.22082885191880802</c:v>
                </c:pt>
                <c:pt idx="2875">
                  <c:v>-0.24147125805381031</c:v>
                </c:pt>
                <c:pt idx="2876">
                  <c:v>-0.29926782185568951</c:v>
                </c:pt>
                <c:pt idx="2877">
                  <c:v>-0.26099818957492132</c:v>
                </c:pt>
                <c:pt idx="2878">
                  <c:v>-0.25403168260311065</c:v>
                </c:pt>
                <c:pt idx="2879">
                  <c:v>-0.1977301041226158</c:v>
                </c:pt>
                <c:pt idx="2880">
                  <c:v>-0.25811103925462581</c:v>
                </c:pt>
                <c:pt idx="2881">
                  <c:v>-0.21592843514720905</c:v>
                </c:pt>
                <c:pt idx="2882">
                  <c:v>-0.19409716275618</c:v>
                </c:pt>
                <c:pt idx="2883">
                  <c:v>-0.25731581379692031</c:v>
                </c:pt>
                <c:pt idx="2884">
                  <c:v>-0.24650217971834845</c:v>
                </c:pt>
                <c:pt idx="2885">
                  <c:v>-0.27020248084640641</c:v>
                </c:pt>
                <c:pt idx="2886">
                  <c:v>-0.29944388991872295</c:v>
                </c:pt>
                <c:pt idx="2887">
                  <c:v>-0.23921123093874724</c:v>
                </c:pt>
                <c:pt idx="2888">
                  <c:v>-0.20119348201512696</c:v>
                </c:pt>
                <c:pt idx="2889">
                  <c:v>-0.23736705162733404</c:v>
                </c:pt>
                <c:pt idx="2890">
                  <c:v>-0.27735610012212797</c:v>
                </c:pt>
                <c:pt idx="2891">
                  <c:v>-0.28992455113059212</c:v>
                </c:pt>
                <c:pt idx="2892">
                  <c:v>-0.28189672953956924</c:v>
                </c:pt>
                <c:pt idx="2893">
                  <c:v>-0.22068728325356118</c:v>
                </c:pt>
                <c:pt idx="2894">
                  <c:v>-0.19778140854759702</c:v>
                </c:pt>
                <c:pt idx="2895">
                  <c:v>-0.27496133356246782</c:v>
                </c:pt>
                <c:pt idx="2896">
                  <c:v>-0.27821597590707092</c:v>
                </c:pt>
                <c:pt idx="2897">
                  <c:v>-0.26123152002296529</c:v>
                </c:pt>
                <c:pt idx="2898">
                  <c:v>-0.29755066403198382</c:v>
                </c:pt>
                <c:pt idx="2899">
                  <c:v>-0.21663305119320592</c:v>
                </c:pt>
                <c:pt idx="2900">
                  <c:v>-0.21605966924482548</c:v>
                </c:pt>
                <c:pt idx="2901">
                  <c:v>-0.25534356620284115</c:v>
                </c:pt>
                <c:pt idx="2902">
                  <c:v>-0.3254001503612694</c:v>
                </c:pt>
                <c:pt idx="2903">
                  <c:v>-0.33731456303996338</c:v>
                </c:pt>
                <c:pt idx="2904">
                  <c:v>-0.3259908860294552</c:v>
                </c:pt>
                <c:pt idx="2905">
                  <c:v>-0.33756630766757856</c:v>
                </c:pt>
                <c:pt idx="2906">
                  <c:v>-0.31048949443586843</c:v>
                </c:pt>
                <c:pt idx="2907">
                  <c:v>-0.27142881736226426</c:v>
                </c:pt>
                <c:pt idx="2908">
                  <c:v>-0.31837085902767948</c:v>
                </c:pt>
                <c:pt idx="2909">
                  <c:v>-0.35909732340557349</c:v>
                </c:pt>
                <c:pt idx="2910">
                  <c:v>-0.42538066409833136</c:v>
                </c:pt>
                <c:pt idx="2911">
                  <c:v>-0.29306829765545461</c:v>
                </c:pt>
                <c:pt idx="2912">
                  <c:v>-0.31964422208324694</c:v>
                </c:pt>
                <c:pt idx="2913">
                  <c:v>-0.38130174912775155</c:v>
                </c:pt>
                <c:pt idx="2914">
                  <c:v>-0.33628328828333481</c:v>
                </c:pt>
                <c:pt idx="2915">
                  <c:v>-0.34577225365898884</c:v>
                </c:pt>
                <c:pt idx="2916">
                  <c:v>-0.38285327047048723</c:v>
                </c:pt>
                <c:pt idx="2917">
                  <c:v>-0.38405171664745502</c:v>
                </c:pt>
                <c:pt idx="2918">
                  <c:v>-0.38389605276109856</c:v>
                </c:pt>
                <c:pt idx="2919">
                  <c:v>-0.40251353777546173</c:v>
                </c:pt>
                <c:pt idx="2920">
                  <c:v>-0.39374638100752801</c:v>
                </c:pt>
                <c:pt idx="2921">
                  <c:v>-0.41215152357136225</c:v>
                </c:pt>
                <c:pt idx="2922">
                  <c:v>-0.46236017799998952</c:v>
                </c:pt>
                <c:pt idx="2923">
                  <c:v>-0.51265434598960757</c:v>
                </c:pt>
                <c:pt idx="2924">
                  <c:v>-0.27921124275124659</c:v>
                </c:pt>
                <c:pt idx="2925">
                  <c:v>-0.19123357315267211</c:v>
                </c:pt>
                <c:pt idx="2926">
                  <c:v>-0.22954487194425668</c:v>
                </c:pt>
                <c:pt idx="2927">
                  <c:v>-0.25453295823213173</c:v>
                </c:pt>
                <c:pt idx="2928">
                  <c:v>-0.19359503650316093</c:v>
                </c:pt>
                <c:pt idx="2929">
                  <c:v>-0.23596585777959073</c:v>
                </c:pt>
                <c:pt idx="2930">
                  <c:v>-0.21782939415471736</c:v>
                </c:pt>
                <c:pt idx="2931">
                  <c:v>-0.20612073784237037</c:v>
                </c:pt>
                <c:pt idx="2932">
                  <c:v>-0.24674977012698343</c:v>
                </c:pt>
                <c:pt idx="2933">
                  <c:v>-0.23389499162167196</c:v>
                </c:pt>
                <c:pt idx="2934">
                  <c:v>-0.28526443606532614</c:v>
                </c:pt>
                <c:pt idx="2935">
                  <c:v>-0.29347624350408386</c:v>
                </c:pt>
                <c:pt idx="2936">
                  <c:v>-0.35545916858506382</c:v>
                </c:pt>
                <c:pt idx="2937">
                  <c:v>-0.40201179930735698</c:v>
                </c:pt>
                <c:pt idx="2938">
                  <c:v>-0.25399360098126</c:v>
                </c:pt>
                <c:pt idx="2939">
                  <c:v>-0.24581393331212642</c:v>
                </c:pt>
                <c:pt idx="2940">
                  <c:v>-0.39087345182889544</c:v>
                </c:pt>
                <c:pt idx="2941">
                  <c:v>-0.39251610359642236</c:v>
                </c:pt>
                <c:pt idx="2942">
                  <c:v>-0.32001208031083672</c:v>
                </c:pt>
                <c:pt idx="2943">
                  <c:v>-0.35326655355939296</c:v>
                </c:pt>
                <c:pt idx="2944">
                  <c:v>-0.25977339410175226</c:v>
                </c:pt>
                <c:pt idx="2945">
                  <c:v>-0.28240560867976838</c:v>
                </c:pt>
                <c:pt idx="2946">
                  <c:v>-0.28861534181792892</c:v>
                </c:pt>
                <c:pt idx="2947">
                  <c:v>-0.3751224800987964</c:v>
                </c:pt>
                <c:pt idx="2948">
                  <c:v>-0.36517505216786511</c:v>
                </c:pt>
                <c:pt idx="2949">
                  <c:v>-0.36908921297664454</c:v>
                </c:pt>
                <c:pt idx="2950">
                  <c:v>-0.28569276148421224</c:v>
                </c:pt>
                <c:pt idx="2951">
                  <c:v>-0.33902234070296527</c:v>
                </c:pt>
                <c:pt idx="2952">
                  <c:v>-0.27482859374548091</c:v>
                </c:pt>
                <c:pt idx="2953">
                  <c:v>-0.26793516316267724</c:v>
                </c:pt>
                <c:pt idx="2954">
                  <c:v>-0.21512589491215692</c:v>
                </c:pt>
                <c:pt idx="2955">
                  <c:v>-0.35146230320716676</c:v>
                </c:pt>
                <c:pt idx="2956">
                  <c:v>-0.32126421811235623</c:v>
                </c:pt>
                <c:pt idx="2957">
                  <c:v>-0.29920675418657511</c:v>
                </c:pt>
                <c:pt idx="2958">
                  <c:v>-0.24985362403696221</c:v>
                </c:pt>
                <c:pt idx="2959">
                  <c:v>-0.23380888009607656</c:v>
                </c:pt>
                <c:pt idx="2960">
                  <c:v>-0.28123278536429858</c:v>
                </c:pt>
                <c:pt idx="2961">
                  <c:v>-0.26263457848019756</c:v>
                </c:pt>
                <c:pt idx="2962">
                  <c:v>-0.20628592620063038</c:v>
                </c:pt>
                <c:pt idx="2963">
                  <c:v>-0.2362916116477865</c:v>
                </c:pt>
                <c:pt idx="2964">
                  <c:v>-0.26813688301008282</c:v>
                </c:pt>
                <c:pt idx="2965">
                  <c:v>-0.2072622852114312</c:v>
                </c:pt>
                <c:pt idx="2966">
                  <c:v>-0.22276869665846974</c:v>
                </c:pt>
                <c:pt idx="2967">
                  <c:v>-0.27526225090501139</c:v>
                </c:pt>
                <c:pt idx="2968">
                  <c:v>-0.29357713334643282</c:v>
                </c:pt>
                <c:pt idx="2969">
                  <c:v>-0.32592866554171307</c:v>
                </c:pt>
                <c:pt idx="2970">
                  <c:v>-0.22267850429451358</c:v>
                </c:pt>
                <c:pt idx="2971">
                  <c:v>-0.23358812169709892</c:v>
                </c:pt>
                <c:pt idx="2972">
                  <c:v>-0.21569046971948674</c:v>
                </c:pt>
                <c:pt idx="2973">
                  <c:v>-0.30274317672344081</c:v>
                </c:pt>
                <c:pt idx="2974">
                  <c:v>-0.44617478337266941</c:v>
                </c:pt>
                <c:pt idx="2975">
                  <c:v>-0.40683108465304435</c:v>
                </c:pt>
                <c:pt idx="2976">
                  <c:v>-0.43103448275862088</c:v>
                </c:pt>
                <c:pt idx="2977">
                  <c:v>-0.34431421690071295</c:v>
                </c:pt>
                <c:pt idx="2978">
                  <c:v>-0.37865076218548804</c:v>
                </c:pt>
                <c:pt idx="2979">
                  <c:v>-0.39243175537079938</c:v>
                </c:pt>
                <c:pt idx="2980">
                  <c:v>-0.40757749712973645</c:v>
                </c:pt>
                <c:pt idx="2981">
                  <c:v>-0.41005935824276668</c:v>
                </c:pt>
                <c:pt idx="2982">
                  <c:v>-0.38839518780083504</c:v>
                </c:pt>
                <c:pt idx="2983">
                  <c:v>-0.38338364765435889</c:v>
                </c:pt>
                <c:pt idx="2984">
                  <c:v>-0.42010537069133724</c:v>
                </c:pt>
                <c:pt idx="2985">
                  <c:v>-0.38289982031837538</c:v>
                </c:pt>
                <c:pt idx="2986">
                  <c:v>-0.37055364396929757</c:v>
                </c:pt>
                <c:pt idx="2987">
                  <c:v>-0.38140053959835085</c:v>
                </c:pt>
                <c:pt idx="2988">
                  <c:v>-0.40770792241473475</c:v>
                </c:pt>
                <c:pt idx="2989">
                  <c:v>-0.41947418996599439</c:v>
                </c:pt>
                <c:pt idx="2990">
                  <c:v>-0.37599396567111781</c:v>
                </c:pt>
                <c:pt idx="2991">
                  <c:v>-0.42742172084702046</c:v>
                </c:pt>
                <c:pt idx="2992">
                  <c:v>-0.40198057381433089</c:v>
                </c:pt>
                <c:pt idx="2993">
                  <c:v>-0.41400724512678971</c:v>
                </c:pt>
                <c:pt idx="2994">
                  <c:v>-0.32043551665920178</c:v>
                </c:pt>
                <c:pt idx="2995">
                  <c:v>-0.34113200600576427</c:v>
                </c:pt>
                <c:pt idx="2996">
                  <c:v>-0.33001023376683186</c:v>
                </c:pt>
                <c:pt idx="2997">
                  <c:v>-0.41517636369909589</c:v>
                </c:pt>
                <c:pt idx="2998">
                  <c:v>-0.40239135433432971</c:v>
                </c:pt>
                <c:pt idx="2999">
                  <c:v>-0.42805664578025743</c:v>
                </c:pt>
                <c:pt idx="3000">
                  <c:v>-0.43965883392834687</c:v>
                </c:pt>
                <c:pt idx="3001">
                  <c:v>-0.45867083048697183</c:v>
                </c:pt>
                <c:pt idx="3002">
                  <c:v>-0.45983074559089981</c:v>
                </c:pt>
                <c:pt idx="3003">
                  <c:v>-0.44751061476842346</c:v>
                </c:pt>
                <c:pt idx="3004">
                  <c:v>-0.45983848459197912</c:v>
                </c:pt>
                <c:pt idx="3005">
                  <c:v>-0.38986799206584583</c:v>
                </c:pt>
                <c:pt idx="3006">
                  <c:v>-0.46930218288012931</c:v>
                </c:pt>
                <c:pt idx="3007">
                  <c:v>-0.45697265525462027</c:v>
                </c:pt>
                <c:pt idx="3008">
                  <c:v>-0.51211166753529269</c:v>
                </c:pt>
                <c:pt idx="3009">
                  <c:v>-0.54747628169524842</c:v>
                </c:pt>
                <c:pt idx="3010">
                  <c:v>-0.17600072205424433</c:v>
                </c:pt>
                <c:pt idx="3011">
                  <c:v>-0.30003609456776781</c:v>
                </c:pt>
                <c:pt idx="3012">
                  <c:v>-0.32062099223759788</c:v>
                </c:pt>
                <c:pt idx="3013">
                  <c:v>-0.28791218678303132</c:v>
                </c:pt>
                <c:pt idx="3014">
                  <c:v>-0.31944569423198088</c:v>
                </c:pt>
                <c:pt idx="3015">
                  <c:v>-0.34886338059869509</c:v>
                </c:pt>
                <c:pt idx="3016">
                  <c:v>-0.35843503997929332</c:v>
                </c:pt>
                <c:pt idx="3017">
                  <c:v>-0.35296700574767725</c:v>
                </c:pt>
                <c:pt idx="3018">
                  <c:v>-0.34722026820936847</c:v>
                </c:pt>
                <c:pt idx="3019">
                  <c:v>-0.32501490120221926</c:v>
                </c:pt>
                <c:pt idx="3020">
                  <c:v>-0.28085154187496553</c:v>
                </c:pt>
                <c:pt idx="3021">
                  <c:v>-0.29042170129819117</c:v>
                </c:pt>
                <c:pt idx="3022">
                  <c:v>-0.32443112293582138</c:v>
                </c:pt>
                <c:pt idx="3023">
                  <c:v>-0.25535258298959007</c:v>
                </c:pt>
                <c:pt idx="3024">
                  <c:v>-0.2942101244216862</c:v>
                </c:pt>
                <c:pt idx="3025">
                  <c:v>-0.29531316670035318</c:v>
                </c:pt>
                <c:pt idx="3026">
                  <c:v>-0.30923611383929872</c:v>
                </c:pt>
                <c:pt idx="3027">
                  <c:v>-0.28453254165567637</c:v>
                </c:pt>
                <c:pt idx="3028">
                  <c:v>-0.3721520266287966</c:v>
                </c:pt>
                <c:pt idx="3029">
                  <c:v>-0.39129385213920431</c:v>
                </c:pt>
                <c:pt idx="3030">
                  <c:v>-0.41213811406048811</c:v>
                </c:pt>
                <c:pt idx="3031">
                  <c:v>-0.31707838132610816</c:v>
                </c:pt>
                <c:pt idx="3032">
                  <c:v>-0.24835367361157917</c:v>
                </c:pt>
                <c:pt idx="3033">
                  <c:v>-0.19995955874092905</c:v>
                </c:pt>
                <c:pt idx="3034">
                  <c:v>-0.27002700270027002</c:v>
                </c:pt>
                <c:pt idx="3035">
                  <c:v>-0.26772255843776011</c:v>
                </c:pt>
                <c:pt idx="3036">
                  <c:v>-0.28554084133372332</c:v>
                </c:pt>
                <c:pt idx="3037">
                  <c:v>-0.26625623511436658</c:v>
                </c:pt>
                <c:pt idx="3038">
                  <c:v>-0.36624686836458492</c:v>
                </c:pt>
                <c:pt idx="3039">
                  <c:v>-0.36598878529777318</c:v>
                </c:pt>
                <c:pt idx="3040">
                  <c:v>-0.39438326423678793</c:v>
                </c:pt>
                <c:pt idx="3041">
                  <c:v>-0.37531767359143742</c:v>
                </c:pt>
                <c:pt idx="3042">
                  <c:v>-0.35435303895637127</c:v>
                </c:pt>
                <c:pt idx="3043">
                  <c:v>-0.40174652832481872</c:v>
                </c:pt>
                <c:pt idx="3044">
                  <c:v>-0.38816381638163838</c:v>
                </c:pt>
                <c:pt idx="3045">
                  <c:v>-0.43253472104889723</c:v>
                </c:pt>
                <c:pt idx="3046">
                  <c:v>-0.3656358627372554</c:v>
                </c:pt>
                <c:pt idx="3047">
                  <c:v>-0.33978913914449854</c:v>
                </c:pt>
                <c:pt idx="3048">
                  <c:v>-0.32803147298531182</c:v>
                </c:pt>
                <c:pt idx="3049">
                  <c:v>-0.30383485814463496</c:v>
                </c:pt>
                <c:pt idx="3050">
                  <c:v>-0.3042424925347908</c:v>
                </c:pt>
                <c:pt idx="3051">
                  <c:v>-0.37122447831711636</c:v>
                </c:pt>
                <c:pt idx="3052">
                  <c:v>-0.421167460455806</c:v>
                </c:pt>
                <c:pt idx="3053">
                  <c:v>-0.39802561306063805</c:v>
                </c:pt>
                <c:pt idx="3054">
                  <c:v>-0.39916685848383981</c:v>
                </c:pt>
                <c:pt idx="3055">
                  <c:v>-0.4038214199461948</c:v>
                </c:pt>
                <c:pt idx="3056">
                  <c:v>-0.42976320889862646</c:v>
                </c:pt>
                <c:pt idx="3057">
                  <c:v>-0.40311018907385943</c:v>
                </c:pt>
                <c:pt idx="3058">
                  <c:v>-0.34851837463191659</c:v>
                </c:pt>
                <c:pt idx="3059">
                  <c:v>-0.36524489416902617</c:v>
                </c:pt>
                <c:pt idx="3060">
                  <c:v>-0.42209310844242576</c:v>
                </c:pt>
                <c:pt idx="3061">
                  <c:v>-0.37222942868422537</c:v>
                </c:pt>
                <c:pt idx="3062">
                  <c:v>-0.40253926731088047</c:v>
                </c:pt>
                <c:pt idx="3063">
                  <c:v>-0.37947459096692915</c:v>
                </c:pt>
                <c:pt idx="3064">
                  <c:v>-0.31808585503166853</c:v>
                </c:pt>
                <c:pt idx="3065">
                  <c:v>-0.4779134120087018</c:v>
                </c:pt>
                <c:pt idx="3066">
                  <c:v>-0.3966107806021279</c:v>
                </c:pt>
                <c:pt idx="3067">
                  <c:v>-0.35765580557041882</c:v>
                </c:pt>
                <c:pt idx="3068">
                  <c:v>-0.53869696319468763</c:v>
                </c:pt>
                <c:pt idx="3069">
                  <c:v>-0.48258402838995612</c:v>
                </c:pt>
                <c:pt idx="3070">
                  <c:v>-0.41528991083148531</c:v>
                </c:pt>
                <c:pt idx="3071">
                  <c:v>-0.48079642513716836</c:v>
                </c:pt>
                <c:pt idx="3072">
                  <c:v>-0.47197573342991722</c:v>
                </c:pt>
                <c:pt idx="3073">
                  <c:v>-0.46224264061059023</c:v>
                </c:pt>
                <c:pt idx="3074">
                  <c:v>-0.41353510541201394</c:v>
                </c:pt>
                <c:pt idx="3075">
                  <c:v>-0.38387607736145951</c:v>
                </c:pt>
                <c:pt idx="3076">
                  <c:v>-0.44216553819395427</c:v>
                </c:pt>
                <c:pt idx="3077">
                  <c:v>-0.37135697677043694</c:v>
                </c:pt>
                <c:pt idx="3078">
                  <c:v>-0.39914863346638285</c:v>
                </c:pt>
                <c:pt idx="3079">
                  <c:v>-0.39941779778627873</c:v>
                </c:pt>
                <c:pt idx="3080">
                  <c:v>-0.37448965225960973</c:v>
                </c:pt>
                <c:pt idx="3081">
                  <c:v>-0.39235112329507488</c:v>
                </c:pt>
                <c:pt idx="3082">
                  <c:v>-0.33033759714570393</c:v>
                </c:pt>
                <c:pt idx="3083">
                  <c:v>-0.3386550556361877</c:v>
                </c:pt>
                <c:pt idx="3084">
                  <c:v>-0.45251418685511091</c:v>
                </c:pt>
                <c:pt idx="3085">
                  <c:v>-0.2700280175208164</c:v>
                </c:pt>
                <c:pt idx="3086">
                  <c:v>-0.44745869288164603</c:v>
                </c:pt>
                <c:pt idx="3087">
                  <c:v>-0.37568689020971291</c:v>
                </c:pt>
                <c:pt idx="3088">
                  <c:v>-0.40048462004442437</c:v>
                </c:pt>
                <c:pt idx="3089">
                  <c:v>-0.44774109567520243</c:v>
                </c:pt>
                <c:pt idx="3090">
                  <c:v>-0.50954556167858334</c:v>
                </c:pt>
                <c:pt idx="3091">
                  <c:v>-0.51265350126057763</c:v>
                </c:pt>
                <c:pt idx="3092">
                  <c:v>-0.49988766569310372</c:v>
                </c:pt>
                <c:pt idx="3093">
                  <c:v>-0.50151240849647449</c:v>
                </c:pt>
                <c:pt idx="3094">
                  <c:v>-0.49353675076112713</c:v>
                </c:pt>
                <c:pt idx="3095">
                  <c:v>-0.49350444492017181</c:v>
                </c:pt>
                <c:pt idx="3096">
                  <c:v>-0.49065829517415915</c:v>
                </c:pt>
                <c:pt idx="3097">
                  <c:v>-0.62572553016790022</c:v>
                </c:pt>
                <c:pt idx="3098">
                  <c:v>-0.36063186766672878</c:v>
                </c:pt>
                <c:pt idx="3099">
                  <c:v>-0.27591421268528288</c:v>
                </c:pt>
                <c:pt idx="3100">
                  <c:v>-0.30301833345559398</c:v>
                </c:pt>
                <c:pt idx="3101">
                  <c:v>-0.29725811819253528</c:v>
                </c:pt>
                <c:pt idx="3102">
                  <c:v>-0.37954951087816008</c:v>
                </c:pt>
                <c:pt idx="3103">
                  <c:v>-0.36184768474020523</c:v>
                </c:pt>
                <c:pt idx="3104">
                  <c:v>-0.29878734135747798</c:v>
                </c:pt>
                <c:pt idx="3105">
                  <c:v>-0.30165401301518441</c:v>
                </c:pt>
                <c:pt idx="3106">
                  <c:v>-0.35136159691299751</c:v>
                </c:pt>
                <c:pt idx="3107">
                  <c:v>-0.37658917801625341</c:v>
                </c:pt>
                <c:pt idx="3108">
                  <c:v>-0.40181582213557482</c:v>
                </c:pt>
                <c:pt idx="3109">
                  <c:v>-0.42579766095151583</c:v>
                </c:pt>
                <c:pt idx="3110">
                  <c:v>-0.35354568810676851</c:v>
                </c:pt>
                <c:pt idx="3111">
                  <c:v>-0.37051349078262513</c:v>
                </c:pt>
                <c:pt idx="3112">
                  <c:v>-0.33258478069302794</c:v>
                </c:pt>
                <c:pt idx="3113">
                  <c:v>-0.33296211277529097</c:v>
                </c:pt>
                <c:pt idx="3114">
                  <c:v>-0.320065375055331</c:v>
                </c:pt>
                <c:pt idx="3115">
                  <c:v>-0.36795602698344287</c:v>
                </c:pt>
                <c:pt idx="3116">
                  <c:v>-0.31627632802049582</c:v>
                </c:pt>
                <c:pt idx="3117">
                  <c:v>-0.37013488350969692</c:v>
                </c:pt>
                <c:pt idx="3118">
                  <c:v>-0.41119074934402627</c:v>
                </c:pt>
                <c:pt idx="3119">
                  <c:v>-0.38242330225078625</c:v>
                </c:pt>
                <c:pt idx="3120">
                  <c:v>-0.39403433159154638</c:v>
                </c:pt>
                <c:pt idx="3121">
                  <c:v>-0.39874630974795466</c:v>
                </c:pt>
                <c:pt idx="3122">
                  <c:v>-0.3733230295419554</c:v>
                </c:pt>
                <c:pt idx="3123">
                  <c:v>-0.37013488350969692</c:v>
                </c:pt>
                <c:pt idx="3124">
                  <c:v>-0.41873334583283617</c:v>
                </c:pt>
                <c:pt idx="3125">
                  <c:v>-0.41470203942509803</c:v>
                </c:pt>
                <c:pt idx="3126">
                  <c:v>-0.3477757668937897</c:v>
                </c:pt>
                <c:pt idx="3127">
                  <c:v>-0.37873204141106026</c:v>
                </c:pt>
                <c:pt idx="3128">
                  <c:v>-0.45135974959740532</c:v>
                </c:pt>
                <c:pt idx="3129">
                  <c:v>-0.40423396812617979</c:v>
                </c:pt>
                <c:pt idx="3130">
                  <c:v>-0.32117912958756573</c:v>
                </c:pt>
                <c:pt idx="3131">
                  <c:v>-0.30519395953773593</c:v>
                </c:pt>
                <c:pt idx="3132">
                  <c:v>-0.28183680630227925</c:v>
                </c:pt>
                <c:pt idx="3133">
                  <c:v>-0.32631602800879289</c:v>
                </c:pt>
                <c:pt idx="3134">
                  <c:v>-0.33190602415097836</c:v>
                </c:pt>
                <c:pt idx="3135">
                  <c:v>-0.41855696962488592</c:v>
                </c:pt>
                <c:pt idx="3136">
                  <c:v>-0.362862367040097</c:v>
                </c:pt>
                <c:pt idx="3137">
                  <c:v>-0.40170199264585082</c:v>
                </c:pt>
                <c:pt idx="3138">
                  <c:v>-0.41644444948767184</c:v>
                </c:pt>
                <c:pt idx="3139">
                  <c:v>-0.36787247087676372</c:v>
                </c:pt>
                <c:pt idx="3140">
                  <c:v>-0.28509444463375017</c:v>
                </c:pt>
                <c:pt idx="3141">
                  <c:v>-0.28962462377193482</c:v>
                </c:pt>
                <c:pt idx="3142">
                  <c:v>-0.34649719217792557</c:v>
                </c:pt>
                <c:pt idx="3143">
                  <c:v>-0.33150681810414662</c:v>
                </c:pt>
                <c:pt idx="3144">
                  <c:v>-0.38661041172016092</c:v>
                </c:pt>
                <c:pt idx="3145">
                  <c:v>-0.3225494490491333</c:v>
                </c:pt>
                <c:pt idx="3146">
                  <c:v>-0.2997104492270185</c:v>
                </c:pt>
                <c:pt idx="3147">
                  <c:v>-0.36332043282521215</c:v>
                </c:pt>
                <c:pt idx="3148">
                  <c:v>-0.38798872743086094</c:v>
                </c:pt>
                <c:pt idx="3149">
                  <c:v>-0.39631164455198692</c:v>
                </c:pt>
                <c:pt idx="3150">
                  <c:v>-0.43937129138922992</c:v>
                </c:pt>
                <c:pt idx="3151">
                  <c:v>-0.40197022023438878</c:v>
                </c:pt>
                <c:pt idx="3152">
                  <c:v>-0.43537584428378184</c:v>
                </c:pt>
                <c:pt idx="3153">
                  <c:v>-0.38346729199590029</c:v>
                </c:pt>
                <c:pt idx="3154">
                  <c:v>-0.45577197795968438</c:v>
                </c:pt>
                <c:pt idx="3155">
                  <c:v>-0.4367307583234078</c:v>
                </c:pt>
                <c:pt idx="3156">
                  <c:v>-0.37188609078096191</c:v>
                </c:pt>
                <c:pt idx="3157">
                  <c:v>-0.51257626272935408</c:v>
                </c:pt>
                <c:pt idx="3158">
                  <c:v>-0.41689118289328181</c:v>
                </c:pt>
                <c:pt idx="3159">
                  <c:v>-0.37437486194573133</c:v>
                </c:pt>
                <c:pt idx="3160">
                  <c:v>-0.4923994308043278</c:v>
                </c:pt>
                <c:pt idx="3161">
                  <c:v>-0.39265243489642132</c:v>
                </c:pt>
                <c:pt idx="3162">
                  <c:v>-0.27221542779528052</c:v>
                </c:pt>
                <c:pt idx="3163">
                  <c:v>-0.33496114676260685</c:v>
                </c:pt>
                <c:pt idx="3164">
                  <c:v>-0.36177693996534704</c:v>
                </c:pt>
                <c:pt idx="3165">
                  <c:v>-0.36763047498759532</c:v>
                </c:pt>
                <c:pt idx="3166">
                  <c:v>-0.44713086330651336</c:v>
                </c:pt>
                <c:pt idx="3167">
                  <c:v>-0.42149333905104752</c:v>
                </c:pt>
                <c:pt idx="3168">
                  <c:v>-0.43001771989029536</c:v>
                </c:pt>
                <c:pt idx="3169">
                  <c:v>-0.43660741950930981</c:v>
                </c:pt>
                <c:pt idx="3170">
                  <c:v>-0.41786264104978915</c:v>
                </c:pt>
                <c:pt idx="3171">
                  <c:v>-0.40588533739218735</c:v>
                </c:pt>
                <c:pt idx="3172">
                  <c:v>-0.4282233513963683</c:v>
                </c:pt>
                <c:pt idx="3173">
                  <c:v>-0.4590644098346815</c:v>
                </c:pt>
                <c:pt idx="3174">
                  <c:v>-0.32129011202952945</c:v>
                </c:pt>
                <c:pt idx="3175">
                  <c:v>-0.32740405711006937</c:v>
                </c:pt>
                <c:pt idx="3176">
                  <c:v>-0.35270888297603042</c:v>
                </c:pt>
                <c:pt idx="3177">
                  <c:v>-0.30475267714805665</c:v>
                </c:pt>
                <c:pt idx="3178">
                  <c:v>-0.37626856662548647</c:v>
                </c:pt>
                <c:pt idx="3179">
                  <c:v>-0.42477135310320641</c:v>
                </c:pt>
                <c:pt idx="3180">
                  <c:v>-0.4498359620739808</c:v>
                </c:pt>
                <c:pt idx="3181">
                  <c:v>-0.43314554256433474</c:v>
                </c:pt>
                <c:pt idx="3182">
                  <c:v>-0.42890769996831352</c:v>
                </c:pt>
                <c:pt idx="3183">
                  <c:v>-0.35032207029042928</c:v>
                </c:pt>
                <c:pt idx="3184">
                  <c:v>-0.40618121582064576</c:v>
                </c:pt>
                <c:pt idx="3185">
                  <c:v>-0.51389795860424181</c:v>
                </c:pt>
                <c:pt idx="3186">
                  <c:v>-0.48891415577032432</c:v>
                </c:pt>
                <c:pt idx="3187">
                  <c:v>-0.51635503389290749</c:v>
                </c:pt>
                <c:pt idx="3188">
                  <c:v>-0.46210773419426732</c:v>
                </c:pt>
                <c:pt idx="3189">
                  <c:v>-0.45156226895822232</c:v>
                </c:pt>
                <c:pt idx="3190">
                  <c:v>-0.41257566705369192</c:v>
                </c:pt>
                <c:pt idx="3191">
                  <c:v>-0.35727568834740342</c:v>
                </c:pt>
                <c:pt idx="3192">
                  <c:v>-0.25834815813626733</c:v>
                </c:pt>
                <c:pt idx="3193">
                  <c:v>-0.28614329829730578</c:v>
                </c:pt>
                <c:pt idx="3194">
                  <c:v>-0.32684366450092667</c:v>
                </c:pt>
                <c:pt idx="3195">
                  <c:v>-0.39280592666489172</c:v>
                </c:pt>
                <c:pt idx="3196">
                  <c:v>-0.37222814861889741</c:v>
                </c:pt>
                <c:pt idx="3197">
                  <c:v>-0.39209900641771317</c:v>
                </c:pt>
                <c:pt idx="3198">
                  <c:v>-0.39949155620119825</c:v>
                </c:pt>
                <c:pt idx="3199">
                  <c:v>-0.46658946938219542</c:v>
                </c:pt>
                <c:pt idx="3200">
                  <c:v>-0.59571088165210451</c:v>
                </c:pt>
                <c:pt idx="3201">
                  <c:v>-0.54081748832972787</c:v>
                </c:pt>
                <c:pt idx="3202">
                  <c:v>-0.50652673082291877</c:v>
                </c:pt>
                <c:pt idx="3203">
                  <c:v>-0.50984078156598023</c:v>
                </c:pt>
                <c:pt idx="3204">
                  <c:v>-0.53347589689924269</c:v>
                </c:pt>
                <c:pt idx="3205">
                  <c:v>-0.38579764657753729</c:v>
                </c:pt>
                <c:pt idx="3206">
                  <c:v>-0.46014883826620462</c:v>
                </c:pt>
                <c:pt idx="3207">
                  <c:v>-0.4550593395106266</c:v>
                </c:pt>
                <c:pt idx="3208">
                  <c:v>-0.47807769614244766</c:v>
                </c:pt>
                <c:pt idx="3209">
                  <c:v>-0.31500233856834536</c:v>
                </c:pt>
                <c:pt idx="3210">
                  <c:v>-0.29508824490071794</c:v>
                </c:pt>
                <c:pt idx="3211">
                  <c:v>-0.3831850066873968</c:v>
                </c:pt>
                <c:pt idx="3212">
                  <c:v>-0.46395861649719849</c:v>
                </c:pt>
                <c:pt idx="3213">
                  <c:v>-0.30178484177851916</c:v>
                </c:pt>
                <c:pt idx="3214">
                  <c:v>-0.34117538942241465</c:v>
                </c:pt>
                <c:pt idx="3215">
                  <c:v>-0.43180669759750218</c:v>
                </c:pt>
                <c:pt idx="3216">
                  <c:v>-0.41579563988881491</c:v>
                </c:pt>
                <c:pt idx="3217">
                  <c:v>-0.35764927408104802</c:v>
                </c:pt>
                <c:pt idx="3218">
                  <c:v>-0.54191353519564556</c:v>
                </c:pt>
                <c:pt idx="3219">
                  <c:v>-0.53505439623910311</c:v>
                </c:pt>
                <c:pt idx="3220">
                  <c:v>-0.36058661566996647</c:v>
                </c:pt>
                <c:pt idx="3221">
                  <c:v>-0.2775998291693359</c:v>
                </c:pt>
                <c:pt idx="3222">
                  <c:v>-0.39409094051761945</c:v>
                </c:pt>
                <c:pt idx="3223">
                  <c:v>-0.42324015130547132</c:v>
                </c:pt>
                <c:pt idx="3224">
                  <c:v>-0.37474776592678055</c:v>
                </c:pt>
                <c:pt idx="3225">
                  <c:v>-0.41002541002541032</c:v>
                </c:pt>
                <c:pt idx="3226">
                  <c:v>-0.45426698877625332</c:v>
                </c:pt>
                <c:pt idx="3227">
                  <c:v>-0.43639890092128736</c:v>
                </c:pt>
                <c:pt idx="3228">
                  <c:v>-0.40072649695851481</c:v>
                </c:pt>
                <c:pt idx="3229">
                  <c:v>-0.4087507196315488</c:v>
                </c:pt>
                <c:pt idx="3230">
                  <c:v>-0.49189581485364148</c:v>
                </c:pt>
                <c:pt idx="3231">
                  <c:v>-0.4993750611979253</c:v>
                </c:pt>
                <c:pt idx="3232">
                  <c:v>-0.46633886522288143</c:v>
                </c:pt>
                <c:pt idx="3233">
                  <c:v>-0.42439982263888032</c:v>
                </c:pt>
                <c:pt idx="3234">
                  <c:v>-0.38056088110495234</c:v>
                </c:pt>
                <c:pt idx="3235">
                  <c:v>-0.5228976236632763</c:v>
                </c:pt>
                <c:pt idx="3236">
                  <c:v>-0.43237703738247912</c:v>
                </c:pt>
                <c:pt idx="3237">
                  <c:v>-0.39602136673420629</c:v>
                </c:pt>
                <c:pt idx="3238">
                  <c:v>-0.41090214313666867</c:v>
                </c:pt>
                <c:pt idx="3239">
                  <c:v>-0.43696820162796707</c:v>
                </c:pt>
                <c:pt idx="3240">
                  <c:v>-0.39268600688498045</c:v>
                </c:pt>
                <c:pt idx="3241">
                  <c:v>-0.42249543209236112</c:v>
                </c:pt>
                <c:pt idx="3242">
                  <c:v>-0.37232141827948423</c:v>
                </c:pt>
                <c:pt idx="3243">
                  <c:v>-0.47338777484710004</c:v>
                </c:pt>
                <c:pt idx="3244">
                  <c:v>-0.38362729398753576</c:v>
                </c:pt>
                <c:pt idx="3245">
                  <c:v>-0.48130962331037336</c:v>
                </c:pt>
                <c:pt idx="3246">
                  <c:v>-0.47398830598194108</c:v>
                </c:pt>
                <c:pt idx="3247">
                  <c:v>-0.45478387678757731</c:v>
                </c:pt>
                <c:pt idx="3248">
                  <c:v>-0.36311239193083672</c:v>
                </c:pt>
                <c:pt idx="3249">
                  <c:v>-0.47625637122627423</c:v>
                </c:pt>
                <c:pt idx="3250">
                  <c:v>-0.46775598248943084</c:v>
                </c:pt>
                <c:pt idx="3251">
                  <c:v>-0.4649928462639038</c:v>
                </c:pt>
                <c:pt idx="3252">
                  <c:v>-0.50489022244020665</c:v>
                </c:pt>
                <c:pt idx="3253">
                  <c:v>-0.42041764946741378</c:v>
                </c:pt>
                <c:pt idx="3254">
                  <c:v>-0.43122830887015934</c:v>
                </c:pt>
                <c:pt idx="3255">
                  <c:v>-0.47896589531998496</c:v>
                </c:pt>
                <c:pt idx="3256">
                  <c:v>-0.51273760306718763</c:v>
                </c:pt>
                <c:pt idx="3257">
                  <c:v>-0.44240121053908277</c:v>
                </c:pt>
                <c:pt idx="3258">
                  <c:v>-0.41479393176119833</c:v>
                </c:pt>
                <c:pt idx="3259">
                  <c:v>-0.40657449438072535</c:v>
                </c:pt>
                <c:pt idx="3260">
                  <c:v>-0.44597982692285582</c:v>
                </c:pt>
                <c:pt idx="3261">
                  <c:v>-0.46869575280638748</c:v>
                </c:pt>
                <c:pt idx="3262">
                  <c:v>-0.42152071704842936</c:v>
                </c:pt>
                <c:pt idx="3263">
                  <c:v>-0.41621258144549866</c:v>
                </c:pt>
                <c:pt idx="3264">
                  <c:v>-0.42439211048109371</c:v>
                </c:pt>
                <c:pt idx="3265">
                  <c:v>-0.43109442358503686</c:v>
                </c:pt>
                <c:pt idx="3266">
                  <c:v>-0.4143366267783154</c:v>
                </c:pt>
                <c:pt idx="3267">
                  <c:v>-0.41671737983876167</c:v>
                </c:pt>
                <c:pt idx="3268">
                  <c:v>-0.41193272344887932</c:v>
                </c:pt>
                <c:pt idx="3269">
                  <c:v>-0.42758317014102137</c:v>
                </c:pt>
                <c:pt idx="3270">
                  <c:v>-0.40685746079215546</c:v>
                </c:pt>
                <c:pt idx="3271">
                  <c:v>-0.40249617222660466</c:v>
                </c:pt>
                <c:pt idx="3272">
                  <c:v>-0.4044401376373038</c:v>
                </c:pt>
                <c:pt idx="3273">
                  <c:v>-0.38696502230705504</c:v>
                </c:pt>
                <c:pt idx="3274">
                  <c:v>-0.39583962110835164</c:v>
                </c:pt>
                <c:pt idx="3275">
                  <c:v>-0.4399704749007608</c:v>
                </c:pt>
                <c:pt idx="3276">
                  <c:v>-0.40905499000604345</c:v>
                </c:pt>
                <c:pt idx="3277">
                  <c:v>-0.40266584545301365</c:v>
                </c:pt>
                <c:pt idx="3278">
                  <c:v>-0.36810385870385637</c:v>
                </c:pt>
                <c:pt idx="3279">
                  <c:v>-0.34892969734267826</c:v>
                </c:pt>
                <c:pt idx="3280">
                  <c:v>-0.40771822784663331</c:v>
                </c:pt>
                <c:pt idx="3281">
                  <c:v>-0.34863787991104589</c:v>
                </c:pt>
                <c:pt idx="3282">
                  <c:v>-0.38857778215321964</c:v>
                </c:pt>
                <c:pt idx="3283">
                  <c:v>-0.36985801851026567</c:v>
                </c:pt>
                <c:pt idx="3284">
                  <c:v>-0.38378494150608145</c:v>
                </c:pt>
                <c:pt idx="3285">
                  <c:v>-0.391811883995904</c:v>
                </c:pt>
                <c:pt idx="3286">
                  <c:v>-0.41033346818470845</c:v>
                </c:pt>
                <c:pt idx="3287">
                  <c:v>-0.45713757994135706</c:v>
                </c:pt>
                <c:pt idx="3288">
                  <c:v>-0.47426217860216857</c:v>
                </c:pt>
                <c:pt idx="3289">
                  <c:v>-0.51142766332456879</c:v>
                </c:pt>
                <c:pt idx="3290">
                  <c:v>-0.53212079893229158</c:v>
                </c:pt>
                <c:pt idx="3291">
                  <c:v>-0.54433652839400459</c:v>
                </c:pt>
                <c:pt idx="3292">
                  <c:v>-0.51519536903039076</c:v>
                </c:pt>
                <c:pt idx="3293">
                  <c:v>-0.5367326400536736</c:v>
                </c:pt>
                <c:pt idx="3294">
                  <c:v>-0.42154512501592378</c:v>
                </c:pt>
                <c:pt idx="3295">
                  <c:v>-0.44455249539818742</c:v>
                </c:pt>
                <c:pt idx="3296">
                  <c:v>-0.44780264284557197</c:v>
                </c:pt>
                <c:pt idx="3297">
                  <c:v>-0.4048348852003939</c:v>
                </c:pt>
                <c:pt idx="3298">
                  <c:v>-0.39283651068746489</c:v>
                </c:pt>
                <c:pt idx="3299">
                  <c:v>-0.4125403006806338</c:v>
                </c:pt>
                <c:pt idx="3300">
                  <c:v>-0.41515308770108977</c:v>
                </c:pt>
                <c:pt idx="3301">
                  <c:v>-0.4138867941906193</c:v>
                </c:pt>
                <c:pt idx="3302">
                  <c:v>-0.34999251660737546</c:v>
                </c:pt>
                <c:pt idx="3303">
                  <c:v>-0.4418533645952753</c:v>
                </c:pt>
                <c:pt idx="3304">
                  <c:v>-0.37080967790227798</c:v>
                </c:pt>
                <c:pt idx="3305">
                  <c:v>-0.37216633016388034</c:v>
                </c:pt>
                <c:pt idx="3306">
                  <c:v>-0.37365636280938985</c:v>
                </c:pt>
                <c:pt idx="3307">
                  <c:v>-0.40494691912006198</c:v>
                </c:pt>
                <c:pt idx="3308">
                  <c:v>-0.44031029196491461</c:v>
                </c:pt>
                <c:pt idx="3309">
                  <c:v>-0.4480271238042528</c:v>
                </c:pt>
                <c:pt idx="3310">
                  <c:v>-0.44985293269508075</c:v>
                </c:pt>
                <c:pt idx="3311">
                  <c:v>-0.45616807284848432</c:v>
                </c:pt>
                <c:pt idx="3312">
                  <c:v>-0.4588002028865219</c:v>
                </c:pt>
                <c:pt idx="3313">
                  <c:v>-0.44737570334840021</c:v>
                </c:pt>
                <c:pt idx="3314">
                  <c:v>-0.50164331430548481</c:v>
                </c:pt>
                <c:pt idx="3315">
                  <c:v>-0.382081914213102</c:v>
                </c:pt>
                <c:pt idx="3316">
                  <c:v>-0.39468756302036923</c:v>
                </c:pt>
                <c:pt idx="3317">
                  <c:v>-0.39629510160822085</c:v>
                </c:pt>
                <c:pt idx="3318">
                  <c:v>-0.41343461235473777</c:v>
                </c:pt>
                <c:pt idx="3319">
                  <c:v>-0.44571389084040697</c:v>
                </c:pt>
                <c:pt idx="3320">
                  <c:v>-0.46994377973187312</c:v>
                </c:pt>
                <c:pt idx="3321">
                  <c:v>-0.4745074750782684</c:v>
                </c:pt>
                <c:pt idx="3322">
                  <c:v>-0.43514895483453958</c:v>
                </c:pt>
                <c:pt idx="3323">
                  <c:v>-0.51300419415591159</c:v>
                </c:pt>
                <c:pt idx="3324">
                  <c:v>-0.50719781870277514</c:v>
                </c:pt>
                <c:pt idx="3325">
                  <c:v>-0.50190887090719061</c:v>
                </c:pt>
                <c:pt idx="3326">
                  <c:v>-0.56529177841487299</c:v>
                </c:pt>
                <c:pt idx="3327">
                  <c:v>-0.47809824427525088</c:v>
                </c:pt>
                <c:pt idx="3328">
                  <c:v>-0.52776701947477755</c:v>
                </c:pt>
                <c:pt idx="3329">
                  <c:v>-0.54735522367267864</c:v>
                </c:pt>
                <c:pt idx="3330">
                  <c:v>-0.48607423573141684</c:v>
                </c:pt>
                <c:pt idx="3331">
                  <c:v>-0.34307928292917184</c:v>
                </c:pt>
                <c:pt idx="3332">
                  <c:v>-0.32547738634634155</c:v>
                </c:pt>
                <c:pt idx="3333">
                  <c:v>-0.20416784004505772</c:v>
                </c:pt>
                <c:pt idx="3334">
                  <c:v>-0.19124048197294524</c:v>
                </c:pt>
                <c:pt idx="3335">
                  <c:v>-0.19034861997250518</c:v>
                </c:pt>
                <c:pt idx="3336">
                  <c:v>-0.18046403357689195</c:v>
                </c:pt>
                <c:pt idx="3337">
                  <c:v>-0.19860389686699451</c:v>
                </c:pt>
                <c:pt idx="3338">
                  <c:v>-0.2539204852702619</c:v>
                </c:pt>
                <c:pt idx="3339">
                  <c:v>-0.31714336054501685</c:v>
                </c:pt>
                <c:pt idx="3340">
                  <c:v>-0.258397932816537</c:v>
                </c:pt>
                <c:pt idx="3341">
                  <c:v>-0.38591413410516218</c:v>
                </c:pt>
                <c:pt idx="3342">
                  <c:v>-0.27118723659031929</c:v>
                </c:pt>
                <c:pt idx="3343">
                  <c:v>-0.25231780307475737</c:v>
                </c:pt>
                <c:pt idx="3344">
                  <c:v>-0.34106051622825884</c:v>
                </c:pt>
                <c:pt idx="3345">
                  <c:v>-0.52303359485013057</c:v>
                </c:pt>
                <c:pt idx="3346">
                  <c:v>-0.40074110467215579</c:v>
                </c:pt>
                <c:pt idx="3347">
                  <c:v>-0.47289579128664444</c:v>
                </c:pt>
                <c:pt idx="3348">
                  <c:v>-0.4752238523314376</c:v>
                </c:pt>
                <c:pt idx="3349">
                  <c:v>-0.44685284551405863</c:v>
                </c:pt>
                <c:pt idx="3350">
                  <c:v>-0.22935779816513785</c:v>
                </c:pt>
                <c:pt idx="3351">
                  <c:v>-0.56379523524992292</c:v>
                </c:pt>
                <c:pt idx="3352">
                  <c:v>-0.47891532469986664</c:v>
                </c:pt>
                <c:pt idx="3353">
                  <c:v>-0.50836862032766628</c:v>
                </c:pt>
                <c:pt idx="3354">
                  <c:v>-0.50860858380240959</c:v>
                </c:pt>
                <c:pt idx="3355">
                  <c:v>-0.53795223457082064</c:v>
                </c:pt>
                <c:pt idx="3356">
                  <c:v>-0.41525729958355789</c:v>
                </c:pt>
                <c:pt idx="3357">
                  <c:v>-0.47299616599663791</c:v>
                </c:pt>
                <c:pt idx="3358">
                  <c:v>-0.43184083081280583</c:v>
                </c:pt>
                <c:pt idx="3359">
                  <c:v>-0.39446007912508047</c:v>
                </c:pt>
                <c:pt idx="3360">
                  <c:v>-0.66221315240204881</c:v>
                </c:pt>
                <c:pt idx="3361">
                  <c:v>-0.3300634205630088</c:v>
                </c:pt>
                <c:pt idx="3362">
                  <c:v>-0.35488777250311132</c:v>
                </c:pt>
                <c:pt idx="3363">
                  <c:v>-0.35152423212124756</c:v>
                </c:pt>
                <c:pt idx="3364">
                  <c:v>-0.42370442011214382</c:v>
                </c:pt>
                <c:pt idx="3365">
                  <c:v>-0.34964027948181847</c:v>
                </c:pt>
                <c:pt idx="3366">
                  <c:v>-0.35958371270183381</c:v>
                </c:pt>
                <c:pt idx="3367">
                  <c:v>-0.57475292633349828</c:v>
                </c:pt>
                <c:pt idx="3368">
                  <c:v>-0.54269640580591549</c:v>
                </c:pt>
                <c:pt idx="3369">
                  <c:v>-0.52889003299712278</c:v>
                </c:pt>
                <c:pt idx="3370">
                  <c:v>-0.55729507430601088</c:v>
                </c:pt>
                <c:pt idx="3371">
                  <c:v>-0.57352443027181188</c:v>
                </c:pt>
                <c:pt idx="3372">
                  <c:v>-0.5971795292958213</c:v>
                </c:pt>
                <c:pt idx="3373">
                  <c:v>-0.56708564747150092</c:v>
                </c:pt>
                <c:pt idx="3374">
                  <c:v>-0.60711692084240987</c:v>
                </c:pt>
                <c:pt idx="3375">
                  <c:v>-0.61595676680806555</c:v>
                </c:pt>
                <c:pt idx="3376">
                  <c:v>-0.60732862581001368</c:v>
                </c:pt>
                <c:pt idx="3377">
                  <c:v>-0.66082501237227731</c:v>
                </c:pt>
                <c:pt idx="3378">
                  <c:v>-0.6715474713587638</c:v>
                </c:pt>
                <c:pt idx="3379">
                  <c:v>-0.64728124399182063</c:v>
                </c:pt>
                <c:pt idx="3380">
                  <c:v>-0.63082320685889792</c:v>
                </c:pt>
                <c:pt idx="3381">
                  <c:v>-0.52648094557372449</c:v>
                </c:pt>
                <c:pt idx="3382">
                  <c:v>-0.55669192506159781</c:v>
                </c:pt>
                <c:pt idx="3383">
                  <c:v>-0.54516500249915834</c:v>
                </c:pt>
                <c:pt idx="3384">
                  <c:v>-0.61181680456823262</c:v>
                </c:pt>
                <c:pt idx="3385">
                  <c:v>-0.59214487382579417</c:v>
                </c:pt>
                <c:pt idx="3386">
                  <c:v>-0.57165592983318536</c:v>
                </c:pt>
                <c:pt idx="3387">
                  <c:v>-0.5931503721096365</c:v>
                </c:pt>
                <c:pt idx="3388">
                  <c:v>-0.54802220192510354</c:v>
                </c:pt>
                <c:pt idx="3389">
                  <c:v>-0.64987195940204878</c:v>
                </c:pt>
                <c:pt idx="3390">
                  <c:v>-0.5854451664220004</c:v>
                </c:pt>
                <c:pt idx="3391">
                  <c:v>-0.5203193160516465</c:v>
                </c:pt>
                <c:pt idx="3392">
                  <c:v>-0.6062381022111587</c:v>
                </c:pt>
                <c:pt idx="3393">
                  <c:v>-0.59785475646210695</c:v>
                </c:pt>
                <c:pt idx="3394">
                  <c:v>-0.59484700581941052</c:v>
                </c:pt>
                <c:pt idx="3395">
                  <c:v>-0.54595995510081763</c:v>
                </c:pt>
                <c:pt idx="3396">
                  <c:v>-0.64893842138675362</c:v>
                </c:pt>
                <c:pt idx="3397">
                  <c:v>-0.53222179047888341</c:v>
                </c:pt>
                <c:pt idx="3398">
                  <c:v>-0.42321751261117529</c:v>
                </c:pt>
                <c:pt idx="3399">
                  <c:v>-0.44268625788829252</c:v>
                </c:pt>
                <c:pt idx="3400">
                  <c:v>-0.53489181267581842</c:v>
                </c:pt>
                <c:pt idx="3401">
                  <c:v>-0.38316431333541412</c:v>
                </c:pt>
                <c:pt idx="3402">
                  <c:v>-0.38061734132610137</c:v>
                </c:pt>
                <c:pt idx="3403">
                  <c:v>-0.35006108448454132</c:v>
                </c:pt>
                <c:pt idx="3404">
                  <c:v>-0.4090927766071713</c:v>
                </c:pt>
                <c:pt idx="3405">
                  <c:v>-0.32256172658495175</c:v>
                </c:pt>
                <c:pt idx="3406">
                  <c:v>-0.36119287464965555</c:v>
                </c:pt>
                <c:pt idx="3407">
                  <c:v>-0.42388984710731797</c:v>
                </c:pt>
                <c:pt idx="3408">
                  <c:v>-0.61089537464930821</c:v>
                </c:pt>
                <c:pt idx="3409">
                  <c:v>-0.31105378954555857</c:v>
                </c:pt>
                <c:pt idx="3410">
                  <c:v>-0.32580517084335742</c:v>
                </c:pt>
                <c:pt idx="3411">
                  <c:v>-0.32240730789897987</c:v>
                </c:pt>
                <c:pt idx="3412">
                  <c:v>-0.4039885108469754</c:v>
                </c:pt>
                <c:pt idx="3413">
                  <c:v>-0.32997517885822808</c:v>
                </c:pt>
                <c:pt idx="3414">
                  <c:v>-0.44443929376452262</c:v>
                </c:pt>
                <c:pt idx="3415">
                  <c:v>-0.57071931513682184</c:v>
                </c:pt>
                <c:pt idx="3416">
                  <c:v>-0.54235911714376872</c:v>
                </c:pt>
                <c:pt idx="3417">
                  <c:v>-0.53582612326320422</c:v>
                </c:pt>
                <c:pt idx="3418">
                  <c:v>-0.63758858634837856</c:v>
                </c:pt>
                <c:pt idx="3419">
                  <c:v>-0.63797622035570356</c:v>
                </c:pt>
                <c:pt idx="3420">
                  <c:v>-0.64336677749793958</c:v>
                </c:pt>
                <c:pt idx="3421">
                  <c:v>-0.63863073833652595</c:v>
                </c:pt>
                <c:pt idx="3422">
                  <c:v>-0.63708375348997293</c:v>
                </c:pt>
                <c:pt idx="3423">
                  <c:v>-0.67538405906985965</c:v>
                </c:pt>
                <c:pt idx="3424">
                  <c:v>-0.5662104716865608</c:v>
                </c:pt>
                <c:pt idx="3425">
                  <c:v>-0.55986954038890624</c:v>
                </c:pt>
                <c:pt idx="3426">
                  <c:v>-0.54027938984369017</c:v>
                </c:pt>
                <c:pt idx="3427">
                  <c:v>-0.59046391904911011</c:v>
                </c:pt>
                <c:pt idx="3428">
                  <c:v>-0.43418254621704488</c:v>
                </c:pt>
                <c:pt idx="3429">
                  <c:v>-0.50640980239393762</c:v>
                </c:pt>
                <c:pt idx="3430">
                  <c:v>-0.47712402862744235</c:v>
                </c:pt>
                <c:pt idx="3431">
                  <c:v>-0.54951865471222427</c:v>
                </c:pt>
                <c:pt idx="3432">
                  <c:v>-0.5287196251755516</c:v>
                </c:pt>
                <c:pt idx="3433">
                  <c:v>-0.59808824310840603</c:v>
                </c:pt>
                <c:pt idx="3434">
                  <c:v>-0.54235779214693958</c:v>
                </c:pt>
                <c:pt idx="3435">
                  <c:v>-0.56630182071598822</c:v>
                </c:pt>
                <c:pt idx="3436">
                  <c:v>-0.43262166386643247</c:v>
                </c:pt>
                <c:pt idx="3437">
                  <c:v>-0.41034894211460754</c:v>
                </c:pt>
                <c:pt idx="3438">
                  <c:v>-0.41181987103688994</c:v>
                </c:pt>
                <c:pt idx="3439">
                  <c:v>-0.47075822370337572</c:v>
                </c:pt>
                <c:pt idx="3440">
                  <c:v>-0.45027465006145406</c:v>
                </c:pt>
                <c:pt idx="3441">
                  <c:v>-0.14038978811759739</c:v>
                </c:pt>
                <c:pt idx="3442">
                  <c:v>-0.43256832277976853</c:v>
                </c:pt>
                <c:pt idx="3443">
                  <c:v>-0.46796362245048134</c:v>
                </c:pt>
                <c:pt idx="3444">
                  <c:v>-0.56442755534150502</c:v>
                </c:pt>
                <c:pt idx="3445">
                  <c:v>-0.33269709200286085</c:v>
                </c:pt>
                <c:pt idx="3446">
                  <c:v>-0.37769805467741746</c:v>
                </c:pt>
                <c:pt idx="3447">
                  <c:v>-0.41410317084713671</c:v>
                </c:pt>
                <c:pt idx="3448">
                  <c:v>-0.48334298443611956</c:v>
                </c:pt>
                <c:pt idx="3449">
                  <c:v>-0.5679974991595067</c:v>
                </c:pt>
                <c:pt idx="3450">
                  <c:v>-0.57786426086443776</c:v>
                </c:pt>
                <c:pt idx="3451">
                  <c:v>-0.53452588851654315</c:v>
                </c:pt>
                <c:pt idx="3452">
                  <c:v>-0.45422143147501193</c:v>
                </c:pt>
                <c:pt idx="3453">
                  <c:v>-0.37174283172598288</c:v>
                </c:pt>
                <c:pt idx="3454">
                  <c:v>-0.35960002589591072</c:v>
                </c:pt>
                <c:pt idx="3455">
                  <c:v>-0.35639511632830695</c:v>
                </c:pt>
                <c:pt idx="3456">
                  <c:v>-0.49774688540040696</c:v>
                </c:pt>
                <c:pt idx="3457">
                  <c:v>-0.38729119824836078</c:v>
                </c:pt>
                <c:pt idx="3458">
                  <c:v>-0.33339594290007585</c:v>
                </c:pt>
                <c:pt idx="3459">
                  <c:v>-0.30918754027418982</c:v>
                </c:pt>
                <c:pt idx="3460">
                  <c:v>-0.53931576525012659</c:v>
                </c:pt>
                <c:pt idx="3461">
                  <c:v>-0.55245361335322263</c:v>
                </c:pt>
                <c:pt idx="3462">
                  <c:v>-0.55854718750552945</c:v>
                </c:pt>
                <c:pt idx="3463">
                  <c:v>-0.54821975949068624</c:v>
                </c:pt>
                <c:pt idx="3464">
                  <c:v>-0.72011013449115768</c:v>
                </c:pt>
                <c:pt idx="3465">
                  <c:v>-0.4215055780606059</c:v>
                </c:pt>
                <c:pt idx="3466">
                  <c:v>-0.51375674378869252</c:v>
                </c:pt>
                <c:pt idx="3467">
                  <c:v>-0.56587101417896146</c:v>
                </c:pt>
                <c:pt idx="3468">
                  <c:v>-0.56206088992974157</c:v>
                </c:pt>
                <c:pt idx="3469">
                  <c:v>-0.62409424524332779</c:v>
                </c:pt>
                <c:pt idx="3470">
                  <c:v>-0.40758877518107023</c:v>
                </c:pt>
                <c:pt idx="3471">
                  <c:v>-0.46659036887049932</c:v>
                </c:pt>
                <c:pt idx="3472">
                  <c:v>-0.70007153159703084</c:v>
                </c:pt>
                <c:pt idx="3473">
                  <c:v>-0.77309037321201002</c:v>
                </c:pt>
                <c:pt idx="3474">
                  <c:v>-0.78506159984088153</c:v>
                </c:pt>
                <c:pt idx="3475">
                  <c:v>-0.7557677008750997</c:v>
                </c:pt>
                <c:pt idx="3476">
                  <c:v>-0.57221278872321935</c:v>
                </c:pt>
                <c:pt idx="3477">
                  <c:v>-0.43737620743132982</c:v>
                </c:pt>
                <c:pt idx="3478">
                  <c:v>-0.3240832162064845</c:v>
                </c:pt>
                <c:pt idx="3479">
                  <c:v>-0.47627058666558381</c:v>
                </c:pt>
                <c:pt idx="3480">
                  <c:v>-0.59920609551263682</c:v>
                </c:pt>
                <c:pt idx="3481">
                  <c:v>-0.52563029118987936</c:v>
                </c:pt>
                <c:pt idx="3482">
                  <c:v>-0.47349256023360592</c:v>
                </c:pt>
                <c:pt idx="3483">
                  <c:v>-0.46104946967668331</c:v>
                </c:pt>
                <c:pt idx="3484">
                  <c:v>-0.37412713351226434</c:v>
                </c:pt>
                <c:pt idx="3485">
                  <c:v>-0.44382560264554916</c:v>
                </c:pt>
                <c:pt idx="3486">
                  <c:v>-0.36132389073565657</c:v>
                </c:pt>
                <c:pt idx="3487">
                  <c:v>-0.29712776493892434</c:v>
                </c:pt>
                <c:pt idx="3488">
                  <c:v>-0.2823184970896811</c:v>
                </c:pt>
                <c:pt idx="3489">
                  <c:v>-0.24171150337582681</c:v>
                </c:pt>
                <c:pt idx="3490">
                  <c:v>-0.22409809226339106</c:v>
                </c:pt>
                <c:pt idx="3491">
                  <c:v>-0.13427614783054695</c:v>
                </c:pt>
                <c:pt idx="3492">
                  <c:v>-7.5896091351295644E-2</c:v>
                </c:pt>
                <c:pt idx="3493">
                  <c:v>-4.5979654003103713E-2</c:v>
                </c:pt>
                <c:pt idx="3494">
                  <c:v>-0.19251213975806708</c:v>
                </c:pt>
                <c:pt idx="3495">
                  <c:v>-0.15035695429607693</c:v>
                </c:pt>
                <c:pt idx="3496">
                  <c:v>-4.8114374742244434E-2</c:v>
                </c:pt>
                <c:pt idx="3497">
                  <c:v>-0.16439737193330176</c:v>
                </c:pt>
                <c:pt idx="3498">
                  <c:v>-0.1615379327727246</c:v>
                </c:pt>
                <c:pt idx="3499">
                  <c:v>-1.8369479110458019E-2</c:v>
                </c:pt>
                <c:pt idx="3500">
                  <c:v>4.0169169588495464E-3</c:v>
                </c:pt>
                <c:pt idx="3501">
                  <c:v>-1.778940784225962E-2</c:v>
                </c:pt>
                <c:pt idx="3502">
                  <c:v>6.3124429728163333E-3</c:v>
                </c:pt>
                <c:pt idx="3503">
                  <c:v>6.3167566325944724E-2</c:v>
                </c:pt>
                <c:pt idx="3504">
                  <c:v>8.0350788585596723E-3</c:v>
                </c:pt>
                <c:pt idx="3505">
                  <c:v>8.7176957753587511E-2</c:v>
                </c:pt>
                <c:pt idx="3506">
                  <c:v>2.5172200736858982E-2</c:v>
                </c:pt>
                <c:pt idx="3507">
                  <c:v>2.5170760729036807E-2</c:v>
                </c:pt>
                <c:pt idx="3508">
                  <c:v>2.5156369707156991E-2</c:v>
                </c:pt>
                <c:pt idx="3509">
                  <c:v>0.14414991591254905</c:v>
                </c:pt>
                <c:pt idx="3510">
                  <c:v>4.401685216625794E-2</c:v>
                </c:pt>
                <c:pt idx="3511">
                  <c:v>2.2846698652044816E-2</c:v>
                </c:pt>
                <c:pt idx="3512">
                  <c:v>2.2274131737210986E-2</c:v>
                </c:pt>
                <c:pt idx="3513">
                  <c:v>-6.3334113122714128E-2</c:v>
                </c:pt>
                <c:pt idx="3514">
                  <c:v>-0.15996343692870246</c:v>
                </c:pt>
                <c:pt idx="3515">
                  <c:v>-5.8305038241245812E-2</c:v>
                </c:pt>
                <c:pt idx="3516">
                  <c:v>-7.031263397986684E-2</c:v>
                </c:pt>
                <c:pt idx="3517">
                  <c:v>-8.2274430935186063E-2</c:v>
                </c:pt>
                <c:pt idx="3518">
                  <c:v>-0.16949442722868061</c:v>
                </c:pt>
                <c:pt idx="3519">
                  <c:v>-8.5031587237272527E-2</c:v>
                </c:pt>
                <c:pt idx="3520">
                  <c:v>-0.16923366211388238</c:v>
                </c:pt>
                <c:pt idx="3521">
                  <c:v>-0.11117762764046855</c:v>
                </c:pt>
                <c:pt idx="3522">
                  <c:v>-8.4365095651777605E-2</c:v>
                </c:pt>
                <c:pt idx="3523">
                  <c:v>-0.15573036399833459</c:v>
                </c:pt>
                <c:pt idx="3524">
                  <c:v>-0.16805377720870657</c:v>
                </c:pt>
                <c:pt idx="3525">
                  <c:v>-0.13491419228702475</c:v>
                </c:pt>
                <c:pt idx="3526">
                  <c:v>-5.5987842639883885E-2</c:v>
                </c:pt>
                <c:pt idx="3527">
                  <c:v>-2.4031309363055912E-2</c:v>
                </c:pt>
                <c:pt idx="3528">
                  <c:v>3.4318267613850906E-3</c:v>
                </c:pt>
                <c:pt idx="3529">
                  <c:v>-1.3721813108905483E-2</c:v>
                </c:pt>
                <c:pt idx="3530">
                  <c:v>-7.8104066542384304E-2</c:v>
                </c:pt>
                <c:pt idx="3531">
                  <c:v>-0.10978197186623692</c:v>
                </c:pt>
                <c:pt idx="3532">
                  <c:v>-4.5029896431238309E-2</c:v>
                </c:pt>
                <c:pt idx="3533">
                  <c:v>-0.14042217985455457</c:v>
                </c:pt>
                <c:pt idx="3534">
                  <c:v>-8.140587374689065E-2</c:v>
                </c:pt>
                <c:pt idx="3535">
                  <c:v>-0.1302869132153795</c:v>
                </c:pt>
                <c:pt idx="3536">
                  <c:v>-0.13068066602077344</c:v>
                </c:pt>
                <c:pt idx="3537">
                  <c:v>-0.16222793024199036</c:v>
                </c:pt>
                <c:pt idx="3538">
                  <c:v>-0.19098699147600867</c:v>
                </c:pt>
                <c:pt idx="3539">
                  <c:v>-0.15264939644343858</c:v>
                </c:pt>
                <c:pt idx="3540">
                  <c:v>-0.12505492277013552</c:v>
                </c:pt>
                <c:pt idx="3541">
                  <c:v>-0.15429317956572708</c:v>
                </c:pt>
                <c:pt idx="3542">
                  <c:v>-0.12898574397737986</c:v>
                </c:pt>
                <c:pt idx="3543">
                  <c:v>-0.12615169741614288</c:v>
                </c:pt>
                <c:pt idx="3544">
                  <c:v>-0.12445725934978118</c:v>
                </c:pt>
                <c:pt idx="3545">
                  <c:v>-0.21000715037750642</c:v>
                </c:pt>
                <c:pt idx="3546">
                  <c:v>-0.23819847620549295</c:v>
                </c:pt>
                <c:pt idx="3547">
                  <c:v>-8.0675644417866108E-2</c:v>
                </c:pt>
                <c:pt idx="3548">
                  <c:v>-0.10772640876250018</c:v>
                </c:pt>
                <c:pt idx="3549">
                  <c:v>-0.1088532060935235</c:v>
                </c:pt>
                <c:pt idx="3550">
                  <c:v>-0.10360127024166152</c:v>
                </c:pt>
                <c:pt idx="3551">
                  <c:v>-6.3065903869543818E-2</c:v>
                </c:pt>
                <c:pt idx="3552">
                  <c:v>-0.16250653681138588</c:v>
                </c:pt>
                <c:pt idx="3553">
                  <c:v>-0.14002215611626928</c:v>
                </c:pt>
                <c:pt idx="3554">
                  <c:v>-0.12940977887807348</c:v>
                </c:pt>
                <c:pt idx="3555">
                  <c:v>-0.12322130884661507</c:v>
                </c:pt>
                <c:pt idx="3556">
                  <c:v>-0.16535061078490917</c:v>
                </c:pt>
                <c:pt idx="3557">
                  <c:v>-6.130173388298691E-2</c:v>
                </c:pt>
                <c:pt idx="3558">
                  <c:v>3.0373595221221076E-2</c:v>
                </c:pt>
                <c:pt idx="3559">
                  <c:v>1.1247455263246726E-3</c:v>
                </c:pt>
                <c:pt idx="3560">
                  <c:v>3.0378721393370677E-2</c:v>
                </c:pt>
                <c:pt idx="3561">
                  <c:v>-7.8764965343415434E-3</c:v>
                </c:pt>
                <c:pt idx="3562">
                  <c:v>1.9133801548712467E-2</c:v>
                </c:pt>
                <c:pt idx="3563">
                  <c:v>2.5338551197950383E-2</c:v>
                </c:pt>
                <c:pt idx="3564">
                  <c:v>2.1949448731153065E-2</c:v>
                </c:pt>
                <c:pt idx="3565">
                  <c:v>7.5994258211601884E-2</c:v>
                </c:pt>
                <c:pt idx="3566">
                  <c:v>6.6989039692413363E-2</c:v>
                </c:pt>
                <c:pt idx="3567">
                  <c:v>3.09728283823737E-2</c:v>
                </c:pt>
                <c:pt idx="3568">
                  <c:v>0.10538001611694355</c:v>
                </c:pt>
                <c:pt idx="3569">
                  <c:v>-0.12161066570579225</c:v>
                </c:pt>
                <c:pt idx="3570">
                  <c:v>-0.50644128253590792</c:v>
                </c:pt>
                <c:pt idx="3571">
                  <c:v>-4.8207358909392546E-2</c:v>
                </c:pt>
                <c:pt idx="3572">
                  <c:v>5.6063239333968866E-3</c:v>
                </c:pt>
                <c:pt idx="3573">
                  <c:v>-0.12266227546922552</c:v>
                </c:pt>
                <c:pt idx="3574">
                  <c:v>-0.14994852513316351</c:v>
                </c:pt>
                <c:pt idx="3575">
                  <c:v>-0.31016114894477781</c:v>
                </c:pt>
                <c:pt idx="3576">
                  <c:v>-0.35116290905389647</c:v>
                </c:pt>
                <c:pt idx="3577">
                  <c:v>-0.35788390540105125</c:v>
                </c:pt>
                <c:pt idx="3578">
                  <c:v>-0.34838476156004139</c:v>
                </c:pt>
                <c:pt idx="3579">
                  <c:v>-0.22295913170433623</c:v>
                </c:pt>
                <c:pt idx="3580">
                  <c:v>-9.7009717991047809E-2</c:v>
                </c:pt>
                <c:pt idx="3581">
                  <c:v>-0.10713739094944136</c:v>
                </c:pt>
                <c:pt idx="3582">
                  <c:v>-0.10428237854503412</c:v>
                </c:pt>
                <c:pt idx="3583">
                  <c:v>-0.13302819521323969</c:v>
                </c:pt>
                <c:pt idx="3584">
                  <c:v>-9.522253337014519E-2</c:v>
                </c:pt>
                <c:pt idx="3585">
                  <c:v>-0.10022071077879394</c:v>
                </c:pt>
                <c:pt idx="3586">
                  <c:v>-0.36469153644657148</c:v>
                </c:pt>
                <c:pt idx="3587">
                  <c:v>-0.37162963548667682</c:v>
                </c:pt>
                <c:pt idx="3588">
                  <c:v>-0.30372401913008062</c:v>
                </c:pt>
                <c:pt idx="3589">
                  <c:v>-0.29408920516277387</c:v>
                </c:pt>
                <c:pt idx="3590">
                  <c:v>-0.27557306671828918</c:v>
                </c:pt>
                <c:pt idx="3591">
                  <c:v>-0.28653620930787943</c:v>
                </c:pt>
                <c:pt idx="3592">
                  <c:v>-5.6660434018924677E-2</c:v>
                </c:pt>
                <c:pt idx="3593">
                  <c:v>-6.006142130253974E-2</c:v>
                </c:pt>
                <c:pt idx="3594">
                  <c:v>-0.11318619128466335</c:v>
                </c:pt>
                <c:pt idx="3595">
                  <c:v>-0.12332548877624938</c:v>
                </c:pt>
                <c:pt idx="3596">
                  <c:v>-0.26905728841930249</c:v>
                </c:pt>
                <c:pt idx="3597">
                  <c:v>-0.29073683265232814</c:v>
                </c:pt>
                <c:pt idx="3598">
                  <c:v>-0.2396896944658064</c:v>
                </c:pt>
                <c:pt idx="3599">
                  <c:v>-0.16857720836142989</c:v>
                </c:pt>
                <c:pt idx="3600">
                  <c:v>3.57769752803462E-2</c:v>
                </c:pt>
                <c:pt idx="3601">
                  <c:v>-1.2316511963811849E-2</c:v>
                </c:pt>
                <c:pt idx="3602">
                  <c:v>-7.8438403442325534E-3</c:v>
                </c:pt>
                <c:pt idx="3603">
                  <c:v>1.0087876614060296E-2</c:v>
                </c:pt>
                <c:pt idx="3604">
                  <c:v>-3.3623617228741519E-3</c:v>
                </c:pt>
                <c:pt idx="3605">
                  <c:v>5.6129637009637594E-4</c:v>
                </c:pt>
                <c:pt idx="3606">
                  <c:v>-2.5253233816886045E-2</c:v>
                </c:pt>
                <c:pt idx="3607">
                  <c:v>-3.9273551507262869E-3</c:v>
                </c:pt>
                <c:pt idx="3608">
                  <c:v>-2.5239070080484673E-2</c:v>
                </c:pt>
                <c:pt idx="3609">
                  <c:v>-6.6070168758888673E-2</c:v>
                </c:pt>
                <c:pt idx="3610">
                  <c:v>-0.25221248902200138</c:v>
                </c:pt>
                <c:pt idx="3611">
                  <c:v>-0.13859467255600141</c:v>
                </c:pt>
              </c:numCache>
            </c:numRef>
          </c:val>
        </c:ser>
        <c:axId val="81922688"/>
        <c:axId val="67387776"/>
      </c:areaChart>
      <c:catAx>
        <c:axId val="81922688"/>
        <c:scaling>
          <c:orientation val="minMax"/>
        </c:scaling>
        <c:delete val="1"/>
        <c:axPos val="b"/>
        <c:tickLblPos val="none"/>
        <c:crossAx val="67387776"/>
        <c:crosses val="autoZero"/>
        <c:auto val="1"/>
        <c:lblAlgn val="ctr"/>
        <c:lblOffset val="100"/>
      </c:catAx>
      <c:valAx>
        <c:axId val="67387776"/>
        <c:scaling>
          <c:orientation val="minMax"/>
        </c:scaling>
        <c:axPos val="l"/>
        <c:majorGridlines/>
        <c:numFmt formatCode="0.0000" sourceLinked="1"/>
        <c:tickLblPos val="nextTo"/>
        <c:crossAx val="81922688"/>
        <c:crosses val="autoZero"/>
        <c:crossBetween val="midCat"/>
      </c:valAx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8FBF-646C-4DB5-8BE6-9BE46656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</dc:creator>
  <cp:keywords/>
  <dc:description/>
  <cp:lastModifiedBy>Vicky</cp:lastModifiedBy>
  <cp:revision>81</cp:revision>
  <cp:lastPrinted>2112-12-31T21:00:00Z</cp:lastPrinted>
  <dcterms:created xsi:type="dcterms:W3CDTF">2011-07-02T15:42:00Z</dcterms:created>
  <dcterms:modified xsi:type="dcterms:W3CDTF">2011-07-03T18:31:00Z</dcterms:modified>
</cp:coreProperties>
</file>